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D98" w:rsidRDefault="00477D98" w:rsidP="00477D98">
      <w:pPr>
        <w:rPr>
          <w:rFonts w:asciiTheme="majorHAnsi" w:hAnsiTheme="majorHAnsi"/>
          <w:color w:val="2E74B5" w:themeColor="accent1" w:themeShade="BF"/>
          <w:sz w:val="32"/>
          <w:szCs w:val="32"/>
        </w:rPr>
      </w:pPr>
      <w:r w:rsidRPr="00477D98">
        <w:rPr>
          <w:rFonts w:asciiTheme="majorHAnsi" w:hAnsiTheme="majorHAnsi"/>
          <w:color w:val="2E74B5" w:themeColor="accent1" w:themeShade="BF"/>
          <w:sz w:val="32"/>
          <w:szCs w:val="32"/>
        </w:rPr>
        <w:t>Abstract</w:t>
      </w:r>
    </w:p>
    <w:p w:rsidR="00477D98" w:rsidRDefault="00477D98" w:rsidP="00477D98">
      <w:r>
        <w:t>Make sure you say clearly it works.</w:t>
      </w:r>
    </w:p>
    <w:p w:rsidR="00477D98" w:rsidRPr="00477D98" w:rsidRDefault="00477D98" w:rsidP="00477D98">
      <w:r>
        <w:t xml:space="preserve">Give link to </w:t>
      </w:r>
      <w:proofErr w:type="spellStart"/>
      <w:r>
        <w:t>github</w:t>
      </w:r>
      <w:proofErr w:type="spellEnd"/>
      <w:r>
        <w:t xml:space="preserve"> for all of the code and stuff.</w:t>
      </w:r>
      <w:r w:rsidRPr="00477D98">
        <w:br w:type="page"/>
      </w:r>
    </w:p>
    <w:p w:rsidR="00C47CD9" w:rsidRDefault="0008066A" w:rsidP="0008066A">
      <w:pPr>
        <w:jc w:val="center"/>
        <w:rPr>
          <w:noProof/>
        </w:rPr>
      </w:pPr>
      <w:r w:rsidRPr="0008066A">
        <w:rPr>
          <w:b/>
          <w:sz w:val="20"/>
        </w:rPr>
        <w:lastRenderedPageBreak/>
        <w:t>Table of Contents</w:t>
      </w:r>
      <w:r>
        <w:rPr>
          <w:b/>
          <w:sz w:val="36"/>
        </w:rPr>
        <w:fldChar w:fldCharType="begin"/>
      </w:r>
      <w:r w:rsidRPr="0008066A">
        <w:rPr>
          <w:b/>
          <w:sz w:val="36"/>
        </w:rPr>
        <w:instrText xml:space="preserve"> TOC \o "1-7" \h \z \u </w:instrText>
      </w:r>
      <w:r>
        <w:rPr>
          <w:b/>
          <w:sz w:val="36"/>
        </w:rPr>
        <w:fldChar w:fldCharType="separate"/>
      </w:r>
    </w:p>
    <w:p w:rsidR="00C47CD9" w:rsidRDefault="00D93580">
      <w:pPr>
        <w:pStyle w:val="TOC1"/>
        <w:tabs>
          <w:tab w:val="right" w:leader="dot" w:pos="9016"/>
        </w:tabs>
        <w:rPr>
          <w:rFonts w:eastAsiaTheme="minorEastAsia"/>
          <w:b w:val="0"/>
          <w:bCs w:val="0"/>
          <w:caps w:val="0"/>
          <w:noProof/>
          <w:sz w:val="22"/>
          <w:szCs w:val="22"/>
          <w:lang w:eastAsia="en-GB"/>
        </w:rPr>
      </w:pPr>
      <w:hyperlink w:anchor="_Toc446416712" w:history="1">
        <w:r w:rsidR="00C47CD9" w:rsidRPr="004650B9">
          <w:rPr>
            <w:rStyle w:val="Hyperlink"/>
            <w:noProof/>
          </w:rPr>
          <w:t>Introduction</w:t>
        </w:r>
        <w:r w:rsidR="00C47CD9">
          <w:rPr>
            <w:noProof/>
            <w:webHidden/>
          </w:rPr>
          <w:tab/>
        </w:r>
        <w:r w:rsidR="00C47CD9">
          <w:rPr>
            <w:noProof/>
            <w:webHidden/>
          </w:rPr>
          <w:fldChar w:fldCharType="begin"/>
        </w:r>
        <w:r w:rsidR="00C47CD9">
          <w:rPr>
            <w:noProof/>
            <w:webHidden/>
          </w:rPr>
          <w:instrText xml:space="preserve"> PAGEREF _Toc446416712 \h </w:instrText>
        </w:r>
        <w:r w:rsidR="00C47CD9">
          <w:rPr>
            <w:noProof/>
            <w:webHidden/>
          </w:rPr>
        </w:r>
        <w:r w:rsidR="00C47CD9">
          <w:rPr>
            <w:noProof/>
            <w:webHidden/>
          </w:rPr>
          <w:fldChar w:fldCharType="separate"/>
        </w:r>
        <w:r w:rsidR="00C47CD9">
          <w:rPr>
            <w:noProof/>
            <w:webHidden/>
          </w:rPr>
          <w:t>3</w:t>
        </w:r>
        <w:r w:rsidR="00C47CD9">
          <w:rPr>
            <w:noProof/>
            <w:webHidden/>
          </w:rPr>
          <w:fldChar w:fldCharType="end"/>
        </w:r>
      </w:hyperlink>
    </w:p>
    <w:p w:rsidR="00C47CD9" w:rsidRDefault="00D93580">
      <w:pPr>
        <w:pStyle w:val="TOC1"/>
        <w:tabs>
          <w:tab w:val="right" w:leader="dot" w:pos="9016"/>
        </w:tabs>
        <w:rPr>
          <w:rFonts w:eastAsiaTheme="minorEastAsia"/>
          <w:b w:val="0"/>
          <w:bCs w:val="0"/>
          <w:caps w:val="0"/>
          <w:noProof/>
          <w:sz w:val="22"/>
          <w:szCs w:val="22"/>
          <w:lang w:eastAsia="en-GB"/>
        </w:rPr>
      </w:pPr>
      <w:hyperlink w:anchor="_Toc446416713" w:history="1">
        <w:r w:rsidR="00C47CD9" w:rsidRPr="004650B9">
          <w:rPr>
            <w:rStyle w:val="Hyperlink"/>
            <w:noProof/>
          </w:rPr>
          <w:t>Project Planning and Organisation</w:t>
        </w:r>
        <w:r w:rsidR="00C47CD9">
          <w:rPr>
            <w:noProof/>
            <w:webHidden/>
          </w:rPr>
          <w:tab/>
        </w:r>
        <w:r w:rsidR="00C47CD9">
          <w:rPr>
            <w:noProof/>
            <w:webHidden/>
          </w:rPr>
          <w:fldChar w:fldCharType="begin"/>
        </w:r>
        <w:r w:rsidR="00C47CD9">
          <w:rPr>
            <w:noProof/>
            <w:webHidden/>
          </w:rPr>
          <w:instrText xml:space="preserve"> PAGEREF _Toc446416713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14" w:history="1">
        <w:r w:rsidR="00C47CD9" w:rsidRPr="004650B9">
          <w:rPr>
            <w:rStyle w:val="Hyperlink"/>
            <w:noProof/>
          </w:rPr>
          <w:t>Original Project Plan</w:t>
        </w:r>
        <w:r w:rsidR="00C47CD9">
          <w:rPr>
            <w:noProof/>
            <w:webHidden/>
          </w:rPr>
          <w:tab/>
        </w:r>
        <w:r w:rsidR="00C47CD9">
          <w:rPr>
            <w:noProof/>
            <w:webHidden/>
          </w:rPr>
          <w:fldChar w:fldCharType="begin"/>
        </w:r>
        <w:r w:rsidR="00C47CD9">
          <w:rPr>
            <w:noProof/>
            <w:webHidden/>
          </w:rPr>
          <w:instrText xml:space="preserve"> PAGEREF _Toc446416714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15" w:history="1">
        <w:r w:rsidR="00C47CD9" w:rsidRPr="004650B9">
          <w:rPr>
            <w:rStyle w:val="Hyperlink"/>
            <w:noProof/>
          </w:rPr>
          <w:t>Final Project Plan</w:t>
        </w:r>
        <w:r w:rsidR="00C47CD9">
          <w:rPr>
            <w:noProof/>
            <w:webHidden/>
          </w:rPr>
          <w:tab/>
        </w:r>
        <w:r w:rsidR="00C47CD9">
          <w:rPr>
            <w:noProof/>
            <w:webHidden/>
          </w:rPr>
          <w:fldChar w:fldCharType="begin"/>
        </w:r>
        <w:r w:rsidR="00C47CD9">
          <w:rPr>
            <w:noProof/>
            <w:webHidden/>
          </w:rPr>
          <w:instrText xml:space="preserve"> PAGEREF _Toc446416715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16" w:history="1">
        <w:r w:rsidR="00C47CD9" w:rsidRPr="004650B9">
          <w:rPr>
            <w:rStyle w:val="Hyperlink"/>
            <w:noProof/>
          </w:rPr>
          <w:t>Reasons for Change</w:t>
        </w:r>
        <w:r w:rsidR="00C47CD9">
          <w:rPr>
            <w:noProof/>
            <w:webHidden/>
          </w:rPr>
          <w:tab/>
        </w:r>
        <w:r w:rsidR="00C47CD9">
          <w:rPr>
            <w:noProof/>
            <w:webHidden/>
          </w:rPr>
          <w:fldChar w:fldCharType="begin"/>
        </w:r>
        <w:r w:rsidR="00C47CD9">
          <w:rPr>
            <w:noProof/>
            <w:webHidden/>
          </w:rPr>
          <w:instrText xml:space="preserve"> PAGEREF _Toc446416716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17" w:history="1">
        <w:r w:rsidR="00C47CD9" w:rsidRPr="004650B9">
          <w:rPr>
            <w:rStyle w:val="Hyperlink"/>
            <w:noProof/>
          </w:rPr>
          <w:t>Organisational Tools</w:t>
        </w:r>
        <w:r w:rsidR="00C47CD9">
          <w:rPr>
            <w:noProof/>
            <w:webHidden/>
          </w:rPr>
          <w:tab/>
        </w:r>
        <w:r w:rsidR="00C47CD9">
          <w:rPr>
            <w:noProof/>
            <w:webHidden/>
          </w:rPr>
          <w:fldChar w:fldCharType="begin"/>
        </w:r>
        <w:r w:rsidR="00C47CD9">
          <w:rPr>
            <w:noProof/>
            <w:webHidden/>
          </w:rPr>
          <w:instrText xml:space="preserve"> PAGEREF _Toc446416717 \h </w:instrText>
        </w:r>
        <w:r w:rsidR="00C47CD9">
          <w:rPr>
            <w:noProof/>
            <w:webHidden/>
          </w:rPr>
        </w:r>
        <w:r w:rsidR="00C47CD9">
          <w:rPr>
            <w:noProof/>
            <w:webHidden/>
          </w:rPr>
          <w:fldChar w:fldCharType="separate"/>
        </w:r>
        <w:r w:rsidR="00C47CD9">
          <w:rPr>
            <w:noProof/>
            <w:webHidden/>
          </w:rPr>
          <w:t>4</w:t>
        </w:r>
        <w:r w:rsidR="00C47CD9">
          <w:rPr>
            <w:noProof/>
            <w:webHidden/>
          </w:rPr>
          <w:fldChar w:fldCharType="end"/>
        </w:r>
      </w:hyperlink>
    </w:p>
    <w:p w:rsidR="00C47CD9" w:rsidRDefault="00D93580">
      <w:pPr>
        <w:pStyle w:val="TOC1"/>
        <w:tabs>
          <w:tab w:val="right" w:leader="dot" w:pos="9016"/>
        </w:tabs>
        <w:rPr>
          <w:rFonts w:eastAsiaTheme="minorEastAsia"/>
          <w:b w:val="0"/>
          <w:bCs w:val="0"/>
          <w:caps w:val="0"/>
          <w:noProof/>
          <w:sz w:val="22"/>
          <w:szCs w:val="22"/>
          <w:lang w:eastAsia="en-GB"/>
        </w:rPr>
      </w:pPr>
      <w:hyperlink w:anchor="_Toc446416718" w:history="1">
        <w:r w:rsidR="00C47CD9" w:rsidRPr="004650B9">
          <w:rPr>
            <w:rStyle w:val="Hyperlink"/>
            <w:noProof/>
          </w:rPr>
          <w:t>Research</w:t>
        </w:r>
        <w:r w:rsidR="00C47CD9">
          <w:rPr>
            <w:noProof/>
            <w:webHidden/>
          </w:rPr>
          <w:tab/>
        </w:r>
        <w:r w:rsidR="00C47CD9">
          <w:rPr>
            <w:noProof/>
            <w:webHidden/>
          </w:rPr>
          <w:fldChar w:fldCharType="begin"/>
        </w:r>
        <w:r w:rsidR="00C47CD9">
          <w:rPr>
            <w:noProof/>
            <w:webHidden/>
          </w:rPr>
          <w:instrText xml:space="preserve"> PAGEREF _Toc446416718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19" w:history="1">
        <w:r w:rsidR="00C47CD9" w:rsidRPr="004650B9">
          <w:rPr>
            <w:rStyle w:val="Hyperlink"/>
            <w:noProof/>
          </w:rPr>
          <w:t>Application Type</w:t>
        </w:r>
        <w:r w:rsidR="00C47CD9">
          <w:rPr>
            <w:noProof/>
            <w:webHidden/>
          </w:rPr>
          <w:tab/>
        </w:r>
        <w:r w:rsidR="00C47CD9">
          <w:rPr>
            <w:noProof/>
            <w:webHidden/>
          </w:rPr>
          <w:fldChar w:fldCharType="begin"/>
        </w:r>
        <w:r w:rsidR="00C47CD9">
          <w:rPr>
            <w:noProof/>
            <w:webHidden/>
          </w:rPr>
          <w:instrText xml:space="preserve"> PAGEREF _Toc446416719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20" w:history="1">
        <w:r w:rsidR="00C47CD9" w:rsidRPr="004650B9">
          <w:rPr>
            <w:rStyle w:val="Hyperlink"/>
            <w:noProof/>
          </w:rPr>
          <w:t>Web Application</w:t>
        </w:r>
        <w:r w:rsidR="00C47CD9">
          <w:rPr>
            <w:noProof/>
            <w:webHidden/>
          </w:rPr>
          <w:tab/>
        </w:r>
        <w:r w:rsidR="00C47CD9">
          <w:rPr>
            <w:noProof/>
            <w:webHidden/>
          </w:rPr>
          <w:fldChar w:fldCharType="begin"/>
        </w:r>
        <w:r w:rsidR="00C47CD9">
          <w:rPr>
            <w:noProof/>
            <w:webHidden/>
          </w:rPr>
          <w:instrText xml:space="preserve"> PAGEREF _Toc446416720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21" w:history="1">
        <w:r w:rsidR="00C47CD9" w:rsidRPr="004650B9">
          <w:rPr>
            <w:rStyle w:val="Hyperlink"/>
            <w:noProof/>
          </w:rPr>
          <w:t>Native Application</w:t>
        </w:r>
        <w:r w:rsidR="00C47CD9">
          <w:rPr>
            <w:noProof/>
            <w:webHidden/>
          </w:rPr>
          <w:tab/>
        </w:r>
        <w:r w:rsidR="00C47CD9">
          <w:rPr>
            <w:noProof/>
            <w:webHidden/>
          </w:rPr>
          <w:fldChar w:fldCharType="begin"/>
        </w:r>
        <w:r w:rsidR="00C47CD9">
          <w:rPr>
            <w:noProof/>
            <w:webHidden/>
          </w:rPr>
          <w:instrText xml:space="preserve"> PAGEREF _Toc446416721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22" w:history="1">
        <w:r w:rsidR="00C47CD9" w:rsidRPr="004650B9">
          <w:rPr>
            <w:rStyle w:val="Hyperlink"/>
            <w:noProof/>
          </w:rPr>
          <w:t>Comparison of Native and Web Applications</w:t>
        </w:r>
        <w:r w:rsidR="00C47CD9">
          <w:rPr>
            <w:noProof/>
            <w:webHidden/>
          </w:rPr>
          <w:tab/>
        </w:r>
        <w:r w:rsidR="00C47CD9">
          <w:rPr>
            <w:noProof/>
            <w:webHidden/>
          </w:rPr>
          <w:fldChar w:fldCharType="begin"/>
        </w:r>
        <w:r w:rsidR="00C47CD9">
          <w:rPr>
            <w:noProof/>
            <w:webHidden/>
          </w:rPr>
          <w:instrText xml:space="preserve"> PAGEREF _Toc446416722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23" w:history="1">
        <w:r w:rsidR="00C47CD9" w:rsidRPr="004650B9">
          <w:rPr>
            <w:rStyle w:val="Hyperlink"/>
            <w:noProof/>
          </w:rPr>
          <w:t>Android</w:t>
        </w:r>
        <w:r w:rsidR="00C47CD9">
          <w:rPr>
            <w:noProof/>
            <w:webHidden/>
          </w:rPr>
          <w:tab/>
        </w:r>
        <w:r w:rsidR="00C47CD9">
          <w:rPr>
            <w:noProof/>
            <w:webHidden/>
          </w:rPr>
          <w:fldChar w:fldCharType="begin"/>
        </w:r>
        <w:r w:rsidR="00C47CD9">
          <w:rPr>
            <w:noProof/>
            <w:webHidden/>
          </w:rPr>
          <w:instrText xml:space="preserve"> PAGEREF _Toc446416723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24" w:history="1">
        <w:r w:rsidR="00C47CD9" w:rsidRPr="004650B9">
          <w:rPr>
            <w:rStyle w:val="Hyperlink"/>
            <w:noProof/>
          </w:rPr>
          <w:t>iOS</w:t>
        </w:r>
        <w:r w:rsidR="00C47CD9">
          <w:rPr>
            <w:noProof/>
            <w:webHidden/>
          </w:rPr>
          <w:tab/>
        </w:r>
        <w:r w:rsidR="00C47CD9">
          <w:rPr>
            <w:noProof/>
            <w:webHidden/>
          </w:rPr>
          <w:fldChar w:fldCharType="begin"/>
        </w:r>
        <w:r w:rsidR="00C47CD9">
          <w:rPr>
            <w:noProof/>
            <w:webHidden/>
          </w:rPr>
          <w:instrText xml:space="preserve"> PAGEREF _Toc446416724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25" w:history="1">
        <w:r w:rsidR="00C47CD9" w:rsidRPr="004650B9">
          <w:rPr>
            <w:rStyle w:val="Hyperlink"/>
            <w:noProof/>
          </w:rPr>
          <w:t>Comparison of Android and iOS Applications</w:t>
        </w:r>
        <w:r w:rsidR="00C47CD9">
          <w:rPr>
            <w:noProof/>
            <w:webHidden/>
          </w:rPr>
          <w:tab/>
        </w:r>
        <w:r w:rsidR="00C47CD9">
          <w:rPr>
            <w:noProof/>
            <w:webHidden/>
          </w:rPr>
          <w:fldChar w:fldCharType="begin"/>
        </w:r>
        <w:r w:rsidR="00C47CD9">
          <w:rPr>
            <w:noProof/>
            <w:webHidden/>
          </w:rPr>
          <w:instrText xml:space="preserve"> PAGEREF _Toc446416725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26" w:history="1">
        <w:r w:rsidR="00C47CD9" w:rsidRPr="004650B9">
          <w:rPr>
            <w:rStyle w:val="Hyperlink"/>
            <w:noProof/>
          </w:rPr>
          <w:t>Possible Competition</w:t>
        </w:r>
        <w:r w:rsidR="00C47CD9">
          <w:rPr>
            <w:noProof/>
            <w:webHidden/>
          </w:rPr>
          <w:tab/>
        </w:r>
        <w:r w:rsidR="00C47CD9">
          <w:rPr>
            <w:noProof/>
            <w:webHidden/>
          </w:rPr>
          <w:fldChar w:fldCharType="begin"/>
        </w:r>
        <w:r w:rsidR="00C47CD9">
          <w:rPr>
            <w:noProof/>
            <w:webHidden/>
          </w:rPr>
          <w:instrText xml:space="preserve"> PAGEREF _Toc446416726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27" w:history="1">
        <w:r w:rsidR="00C47CD9" w:rsidRPr="004650B9">
          <w:rPr>
            <w:rStyle w:val="Hyperlink"/>
            <w:noProof/>
          </w:rPr>
          <w:t>Standard Routing</w:t>
        </w:r>
        <w:r w:rsidR="00C47CD9">
          <w:rPr>
            <w:noProof/>
            <w:webHidden/>
          </w:rPr>
          <w:tab/>
        </w:r>
        <w:r w:rsidR="00C47CD9">
          <w:rPr>
            <w:noProof/>
            <w:webHidden/>
          </w:rPr>
          <w:fldChar w:fldCharType="begin"/>
        </w:r>
        <w:r w:rsidR="00C47CD9">
          <w:rPr>
            <w:noProof/>
            <w:webHidden/>
          </w:rPr>
          <w:instrText xml:space="preserve"> PAGEREF _Toc446416727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28" w:history="1">
        <w:r w:rsidR="00C47CD9" w:rsidRPr="004650B9">
          <w:rPr>
            <w:rStyle w:val="Hyperlink"/>
            <w:noProof/>
          </w:rPr>
          <w:t>Disability Improvements</w:t>
        </w:r>
        <w:r w:rsidR="00C47CD9">
          <w:rPr>
            <w:noProof/>
            <w:webHidden/>
          </w:rPr>
          <w:tab/>
        </w:r>
        <w:r w:rsidR="00C47CD9">
          <w:rPr>
            <w:noProof/>
            <w:webHidden/>
          </w:rPr>
          <w:fldChar w:fldCharType="begin"/>
        </w:r>
        <w:r w:rsidR="00C47CD9">
          <w:rPr>
            <w:noProof/>
            <w:webHidden/>
          </w:rPr>
          <w:instrText xml:space="preserve"> PAGEREF _Toc446416728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29" w:history="1">
        <w:r w:rsidR="00C47CD9" w:rsidRPr="004650B9">
          <w:rPr>
            <w:rStyle w:val="Hyperlink"/>
            <w:noProof/>
          </w:rPr>
          <w:t>Institutional Routing</w:t>
        </w:r>
        <w:r w:rsidR="00C47CD9">
          <w:rPr>
            <w:noProof/>
            <w:webHidden/>
          </w:rPr>
          <w:tab/>
        </w:r>
        <w:r w:rsidR="00C47CD9">
          <w:rPr>
            <w:noProof/>
            <w:webHidden/>
          </w:rPr>
          <w:fldChar w:fldCharType="begin"/>
        </w:r>
        <w:r w:rsidR="00C47CD9">
          <w:rPr>
            <w:noProof/>
            <w:webHidden/>
          </w:rPr>
          <w:instrText xml:space="preserve"> PAGEREF _Toc446416729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30" w:history="1">
        <w:r w:rsidR="00C47CD9" w:rsidRPr="004650B9">
          <w:rPr>
            <w:rStyle w:val="Hyperlink"/>
            <w:noProof/>
          </w:rPr>
          <w:t>Static or Dynamic Routing</w:t>
        </w:r>
        <w:r w:rsidR="00C47CD9">
          <w:rPr>
            <w:noProof/>
            <w:webHidden/>
          </w:rPr>
          <w:tab/>
        </w:r>
        <w:r w:rsidR="00C47CD9">
          <w:rPr>
            <w:noProof/>
            <w:webHidden/>
          </w:rPr>
          <w:fldChar w:fldCharType="begin"/>
        </w:r>
        <w:r w:rsidR="00C47CD9">
          <w:rPr>
            <w:noProof/>
            <w:webHidden/>
          </w:rPr>
          <w:instrText xml:space="preserve"> PAGEREF _Toc446416730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31" w:history="1">
        <w:r w:rsidR="00C47CD9" w:rsidRPr="004650B9">
          <w:rPr>
            <w:rStyle w:val="Hyperlink"/>
            <w:noProof/>
          </w:rPr>
          <w:t>Static Routing</w:t>
        </w:r>
        <w:r w:rsidR="00C47CD9">
          <w:rPr>
            <w:noProof/>
            <w:webHidden/>
          </w:rPr>
          <w:tab/>
        </w:r>
        <w:r w:rsidR="00C47CD9">
          <w:rPr>
            <w:noProof/>
            <w:webHidden/>
          </w:rPr>
          <w:fldChar w:fldCharType="begin"/>
        </w:r>
        <w:r w:rsidR="00C47CD9">
          <w:rPr>
            <w:noProof/>
            <w:webHidden/>
          </w:rPr>
          <w:instrText xml:space="preserve"> PAGEREF _Toc446416731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32" w:history="1">
        <w:r w:rsidR="00C47CD9" w:rsidRPr="004650B9">
          <w:rPr>
            <w:rStyle w:val="Hyperlink"/>
            <w:noProof/>
          </w:rPr>
          <w:t>Dynamic Routing</w:t>
        </w:r>
        <w:r w:rsidR="00C47CD9">
          <w:rPr>
            <w:noProof/>
            <w:webHidden/>
          </w:rPr>
          <w:tab/>
        </w:r>
        <w:r w:rsidR="00C47CD9">
          <w:rPr>
            <w:noProof/>
            <w:webHidden/>
          </w:rPr>
          <w:fldChar w:fldCharType="begin"/>
        </w:r>
        <w:r w:rsidR="00C47CD9">
          <w:rPr>
            <w:noProof/>
            <w:webHidden/>
          </w:rPr>
          <w:instrText xml:space="preserve"> PAGEREF _Toc446416732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33" w:history="1">
        <w:r w:rsidR="00C47CD9" w:rsidRPr="004650B9">
          <w:rPr>
            <w:rStyle w:val="Hyperlink"/>
            <w:noProof/>
          </w:rPr>
          <w:t>Location Services</w:t>
        </w:r>
        <w:r w:rsidR="00C47CD9">
          <w:rPr>
            <w:noProof/>
            <w:webHidden/>
          </w:rPr>
          <w:tab/>
        </w:r>
        <w:r w:rsidR="00C47CD9">
          <w:rPr>
            <w:noProof/>
            <w:webHidden/>
          </w:rPr>
          <w:fldChar w:fldCharType="begin"/>
        </w:r>
        <w:r w:rsidR="00C47CD9">
          <w:rPr>
            <w:noProof/>
            <w:webHidden/>
          </w:rPr>
          <w:instrText xml:space="preserve"> PAGEREF _Toc446416733 \h </w:instrText>
        </w:r>
        <w:r w:rsidR="00C47CD9">
          <w:rPr>
            <w:noProof/>
            <w:webHidden/>
          </w:rPr>
        </w:r>
        <w:r w:rsidR="00C47CD9">
          <w:rPr>
            <w:noProof/>
            <w:webHidden/>
          </w:rPr>
          <w:fldChar w:fldCharType="separate"/>
        </w:r>
        <w:r w:rsidR="00C47CD9">
          <w:rPr>
            <w:noProof/>
            <w:webHidden/>
          </w:rPr>
          <w:t>10</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34" w:history="1">
        <w:r w:rsidR="00C47CD9" w:rsidRPr="004650B9">
          <w:rPr>
            <w:rStyle w:val="Hyperlink"/>
            <w:noProof/>
          </w:rPr>
          <w:t>Global Navigation Satellite System (GNSS)</w:t>
        </w:r>
        <w:r w:rsidR="00C47CD9">
          <w:rPr>
            <w:noProof/>
            <w:webHidden/>
          </w:rPr>
          <w:tab/>
        </w:r>
        <w:r w:rsidR="00C47CD9">
          <w:rPr>
            <w:noProof/>
            <w:webHidden/>
          </w:rPr>
          <w:fldChar w:fldCharType="begin"/>
        </w:r>
        <w:r w:rsidR="00C47CD9">
          <w:rPr>
            <w:noProof/>
            <w:webHidden/>
          </w:rPr>
          <w:instrText xml:space="preserve"> PAGEREF _Toc446416734 \h </w:instrText>
        </w:r>
        <w:r w:rsidR="00C47CD9">
          <w:rPr>
            <w:noProof/>
            <w:webHidden/>
          </w:rPr>
        </w:r>
        <w:r w:rsidR="00C47CD9">
          <w:rPr>
            <w:noProof/>
            <w:webHidden/>
          </w:rPr>
          <w:fldChar w:fldCharType="separate"/>
        </w:r>
        <w:r w:rsidR="00C47CD9">
          <w:rPr>
            <w:noProof/>
            <w:webHidden/>
          </w:rPr>
          <w:t>10</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35" w:history="1">
        <w:r w:rsidR="00C47CD9" w:rsidRPr="004650B9">
          <w:rPr>
            <w:rStyle w:val="Hyperlink"/>
            <w:noProof/>
          </w:rPr>
          <w:t>Cell Tower Based Location</w:t>
        </w:r>
        <w:r w:rsidR="00C47CD9">
          <w:rPr>
            <w:noProof/>
            <w:webHidden/>
          </w:rPr>
          <w:tab/>
        </w:r>
        <w:r w:rsidR="00C47CD9">
          <w:rPr>
            <w:noProof/>
            <w:webHidden/>
          </w:rPr>
          <w:fldChar w:fldCharType="begin"/>
        </w:r>
        <w:r w:rsidR="00C47CD9">
          <w:rPr>
            <w:noProof/>
            <w:webHidden/>
          </w:rPr>
          <w:instrText xml:space="preserve"> PAGEREF _Toc446416735 \h </w:instrText>
        </w:r>
        <w:r w:rsidR="00C47CD9">
          <w:rPr>
            <w:noProof/>
            <w:webHidden/>
          </w:rPr>
        </w:r>
        <w:r w:rsidR="00C47CD9">
          <w:rPr>
            <w:noProof/>
            <w:webHidden/>
          </w:rPr>
          <w:fldChar w:fldCharType="separate"/>
        </w:r>
        <w:r w:rsidR="00C47CD9">
          <w:rPr>
            <w:noProof/>
            <w:webHidden/>
          </w:rPr>
          <w:t>11</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36" w:history="1">
        <w:r w:rsidR="00C47CD9" w:rsidRPr="004650B9">
          <w:rPr>
            <w:rStyle w:val="Hyperlink"/>
            <w:noProof/>
          </w:rPr>
          <w:t>Wi-Fi Based Location</w:t>
        </w:r>
        <w:r w:rsidR="00C47CD9">
          <w:rPr>
            <w:noProof/>
            <w:webHidden/>
          </w:rPr>
          <w:tab/>
        </w:r>
        <w:r w:rsidR="00C47CD9">
          <w:rPr>
            <w:noProof/>
            <w:webHidden/>
          </w:rPr>
          <w:fldChar w:fldCharType="begin"/>
        </w:r>
        <w:r w:rsidR="00C47CD9">
          <w:rPr>
            <w:noProof/>
            <w:webHidden/>
          </w:rPr>
          <w:instrText xml:space="preserve"> PAGEREF _Toc446416736 \h </w:instrText>
        </w:r>
        <w:r w:rsidR="00C47CD9">
          <w:rPr>
            <w:noProof/>
            <w:webHidden/>
          </w:rPr>
        </w:r>
        <w:r w:rsidR="00C47CD9">
          <w:rPr>
            <w:noProof/>
            <w:webHidden/>
          </w:rPr>
          <w:fldChar w:fldCharType="separate"/>
        </w:r>
        <w:r w:rsidR="00C47CD9">
          <w:rPr>
            <w:noProof/>
            <w:webHidden/>
          </w:rPr>
          <w:t>11</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37" w:history="1">
        <w:r w:rsidR="00C47CD9" w:rsidRPr="004650B9">
          <w:rPr>
            <w:rStyle w:val="Hyperlink"/>
            <w:noProof/>
          </w:rPr>
          <w:t>Current Android Solution</w:t>
        </w:r>
        <w:r w:rsidR="00C47CD9">
          <w:rPr>
            <w:noProof/>
            <w:webHidden/>
          </w:rPr>
          <w:tab/>
        </w:r>
        <w:r w:rsidR="00C47CD9">
          <w:rPr>
            <w:noProof/>
            <w:webHidden/>
          </w:rPr>
          <w:fldChar w:fldCharType="begin"/>
        </w:r>
        <w:r w:rsidR="00C47CD9">
          <w:rPr>
            <w:noProof/>
            <w:webHidden/>
          </w:rPr>
          <w:instrText xml:space="preserve"> PAGEREF _Toc446416737 \h </w:instrText>
        </w:r>
        <w:r w:rsidR="00C47CD9">
          <w:rPr>
            <w:noProof/>
            <w:webHidden/>
          </w:rPr>
        </w:r>
        <w:r w:rsidR="00C47CD9">
          <w:rPr>
            <w:noProof/>
            <w:webHidden/>
          </w:rPr>
          <w:fldChar w:fldCharType="separate"/>
        </w:r>
        <w:r w:rsidR="00C47CD9">
          <w:rPr>
            <w:noProof/>
            <w:webHidden/>
          </w:rPr>
          <w:t>12</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38" w:history="1">
        <w:r w:rsidR="00C47CD9" w:rsidRPr="004650B9">
          <w:rPr>
            <w:rStyle w:val="Hyperlink"/>
            <w:noProof/>
          </w:rPr>
          <w:t>Improved Suggestion</w:t>
        </w:r>
        <w:r w:rsidR="00C47CD9">
          <w:rPr>
            <w:noProof/>
            <w:webHidden/>
          </w:rPr>
          <w:tab/>
        </w:r>
        <w:r w:rsidR="00C47CD9">
          <w:rPr>
            <w:noProof/>
            <w:webHidden/>
          </w:rPr>
          <w:fldChar w:fldCharType="begin"/>
        </w:r>
        <w:r w:rsidR="00C47CD9">
          <w:rPr>
            <w:noProof/>
            <w:webHidden/>
          </w:rPr>
          <w:instrText xml:space="preserve"> PAGEREF _Toc446416738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39" w:history="1">
        <w:r w:rsidR="00C47CD9" w:rsidRPr="004650B9">
          <w:rPr>
            <w:rStyle w:val="Hyperlink"/>
            <w:noProof/>
          </w:rPr>
          <w:t>Routing</w:t>
        </w:r>
        <w:r w:rsidR="00C47CD9">
          <w:rPr>
            <w:noProof/>
            <w:webHidden/>
          </w:rPr>
          <w:tab/>
        </w:r>
        <w:r w:rsidR="00C47CD9">
          <w:rPr>
            <w:noProof/>
            <w:webHidden/>
          </w:rPr>
          <w:fldChar w:fldCharType="begin"/>
        </w:r>
        <w:r w:rsidR="00C47CD9">
          <w:rPr>
            <w:noProof/>
            <w:webHidden/>
          </w:rPr>
          <w:instrText xml:space="preserve"> PAGEREF _Toc446416739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40" w:history="1">
        <w:r w:rsidR="00C47CD9" w:rsidRPr="004650B9">
          <w:rPr>
            <w:rStyle w:val="Hyperlink"/>
            <w:noProof/>
          </w:rPr>
          <w:t>Representing a Graph</w:t>
        </w:r>
        <w:r w:rsidR="00C47CD9">
          <w:rPr>
            <w:noProof/>
            <w:webHidden/>
          </w:rPr>
          <w:tab/>
        </w:r>
        <w:r w:rsidR="00C47CD9">
          <w:rPr>
            <w:noProof/>
            <w:webHidden/>
          </w:rPr>
          <w:fldChar w:fldCharType="begin"/>
        </w:r>
        <w:r w:rsidR="00C47CD9">
          <w:rPr>
            <w:noProof/>
            <w:webHidden/>
          </w:rPr>
          <w:instrText xml:space="preserve"> PAGEREF _Toc446416740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41" w:history="1">
        <w:r w:rsidR="00C47CD9" w:rsidRPr="004650B9">
          <w:rPr>
            <w:rStyle w:val="Hyperlink"/>
            <w:noProof/>
          </w:rPr>
          <w:t>Edge List</w:t>
        </w:r>
        <w:r w:rsidR="00C47CD9">
          <w:rPr>
            <w:noProof/>
            <w:webHidden/>
          </w:rPr>
          <w:tab/>
        </w:r>
        <w:r w:rsidR="00C47CD9">
          <w:rPr>
            <w:noProof/>
            <w:webHidden/>
          </w:rPr>
          <w:fldChar w:fldCharType="begin"/>
        </w:r>
        <w:r w:rsidR="00C47CD9">
          <w:rPr>
            <w:noProof/>
            <w:webHidden/>
          </w:rPr>
          <w:instrText xml:space="preserve"> PAGEREF _Toc446416741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42" w:history="1">
        <w:r w:rsidR="00C47CD9" w:rsidRPr="004650B9">
          <w:rPr>
            <w:rStyle w:val="Hyperlink"/>
            <w:noProof/>
          </w:rPr>
          <w:t>Adjacency Matrix</w:t>
        </w:r>
        <w:r w:rsidR="00C47CD9">
          <w:rPr>
            <w:noProof/>
            <w:webHidden/>
          </w:rPr>
          <w:tab/>
        </w:r>
        <w:r w:rsidR="00C47CD9">
          <w:rPr>
            <w:noProof/>
            <w:webHidden/>
          </w:rPr>
          <w:fldChar w:fldCharType="begin"/>
        </w:r>
        <w:r w:rsidR="00C47CD9">
          <w:rPr>
            <w:noProof/>
            <w:webHidden/>
          </w:rPr>
          <w:instrText xml:space="preserve"> PAGEREF _Toc446416742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43" w:history="1">
        <w:r w:rsidR="00C47CD9" w:rsidRPr="004650B9">
          <w:rPr>
            <w:rStyle w:val="Hyperlink"/>
            <w:noProof/>
          </w:rPr>
          <w:t>Adjacency List</w:t>
        </w:r>
        <w:r w:rsidR="00C47CD9">
          <w:rPr>
            <w:noProof/>
            <w:webHidden/>
          </w:rPr>
          <w:tab/>
        </w:r>
        <w:r w:rsidR="00C47CD9">
          <w:rPr>
            <w:noProof/>
            <w:webHidden/>
          </w:rPr>
          <w:fldChar w:fldCharType="begin"/>
        </w:r>
        <w:r w:rsidR="00C47CD9">
          <w:rPr>
            <w:noProof/>
            <w:webHidden/>
          </w:rPr>
          <w:instrText xml:space="preserve"> PAGEREF _Toc446416743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44" w:history="1">
        <w:r w:rsidR="00C47CD9" w:rsidRPr="004650B9">
          <w:rPr>
            <w:rStyle w:val="Hyperlink"/>
            <w:noProof/>
          </w:rPr>
          <w:t>Path Finding</w:t>
        </w:r>
        <w:r w:rsidR="00C47CD9">
          <w:rPr>
            <w:noProof/>
            <w:webHidden/>
          </w:rPr>
          <w:tab/>
        </w:r>
        <w:r w:rsidR="00C47CD9">
          <w:rPr>
            <w:noProof/>
            <w:webHidden/>
          </w:rPr>
          <w:fldChar w:fldCharType="begin"/>
        </w:r>
        <w:r w:rsidR="00C47CD9">
          <w:rPr>
            <w:noProof/>
            <w:webHidden/>
          </w:rPr>
          <w:instrText xml:space="preserve"> PAGEREF _Toc446416744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45" w:history="1">
        <w:r w:rsidR="00C47CD9" w:rsidRPr="004650B9">
          <w:rPr>
            <w:rStyle w:val="Hyperlink"/>
            <w:noProof/>
          </w:rPr>
          <w:t>Breadth-First Search</w:t>
        </w:r>
        <w:r w:rsidR="00C47CD9">
          <w:rPr>
            <w:noProof/>
            <w:webHidden/>
          </w:rPr>
          <w:tab/>
        </w:r>
        <w:r w:rsidR="00C47CD9">
          <w:rPr>
            <w:noProof/>
            <w:webHidden/>
          </w:rPr>
          <w:fldChar w:fldCharType="begin"/>
        </w:r>
        <w:r w:rsidR="00C47CD9">
          <w:rPr>
            <w:noProof/>
            <w:webHidden/>
          </w:rPr>
          <w:instrText xml:space="preserve"> PAGEREF _Toc446416745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46" w:history="1">
        <w:r w:rsidR="00C47CD9" w:rsidRPr="004650B9">
          <w:rPr>
            <w:rStyle w:val="Hyperlink"/>
            <w:noProof/>
          </w:rPr>
          <w:t>Dijkstra’s Algorithm</w:t>
        </w:r>
        <w:r w:rsidR="00C47CD9">
          <w:rPr>
            <w:noProof/>
            <w:webHidden/>
          </w:rPr>
          <w:tab/>
        </w:r>
        <w:r w:rsidR="00C47CD9">
          <w:rPr>
            <w:noProof/>
            <w:webHidden/>
          </w:rPr>
          <w:fldChar w:fldCharType="begin"/>
        </w:r>
        <w:r w:rsidR="00C47CD9">
          <w:rPr>
            <w:noProof/>
            <w:webHidden/>
          </w:rPr>
          <w:instrText xml:space="preserve"> PAGEREF _Toc446416746 \h </w:instrText>
        </w:r>
        <w:r w:rsidR="00C47CD9">
          <w:rPr>
            <w:noProof/>
            <w:webHidden/>
          </w:rPr>
        </w:r>
        <w:r w:rsidR="00C47CD9">
          <w:rPr>
            <w:noProof/>
            <w:webHidden/>
          </w:rPr>
          <w:fldChar w:fldCharType="separate"/>
        </w:r>
        <w:r w:rsidR="00C47CD9">
          <w:rPr>
            <w:noProof/>
            <w:webHidden/>
          </w:rPr>
          <w:t>15</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47" w:history="1">
        <w:r w:rsidR="00C47CD9" w:rsidRPr="004650B9">
          <w:rPr>
            <w:rStyle w:val="Hyperlink"/>
            <w:noProof/>
          </w:rPr>
          <w:t>A* Algorithm</w:t>
        </w:r>
        <w:r w:rsidR="00C47CD9">
          <w:rPr>
            <w:noProof/>
            <w:webHidden/>
          </w:rPr>
          <w:tab/>
        </w:r>
        <w:r w:rsidR="00C47CD9">
          <w:rPr>
            <w:noProof/>
            <w:webHidden/>
          </w:rPr>
          <w:fldChar w:fldCharType="begin"/>
        </w:r>
        <w:r w:rsidR="00C47CD9">
          <w:rPr>
            <w:noProof/>
            <w:webHidden/>
          </w:rPr>
          <w:instrText xml:space="preserve"> PAGEREF _Toc446416747 \h </w:instrText>
        </w:r>
        <w:r w:rsidR="00C47CD9">
          <w:rPr>
            <w:noProof/>
            <w:webHidden/>
          </w:rPr>
        </w:r>
        <w:r w:rsidR="00C47CD9">
          <w:rPr>
            <w:noProof/>
            <w:webHidden/>
          </w:rPr>
          <w:fldChar w:fldCharType="separate"/>
        </w:r>
        <w:r w:rsidR="00C47CD9">
          <w:rPr>
            <w:noProof/>
            <w:webHidden/>
          </w:rPr>
          <w:t>15</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48" w:history="1">
        <w:r w:rsidR="00C47CD9" w:rsidRPr="004650B9">
          <w:rPr>
            <w:rStyle w:val="Hyperlink"/>
            <w:noProof/>
          </w:rPr>
          <w:t>Software Engineering</w:t>
        </w:r>
        <w:r w:rsidR="00C47CD9">
          <w:rPr>
            <w:noProof/>
            <w:webHidden/>
          </w:rPr>
          <w:tab/>
        </w:r>
        <w:r w:rsidR="00C47CD9">
          <w:rPr>
            <w:noProof/>
            <w:webHidden/>
          </w:rPr>
          <w:fldChar w:fldCharType="begin"/>
        </w:r>
        <w:r w:rsidR="00C47CD9">
          <w:rPr>
            <w:noProof/>
            <w:webHidden/>
          </w:rPr>
          <w:instrText xml:space="preserve"> PAGEREF _Toc446416748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49" w:history="1">
        <w:r w:rsidR="00C47CD9" w:rsidRPr="004650B9">
          <w:rPr>
            <w:rStyle w:val="Hyperlink"/>
            <w:noProof/>
          </w:rPr>
          <w:t>Architectural Style</w:t>
        </w:r>
        <w:r w:rsidR="00C47CD9">
          <w:rPr>
            <w:noProof/>
            <w:webHidden/>
          </w:rPr>
          <w:tab/>
        </w:r>
        <w:r w:rsidR="00C47CD9">
          <w:rPr>
            <w:noProof/>
            <w:webHidden/>
          </w:rPr>
          <w:fldChar w:fldCharType="begin"/>
        </w:r>
        <w:r w:rsidR="00C47CD9">
          <w:rPr>
            <w:noProof/>
            <w:webHidden/>
          </w:rPr>
          <w:instrText xml:space="preserve"> PAGEREF _Toc446416749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50" w:history="1">
        <w:r w:rsidR="00C47CD9" w:rsidRPr="004650B9">
          <w:rPr>
            <w:rStyle w:val="Hyperlink"/>
            <w:noProof/>
          </w:rPr>
          <w:t>Object-Oriented</w:t>
        </w:r>
        <w:r w:rsidR="00C47CD9">
          <w:rPr>
            <w:noProof/>
            <w:webHidden/>
          </w:rPr>
          <w:tab/>
        </w:r>
        <w:r w:rsidR="00C47CD9">
          <w:rPr>
            <w:noProof/>
            <w:webHidden/>
          </w:rPr>
          <w:fldChar w:fldCharType="begin"/>
        </w:r>
        <w:r w:rsidR="00C47CD9">
          <w:rPr>
            <w:noProof/>
            <w:webHidden/>
          </w:rPr>
          <w:instrText xml:space="preserve"> PAGEREF _Toc446416750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51" w:history="1">
        <w:r w:rsidR="00C47CD9" w:rsidRPr="004650B9">
          <w:rPr>
            <w:rStyle w:val="Hyperlink"/>
            <w:noProof/>
          </w:rPr>
          <w:t>Event-Based Implicit Invocation</w:t>
        </w:r>
        <w:r w:rsidR="00C47CD9">
          <w:rPr>
            <w:noProof/>
            <w:webHidden/>
          </w:rPr>
          <w:tab/>
        </w:r>
        <w:r w:rsidR="00C47CD9">
          <w:rPr>
            <w:noProof/>
            <w:webHidden/>
          </w:rPr>
          <w:fldChar w:fldCharType="begin"/>
        </w:r>
        <w:r w:rsidR="00C47CD9">
          <w:rPr>
            <w:noProof/>
            <w:webHidden/>
          </w:rPr>
          <w:instrText xml:space="preserve"> PAGEREF _Toc446416751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52" w:history="1">
        <w:r w:rsidR="00C47CD9" w:rsidRPr="004650B9">
          <w:rPr>
            <w:rStyle w:val="Hyperlink"/>
            <w:noProof/>
          </w:rPr>
          <w:t>Programming Style</w:t>
        </w:r>
        <w:r w:rsidR="00C47CD9">
          <w:rPr>
            <w:noProof/>
            <w:webHidden/>
          </w:rPr>
          <w:tab/>
        </w:r>
        <w:r w:rsidR="00C47CD9">
          <w:rPr>
            <w:noProof/>
            <w:webHidden/>
          </w:rPr>
          <w:fldChar w:fldCharType="begin"/>
        </w:r>
        <w:r w:rsidR="00C47CD9">
          <w:rPr>
            <w:noProof/>
            <w:webHidden/>
          </w:rPr>
          <w:instrText xml:space="preserve"> PAGEREF _Toc446416752 \h </w:instrText>
        </w:r>
        <w:r w:rsidR="00C47CD9">
          <w:rPr>
            <w:noProof/>
            <w:webHidden/>
          </w:rPr>
        </w:r>
        <w:r w:rsidR="00C47CD9">
          <w:rPr>
            <w:noProof/>
            <w:webHidden/>
          </w:rPr>
          <w:fldChar w:fldCharType="separate"/>
        </w:r>
        <w:r w:rsidR="00C47CD9">
          <w:rPr>
            <w:noProof/>
            <w:webHidden/>
          </w:rPr>
          <w:t>16</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53" w:history="1">
        <w:r w:rsidR="00C47CD9" w:rsidRPr="004650B9">
          <w:rPr>
            <w:rStyle w:val="Hyperlink"/>
            <w:noProof/>
          </w:rPr>
          <w:t>Design Patterns</w:t>
        </w:r>
        <w:r w:rsidR="00C47CD9">
          <w:rPr>
            <w:noProof/>
            <w:webHidden/>
          </w:rPr>
          <w:tab/>
        </w:r>
        <w:r w:rsidR="00C47CD9">
          <w:rPr>
            <w:noProof/>
            <w:webHidden/>
          </w:rPr>
          <w:fldChar w:fldCharType="begin"/>
        </w:r>
        <w:r w:rsidR="00C47CD9">
          <w:rPr>
            <w:noProof/>
            <w:webHidden/>
          </w:rPr>
          <w:instrText xml:space="preserve"> PAGEREF _Toc446416753 \h </w:instrText>
        </w:r>
        <w:r w:rsidR="00C47CD9">
          <w:rPr>
            <w:noProof/>
            <w:webHidden/>
          </w:rPr>
        </w:r>
        <w:r w:rsidR="00C47CD9">
          <w:rPr>
            <w:noProof/>
            <w:webHidden/>
          </w:rPr>
          <w:fldChar w:fldCharType="separate"/>
        </w:r>
        <w:r w:rsidR="00C47CD9">
          <w:rPr>
            <w:noProof/>
            <w:webHidden/>
          </w:rPr>
          <w:t>17</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54" w:history="1">
        <w:r w:rsidR="00C47CD9" w:rsidRPr="004650B9">
          <w:rPr>
            <w:rStyle w:val="Hyperlink"/>
            <w:noProof/>
          </w:rPr>
          <w:t>Observer Pattern</w:t>
        </w:r>
        <w:r w:rsidR="00C47CD9">
          <w:rPr>
            <w:noProof/>
            <w:webHidden/>
          </w:rPr>
          <w:tab/>
        </w:r>
        <w:r w:rsidR="00C47CD9">
          <w:rPr>
            <w:noProof/>
            <w:webHidden/>
          </w:rPr>
          <w:fldChar w:fldCharType="begin"/>
        </w:r>
        <w:r w:rsidR="00C47CD9">
          <w:rPr>
            <w:noProof/>
            <w:webHidden/>
          </w:rPr>
          <w:instrText xml:space="preserve"> PAGEREF _Toc446416754 \h </w:instrText>
        </w:r>
        <w:r w:rsidR="00C47CD9">
          <w:rPr>
            <w:noProof/>
            <w:webHidden/>
          </w:rPr>
        </w:r>
        <w:r w:rsidR="00C47CD9">
          <w:rPr>
            <w:noProof/>
            <w:webHidden/>
          </w:rPr>
          <w:fldChar w:fldCharType="separate"/>
        </w:r>
        <w:r w:rsidR="00C47CD9">
          <w:rPr>
            <w:noProof/>
            <w:webHidden/>
          </w:rPr>
          <w:t>17</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55" w:history="1">
        <w:r w:rsidR="00C47CD9" w:rsidRPr="004650B9">
          <w:rPr>
            <w:rStyle w:val="Hyperlink"/>
            <w:noProof/>
          </w:rPr>
          <w:t>Adapter Pattern</w:t>
        </w:r>
        <w:r w:rsidR="00C47CD9">
          <w:rPr>
            <w:noProof/>
            <w:webHidden/>
          </w:rPr>
          <w:tab/>
        </w:r>
        <w:r w:rsidR="00C47CD9">
          <w:rPr>
            <w:noProof/>
            <w:webHidden/>
          </w:rPr>
          <w:fldChar w:fldCharType="begin"/>
        </w:r>
        <w:r w:rsidR="00C47CD9">
          <w:rPr>
            <w:noProof/>
            <w:webHidden/>
          </w:rPr>
          <w:instrText xml:space="preserve"> PAGEREF _Toc446416755 \h </w:instrText>
        </w:r>
        <w:r w:rsidR="00C47CD9">
          <w:rPr>
            <w:noProof/>
            <w:webHidden/>
          </w:rPr>
        </w:r>
        <w:r w:rsidR="00C47CD9">
          <w:rPr>
            <w:noProof/>
            <w:webHidden/>
          </w:rPr>
          <w:fldChar w:fldCharType="separate"/>
        </w:r>
        <w:r w:rsidR="00C47CD9">
          <w:rPr>
            <w:noProof/>
            <w:webHidden/>
          </w:rPr>
          <w:t>18</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56" w:history="1">
        <w:r w:rsidR="00C47CD9" w:rsidRPr="004650B9">
          <w:rPr>
            <w:rStyle w:val="Hyperlink"/>
            <w:noProof/>
          </w:rPr>
          <w:t>Template Pattern</w:t>
        </w:r>
        <w:r w:rsidR="00C47CD9">
          <w:rPr>
            <w:noProof/>
            <w:webHidden/>
          </w:rPr>
          <w:tab/>
        </w:r>
        <w:r w:rsidR="00C47CD9">
          <w:rPr>
            <w:noProof/>
            <w:webHidden/>
          </w:rPr>
          <w:fldChar w:fldCharType="begin"/>
        </w:r>
        <w:r w:rsidR="00C47CD9">
          <w:rPr>
            <w:noProof/>
            <w:webHidden/>
          </w:rPr>
          <w:instrText xml:space="preserve"> PAGEREF _Toc446416756 \h </w:instrText>
        </w:r>
        <w:r w:rsidR="00C47CD9">
          <w:rPr>
            <w:noProof/>
            <w:webHidden/>
          </w:rPr>
        </w:r>
        <w:r w:rsidR="00C47CD9">
          <w:rPr>
            <w:noProof/>
            <w:webHidden/>
          </w:rPr>
          <w:fldChar w:fldCharType="separate"/>
        </w:r>
        <w:r w:rsidR="00C47CD9">
          <w:rPr>
            <w:noProof/>
            <w:webHidden/>
          </w:rPr>
          <w:t>18</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57" w:history="1">
        <w:r w:rsidR="00C47CD9" w:rsidRPr="004650B9">
          <w:rPr>
            <w:rStyle w:val="Hyperlink"/>
            <w:noProof/>
          </w:rPr>
          <w:t>Strategy Pattern</w:t>
        </w:r>
        <w:r w:rsidR="00C47CD9">
          <w:rPr>
            <w:noProof/>
            <w:webHidden/>
          </w:rPr>
          <w:tab/>
        </w:r>
        <w:r w:rsidR="00C47CD9">
          <w:rPr>
            <w:noProof/>
            <w:webHidden/>
          </w:rPr>
          <w:fldChar w:fldCharType="begin"/>
        </w:r>
        <w:r w:rsidR="00C47CD9">
          <w:rPr>
            <w:noProof/>
            <w:webHidden/>
          </w:rPr>
          <w:instrText xml:space="preserve"> PAGEREF _Toc446416757 \h </w:instrText>
        </w:r>
        <w:r w:rsidR="00C47CD9">
          <w:rPr>
            <w:noProof/>
            <w:webHidden/>
          </w:rPr>
        </w:r>
        <w:r w:rsidR="00C47CD9">
          <w:rPr>
            <w:noProof/>
            <w:webHidden/>
          </w:rPr>
          <w:fldChar w:fldCharType="separate"/>
        </w:r>
        <w:r w:rsidR="00C47CD9">
          <w:rPr>
            <w:noProof/>
            <w:webHidden/>
          </w:rPr>
          <w:t>19</w:t>
        </w:r>
        <w:r w:rsidR="00C47CD9">
          <w:rPr>
            <w:noProof/>
            <w:webHidden/>
          </w:rPr>
          <w:fldChar w:fldCharType="end"/>
        </w:r>
      </w:hyperlink>
    </w:p>
    <w:p w:rsidR="00C47CD9" w:rsidRDefault="00D93580">
      <w:pPr>
        <w:pStyle w:val="TOC4"/>
        <w:tabs>
          <w:tab w:val="right" w:leader="dot" w:pos="9016"/>
        </w:tabs>
        <w:rPr>
          <w:rFonts w:eastAsiaTheme="minorEastAsia"/>
          <w:noProof/>
          <w:sz w:val="22"/>
          <w:szCs w:val="22"/>
          <w:lang w:eastAsia="en-GB"/>
        </w:rPr>
      </w:pPr>
      <w:hyperlink w:anchor="_Toc446416758" w:history="1">
        <w:r w:rsidR="00C47CD9" w:rsidRPr="004650B9">
          <w:rPr>
            <w:rStyle w:val="Hyperlink"/>
            <w:noProof/>
          </w:rPr>
          <w:t>Composite Pattern</w:t>
        </w:r>
        <w:r w:rsidR="00C47CD9">
          <w:rPr>
            <w:noProof/>
            <w:webHidden/>
          </w:rPr>
          <w:tab/>
        </w:r>
        <w:r w:rsidR="00C47CD9">
          <w:rPr>
            <w:noProof/>
            <w:webHidden/>
          </w:rPr>
          <w:fldChar w:fldCharType="begin"/>
        </w:r>
        <w:r w:rsidR="00C47CD9">
          <w:rPr>
            <w:noProof/>
            <w:webHidden/>
          </w:rPr>
          <w:instrText xml:space="preserve"> PAGEREF _Toc446416758 \h </w:instrText>
        </w:r>
        <w:r w:rsidR="00C47CD9">
          <w:rPr>
            <w:noProof/>
            <w:webHidden/>
          </w:rPr>
        </w:r>
        <w:r w:rsidR="00C47CD9">
          <w:rPr>
            <w:noProof/>
            <w:webHidden/>
          </w:rPr>
          <w:fldChar w:fldCharType="separate"/>
        </w:r>
        <w:r w:rsidR="00C47CD9">
          <w:rPr>
            <w:noProof/>
            <w:webHidden/>
          </w:rPr>
          <w:t>20</w:t>
        </w:r>
        <w:r w:rsidR="00C47CD9">
          <w:rPr>
            <w:noProof/>
            <w:webHidden/>
          </w:rPr>
          <w:fldChar w:fldCharType="end"/>
        </w:r>
      </w:hyperlink>
    </w:p>
    <w:p w:rsidR="00C47CD9" w:rsidRDefault="00D93580">
      <w:pPr>
        <w:pStyle w:val="TOC1"/>
        <w:tabs>
          <w:tab w:val="right" w:leader="dot" w:pos="9016"/>
        </w:tabs>
        <w:rPr>
          <w:rFonts w:eastAsiaTheme="minorEastAsia"/>
          <w:b w:val="0"/>
          <w:bCs w:val="0"/>
          <w:caps w:val="0"/>
          <w:noProof/>
          <w:sz w:val="22"/>
          <w:szCs w:val="22"/>
          <w:lang w:eastAsia="en-GB"/>
        </w:rPr>
      </w:pPr>
      <w:hyperlink w:anchor="_Toc446416759" w:history="1">
        <w:r w:rsidR="00C47CD9" w:rsidRPr="004650B9">
          <w:rPr>
            <w:rStyle w:val="Hyperlink"/>
            <w:noProof/>
          </w:rPr>
          <w:t>Design</w:t>
        </w:r>
        <w:r w:rsidR="00C47CD9">
          <w:rPr>
            <w:noProof/>
            <w:webHidden/>
          </w:rPr>
          <w:tab/>
        </w:r>
        <w:r w:rsidR="00C47CD9">
          <w:rPr>
            <w:noProof/>
            <w:webHidden/>
          </w:rPr>
          <w:fldChar w:fldCharType="begin"/>
        </w:r>
        <w:r w:rsidR="00C47CD9">
          <w:rPr>
            <w:noProof/>
            <w:webHidden/>
          </w:rPr>
          <w:instrText xml:space="preserve"> PAGEREF _Toc446416759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60" w:history="1">
        <w:r w:rsidR="00C47CD9" w:rsidRPr="004650B9">
          <w:rPr>
            <w:rStyle w:val="Hyperlink"/>
            <w:noProof/>
          </w:rPr>
          <w:t>Initial High-Level Design</w:t>
        </w:r>
        <w:r w:rsidR="00C47CD9">
          <w:rPr>
            <w:noProof/>
            <w:webHidden/>
          </w:rPr>
          <w:tab/>
        </w:r>
        <w:r w:rsidR="00C47CD9">
          <w:rPr>
            <w:noProof/>
            <w:webHidden/>
          </w:rPr>
          <w:fldChar w:fldCharType="begin"/>
        </w:r>
        <w:r w:rsidR="00C47CD9">
          <w:rPr>
            <w:noProof/>
            <w:webHidden/>
          </w:rPr>
          <w:instrText xml:space="preserve"> PAGEREF _Toc446416760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61" w:history="1">
        <w:r w:rsidR="00C47CD9" w:rsidRPr="004650B9">
          <w:rPr>
            <w:rStyle w:val="Hyperlink"/>
            <w:noProof/>
          </w:rPr>
          <w:t>Responsibilities</w:t>
        </w:r>
        <w:r w:rsidR="00C47CD9">
          <w:rPr>
            <w:noProof/>
            <w:webHidden/>
          </w:rPr>
          <w:tab/>
        </w:r>
        <w:r w:rsidR="00C47CD9">
          <w:rPr>
            <w:noProof/>
            <w:webHidden/>
          </w:rPr>
          <w:fldChar w:fldCharType="begin"/>
        </w:r>
        <w:r w:rsidR="00C47CD9">
          <w:rPr>
            <w:noProof/>
            <w:webHidden/>
          </w:rPr>
          <w:instrText xml:space="preserve"> PAGEREF _Toc446416761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62" w:history="1">
        <w:r w:rsidR="00C47CD9" w:rsidRPr="004650B9">
          <w:rPr>
            <w:rStyle w:val="Hyperlink"/>
            <w:noProof/>
          </w:rPr>
          <w:t>Communications</w:t>
        </w:r>
        <w:r w:rsidR="00C47CD9">
          <w:rPr>
            <w:noProof/>
            <w:webHidden/>
          </w:rPr>
          <w:tab/>
        </w:r>
        <w:r w:rsidR="00C47CD9">
          <w:rPr>
            <w:noProof/>
            <w:webHidden/>
          </w:rPr>
          <w:fldChar w:fldCharType="begin"/>
        </w:r>
        <w:r w:rsidR="00C47CD9">
          <w:rPr>
            <w:noProof/>
            <w:webHidden/>
          </w:rPr>
          <w:instrText xml:space="preserve"> PAGEREF _Toc446416762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63" w:history="1">
        <w:r w:rsidR="00C47CD9" w:rsidRPr="004650B9">
          <w:rPr>
            <w:rStyle w:val="Hyperlink"/>
            <w:noProof/>
          </w:rPr>
          <w:t>Initial View Design</w:t>
        </w:r>
        <w:r w:rsidR="00C47CD9">
          <w:rPr>
            <w:noProof/>
            <w:webHidden/>
          </w:rPr>
          <w:tab/>
        </w:r>
        <w:r w:rsidR="00C47CD9">
          <w:rPr>
            <w:noProof/>
            <w:webHidden/>
          </w:rPr>
          <w:fldChar w:fldCharType="begin"/>
        </w:r>
        <w:r w:rsidR="00C47CD9">
          <w:rPr>
            <w:noProof/>
            <w:webHidden/>
          </w:rPr>
          <w:instrText xml:space="preserve"> PAGEREF _Toc446416763 \h </w:instrText>
        </w:r>
        <w:r w:rsidR="00C47CD9">
          <w:rPr>
            <w:noProof/>
            <w:webHidden/>
          </w:rPr>
        </w:r>
        <w:r w:rsidR="00C47CD9">
          <w:rPr>
            <w:noProof/>
            <w:webHidden/>
          </w:rPr>
          <w:fldChar w:fldCharType="separate"/>
        </w:r>
        <w:r w:rsidR="00C47CD9">
          <w:rPr>
            <w:noProof/>
            <w:webHidden/>
          </w:rPr>
          <w:t>22</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64" w:history="1">
        <w:r w:rsidR="00C47CD9" w:rsidRPr="004650B9">
          <w:rPr>
            <w:rStyle w:val="Hyperlink"/>
            <w:noProof/>
          </w:rPr>
          <w:t>Initial Model Design</w:t>
        </w:r>
        <w:r w:rsidR="00C47CD9">
          <w:rPr>
            <w:noProof/>
            <w:webHidden/>
          </w:rPr>
          <w:tab/>
        </w:r>
        <w:r w:rsidR="00C47CD9">
          <w:rPr>
            <w:noProof/>
            <w:webHidden/>
          </w:rPr>
          <w:fldChar w:fldCharType="begin"/>
        </w:r>
        <w:r w:rsidR="00C47CD9">
          <w:rPr>
            <w:noProof/>
            <w:webHidden/>
          </w:rPr>
          <w:instrText xml:space="preserve"> PAGEREF _Toc446416764 \h </w:instrText>
        </w:r>
        <w:r w:rsidR="00C47CD9">
          <w:rPr>
            <w:noProof/>
            <w:webHidden/>
          </w:rPr>
        </w:r>
        <w:r w:rsidR="00C47CD9">
          <w:rPr>
            <w:noProof/>
            <w:webHidden/>
          </w:rPr>
          <w:fldChar w:fldCharType="separate"/>
        </w:r>
        <w:r w:rsidR="00C47CD9">
          <w:rPr>
            <w:noProof/>
            <w:webHidden/>
          </w:rPr>
          <w:t>24</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65" w:history="1">
        <w:r w:rsidR="00C47CD9" w:rsidRPr="004650B9">
          <w:rPr>
            <w:rStyle w:val="Hyperlink"/>
            <w:noProof/>
          </w:rPr>
          <w:t>Initial Controller Design</w:t>
        </w:r>
        <w:r w:rsidR="00C47CD9">
          <w:rPr>
            <w:noProof/>
            <w:webHidden/>
          </w:rPr>
          <w:tab/>
        </w:r>
        <w:r w:rsidR="00C47CD9">
          <w:rPr>
            <w:noProof/>
            <w:webHidden/>
          </w:rPr>
          <w:fldChar w:fldCharType="begin"/>
        </w:r>
        <w:r w:rsidR="00C47CD9">
          <w:rPr>
            <w:noProof/>
            <w:webHidden/>
          </w:rPr>
          <w:instrText xml:space="preserve"> PAGEREF _Toc446416765 \h </w:instrText>
        </w:r>
        <w:r w:rsidR="00C47CD9">
          <w:rPr>
            <w:noProof/>
            <w:webHidden/>
          </w:rPr>
        </w:r>
        <w:r w:rsidR="00C47CD9">
          <w:rPr>
            <w:noProof/>
            <w:webHidden/>
          </w:rPr>
          <w:fldChar w:fldCharType="separate"/>
        </w:r>
        <w:r w:rsidR="00C47CD9">
          <w:rPr>
            <w:noProof/>
            <w:webHidden/>
          </w:rPr>
          <w:t>24</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66" w:history="1">
        <w:r w:rsidR="00C47CD9" w:rsidRPr="004650B9">
          <w:rPr>
            <w:rStyle w:val="Hyperlink"/>
            <w:noProof/>
          </w:rPr>
          <w:t>Start-Up</w:t>
        </w:r>
        <w:r w:rsidR="00C47CD9">
          <w:rPr>
            <w:noProof/>
            <w:webHidden/>
          </w:rPr>
          <w:tab/>
        </w:r>
        <w:r w:rsidR="00C47CD9">
          <w:rPr>
            <w:noProof/>
            <w:webHidden/>
          </w:rPr>
          <w:fldChar w:fldCharType="begin"/>
        </w:r>
        <w:r w:rsidR="00C47CD9">
          <w:rPr>
            <w:noProof/>
            <w:webHidden/>
          </w:rPr>
          <w:instrText xml:space="preserve"> PAGEREF _Toc446416766 \h </w:instrText>
        </w:r>
        <w:r w:rsidR="00C47CD9">
          <w:rPr>
            <w:noProof/>
            <w:webHidden/>
          </w:rPr>
        </w:r>
        <w:r w:rsidR="00C47CD9">
          <w:rPr>
            <w:noProof/>
            <w:webHidden/>
          </w:rPr>
          <w:fldChar w:fldCharType="separate"/>
        </w:r>
        <w:r w:rsidR="00C47CD9">
          <w:rPr>
            <w:noProof/>
            <w:webHidden/>
          </w:rPr>
          <w:t>25</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67" w:history="1">
        <w:r w:rsidR="00C47CD9" w:rsidRPr="004650B9">
          <w:rPr>
            <w:rStyle w:val="Hyperlink"/>
            <w:noProof/>
          </w:rPr>
          <w:t>Data Requirements</w:t>
        </w:r>
        <w:r w:rsidR="00C47CD9">
          <w:rPr>
            <w:noProof/>
            <w:webHidden/>
          </w:rPr>
          <w:tab/>
        </w:r>
        <w:r w:rsidR="00C47CD9">
          <w:rPr>
            <w:noProof/>
            <w:webHidden/>
          </w:rPr>
          <w:fldChar w:fldCharType="begin"/>
        </w:r>
        <w:r w:rsidR="00C47CD9">
          <w:rPr>
            <w:noProof/>
            <w:webHidden/>
          </w:rPr>
          <w:instrText xml:space="preserve"> PAGEREF _Toc446416767 \h </w:instrText>
        </w:r>
        <w:r w:rsidR="00C47CD9">
          <w:rPr>
            <w:noProof/>
            <w:webHidden/>
          </w:rPr>
        </w:r>
        <w:r w:rsidR="00C47CD9">
          <w:rPr>
            <w:noProof/>
            <w:webHidden/>
          </w:rPr>
          <w:fldChar w:fldCharType="separate"/>
        </w:r>
        <w:r w:rsidR="00C47CD9">
          <w:rPr>
            <w:noProof/>
            <w:webHidden/>
          </w:rPr>
          <w:t>25</w:t>
        </w:r>
        <w:r w:rsidR="00C47CD9">
          <w:rPr>
            <w:noProof/>
            <w:webHidden/>
          </w:rPr>
          <w:fldChar w:fldCharType="end"/>
        </w:r>
      </w:hyperlink>
    </w:p>
    <w:p w:rsidR="00C47CD9" w:rsidRDefault="00D93580">
      <w:pPr>
        <w:pStyle w:val="TOC1"/>
        <w:tabs>
          <w:tab w:val="right" w:leader="dot" w:pos="9016"/>
        </w:tabs>
        <w:rPr>
          <w:rFonts w:eastAsiaTheme="minorEastAsia"/>
          <w:b w:val="0"/>
          <w:bCs w:val="0"/>
          <w:caps w:val="0"/>
          <w:noProof/>
          <w:sz w:val="22"/>
          <w:szCs w:val="22"/>
          <w:lang w:eastAsia="en-GB"/>
        </w:rPr>
      </w:pPr>
      <w:hyperlink w:anchor="_Toc446416768" w:history="1">
        <w:r w:rsidR="00C47CD9" w:rsidRPr="004650B9">
          <w:rPr>
            <w:rStyle w:val="Hyperlink"/>
            <w:noProof/>
          </w:rPr>
          <w:t>Testing Strategies</w:t>
        </w:r>
        <w:r w:rsidR="00C47CD9">
          <w:rPr>
            <w:noProof/>
            <w:webHidden/>
          </w:rPr>
          <w:tab/>
        </w:r>
        <w:r w:rsidR="00C47CD9">
          <w:rPr>
            <w:noProof/>
            <w:webHidden/>
          </w:rPr>
          <w:fldChar w:fldCharType="begin"/>
        </w:r>
        <w:r w:rsidR="00C47CD9">
          <w:rPr>
            <w:noProof/>
            <w:webHidden/>
          </w:rPr>
          <w:instrText xml:space="preserve"> PAGEREF _Toc446416768 \h </w:instrText>
        </w:r>
        <w:r w:rsidR="00C47CD9">
          <w:rPr>
            <w:noProof/>
            <w:webHidden/>
          </w:rPr>
        </w:r>
        <w:r w:rsidR="00C47CD9">
          <w:rPr>
            <w:noProof/>
            <w:webHidden/>
          </w:rPr>
          <w:fldChar w:fldCharType="separate"/>
        </w:r>
        <w:r w:rsidR="00C47CD9">
          <w:rPr>
            <w:noProof/>
            <w:webHidden/>
          </w:rPr>
          <w:t>26</w:t>
        </w:r>
        <w:r w:rsidR="00C47CD9">
          <w:rPr>
            <w:noProof/>
            <w:webHidden/>
          </w:rPr>
          <w:fldChar w:fldCharType="end"/>
        </w:r>
      </w:hyperlink>
    </w:p>
    <w:p w:rsidR="00C47CD9" w:rsidRDefault="00D93580">
      <w:pPr>
        <w:pStyle w:val="TOC1"/>
        <w:tabs>
          <w:tab w:val="right" w:leader="dot" w:pos="9016"/>
        </w:tabs>
        <w:rPr>
          <w:rFonts w:eastAsiaTheme="minorEastAsia"/>
          <w:b w:val="0"/>
          <w:bCs w:val="0"/>
          <w:caps w:val="0"/>
          <w:noProof/>
          <w:sz w:val="22"/>
          <w:szCs w:val="22"/>
          <w:lang w:eastAsia="en-GB"/>
        </w:rPr>
      </w:pPr>
      <w:hyperlink w:anchor="_Toc446416769" w:history="1">
        <w:r w:rsidR="00C47CD9" w:rsidRPr="004650B9">
          <w:rPr>
            <w:rStyle w:val="Hyperlink"/>
            <w:noProof/>
          </w:rPr>
          <w:t>Performance Analysis &amp; Future Proofing</w:t>
        </w:r>
        <w:r w:rsidR="00C47CD9">
          <w:rPr>
            <w:noProof/>
            <w:webHidden/>
          </w:rPr>
          <w:tab/>
        </w:r>
        <w:r w:rsidR="00C47CD9">
          <w:rPr>
            <w:noProof/>
            <w:webHidden/>
          </w:rPr>
          <w:fldChar w:fldCharType="begin"/>
        </w:r>
        <w:r w:rsidR="00C47CD9">
          <w:rPr>
            <w:noProof/>
            <w:webHidden/>
          </w:rPr>
          <w:instrText xml:space="preserve"> PAGEREF _Toc446416769 \h </w:instrText>
        </w:r>
        <w:r w:rsidR="00C47CD9">
          <w:rPr>
            <w:noProof/>
            <w:webHidden/>
          </w:rPr>
        </w:r>
        <w:r w:rsidR="00C47CD9">
          <w:rPr>
            <w:noProof/>
            <w:webHidden/>
          </w:rPr>
          <w:fldChar w:fldCharType="separate"/>
        </w:r>
        <w:r w:rsidR="00C47CD9">
          <w:rPr>
            <w:noProof/>
            <w:webHidden/>
          </w:rPr>
          <w:t>26</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70" w:history="1">
        <w:r w:rsidR="00C47CD9" w:rsidRPr="004650B9">
          <w:rPr>
            <w:rStyle w:val="Hyperlink"/>
            <w:noProof/>
          </w:rPr>
          <w:t>Routing Performance</w:t>
        </w:r>
        <w:r w:rsidR="00C47CD9">
          <w:rPr>
            <w:noProof/>
            <w:webHidden/>
          </w:rPr>
          <w:tab/>
        </w:r>
        <w:r w:rsidR="00C47CD9">
          <w:rPr>
            <w:noProof/>
            <w:webHidden/>
          </w:rPr>
          <w:fldChar w:fldCharType="begin"/>
        </w:r>
        <w:r w:rsidR="00C47CD9">
          <w:rPr>
            <w:noProof/>
            <w:webHidden/>
          </w:rPr>
          <w:instrText xml:space="preserve"> PAGEREF _Toc446416770 \h </w:instrText>
        </w:r>
        <w:r w:rsidR="00C47CD9">
          <w:rPr>
            <w:noProof/>
            <w:webHidden/>
          </w:rPr>
        </w:r>
        <w:r w:rsidR="00C47CD9">
          <w:rPr>
            <w:noProof/>
            <w:webHidden/>
          </w:rPr>
          <w:fldChar w:fldCharType="separate"/>
        </w:r>
        <w:r w:rsidR="00C47CD9">
          <w:rPr>
            <w:noProof/>
            <w:webHidden/>
          </w:rPr>
          <w:t>26</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71" w:history="1">
        <w:r w:rsidR="00C47CD9" w:rsidRPr="004650B9">
          <w:rPr>
            <w:rStyle w:val="Hyperlink"/>
            <w:noProof/>
          </w:rPr>
          <w:t>Drawing Performance</w:t>
        </w:r>
        <w:r w:rsidR="00C47CD9">
          <w:rPr>
            <w:noProof/>
            <w:webHidden/>
          </w:rPr>
          <w:tab/>
        </w:r>
        <w:r w:rsidR="00C47CD9">
          <w:rPr>
            <w:noProof/>
            <w:webHidden/>
          </w:rPr>
          <w:fldChar w:fldCharType="begin"/>
        </w:r>
        <w:r w:rsidR="00C47CD9">
          <w:rPr>
            <w:noProof/>
            <w:webHidden/>
          </w:rPr>
          <w:instrText xml:space="preserve"> PAGEREF _Toc446416771 \h </w:instrText>
        </w:r>
        <w:r w:rsidR="00C47CD9">
          <w:rPr>
            <w:noProof/>
            <w:webHidden/>
          </w:rPr>
        </w:r>
        <w:r w:rsidR="00C47CD9">
          <w:rPr>
            <w:noProof/>
            <w:webHidden/>
          </w:rPr>
          <w:fldChar w:fldCharType="separate"/>
        </w:r>
        <w:r w:rsidR="00C47CD9">
          <w:rPr>
            <w:noProof/>
            <w:webHidden/>
          </w:rPr>
          <w:t>27</w:t>
        </w:r>
        <w:r w:rsidR="00C47CD9">
          <w:rPr>
            <w:noProof/>
            <w:webHidden/>
          </w:rPr>
          <w:fldChar w:fldCharType="end"/>
        </w:r>
      </w:hyperlink>
    </w:p>
    <w:p w:rsidR="00C47CD9" w:rsidRDefault="00D93580">
      <w:pPr>
        <w:pStyle w:val="TOC1"/>
        <w:tabs>
          <w:tab w:val="right" w:leader="dot" w:pos="9016"/>
        </w:tabs>
        <w:rPr>
          <w:rFonts w:eastAsiaTheme="minorEastAsia"/>
          <w:b w:val="0"/>
          <w:bCs w:val="0"/>
          <w:caps w:val="0"/>
          <w:noProof/>
          <w:sz w:val="22"/>
          <w:szCs w:val="22"/>
          <w:lang w:eastAsia="en-GB"/>
        </w:rPr>
      </w:pPr>
      <w:hyperlink w:anchor="_Toc446416772" w:history="1">
        <w:r w:rsidR="00C47CD9" w:rsidRPr="004650B9">
          <w:rPr>
            <w:rStyle w:val="Hyperlink"/>
            <w:noProof/>
          </w:rPr>
          <w:t>Future Work</w:t>
        </w:r>
        <w:r w:rsidR="00C47CD9">
          <w:rPr>
            <w:noProof/>
            <w:webHidden/>
          </w:rPr>
          <w:tab/>
        </w:r>
        <w:r w:rsidR="00C47CD9">
          <w:rPr>
            <w:noProof/>
            <w:webHidden/>
          </w:rPr>
          <w:fldChar w:fldCharType="begin"/>
        </w:r>
        <w:r w:rsidR="00C47CD9">
          <w:rPr>
            <w:noProof/>
            <w:webHidden/>
          </w:rPr>
          <w:instrText xml:space="preserve"> PAGEREF _Toc446416772 \h </w:instrText>
        </w:r>
        <w:r w:rsidR="00C47CD9">
          <w:rPr>
            <w:noProof/>
            <w:webHidden/>
          </w:rPr>
        </w:r>
        <w:r w:rsidR="00C47CD9">
          <w:rPr>
            <w:noProof/>
            <w:webHidden/>
          </w:rPr>
          <w:fldChar w:fldCharType="separate"/>
        </w:r>
        <w:r w:rsidR="00C47CD9">
          <w:rPr>
            <w:noProof/>
            <w:webHidden/>
          </w:rPr>
          <w:t>27</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73" w:history="1">
        <w:r w:rsidR="00C47CD9" w:rsidRPr="004650B9">
          <w:rPr>
            <w:rStyle w:val="Hyperlink"/>
            <w:noProof/>
          </w:rPr>
          <w:t>Improving the Route Modifiers Implementation</w:t>
        </w:r>
        <w:r w:rsidR="00C47CD9">
          <w:rPr>
            <w:noProof/>
            <w:webHidden/>
          </w:rPr>
          <w:tab/>
        </w:r>
        <w:r w:rsidR="00C47CD9">
          <w:rPr>
            <w:noProof/>
            <w:webHidden/>
          </w:rPr>
          <w:fldChar w:fldCharType="begin"/>
        </w:r>
        <w:r w:rsidR="00C47CD9">
          <w:rPr>
            <w:noProof/>
            <w:webHidden/>
          </w:rPr>
          <w:instrText xml:space="preserve"> PAGEREF _Toc446416773 \h </w:instrText>
        </w:r>
        <w:r w:rsidR="00C47CD9">
          <w:rPr>
            <w:noProof/>
            <w:webHidden/>
          </w:rPr>
        </w:r>
        <w:r w:rsidR="00C47CD9">
          <w:rPr>
            <w:noProof/>
            <w:webHidden/>
          </w:rPr>
          <w:fldChar w:fldCharType="separate"/>
        </w:r>
        <w:r w:rsidR="00C47CD9">
          <w:rPr>
            <w:noProof/>
            <w:webHidden/>
          </w:rPr>
          <w:t>27</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74" w:history="1">
        <w:r w:rsidR="00C47CD9" w:rsidRPr="004650B9">
          <w:rPr>
            <w:rStyle w:val="Hyperlink"/>
            <w:noProof/>
          </w:rPr>
          <w:t>Adding Location Services</w:t>
        </w:r>
        <w:r w:rsidR="00C47CD9">
          <w:rPr>
            <w:noProof/>
            <w:webHidden/>
          </w:rPr>
          <w:tab/>
        </w:r>
        <w:r w:rsidR="00C47CD9">
          <w:rPr>
            <w:noProof/>
            <w:webHidden/>
          </w:rPr>
          <w:fldChar w:fldCharType="begin"/>
        </w:r>
        <w:r w:rsidR="00C47CD9">
          <w:rPr>
            <w:noProof/>
            <w:webHidden/>
          </w:rPr>
          <w:instrText xml:space="preserve"> PAGEREF _Toc446416774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75" w:history="1">
        <w:r w:rsidR="00C47CD9" w:rsidRPr="004650B9">
          <w:rPr>
            <w:rStyle w:val="Hyperlink"/>
            <w:noProof/>
          </w:rPr>
          <w:t>Disjoint Routes</w:t>
        </w:r>
        <w:r w:rsidR="00C47CD9">
          <w:rPr>
            <w:noProof/>
            <w:webHidden/>
          </w:rPr>
          <w:tab/>
        </w:r>
        <w:r w:rsidR="00C47CD9">
          <w:rPr>
            <w:noProof/>
            <w:webHidden/>
          </w:rPr>
          <w:fldChar w:fldCharType="begin"/>
        </w:r>
        <w:r w:rsidR="00C47CD9">
          <w:rPr>
            <w:noProof/>
            <w:webHidden/>
          </w:rPr>
          <w:instrText xml:space="preserve"> PAGEREF _Toc446416775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76" w:history="1">
        <w:r w:rsidR="00C47CD9" w:rsidRPr="004650B9">
          <w:rPr>
            <w:rStyle w:val="Hyperlink"/>
            <w:noProof/>
          </w:rPr>
          <w:t>Reaching More Platforms</w:t>
        </w:r>
        <w:r w:rsidR="00C47CD9">
          <w:rPr>
            <w:noProof/>
            <w:webHidden/>
          </w:rPr>
          <w:tab/>
        </w:r>
        <w:r w:rsidR="00C47CD9">
          <w:rPr>
            <w:noProof/>
            <w:webHidden/>
          </w:rPr>
          <w:fldChar w:fldCharType="begin"/>
        </w:r>
        <w:r w:rsidR="00C47CD9">
          <w:rPr>
            <w:noProof/>
            <w:webHidden/>
          </w:rPr>
          <w:instrText xml:space="preserve"> PAGEREF _Toc446416776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77" w:history="1">
        <w:r w:rsidR="00C47CD9" w:rsidRPr="004650B9">
          <w:rPr>
            <w:rStyle w:val="Hyperlink"/>
            <w:noProof/>
          </w:rPr>
          <w:t>Release and Updates</w:t>
        </w:r>
        <w:r w:rsidR="00C47CD9">
          <w:rPr>
            <w:noProof/>
            <w:webHidden/>
          </w:rPr>
          <w:tab/>
        </w:r>
        <w:r w:rsidR="00C47CD9">
          <w:rPr>
            <w:noProof/>
            <w:webHidden/>
          </w:rPr>
          <w:fldChar w:fldCharType="begin"/>
        </w:r>
        <w:r w:rsidR="00C47CD9">
          <w:rPr>
            <w:noProof/>
            <w:webHidden/>
          </w:rPr>
          <w:instrText xml:space="preserve"> PAGEREF _Toc446416777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D93580">
      <w:pPr>
        <w:pStyle w:val="TOC1"/>
        <w:tabs>
          <w:tab w:val="right" w:leader="dot" w:pos="9016"/>
        </w:tabs>
        <w:rPr>
          <w:rFonts w:eastAsiaTheme="minorEastAsia"/>
          <w:b w:val="0"/>
          <w:bCs w:val="0"/>
          <w:caps w:val="0"/>
          <w:noProof/>
          <w:sz w:val="22"/>
          <w:szCs w:val="22"/>
          <w:lang w:eastAsia="en-GB"/>
        </w:rPr>
      </w:pPr>
      <w:hyperlink w:anchor="_Toc446416778" w:history="1">
        <w:r w:rsidR="00C47CD9" w:rsidRPr="004650B9">
          <w:rPr>
            <w:rStyle w:val="Hyperlink"/>
            <w:noProof/>
          </w:rPr>
          <w:t>Future Applications</w:t>
        </w:r>
        <w:r w:rsidR="00C47CD9">
          <w:rPr>
            <w:noProof/>
            <w:webHidden/>
          </w:rPr>
          <w:tab/>
        </w:r>
        <w:r w:rsidR="00C47CD9">
          <w:rPr>
            <w:noProof/>
            <w:webHidden/>
          </w:rPr>
          <w:fldChar w:fldCharType="begin"/>
        </w:r>
        <w:r w:rsidR="00C47CD9">
          <w:rPr>
            <w:noProof/>
            <w:webHidden/>
          </w:rPr>
          <w:instrText xml:space="preserve"> PAGEREF _Toc446416778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79" w:history="1">
        <w:r w:rsidR="00C47CD9" w:rsidRPr="004650B9">
          <w:rPr>
            <w:rStyle w:val="Hyperlink"/>
            <w:noProof/>
          </w:rPr>
          <w:t>Without Extensions</w:t>
        </w:r>
        <w:r w:rsidR="00C47CD9">
          <w:rPr>
            <w:noProof/>
            <w:webHidden/>
          </w:rPr>
          <w:tab/>
        </w:r>
        <w:r w:rsidR="00C47CD9">
          <w:rPr>
            <w:noProof/>
            <w:webHidden/>
          </w:rPr>
          <w:fldChar w:fldCharType="begin"/>
        </w:r>
        <w:r w:rsidR="00C47CD9">
          <w:rPr>
            <w:noProof/>
            <w:webHidden/>
          </w:rPr>
          <w:instrText xml:space="preserve"> PAGEREF _Toc446416779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80" w:history="1">
        <w:r w:rsidR="00C47CD9" w:rsidRPr="004650B9">
          <w:rPr>
            <w:rStyle w:val="Hyperlink"/>
            <w:noProof/>
          </w:rPr>
          <w:t>Recruitment</w:t>
        </w:r>
        <w:r w:rsidR="00C47CD9">
          <w:rPr>
            <w:noProof/>
            <w:webHidden/>
          </w:rPr>
          <w:tab/>
        </w:r>
        <w:r w:rsidR="00C47CD9">
          <w:rPr>
            <w:noProof/>
            <w:webHidden/>
          </w:rPr>
          <w:fldChar w:fldCharType="begin"/>
        </w:r>
        <w:r w:rsidR="00C47CD9">
          <w:rPr>
            <w:noProof/>
            <w:webHidden/>
          </w:rPr>
          <w:instrText xml:space="preserve"> PAGEREF _Toc446416780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81" w:history="1">
        <w:r w:rsidR="00C47CD9" w:rsidRPr="004650B9">
          <w:rPr>
            <w:rStyle w:val="Hyperlink"/>
            <w:noProof/>
          </w:rPr>
          <w:t>Conferences</w:t>
        </w:r>
        <w:r w:rsidR="00C47CD9">
          <w:rPr>
            <w:noProof/>
            <w:webHidden/>
          </w:rPr>
          <w:tab/>
        </w:r>
        <w:r w:rsidR="00C47CD9">
          <w:rPr>
            <w:noProof/>
            <w:webHidden/>
          </w:rPr>
          <w:fldChar w:fldCharType="begin"/>
        </w:r>
        <w:r w:rsidR="00C47CD9">
          <w:rPr>
            <w:noProof/>
            <w:webHidden/>
          </w:rPr>
          <w:instrText xml:space="preserve"> PAGEREF _Toc446416781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82" w:history="1">
        <w:r w:rsidR="00C47CD9" w:rsidRPr="004650B9">
          <w:rPr>
            <w:rStyle w:val="Hyperlink"/>
            <w:noProof/>
          </w:rPr>
          <w:t>Deliveries</w:t>
        </w:r>
        <w:r w:rsidR="00C47CD9">
          <w:rPr>
            <w:noProof/>
            <w:webHidden/>
          </w:rPr>
          <w:tab/>
        </w:r>
        <w:r w:rsidR="00C47CD9">
          <w:rPr>
            <w:noProof/>
            <w:webHidden/>
          </w:rPr>
          <w:fldChar w:fldCharType="begin"/>
        </w:r>
        <w:r w:rsidR="00C47CD9">
          <w:rPr>
            <w:noProof/>
            <w:webHidden/>
          </w:rPr>
          <w:instrText xml:space="preserve"> PAGEREF _Toc446416782 \h </w:instrText>
        </w:r>
        <w:r w:rsidR="00C47CD9">
          <w:rPr>
            <w:noProof/>
            <w:webHidden/>
          </w:rPr>
        </w:r>
        <w:r w:rsidR="00C47CD9">
          <w:rPr>
            <w:noProof/>
            <w:webHidden/>
          </w:rPr>
          <w:fldChar w:fldCharType="separate"/>
        </w:r>
        <w:r w:rsidR="00C47CD9">
          <w:rPr>
            <w:noProof/>
            <w:webHidden/>
          </w:rPr>
          <w:t>28</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83" w:history="1">
        <w:r w:rsidR="00C47CD9" w:rsidRPr="004650B9">
          <w:rPr>
            <w:rStyle w:val="Hyperlink"/>
            <w:noProof/>
          </w:rPr>
          <w:t>With Extensions</w:t>
        </w:r>
        <w:r w:rsidR="00C47CD9">
          <w:rPr>
            <w:noProof/>
            <w:webHidden/>
          </w:rPr>
          <w:tab/>
        </w:r>
        <w:r w:rsidR="00C47CD9">
          <w:rPr>
            <w:noProof/>
            <w:webHidden/>
          </w:rPr>
          <w:fldChar w:fldCharType="begin"/>
        </w:r>
        <w:r w:rsidR="00C47CD9">
          <w:rPr>
            <w:noProof/>
            <w:webHidden/>
          </w:rPr>
          <w:instrText xml:space="preserve"> PAGEREF _Toc446416783 \h </w:instrText>
        </w:r>
        <w:r w:rsidR="00C47CD9">
          <w:rPr>
            <w:noProof/>
            <w:webHidden/>
          </w:rPr>
        </w:r>
        <w:r w:rsidR="00C47CD9">
          <w:rPr>
            <w:noProof/>
            <w:webHidden/>
          </w:rPr>
          <w:fldChar w:fldCharType="separate"/>
        </w:r>
        <w:r w:rsidR="00C47CD9">
          <w:rPr>
            <w:noProof/>
            <w:webHidden/>
          </w:rPr>
          <w:t>29</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84" w:history="1">
        <w:r w:rsidR="00C47CD9" w:rsidRPr="004650B9">
          <w:rPr>
            <w:rStyle w:val="Hyperlink"/>
            <w:noProof/>
          </w:rPr>
          <w:t>Disability Services</w:t>
        </w:r>
        <w:r w:rsidR="00C47CD9">
          <w:rPr>
            <w:noProof/>
            <w:webHidden/>
          </w:rPr>
          <w:tab/>
        </w:r>
        <w:r w:rsidR="00C47CD9">
          <w:rPr>
            <w:noProof/>
            <w:webHidden/>
          </w:rPr>
          <w:fldChar w:fldCharType="begin"/>
        </w:r>
        <w:r w:rsidR="00C47CD9">
          <w:rPr>
            <w:noProof/>
            <w:webHidden/>
          </w:rPr>
          <w:instrText xml:space="preserve"> PAGEREF _Toc446416784 \h </w:instrText>
        </w:r>
        <w:r w:rsidR="00C47CD9">
          <w:rPr>
            <w:noProof/>
            <w:webHidden/>
          </w:rPr>
        </w:r>
        <w:r w:rsidR="00C47CD9">
          <w:rPr>
            <w:noProof/>
            <w:webHidden/>
          </w:rPr>
          <w:fldChar w:fldCharType="separate"/>
        </w:r>
        <w:r w:rsidR="00C47CD9">
          <w:rPr>
            <w:noProof/>
            <w:webHidden/>
          </w:rPr>
          <w:t>29</w:t>
        </w:r>
        <w:r w:rsidR="00C47CD9">
          <w:rPr>
            <w:noProof/>
            <w:webHidden/>
          </w:rPr>
          <w:fldChar w:fldCharType="end"/>
        </w:r>
      </w:hyperlink>
    </w:p>
    <w:p w:rsidR="00C47CD9" w:rsidRDefault="00D93580">
      <w:pPr>
        <w:pStyle w:val="TOC3"/>
        <w:tabs>
          <w:tab w:val="right" w:leader="dot" w:pos="9016"/>
        </w:tabs>
        <w:rPr>
          <w:rFonts w:eastAsiaTheme="minorEastAsia"/>
          <w:i w:val="0"/>
          <w:iCs w:val="0"/>
          <w:noProof/>
          <w:sz w:val="22"/>
          <w:szCs w:val="22"/>
          <w:lang w:eastAsia="en-GB"/>
        </w:rPr>
      </w:pPr>
      <w:hyperlink w:anchor="_Toc446416785" w:history="1">
        <w:r w:rsidR="00C47CD9" w:rsidRPr="004650B9">
          <w:rPr>
            <w:rStyle w:val="Hyperlink"/>
            <w:noProof/>
          </w:rPr>
          <w:t>Fire Safety</w:t>
        </w:r>
        <w:r w:rsidR="00C47CD9">
          <w:rPr>
            <w:noProof/>
            <w:webHidden/>
          </w:rPr>
          <w:tab/>
        </w:r>
        <w:r w:rsidR="00C47CD9">
          <w:rPr>
            <w:noProof/>
            <w:webHidden/>
          </w:rPr>
          <w:fldChar w:fldCharType="begin"/>
        </w:r>
        <w:r w:rsidR="00C47CD9">
          <w:rPr>
            <w:noProof/>
            <w:webHidden/>
          </w:rPr>
          <w:instrText xml:space="preserve"> PAGEREF _Toc446416785 \h </w:instrText>
        </w:r>
        <w:r w:rsidR="00C47CD9">
          <w:rPr>
            <w:noProof/>
            <w:webHidden/>
          </w:rPr>
        </w:r>
        <w:r w:rsidR="00C47CD9">
          <w:rPr>
            <w:noProof/>
            <w:webHidden/>
          </w:rPr>
          <w:fldChar w:fldCharType="separate"/>
        </w:r>
        <w:r w:rsidR="00C47CD9">
          <w:rPr>
            <w:noProof/>
            <w:webHidden/>
          </w:rPr>
          <w:t>29</w:t>
        </w:r>
        <w:r w:rsidR="00C47CD9">
          <w:rPr>
            <w:noProof/>
            <w:webHidden/>
          </w:rPr>
          <w:fldChar w:fldCharType="end"/>
        </w:r>
      </w:hyperlink>
    </w:p>
    <w:p w:rsidR="00C47CD9" w:rsidRDefault="00D93580">
      <w:pPr>
        <w:pStyle w:val="TOC1"/>
        <w:tabs>
          <w:tab w:val="right" w:leader="dot" w:pos="9016"/>
        </w:tabs>
        <w:rPr>
          <w:rFonts w:eastAsiaTheme="minorEastAsia"/>
          <w:b w:val="0"/>
          <w:bCs w:val="0"/>
          <w:caps w:val="0"/>
          <w:noProof/>
          <w:sz w:val="22"/>
          <w:szCs w:val="22"/>
          <w:lang w:eastAsia="en-GB"/>
        </w:rPr>
      </w:pPr>
      <w:hyperlink w:anchor="_Toc446416786" w:history="1">
        <w:r w:rsidR="00C47CD9" w:rsidRPr="004650B9">
          <w:rPr>
            <w:rStyle w:val="Hyperlink"/>
            <w:noProof/>
          </w:rPr>
          <w:t>Appendices</w:t>
        </w:r>
        <w:r w:rsidR="00C47CD9">
          <w:rPr>
            <w:noProof/>
            <w:webHidden/>
          </w:rPr>
          <w:tab/>
        </w:r>
        <w:r w:rsidR="00C47CD9">
          <w:rPr>
            <w:noProof/>
            <w:webHidden/>
          </w:rPr>
          <w:fldChar w:fldCharType="begin"/>
        </w:r>
        <w:r w:rsidR="00C47CD9">
          <w:rPr>
            <w:noProof/>
            <w:webHidden/>
          </w:rPr>
          <w:instrText xml:space="preserve"> PAGEREF _Toc446416786 \h </w:instrText>
        </w:r>
        <w:r w:rsidR="00C47CD9">
          <w:rPr>
            <w:noProof/>
            <w:webHidden/>
          </w:rPr>
        </w:r>
        <w:r w:rsidR="00C47CD9">
          <w:rPr>
            <w:noProof/>
            <w:webHidden/>
          </w:rPr>
          <w:fldChar w:fldCharType="separate"/>
        </w:r>
        <w:r w:rsidR="00C47CD9">
          <w:rPr>
            <w:noProof/>
            <w:webHidden/>
          </w:rPr>
          <w:t>30</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87" w:history="1">
        <w:r w:rsidR="00C47CD9" w:rsidRPr="004650B9">
          <w:rPr>
            <w:rStyle w:val="Hyperlink"/>
            <w:noProof/>
          </w:rPr>
          <w:t>Appendix 1 Strathclyde Disability Adviser Interview</w:t>
        </w:r>
        <w:r w:rsidR="00C47CD9">
          <w:rPr>
            <w:noProof/>
            <w:webHidden/>
          </w:rPr>
          <w:tab/>
        </w:r>
        <w:r w:rsidR="00C47CD9">
          <w:rPr>
            <w:noProof/>
            <w:webHidden/>
          </w:rPr>
          <w:fldChar w:fldCharType="begin"/>
        </w:r>
        <w:r w:rsidR="00C47CD9">
          <w:rPr>
            <w:noProof/>
            <w:webHidden/>
          </w:rPr>
          <w:instrText xml:space="preserve"> PAGEREF _Toc446416787 \h </w:instrText>
        </w:r>
        <w:r w:rsidR="00C47CD9">
          <w:rPr>
            <w:noProof/>
            <w:webHidden/>
          </w:rPr>
        </w:r>
        <w:r w:rsidR="00C47CD9">
          <w:rPr>
            <w:noProof/>
            <w:webHidden/>
          </w:rPr>
          <w:fldChar w:fldCharType="separate"/>
        </w:r>
        <w:r w:rsidR="00C47CD9">
          <w:rPr>
            <w:noProof/>
            <w:webHidden/>
          </w:rPr>
          <w:t>30</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88" w:history="1">
        <w:r w:rsidR="00C47CD9" w:rsidRPr="004650B9">
          <w:rPr>
            <w:rStyle w:val="Hyperlink"/>
            <w:noProof/>
          </w:rPr>
          <w:t>Appendix 2 Initial High Level UML Diagram</w:t>
        </w:r>
        <w:r w:rsidR="00C47CD9">
          <w:rPr>
            <w:noProof/>
            <w:webHidden/>
          </w:rPr>
          <w:tab/>
        </w:r>
        <w:r w:rsidR="00C47CD9">
          <w:rPr>
            <w:noProof/>
            <w:webHidden/>
          </w:rPr>
          <w:fldChar w:fldCharType="begin"/>
        </w:r>
        <w:r w:rsidR="00C47CD9">
          <w:rPr>
            <w:noProof/>
            <w:webHidden/>
          </w:rPr>
          <w:instrText xml:space="preserve"> PAGEREF _Toc446416788 \h </w:instrText>
        </w:r>
        <w:r w:rsidR="00C47CD9">
          <w:rPr>
            <w:noProof/>
            <w:webHidden/>
          </w:rPr>
        </w:r>
        <w:r w:rsidR="00C47CD9">
          <w:rPr>
            <w:noProof/>
            <w:webHidden/>
          </w:rPr>
          <w:fldChar w:fldCharType="separate"/>
        </w:r>
        <w:r w:rsidR="00C47CD9">
          <w:rPr>
            <w:noProof/>
            <w:webHidden/>
          </w:rPr>
          <w:t>31</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89" w:history="1">
        <w:r w:rsidR="00C47CD9" w:rsidRPr="004650B9">
          <w:rPr>
            <w:rStyle w:val="Hyperlink"/>
            <w:noProof/>
          </w:rPr>
          <w:t>Appendix 3 View UML Diagram</w:t>
        </w:r>
        <w:r w:rsidR="00C47CD9">
          <w:rPr>
            <w:noProof/>
            <w:webHidden/>
          </w:rPr>
          <w:tab/>
        </w:r>
        <w:r w:rsidR="00C47CD9">
          <w:rPr>
            <w:noProof/>
            <w:webHidden/>
          </w:rPr>
          <w:fldChar w:fldCharType="begin"/>
        </w:r>
        <w:r w:rsidR="00C47CD9">
          <w:rPr>
            <w:noProof/>
            <w:webHidden/>
          </w:rPr>
          <w:instrText xml:space="preserve"> PAGEREF _Toc446416789 \h </w:instrText>
        </w:r>
        <w:r w:rsidR="00C47CD9">
          <w:rPr>
            <w:noProof/>
            <w:webHidden/>
          </w:rPr>
        </w:r>
        <w:r w:rsidR="00C47CD9">
          <w:rPr>
            <w:noProof/>
            <w:webHidden/>
          </w:rPr>
          <w:fldChar w:fldCharType="separate"/>
        </w:r>
        <w:r w:rsidR="00C47CD9">
          <w:rPr>
            <w:noProof/>
            <w:webHidden/>
          </w:rPr>
          <w:t>32</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90" w:history="1">
        <w:r w:rsidR="00C47CD9" w:rsidRPr="004650B9">
          <w:rPr>
            <w:rStyle w:val="Hyperlink"/>
            <w:noProof/>
          </w:rPr>
          <w:t>Appendix 4 Initial Model UML Diagram</w:t>
        </w:r>
        <w:r w:rsidR="00C47CD9">
          <w:rPr>
            <w:noProof/>
            <w:webHidden/>
          </w:rPr>
          <w:tab/>
        </w:r>
        <w:r w:rsidR="00C47CD9">
          <w:rPr>
            <w:noProof/>
            <w:webHidden/>
          </w:rPr>
          <w:fldChar w:fldCharType="begin"/>
        </w:r>
        <w:r w:rsidR="00C47CD9">
          <w:rPr>
            <w:noProof/>
            <w:webHidden/>
          </w:rPr>
          <w:instrText xml:space="preserve"> PAGEREF _Toc446416790 \h </w:instrText>
        </w:r>
        <w:r w:rsidR="00C47CD9">
          <w:rPr>
            <w:noProof/>
            <w:webHidden/>
          </w:rPr>
        </w:r>
        <w:r w:rsidR="00C47CD9">
          <w:rPr>
            <w:noProof/>
            <w:webHidden/>
          </w:rPr>
          <w:fldChar w:fldCharType="separate"/>
        </w:r>
        <w:r w:rsidR="00C47CD9">
          <w:rPr>
            <w:noProof/>
            <w:webHidden/>
          </w:rPr>
          <w:t>33</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91" w:history="1">
        <w:r w:rsidR="00C47CD9" w:rsidRPr="004650B9">
          <w:rPr>
            <w:rStyle w:val="Hyperlink"/>
            <w:noProof/>
          </w:rPr>
          <w:t>Appendix 5 Initial Controller UML Diagram</w:t>
        </w:r>
        <w:r w:rsidR="00C47CD9">
          <w:rPr>
            <w:noProof/>
            <w:webHidden/>
          </w:rPr>
          <w:tab/>
        </w:r>
        <w:r w:rsidR="00C47CD9">
          <w:rPr>
            <w:noProof/>
            <w:webHidden/>
          </w:rPr>
          <w:fldChar w:fldCharType="begin"/>
        </w:r>
        <w:r w:rsidR="00C47CD9">
          <w:rPr>
            <w:noProof/>
            <w:webHidden/>
          </w:rPr>
          <w:instrText xml:space="preserve"> PAGEREF _Toc446416791 \h </w:instrText>
        </w:r>
        <w:r w:rsidR="00C47CD9">
          <w:rPr>
            <w:noProof/>
            <w:webHidden/>
          </w:rPr>
        </w:r>
        <w:r w:rsidR="00C47CD9">
          <w:rPr>
            <w:noProof/>
            <w:webHidden/>
          </w:rPr>
          <w:fldChar w:fldCharType="separate"/>
        </w:r>
        <w:r w:rsidR="00C47CD9">
          <w:rPr>
            <w:noProof/>
            <w:webHidden/>
          </w:rPr>
          <w:t>34</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92" w:history="1">
        <w:r w:rsidR="00C47CD9" w:rsidRPr="004650B9">
          <w:rPr>
            <w:rStyle w:val="Hyperlink"/>
            <w:noProof/>
          </w:rPr>
          <w:t>Appendix 6 Final UML Diagram</w:t>
        </w:r>
        <w:r w:rsidR="00C47CD9">
          <w:rPr>
            <w:noProof/>
            <w:webHidden/>
          </w:rPr>
          <w:tab/>
        </w:r>
        <w:r w:rsidR="00C47CD9">
          <w:rPr>
            <w:noProof/>
            <w:webHidden/>
          </w:rPr>
          <w:fldChar w:fldCharType="begin"/>
        </w:r>
        <w:r w:rsidR="00C47CD9">
          <w:rPr>
            <w:noProof/>
            <w:webHidden/>
          </w:rPr>
          <w:instrText xml:space="preserve"> PAGEREF _Toc446416792 \h </w:instrText>
        </w:r>
        <w:r w:rsidR="00C47CD9">
          <w:rPr>
            <w:noProof/>
            <w:webHidden/>
          </w:rPr>
        </w:r>
        <w:r w:rsidR="00C47CD9">
          <w:rPr>
            <w:noProof/>
            <w:webHidden/>
          </w:rPr>
          <w:fldChar w:fldCharType="separate"/>
        </w:r>
        <w:r w:rsidR="00C47CD9">
          <w:rPr>
            <w:noProof/>
            <w:webHidden/>
          </w:rPr>
          <w:t>35</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93" w:history="1">
        <w:r w:rsidR="00C47CD9" w:rsidRPr="004650B9">
          <w:rPr>
            <w:rStyle w:val="Hyperlink"/>
            <w:noProof/>
          </w:rPr>
          <w:t>Appendix 7 User Guide</w:t>
        </w:r>
        <w:r w:rsidR="00C47CD9">
          <w:rPr>
            <w:noProof/>
            <w:webHidden/>
          </w:rPr>
          <w:tab/>
        </w:r>
        <w:r w:rsidR="00C47CD9">
          <w:rPr>
            <w:noProof/>
            <w:webHidden/>
          </w:rPr>
          <w:fldChar w:fldCharType="begin"/>
        </w:r>
        <w:r w:rsidR="00C47CD9">
          <w:rPr>
            <w:noProof/>
            <w:webHidden/>
          </w:rPr>
          <w:instrText xml:space="preserve"> PAGEREF _Toc446416793 \h </w:instrText>
        </w:r>
        <w:r w:rsidR="00C47CD9">
          <w:rPr>
            <w:noProof/>
            <w:webHidden/>
          </w:rPr>
        </w:r>
        <w:r w:rsidR="00C47CD9">
          <w:rPr>
            <w:noProof/>
            <w:webHidden/>
          </w:rPr>
          <w:fldChar w:fldCharType="separate"/>
        </w:r>
        <w:r w:rsidR="00C47CD9">
          <w:rPr>
            <w:noProof/>
            <w:webHidden/>
          </w:rPr>
          <w:t>35</w:t>
        </w:r>
        <w:r w:rsidR="00C47CD9">
          <w:rPr>
            <w:noProof/>
            <w:webHidden/>
          </w:rPr>
          <w:fldChar w:fldCharType="end"/>
        </w:r>
      </w:hyperlink>
    </w:p>
    <w:p w:rsidR="00C47CD9" w:rsidRDefault="00D93580">
      <w:pPr>
        <w:pStyle w:val="TOC2"/>
        <w:tabs>
          <w:tab w:val="right" w:leader="dot" w:pos="9016"/>
        </w:tabs>
        <w:rPr>
          <w:rFonts w:eastAsiaTheme="minorEastAsia"/>
          <w:smallCaps w:val="0"/>
          <w:noProof/>
          <w:sz w:val="22"/>
          <w:szCs w:val="22"/>
          <w:lang w:eastAsia="en-GB"/>
        </w:rPr>
      </w:pPr>
      <w:hyperlink w:anchor="_Toc446416794" w:history="1">
        <w:r w:rsidR="00C47CD9" w:rsidRPr="004650B9">
          <w:rPr>
            <w:rStyle w:val="Hyperlink"/>
            <w:noProof/>
          </w:rPr>
          <w:t>Appendix 8 Installation Guide</w:t>
        </w:r>
        <w:r w:rsidR="00C47CD9">
          <w:rPr>
            <w:noProof/>
            <w:webHidden/>
          </w:rPr>
          <w:tab/>
        </w:r>
        <w:r w:rsidR="00C47CD9">
          <w:rPr>
            <w:noProof/>
            <w:webHidden/>
          </w:rPr>
          <w:fldChar w:fldCharType="begin"/>
        </w:r>
        <w:r w:rsidR="00C47CD9">
          <w:rPr>
            <w:noProof/>
            <w:webHidden/>
          </w:rPr>
          <w:instrText xml:space="preserve"> PAGEREF _Toc446416794 \h </w:instrText>
        </w:r>
        <w:r w:rsidR="00C47CD9">
          <w:rPr>
            <w:noProof/>
            <w:webHidden/>
          </w:rPr>
        </w:r>
        <w:r w:rsidR="00C47CD9">
          <w:rPr>
            <w:noProof/>
            <w:webHidden/>
          </w:rPr>
          <w:fldChar w:fldCharType="separate"/>
        </w:r>
        <w:r w:rsidR="00C47CD9">
          <w:rPr>
            <w:noProof/>
            <w:webHidden/>
          </w:rPr>
          <w:t>35</w:t>
        </w:r>
        <w:r w:rsidR="00C47CD9">
          <w:rPr>
            <w:noProof/>
            <w:webHidden/>
          </w:rPr>
          <w:fldChar w:fldCharType="end"/>
        </w:r>
      </w:hyperlink>
    </w:p>
    <w:p w:rsidR="00C47CD9" w:rsidRDefault="00D93580">
      <w:pPr>
        <w:pStyle w:val="TOC1"/>
        <w:tabs>
          <w:tab w:val="right" w:leader="dot" w:pos="9016"/>
        </w:tabs>
        <w:rPr>
          <w:rFonts w:eastAsiaTheme="minorEastAsia"/>
          <w:b w:val="0"/>
          <w:bCs w:val="0"/>
          <w:caps w:val="0"/>
          <w:noProof/>
          <w:sz w:val="22"/>
          <w:szCs w:val="22"/>
          <w:lang w:eastAsia="en-GB"/>
        </w:rPr>
      </w:pPr>
      <w:hyperlink w:anchor="_Toc446416795" w:history="1">
        <w:r w:rsidR="00C47CD9" w:rsidRPr="004650B9">
          <w:rPr>
            <w:rStyle w:val="Hyperlink"/>
            <w:noProof/>
          </w:rPr>
          <w:t>References</w:t>
        </w:r>
        <w:r w:rsidR="00C47CD9">
          <w:rPr>
            <w:noProof/>
            <w:webHidden/>
          </w:rPr>
          <w:tab/>
        </w:r>
        <w:r w:rsidR="00C47CD9">
          <w:rPr>
            <w:noProof/>
            <w:webHidden/>
          </w:rPr>
          <w:fldChar w:fldCharType="begin"/>
        </w:r>
        <w:r w:rsidR="00C47CD9">
          <w:rPr>
            <w:noProof/>
            <w:webHidden/>
          </w:rPr>
          <w:instrText xml:space="preserve"> PAGEREF _Toc446416795 \h </w:instrText>
        </w:r>
        <w:r w:rsidR="00C47CD9">
          <w:rPr>
            <w:noProof/>
            <w:webHidden/>
          </w:rPr>
        </w:r>
        <w:r w:rsidR="00C47CD9">
          <w:rPr>
            <w:noProof/>
            <w:webHidden/>
          </w:rPr>
          <w:fldChar w:fldCharType="separate"/>
        </w:r>
        <w:r w:rsidR="00C47CD9">
          <w:rPr>
            <w:noProof/>
            <w:webHidden/>
          </w:rPr>
          <w:t>36</w:t>
        </w:r>
        <w:r w:rsidR="00C47CD9">
          <w:rPr>
            <w:noProof/>
            <w:webHidden/>
          </w:rPr>
          <w:fldChar w:fldCharType="end"/>
        </w:r>
      </w:hyperlink>
    </w:p>
    <w:p w:rsidR="00CE4252" w:rsidRDefault="0008066A" w:rsidP="0008066A">
      <w:pPr>
        <w:pStyle w:val="Heading1"/>
      </w:pPr>
      <w:r>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6416712"/>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6416713"/>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F406EC" w:rsidRDefault="0035273A" w:rsidP="00B469EA">
      <w:pPr>
        <w:pStyle w:val="Heading2"/>
      </w:pPr>
      <w:bookmarkStart w:id="2" w:name="_Toc446416714"/>
      <w:bookmarkStart w:id="3" w:name="_Ref446677654"/>
      <w:r>
        <w:t>Original Project Plan</w:t>
      </w:r>
      <w:bookmarkEnd w:id="2"/>
      <w:bookmarkEnd w:id="3"/>
    </w:p>
    <w:p w:rsidR="00B469EA" w:rsidRPr="0058243B" w:rsidRDefault="00B469EA" w:rsidP="0058243B">
      <w:r>
        <w:t xml:space="preserve">Originally it was planned that the project would be split into five main sections: Research, </w:t>
      </w:r>
      <w:r w:rsidR="00C74243">
        <w:t>Implementation,</w:t>
      </w:r>
      <w:r w:rsidR="001851F0">
        <w:t xml:space="preserve"> Testing, Possible Extensions and </w:t>
      </w:r>
      <w:r w:rsidR="006035F5">
        <w:t>Write up. Each of these major tasks w</w:t>
      </w:r>
      <w:r w:rsidR="00B04C43">
        <w:t xml:space="preserve">ere sub-divided into smaller tasks that could be tackled individually. </w:t>
      </w:r>
      <w:r w:rsidR="00933BA2">
        <w:t>There were two su</w:t>
      </w:r>
      <w:r w:rsidR="00247540">
        <w:t>btasks which had f</w:t>
      </w:r>
      <w:r w:rsidR="00F927D8">
        <w:t>irm deadlines: Poster Creation (</w:t>
      </w:r>
      <w:r w:rsidR="009538E5">
        <w:t>1</w:t>
      </w:r>
      <w:r w:rsidR="009538E5" w:rsidRPr="009538E5">
        <w:rPr>
          <w:vertAlign w:val="superscript"/>
        </w:rPr>
        <w:t>st</w:t>
      </w:r>
      <w:r w:rsidR="009538E5">
        <w:t xml:space="preserve"> December 2015</w:t>
      </w:r>
      <w:r w:rsidR="00F927D8">
        <w:t>) and Report Write-up (1</w:t>
      </w:r>
      <w:r w:rsidR="00F927D8" w:rsidRPr="00F927D8">
        <w:rPr>
          <w:vertAlign w:val="superscript"/>
        </w:rPr>
        <w:t>st</w:t>
      </w:r>
      <w:r w:rsidR="00F927D8">
        <w:t xml:space="preserve"> April</w:t>
      </w:r>
      <w:r w:rsidR="009538E5">
        <w:t xml:space="preserve"> 2016</w:t>
      </w:r>
      <w:r w:rsidR="00F927D8">
        <w:t>)</w:t>
      </w:r>
      <w:r w:rsidR="00FF7463">
        <w:t xml:space="preserve">. Both of the tasks with firm deadlines dictate when other sections must be completed by. As the poster was to be </w:t>
      </w:r>
      <w:r w:rsidR="004C0A44">
        <w:t xml:space="preserve">created to show the research that had been completed </w:t>
      </w:r>
      <w:r w:rsidR="000E7C3B">
        <w:t>this strongly implied that the research section or background reading should be completed before then.</w:t>
      </w:r>
      <w:r w:rsidR="00014AA3">
        <w:t xml:space="preserve"> The report is to cover everything completed within the report meaning ideally everything should be completed before the report write up.</w:t>
      </w:r>
      <w:r w:rsidR="00A104B4">
        <w:t xml:space="preserve"> The full original project plan can be viewed in </w:t>
      </w:r>
      <w:r w:rsidR="0058243B">
        <w:rPr>
          <w:sz w:val="40"/>
        </w:rPr>
        <w:fldChar w:fldCharType="begin"/>
      </w:r>
      <w:r w:rsidR="0058243B">
        <w:instrText xml:space="preserve"> REF _Ref446669757 \h </w:instrText>
      </w:r>
      <w:r w:rsidR="0058243B">
        <w:rPr>
          <w:sz w:val="40"/>
        </w:rPr>
      </w:r>
      <w:r w:rsidR="0058243B">
        <w:rPr>
          <w:sz w:val="40"/>
        </w:rPr>
        <w:fldChar w:fldCharType="separate"/>
      </w:r>
      <w:r w:rsidR="0058243B">
        <w:t>Appendix 1 Original Project Plan</w:t>
      </w:r>
      <w:r w:rsidR="0058243B">
        <w:rPr>
          <w:sz w:val="40"/>
        </w:rPr>
        <w:fldChar w:fldCharType="end"/>
      </w:r>
      <w:r w:rsidR="0058243B">
        <w:t>.</w:t>
      </w:r>
    </w:p>
    <w:p w:rsidR="00E224CF" w:rsidRDefault="009C7BEF" w:rsidP="009C7BEF">
      <w:pPr>
        <w:pStyle w:val="Heading3"/>
      </w:pPr>
      <w:r>
        <w:t>Research</w:t>
      </w:r>
    </w:p>
    <w:p w:rsidR="005C6AF2" w:rsidRDefault="005C6AF2" w:rsidP="005C6AF2">
      <w:r>
        <w:t xml:space="preserve">The Research section of the project was to be responsible for discovering how </w:t>
      </w:r>
      <w:r w:rsidR="00586173">
        <w:t>the system could operate. Research was to be performed into several areas including the choice of platform for the application and the way in which routes through the graph would be generated. As the decision was made that just over a week was a suitable amount of time to create the poster this gave a deadline of the 18</w:t>
      </w:r>
      <w:r w:rsidR="00586173" w:rsidRPr="00586173">
        <w:rPr>
          <w:vertAlign w:val="superscript"/>
        </w:rPr>
        <w:t>th</w:t>
      </w:r>
      <w:r w:rsidR="00586173">
        <w:t xml:space="preserve"> of November for the research section to be completed by. The time available was then split amongst the</w:t>
      </w:r>
      <w:r w:rsidR="00A104B4">
        <w:t xml:space="preserve"> sub tasks within research.</w:t>
      </w:r>
    </w:p>
    <w:p w:rsidR="00B862EC" w:rsidRDefault="00B862EC" w:rsidP="00B862EC">
      <w:pPr>
        <w:pStyle w:val="Heading3"/>
      </w:pPr>
      <w:r>
        <w:t>Implementation</w:t>
      </w:r>
    </w:p>
    <w:p w:rsidR="00A104B4" w:rsidRPr="00A104B4" w:rsidRDefault="00A104B4" w:rsidP="00A104B4">
      <w:r>
        <w:t>The Implementation of the system was to be completed by the 7</w:t>
      </w:r>
      <w:r w:rsidRPr="00A104B4">
        <w:rPr>
          <w:vertAlign w:val="superscript"/>
        </w:rPr>
        <w:t>th</w:t>
      </w:r>
      <w:r>
        <w:t xml:space="preserve"> of February. The deadline for Implementation was chosen carefully to allow a suitable amount of time for </w:t>
      </w:r>
      <w:r w:rsidR="00A6757B">
        <w:t>the final feature to be tested, an overall system test to be performed and the report to be written in time for the final deadline. During the Implementation phase of the project it was determined that the main phases of work would be to create the graph, implement the chosen routing algorithm, find a way to display the result to the user and allow the user to add “route modifiers”. The time available between creating the poster and the deadline set for Implementation was divided amongst these main tasks based on the perceived difficulty of each task.</w:t>
      </w:r>
    </w:p>
    <w:p w:rsidR="00B862EC" w:rsidRDefault="00B04C43" w:rsidP="00B04C43">
      <w:pPr>
        <w:pStyle w:val="Heading3"/>
      </w:pPr>
      <w:r>
        <w:t>Testing</w:t>
      </w:r>
    </w:p>
    <w:p w:rsidR="00A6757B" w:rsidRPr="00A6757B" w:rsidRDefault="00A6757B" w:rsidP="00A6757B">
      <w:r>
        <w:t xml:space="preserve">Four main aspects of testing were anticipated to be employed throughout the project: Unit Testing, Sub-System Testing, Full System Testing and User Trials. The Testing portion of the project was mainly anticipated to be performed in parallel with other sections of the project. The Unit Testing was to be carried out as each small section of the project was created with Sub-Section testing being carried out at the end of each new feature addition. </w:t>
      </w:r>
      <w:r w:rsidR="00726EE7">
        <w:t xml:space="preserve">In order to allow enough time to complete the Implementation to a suitable standard the decision was made to carry out User Trials while other sections of the Final Report were being written. </w:t>
      </w:r>
      <w:r>
        <w:t>Carrying out the majority of planned testing during the timescale</w:t>
      </w:r>
      <w:r w:rsidR="00726EE7">
        <w:t xml:space="preserve"> allotted for other sections</w:t>
      </w:r>
      <w:r>
        <w:t xml:space="preserve"> meant that only </w:t>
      </w:r>
      <w:r w:rsidR="00726EE7">
        <w:t xml:space="preserve">a small amount of Sub-Section Testing and </w:t>
      </w:r>
      <w:r>
        <w:t>Ful</w:t>
      </w:r>
      <w:r w:rsidR="00726EE7">
        <w:t>l System Testing</w:t>
      </w:r>
      <w:r>
        <w:t xml:space="preserve"> would need to be carried out </w:t>
      </w:r>
      <w:r w:rsidR="00726EE7">
        <w:t xml:space="preserve">independently. As such a small amount of testing required dedicated time two weeks was allotted to test the final aspects of implementation then the full system. </w:t>
      </w:r>
    </w:p>
    <w:p w:rsidR="00B04C43" w:rsidRDefault="00B04C43" w:rsidP="00B04C43">
      <w:pPr>
        <w:pStyle w:val="Heading3"/>
      </w:pPr>
      <w:r>
        <w:t>Possible Extensions</w:t>
      </w:r>
    </w:p>
    <w:p w:rsidR="00726EE7" w:rsidRPr="00726EE7" w:rsidRDefault="00726EE7" w:rsidP="00726EE7">
      <w:r>
        <w:t xml:space="preserve">Extensions that had been considered for the project were not given an allotted amount of time because the key aims of the project were considered far more important to be completed during the </w:t>
      </w:r>
      <w:r>
        <w:lastRenderedPageBreak/>
        <w:t xml:space="preserve">timescale available. However, these extensions were included in the project plan in order to ensure if tasks were completed in advance that the extra available time would be used to attempt to include the additional objectives. </w:t>
      </w:r>
    </w:p>
    <w:p w:rsidR="00B04C43" w:rsidRDefault="00B04C43" w:rsidP="00B04C43">
      <w:pPr>
        <w:pStyle w:val="Heading3"/>
      </w:pPr>
      <w:r>
        <w:t>Write Up</w:t>
      </w:r>
    </w:p>
    <w:p w:rsidR="00A6757B" w:rsidRDefault="00726EE7" w:rsidP="00726EE7">
      <w:r>
        <w:t>The</w:t>
      </w:r>
      <w:r w:rsidR="00A016D5">
        <w:t xml:space="preserve"> Write-Up section</w:t>
      </w:r>
      <w:r>
        <w:t xml:space="preserve"> </w:t>
      </w:r>
      <w:r w:rsidR="000F246B">
        <w:t xml:space="preserve">consists of the two deliverables </w:t>
      </w:r>
      <w:r w:rsidR="006B237B">
        <w:t>for the</w:t>
      </w:r>
      <w:r w:rsidR="000F246B">
        <w:t xml:space="preserve"> project. </w:t>
      </w:r>
      <w:r w:rsidR="006B237B">
        <w:t>The timescales allotted to both of these deliverables have been purposefully made larger than it is expected they will need to be. By allowing longer for the write-up section and by planning to finish the project over two weeks before the deadline it gives other sections the ability to expand if necessary, while still ensuring the deliverables are completed before their respective deadlines.</w:t>
      </w:r>
    </w:p>
    <w:p w:rsidR="0035273A" w:rsidRDefault="0035273A" w:rsidP="00CE4252">
      <w:pPr>
        <w:pStyle w:val="Heading2"/>
      </w:pPr>
      <w:bookmarkStart w:id="4" w:name="_Toc446416715"/>
      <w:bookmarkStart w:id="5" w:name="_Ref446677429"/>
      <w:r>
        <w:t>Final Project Plan</w:t>
      </w:r>
      <w:bookmarkEnd w:id="4"/>
      <w:bookmarkEnd w:id="5"/>
    </w:p>
    <w:p w:rsidR="0058243B" w:rsidRDefault="0058243B" w:rsidP="0058243B">
      <w:r>
        <w:t xml:space="preserve">Throughout the project it became clear that the initial project plan would be impossible to follow precisely. As problems occurred and the aims of the project evolved the project plan was continually updated to reflect the current state of the project. The final project plan is available in </w:t>
      </w:r>
      <w:r>
        <w:fldChar w:fldCharType="begin"/>
      </w:r>
      <w:r>
        <w:instrText xml:space="preserve"> REF _Ref446670089 \h </w:instrText>
      </w:r>
      <w:r>
        <w:fldChar w:fldCharType="separate"/>
      </w:r>
      <w:r>
        <w:t>Appendix 2 Final Project Plan</w:t>
      </w:r>
      <w:r>
        <w:fldChar w:fldCharType="end"/>
      </w:r>
      <w:r>
        <w:t>.</w:t>
      </w:r>
    </w:p>
    <w:p w:rsidR="0058243B" w:rsidRDefault="0058243B" w:rsidP="0058243B">
      <w:pPr>
        <w:pStyle w:val="Heading3"/>
      </w:pPr>
      <w:r>
        <w:t>Research</w:t>
      </w:r>
    </w:p>
    <w:p w:rsidR="0058243B" w:rsidRDefault="0058243B" w:rsidP="0058243B">
      <w:r>
        <w:t>The research section was largely unchanged from the original plan. However, as the project progressed and new aims were uncovered the need for a second phase of research became apparent. Once the potential for the workin</w:t>
      </w:r>
      <w:r w:rsidR="006B237B">
        <w:t>g system became clearer,</w:t>
      </w:r>
      <w:r>
        <w:t xml:space="preserve"> potential application</w:t>
      </w:r>
      <w:r w:rsidR="006B237B">
        <w:t>s</w:t>
      </w:r>
      <w:r>
        <w:t xml:space="preserve"> </w:t>
      </w:r>
      <w:r w:rsidR="006B237B">
        <w:t xml:space="preserve">of the project were studied. In addition, the potential improvement of adding location services to the application became obvious and so a study into the feasibility of location service was added to this second phase of research. </w:t>
      </w:r>
    </w:p>
    <w:p w:rsidR="006B237B" w:rsidRPr="0058243B" w:rsidRDefault="006B237B" w:rsidP="0058243B">
      <w:r>
        <w:t>As the decision was made that a second phase of research would be required, the project plan had to be adapted to allow for this time without affecting the fin</w:t>
      </w:r>
      <w:r w:rsidR="00A016D5">
        <w:t xml:space="preserve">al deliverables. </w:t>
      </w:r>
      <w:r w:rsidR="00162650">
        <w:t>As discussed in the original project plan extra time was allocated to writing the report. A portion of the surplus time available within the report section was allocated to the second research phase.</w:t>
      </w:r>
    </w:p>
    <w:p w:rsidR="0058243B" w:rsidRDefault="0058243B" w:rsidP="0058243B">
      <w:pPr>
        <w:pStyle w:val="Heading3"/>
      </w:pPr>
      <w:r>
        <w:t>Design</w:t>
      </w:r>
    </w:p>
    <w:p w:rsidR="002D7CEB" w:rsidRDefault="00162650" w:rsidP="00162650">
      <w:r>
        <w:t xml:space="preserve">Originally design and development were both encompassed within the implementation task. As the project progressed however, these two tasks became clearly very separate. </w:t>
      </w:r>
    </w:p>
    <w:p w:rsidR="00162650" w:rsidRDefault="00162650" w:rsidP="00162650">
      <w:r>
        <w:t xml:space="preserve">The design was approached from a more Agile perspective as opposed to the traditional Waterfall approach. </w:t>
      </w:r>
      <w:r w:rsidR="002D7CEB">
        <w:t>U</w:t>
      </w:r>
      <w:r>
        <w:t>sing an Agile approach to project management</w:t>
      </w:r>
      <w:r w:rsidR="002D7CEB">
        <w:t xml:space="preserve"> meant that as the development work was carried out the design was constantly being iterated upon. By gradually improving the design as the project progressed instead of maintaining the original design a stronger overall design was created. </w:t>
      </w:r>
    </w:p>
    <w:p w:rsidR="002D7CEB" w:rsidRPr="00162650" w:rsidRDefault="002D7CEB" w:rsidP="00162650">
      <w:r>
        <w:t xml:space="preserve">The design stage of the project was strongly informed by the research stage meaning it made sense to begin the design work during the research phase. The iterative approach also meant that it would be taking place over </w:t>
      </w:r>
      <w:r w:rsidR="00D36B19">
        <w:t xml:space="preserve">the Development time. This allows it to take place in the time meant for the Implementation in the original plan along with the development. </w:t>
      </w:r>
    </w:p>
    <w:p w:rsidR="0058243B" w:rsidRDefault="0058243B" w:rsidP="0058243B">
      <w:pPr>
        <w:pStyle w:val="Heading3"/>
      </w:pPr>
      <w:bookmarkStart w:id="6" w:name="_Ref446676975"/>
      <w:r>
        <w:t>Development</w:t>
      </w:r>
      <w:bookmarkEnd w:id="6"/>
    </w:p>
    <w:p w:rsidR="003E49F5" w:rsidRDefault="003E49F5" w:rsidP="003E49F5">
      <w:r>
        <w:t xml:space="preserve">The development section in the final plan is essentially the implementation section from the original plan with some modifications. One major modification to the original plan was the inclusion of a prototype application which simply drew boxes on google maps and allowed the user to tap and change the colour of the drawn boxes. </w:t>
      </w:r>
      <w:r>
        <w:t>The planned development work took significantly less time than was expected with some tasks coming in over a week ahead of schedule.</w:t>
      </w:r>
      <w:r>
        <w:t xml:space="preserve"> </w:t>
      </w:r>
    </w:p>
    <w:p w:rsidR="003E49F5" w:rsidRPr="003E49F5" w:rsidRDefault="003E49F5" w:rsidP="003E49F5">
      <w:r>
        <w:lastRenderedPageBreak/>
        <w:t xml:space="preserve">The combination of adding the prototype </w:t>
      </w:r>
      <w:r>
        <w:t>and</w:t>
      </w:r>
      <w:r>
        <w:t xml:space="preserve"> completing</w:t>
      </w:r>
      <w:r>
        <w:t xml:space="preserve"> the previously planned development work would have left the project ahead of schedule. However, during development a major problem with the project was discovered: sourcing the data necessary to build the graph and display the results. This problem resulted in the need to create three additional applications to create the data needed by the main application. Creating these additional applications and using them to include several buildings and floors within the John Anderson Campus to the application left the project three weeks behind schedule.</w:t>
      </w:r>
    </w:p>
    <w:p w:rsidR="003E49F5" w:rsidRPr="00D36B19" w:rsidRDefault="003E49F5" w:rsidP="00D36B19">
      <w:r>
        <w:t>The three wee</w:t>
      </w:r>
      <w:r w:rsidR="009D0200">
        <w:t>ks that were needed to ensure the project was completed on time were found from a variety of areas. Two of the extra required weeks of development time were taken from the two-week buffer that had been allocated at the end of the project. The final required week was taken from the testing section.</w:t>
      </w:r>
    </w:p>
    <w:p w:rsidR="0058243B" w:rsidRDefault="0058243B" w:rsidP="0058243B">
      <w:pPr>
        <w:pStyle w:val="Heading3"/>
      </w:pPr>
      <w:bookmarkStart w:id="7" w:name="_Ref446676969"/>
      <w:r>
        <w:t>Testing</w:t>
      </w:r>
      <w:bookmarkEnd w:id="7"/>
    </w:p>
    <w:p w:rsidR="00C9074E" w:rsidRDefault="00C9074E" w:rsidP="00C9074E">
      <w:r>
        <w:t xml:space="preserve">As development was beginning the original testing strategy was found to be inadequate. A more appropriate solution was discovered to be performing whole system tests as the development work was being completed, then performing the unit and sub-system tests once the development work was largely completed. The reasons for changing the order of the tests will be covered in more detail during chapter </w:t>
      </w:r>
      <w:r>
        <w:fldChar w:fldCharType="begin"/>
      </w:r>
      <w:r>
        <w:instrText xml:space="preserve"> REF _Ref446676735 \h </w:instrText>
      </w:r>
      <w:r>
        <w:fldChar w:fldCharType="separate"/>
      </w:r>
      <w:r>
        <w:t>Testing Strategies</w:t>
      </w:r>
      <w:r>
        <w:fldChar w:fldCharType="end"/>
      </w:r>
      <w:r>
        <w:t>.</w:t>
      </w:r>
    </w:p>
    <w:p w:rsidR="00070598" w:rsidRPr="00C9074E" w:rsidRDefault="00070598" w:rsidP="00C9074E">
      <w:r>
        <w:t xml:space="preserve">The Testing section fits within the timescale outlined in the original plan despite the re-arrangement of the tasks. However, as was mentioned during </w:t>
      </w:r>
      <w:r>
        <w:fldChar w:fldCharType="begin"/>
      </w:r>
      <w:r>
        <w:instrText xml:space="preserve"> REF _Ref446676969 \h </w:instrText>
      </w:r>
      <w:r>
        <w:fldChar w:fldCharType="separate"/>
      </w:r>
      <w:r>
        <w:fldChar w:fldCharType="end"/>
      </w:r>
      <w:r>
        <w:fldChar w:fldCharType="begin"/>
      </w:r>
      <w:r>
        <w:instrText xml:space="preserve"> REF _Ref446676975 \h </w:instrText>
      </w:r>
      <w:r>
        <w:fldChar w:fldCharType="separate"/>
      </w:r>
      <w:r>
        <w:t>Development</w:t>
      </w:r>
      <w:r>
        <w:fldChar w:fldCharType="end"/>
      </w:r>
      <w:r>
        <w:t xml:space="preserve"> the testing section needed to be shortened by a week in order to allow the overall project to be completed on time. In order to lessen the time spent on testing, the additional week of testing that did not run parallel to any other work in the original plan was moved to be completed during the report write up.</w:t>
      </w:r>
    </w:p>
    <w:p w:rsidR="0058243B" w:rsidRDefault="0058243B" w:rsidP="0058243B">
      <w:pPr>
        <w:pStyle w:val="Heading3"/>
      </w:pPr>
      <w:r>
        <w:t>Write-Up</w:t>
      </w:r>
    </w:p>
    <w:p w:rsidR="00D36B19" w:rsidRPr="00D36B19" w:rsidRDefault="00070598" w:rsidP="00D36B19">
      <w:r>
        <w:t xml:space="preserve">The time taken to complete both the report and poster were largely as anticipated during the original project plan. The only changes to this section was to allow other sections, the second research phase and last stage of testing, to be completed in parallel to writing the report. This was anticipated to be the case when the original plan was developed and was part of the reasoning behind allocating so much time to the report write-up. </w:t>
      </w:r>
    </w:p>
    <w:p w:rsidR="0035273A" w:rsidRDefault="00CE4252" w:rsidP="00CE4252">
      <w:pPr>
        <w:pStyle w:val="Heading2"/>
      </w:pPr>
      <w:bookmarkStart w:id="8" w:name="_Toc446416717"/>
      <w:r>
        <w:t>Organisational Tools</w:t>
      </w:r>
      <w:bookmarkEnd w:id="8"/>
    </w:p>
    <w:p w:rsidR="00070598" w:rsidRDefault="00070598" w:rsidP="00070598">
      <w:r>
        <w:t xml:space="preserve">In order to complete the project within the timescale outlined in chapter </w:t>
      </w:r>
      <w:r>
        <w:fldChar w:fldCharType="begin"/>
      </w:r>
      <w:r>
        <w:instrText xml:space="preserve"> REF _Ref446677429 \h </w:instrText>
      </w:r>
      <w:r>
        <w:fldChar w:fldCharType="separate"/>
      </w:r>
      <w:r>
        <w:t>Final Project Plan</w:t>
      </w:r>
      <w:r>
        <w:fldChar w:fldCharType="end"/>
      </w:r>
      <w:r>
        <w:t xml:space="preserve"> several organisational tools were employed. </w:t>
      </w:r>
    </w:p>
    <w:p w:rsidR="00070598" w:rsidRDefault="00070598" w:rsidP="00070598">
      <w:pPr>
        <w:pStyle w:val="Heading3"/>
      </w:pPr>
      <w:r>
        <w:t>Project Planning Tools</w:t>
      </w:r>
    </w:p>
    <w:p w:rsidR="00070598" w:rsidRDefault="00235751" w:rsidP="00070598">
      <w:r>
        <w:t xml:space="preserve">In order to </w:t>
      </w:r>
      <w:r w:rsidR="00C81AD6">
        <w:t>create the original project plan</w:t>
      </w:r>
      <w:r>
        <w:t xml:space="preserve"> as discussed in chapter </w:t>
      </w:r>
      <w:r>
        <w:fldChar w:fldCharType="begin"/>
      </w:r>
      <w:r>
        <w:instrText xml:space="preserve"> REF _Ref446677654 \h </w:instrText>
      </w:r>
      <w:r>
        <w:fldChar w:fldCharType="separate"/>
      </w:r>
      <w:r>
        <w:t>Original Project Plan</w:t>
      </w:r>
      <w:r>
        <w:fldChar w:fldCharType="end"/>
      </w:r>
      <w:r>
        <w:t xml:space="preserve"> the task was broken down into tasks and then again into subtasks. To </w:t>
      </w:r>
      <w:r w:rsidR="00C81AD6">
        <w:t>break down the tasks</w:t>
      </w:r>
      <w:r>
        <w:t xml:space="preserve"> in an organised manner the project management tool T</w:t>
      </w:r>
      <w:r w:rsidR="00C81AD6">
        <w:t>rello was used. Trello is a webpage or mobile application</w:t>
      </w:r>
      <w:r>
        <w:t xml:space="preserve"> which allows the user to create lists then add cards to these lists. Cards can be used to represent a task in a project</w:t>
      </w:r>
      <w:r w:rsidR="00C81AD6">
        <w:t xml:space="preserve"> and can have a number of attributes</w:t>
      </w:r>
      <w:r>
        <w:t xml:space="preserve"> associated with them such as due-dates or pictures. A section of the Trello board used to create the original project plan can be viewed in </w:t>
      </w:r>
      <w:r w:rsidR="00C85982">
        <w:fldChar w:fldCharType="begin"/>
      </w:r>
      <w:r w:rsidR="00C85982">
        <w:instrText xml:space="preserve"> REF _Ref446678110 \h </w:instrText>
      </w:r>
      <w:r w:rsidR="00C85982">
        <w:fldChar w:fldCharType="separate"/>
      </w:r>
      <w:r w:rsidR="00C85982">
        <w:t xml:space="preserve">Figure </w:t>
      </w:r>
      <w:r w:rsidR="00C85982">
        <w:rPr>
          <w:noProof/>
        </w:rPr>
        <w:t>1</w:t>
      </w:r>
      <w:r w:rsidR="00C85982">
        <w:fldChar w:fldCharType="end"/>
      </w:r>
      <w:r w:rsidR="00C85982">
        <w:t>.</w:t>
      </w:r>
    </w:p>
    <w:p w:rsidR="00C85982" w:rsidRDefault="00C85982" w:rsidP="00C85982">
      <w:pPr>
        <w:keepNext/>
      </w:pPr>
      <w:r>
        <w:rPr>
          <w:noProof/>
          <w:lang w:eastAsia="en-GB"/>
        </w:rPr>
        <w:lastRenderedPageBreak/>
        <w:drawing>
          <wp:inline distT="0" distB="0" distL="0" distR="0" wp14:anchorId="44103EDD" wp14:editId="3E4872CF">
            <wp:extent cx="5731510" cy="28536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3690"/>
                    </a:xfrm>
                    <a:prstGeom prst="rect">
                      <a:avLst/>
                    </a:prstGeom>
                  </pic:spPr>
                </pic:pic>
              </a:graphicData>
            </a:graphic>
          </wp:inline>
        </w:drawing>
      </w:r>
    </w:p>
    <w:p w:rsidR="00235751" w:rsidRPr="00070598" w:rsidRDefault="00C85982" w:rsidP="00C85982">
      <w:pPr>
        <w:pStyle w:val="Caption"/>
      </w:pPr>
      <w:bookmarkStart w:id="9" w:name="_Ref446678110"/>
      <w:r>
        <w:t xml:space="preserve">Figure </w:t>
      </w:r>
      <w:r>
        <w:fldChar w:fldCharType="begin"/>
      </w:r>
      <w:r>
        <w:instrText xml:space="preserve"> SEQ Figure \* ARABIC </w:instrText>
      </w:r>
      <w:r>
        <w:fldChar w:fldCharType="separate"/>
      </w:r>
      <w:r>
        <w:rPr>
          <w:noProof/>
        </w:rPr>
        <w:t>1</w:t>
      </w:r>
      <w:r>
        <w:fldChar w:fldCharType="end"/>
      </w:r>
      <w:bookmarkEnd w:id="9"/>
      <w:r>
        <w:t xml:space="preserve"> Trello Board for Original Project Plan </w:t>
      </w:r>
      <w:sdt>
        <w:sdtPr>
          <w:id w:val="-2003265334"/>
          <w:citation/>
        </w:sdtPr>
        <w:sdtContent>
          <w:r>
            <w:fldChar w:fldCharType="begin"/>
          </w:r>
          <w:r>
            <w:instrText xml:space="preserve"> CITATION Tre16 \l 2057 </w:instrText>
          </w:r>
          <w:r>
            <w:fldChar w:fldCharType="separate"/>
          </w:r>
          <w:r w:rsidRPr="00C85982">
            <w:rPr>
              <w:noProof/>
            </w:rPr>
            <w:t>[1]</w:t>
          </w:r>
          <w:r>
            <w:fldChar w:fldCharType="end"/>
          </w:r>
        </w:sdtContent>
      </w:sdt>
    </w:p>
    <w:p w:rsidR="00C81AD6" w:rsidRDefault="00C81AD6" w:rsidP="00162650">
      <w:r>
        <w:t>The original project plan was kept for documentation purposes; however, the lists were copied to a new board which was updated as the project progressed. By regularly updating this new board the progress and aims of the project could be easily tracked.</w:t>
      </w:r>
    </w:p>
    <w:p w:rsidR="00162650" w:rsidRDefault="00C81AD6" w:rsidP="00162650">
      <w:r>
        <w:t xml:space="preserve">Another important organisational tool was </w:t>
      </w:r>
      <w:proofErr w:type="spellStart"/>
      <w:r>
        <w:t>Ganttify</w:t>
      </w:r>
      <w:proofErr w:type="spellEnd"/>
      <w:sdt>
        <w:sdtPr>
          <w:id w:val="1600990762"/>
          <w:citation/>
        </w:sdtPr>
        <w:sdtContent>
          <w:r>
            <w:fldChar w:fldCharType="begin"/>
          </w:r>
          <w:r>
            <w:instrText xml:space="preserve"> CITATION Tom16 \l 2057 </w:instrText>
          </w:r>
          <w:r>
            <w:fldChar w:fldCharType="separate"/>
          </w:r>
          <w:r>
            <w:rPr>
              <w:noProof/>
            </w:rPr>
            <w:t xml:space="preserve"> </w:t>
          </w:r>
          <w:r w:rsidRPr="00C81AD6">
            <w:rPr>
              <w:noProof/>
            </w:rPr>
            <w:t>[2]</w:t>
          </w:r>
          <w:r>
            <w:fldChar w:fldCharType="end"/>
          </w:r>
        </w:sdtContent>
      </w:sdt>
      <w:r>
        <w:t xml:space="preserve"> which can be used to take project plans developed in Google Calendar or Trello and create a Gantt chart to represent the plan. Gantt charts for </w:t>
      </w:r>
      <w:r w:rsidR="00B8207A">
        <w:t xml:space="preserve">both the original and final plans can be found in </w:t>
      </w:r>
      <w:r w:rsidR="00B8207A">
        <w:fldChar w:fldCharType="begin"/>
      </w:r>
      <w:r w:rsidR="00B8207A">
        <w:instrText xml:space="preserve"> REF _Ref446669757 \h </w:instrText>
      </w:r>
      <w:r w:rsidR="00B8207A">
        <w:fldChar w:fldCharType="separate"/>
      </w:r>
      <w:r w:rsidR="00B8207A">
        <w:t>Appendix 1 Original Project Plan</w:t>
      </w:r>
      <w:r w:rsidR="00B8207A">
        <w:fldChar w:fldCharType="end"/>
      </w:r>
      <w:r w:rsidR="00B8207A">
        <w:t xml:space="preserve"> and </w:t>
      </w:r>
      <w:r w:rsidR="00B8207A">
        <w:fldChar w:fldCharType="begin"/>
      </w:r>
      <w:r w:rsidR="00B8207A">
        <w:instrText xml:space="preserve"> REF _Ref446670089 \h </w:instrText>
      </w:r>
      <w:r w:rsidR="00B8207A">
        <w:fldChar w:fldCharType="separate"/>
      </w:r>
      <w:r w:rsidR="00B8207A">
        <w:t>Appendix 2 Final Project Plan</w:t>
      </w:r>
      <w:r w:rsidR="00B8207A">
        <w:fldChar w:fldCharType="end"/>
      </w:r>
      <w:r w:rsidR="00B8207A">
        <w:t xml:space="preserve"> respectively.</w:t>
      </w:r>
    </w:p>
    <w:p w:rsidR="00235751" w:rsidRDefault="00B8207A" w:rsidP="00235751">
      <w:pPr>
        <w:pStyle w:val="Heading3"/>
      </w:pPr>
      <w:r>
        <w:t>Version Control</w:t>
      </w:r>
    </w:p>
    <w:p w:rsidR="00162650" w:rsidRDefault="00B8207A" w:rsidP="00162650">
      <w:r>
        <w:t>On any project with a sizeable software component it is important to use some form of Version Control. For this project Git was used as the Version Control System. Using Git gives a variety of benefits to the project including being able to work on features in parallel on different branches without the possibility of changes in one negatively affecting the other. Importantly using Git also gives the ability to revert to a previous version of the software if some change breaks key functionality. The revert ability means once a working version is created it can always be easily returned to at a later date.</w:t>
      </w:r>
    </w:p>
    <w:p w:rsidR="00477D98" w:rsidRDefault="00222F75" w:rsidP="00222F75">
      <w:r>
        <w:t>Git requires a central server, to which work can be uploaded to or downloaded from, in order to provide the full level of functionality.</w:t>
      </w:r>
      <w:r w:rsidR="00F83087">
        <w:t xml:space="preserve"> The</w:t>
      </w:r>
      <w:r>
        <w:t xml:space="preserve"> Git server</w:t>
      </w:r>
      <w:r w:rsidR="00F83087">
        <w:t xml:space="preserve"> for this project</w:t>
      </w:r>
      <w:r>
        <w:t xml:space="preserve"> was provided by </w:t>
      </w:r>
      <w:proofErr w:type="spellStart"/>
      <w:r>
        <w:t>Github</w:t>
      </w:r>
      <w:proofErr w:type="spellEnd"/>
      <w:sdt>
        <w:sdtPr>
          <w:id w:val="-737172128"/>
          <w:citation/>
        </w:sdtPr>
        <w:sdtContent>
          <w:r>
            <w:fldChar w:fldCharType="begin"/>
          </w:r>
          <w:r>
            <w:instrText xml:space="preserve"> CITATION Git16 \l 2057 </w:instrText>
          </w:r>
          <w:r>
            <w:fldChar w:fldCharType="separate"/>
          </w:r>
          <w:r>
            <w:rPr>
              <w:noProof/>
            </w:rPr>
            <w:t xml:space="preserve"> </w:t>
          </w:r>
          <w:r w:rsidRPr="00222F75">
            <w:rPr>
              <w:noProof/>
            </w:rPr>
            <w:t>[3]</w:t>
          </w:r>
          <w:r>
            <w:fldChar w:fldCharType="end"/>
          </w:r>
        </w:sdtContent>
      </w:sdt>
      <w:r>
        <w:t xml:space="preserve">. By using </w:t>
      </w:r>
      <w:proofErr w:type="spellStart"/>
      <w:r>
        <w:t>Github</w:t>
      </w:r>
      <w:proofErr w:type="spellEnd"/>
      <w:r>
        <w:t xml:space="preserve"> a </w:t>
      </w:r>
      <w:r w:rsidR="008A7075">
        <w:t>copy</w:t>
      </w:r>
      <w:r>
        <w:t xml:space="preserve"> of all the work is stored on their servers</w:t>
      </w:r>
      <w:r w:rsidR="008A7075">
        <w:t xml:space="preserve">. The copy </w:t>
      </w:r>
      <w:r>
        <w:t xml:space="preserve">not only allows </w:t>
      </w:r>
      <w:r w:rsidR="00F83087">
        <w:t>the project to be worked on from multiple machines</w:t>
      </w:r>
      <w:r w:rsidR="008A7075">
        <w:t>; but also means that, provided the work is regularly pushed to the server, no large amount of work could be lost if anything was to happen to a work station.</w:t>
      </w:r>
    </w:p>
    <w:p w:rsidR="00235751" w:rsidRDefault="00235751" w:rsidP="00235751">
      <w:pPr>
        <w:pStyle w:val="Heading3"/>
      </w:pPr>
      <w:bookmarkStart w:id="10" w:name="_GoBack"/>
      <w:bookmarkEnd w:id="10"/>
      <w:r>
        <w:t>Documentation</w:t>
      </w:r>
    </w:p>
    <w:p w:rsidR="00162650" w:rsidRDefault="008A7075" w:rsidP="00162650">
      <w:r>
        <w:t>On a project of this size it is important to maintain a record of the work that has been completed throughout. There are two ways in which the record of work has been maintained:</w:t>
      </w:r>
      <w:r w:rsidR="00A81D2B">
        <w:t xml:space="preserve"> writing a</w:t>
      </w:r>
      <w:r>
        <w:t xml:space="preserve"> Logbook and</w:t>
      </w:r>
      <w:r w:rsidR="00A81D2B">
        <w:t xml:space="preserve"> using</w:t>
      </w:r>
      <w:r>
        <w:t xml:space="preserve"> the Git Log. During the project whenever any design or research work has been carried out </w:t>
      </w:r>
      <w:r w:rsidR="00A81D2B">
        <w:t xml:space="preserve">notes and the purpose of the work has been documented in the logbook. In addition to this whenever anything is added or changed in the project Git requires that a message detailing the changes be written. The messages that have been added, known as the Git log, also form a record of work as they outline what has been </w:t>
      </w:r>
      <w:r w:rsidR="00477D98">
        <w:t>added at each stage and frequently why it has been added.</w:t>
      </w:r>
    </w:p>
    <w:p w:rsidR="003839ED" w:rsidRDefault="003839ED" w:rsidP="003839ED">
      <w:pPr>
        <w:pStyle w:val="Heading1"/>
      </w:pPr>
      <w:bookmarkStart w:id="11" w:name="_Toc446416718"/>
      <w:r>
        <w:lastRenderedPageBreak/>
        <w:t>Research</w:t>
      </w:r>
      <w:bookmarkEnd w:id="11"/>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12" w:name="_Toc446416719"/>
      <w:r>
        <w:t>Application T</w:t>
      </w:r>
      <w:r w:rsidR="00556EC9">
        <w:t>ype</w:t>
      </w:r>
      <w:bookmarkEnd w:id="12"/>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C47CD9" w:rsidRPr="00C47CD9">
            <w:rPr>
              <w:noProof/>
            </w:rPr>
            <w:t>[1]</w:t>
          </w:r>
          <w:r w:rsidR="00094659">
            <w:fldChar w:fldCharType="end"/>
          </w:r>
        </w:sdtContent>
      </w:sdt>
      <w:r w:rsidR="00094659">
        <w:t>.</w:t>
      </w:r>
    </w:p>
    <w:p w:rsidR="00094659" w:rsidRDefault="00094659" w:rsidP="00094659">
      <w:pPr>
        <w:pStyle w:val="Heading3"/>
      </w:pPr>
      <w:bookmarkStart w:id="13" w:name="_Toc446416720"/>
      <w:r>
        <w:t>Web Application</w:t>
      </w:r>
      <w:bookmarkEnd w:id="13"/>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14" w:name="_Toc446416721"/>
      <w:r>
        <w:t>Native Application</w:t>
      </w:r>
      <w:bookmarkEnd w:id="14"/>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15" w:name="_Toc446416722"/>
      <w:r>
        <w:t>Comparison of Native and Web Applications</w:t>
      </w:r>
      <w:bookmarkEnd w:id="15"/>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rsidR="00C47CD9">
        <w:t xml:space="preserve">Table </w:t>
      </w:r>
      <w:r w:rsidR="00C47CD9">
        <w:rPr>
          <w:noProof/>
        </w:rPr>
        <w:t>1</w:t>
      </w:r>
      <w:r>
        <w:fldChar w:fldCharType="end"/>
      </w:r>
      <w:r>
        <w:t>.</w:t>
      </w:r>
    </w:p>
    <w:p w:rsidR="008821F5" w:rsidRDefault="008821F5" w:rsidP="008821F5">
      <w:pPr>
        <w:pStyle w:val="Caption"/>
        <w:keepNext/>
      </w:pPr>
      <w:bookmarkStart w:id="16" w:name="_Ref445211309"/>
      <w:bookmarkStart w:id="17" w:name="_Ref445211248"/>
      <w:bookmarkStart w:id="18" w:name="_Toc445476633"/>
      <w:bookmarkStart w:id="19" w:name="_Toc446416808"/>
      <w:r>
        <w:t xml:space="preserve">Table </w:t>
      </w:r>
      <w:r w:rsidR="00D93580">
        <w:fldChar w:fldCharType="begin"/>
      </w:r>
      <w:r w:rsidR="00D93580">
        <w:instrText xml:space="preserve"> SEQ Table \* ARABIC </w:instrText>
      </w:r>
      <w:r w:rsidR="00D93580">
        <w:fldChar w:fldCharType="separate"/>
      </w:r>
      <w:r w:rsidR="00C47CD9">
        <w:rPr>
          <w:noProof/>
        </w:rPr>
        <w:t>1</w:t>
      </w:r>
      <w:r w:rsidR="00D93580">
        <w:rPr>
          <w:noProof/>
        </w:rPr>
        <w:fldChar w:fldCharType="end"/>
      </w:r>
      <w:bookmarkEnd w:id="16"/>
      <w:r w:rsidRPr="002262CA">
        <w:t xml:space="preserve"> Comparison of Native and Web Applications on Key Issues</w:t>
      </w:r>
      <w:bookmarkEnd w:id="17"/>
      <w:bookmarkEnd w:id="18"/>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C47CD9" w:rsidRPr="00C47CD9">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C47CD9">
                  <w:rPr>
                    <w:noProof/>
                  </w:rPr>
                  <w:t xml:space="preserve"> </w:t>
                </w:r>
                <w:r w:rsidR="00C47CD9" w:rsidRPr="00C47CD9">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C47CD9">
                  <w:rPr>
                    <w:noProof/>
                  </w:rPr>
                  <w:t xml:space="preserve"> </w:t>
                </w:r>
                <w:r w:rsidR="00C47CD9" w:rsidRPr="00C47CD9">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 xml:space="preserve">Uses Object Oriented languages (Java or Objective C) which makes Encapsulation, Abstraction, </w:t>
            </w:r>
            <w:proofErr w:type="spellStart"/>
            <w:r>
              <w:t>etc</w:t>
            </w:r>
            <w:proofErr w:type="spellEnd"/>
            <w:r>
              <w:t xml:space="preserve">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rsidR="00C47CD9">
        <w:t xml:space="preserve">Table </w:t>
      </w:r>
      <w:r w:rsidR="00C47CD9">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20" w:name="_Toc446416723"/>
      <w:r>
        <w:lastRenderedPageBreak/>
        <w:t>Android</w:t>
      </w:r>
      <w:bookmarkEnd w:id="20"/>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21" w:name="_Toc446416724"/>
      <w:r>
        <w:t>iOS</w:t>
      </w:r>
      <w:bookmarkEnd w:id="21"/>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22" w:name="_Toc446416725"/>
      <w:r>
        <w:t>Comparison of Android and iOS Applications</w:t>
      </w:r>
      <w:bookmarkEnd w:id="22"/>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23" w:name="_Toc445476634"/>
      <w:bookmarkStart w:id="24" w:name="_Toc446416809"/>
      <w:r>
        <w:t xml:space="preserve">Table </w:t>
      </w:r>
      <w:r w:rsidR="00D93580">
        <w:fldChar w:fldCharType="begin"/>
      </w:r>
      <w:r w:rsidR="00D93580">
        <w:instrText xml:space="preserve"> SEQ Table \* ARABIC </w:instrText>
      </w:r>
      <w:r w:rsidR="00D93580">
        <w:fldChar w:fldCharType="separate"/>
      </w:r>
      <w:r w:rsidR="00C47CD9">
        <w:rPr>
          <w:noProof/>
        </w:rPr>
        <w:t>2</w:t>
      </w:r>
      <w:r w:rsidR="00D93580">
        <w:rPr>
          <w:noProof/>
        </w:rPr>
        <w:fldChar w:fldCharType="end"/>
      </w:r>
      <w:r>
        <w:t xml:space="preserve"> Comparison of Android and iOS Applications on Key Issues</w:t>
      </w:r>
      <w:bookmarkEnd w:id="23"/>
      <w:bookmarkEnd w:id="24"/>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C47CD9">
                  <w:rPr>
                    <w:noProof/>
                  </w:rPr>
                  <w:t xml:space="preserve"> </w:t>
                </w:r>
                <w:r w:rsidR="00C47CD9" w:rsidRPr="00C47CD9">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C47CD9">
                  <w:rPr>
                    <w:noProof/>
                  </w:rPr>
                  <w:t xml:space="preserve"> </w:t>
                </w:r>
                <w:r w:rsidR="00C47CD9" w:rsidRPr="00C47CD9">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C47CD9" w:rsidRPr="00C47CD9">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C47CD9" w:rsidRPr="00C47CD9">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C47CD9" w:rsidRPr="00C47CD9">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C47CD9" w:rsidRPr="00C47CD9">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25" w:name="_Toc446416726"/>
      <w:r>
        <w:lastRenderedPageBreak/>
        <w:t>Possible Competition</w:t>
      </w:r>
      <w:bookmarkEnd w:id="25"/>
    </w:p>
    <w:p w:rsidR="00AF666B" w:rsidRDefault="00AF666B" w:rsidP="00AF666B">
      <w:pPr>
        <w:pStyle w:val="Heading3"/>
      </w:pPr>
      <w:bookmarkStart w:id="26" w:name="_Toc446416727"/>
      <w:r>
        <w:t>Standard Routing</w:t>
      </w:r>
      <w:bookmarkEnd w:id="26"/>
    </w:p>
    <w:p w:rsidR="00AF666B" w:rsidRDefault="00AF666B" w:rsidP="00AF666B">
      <w:pPr>
        <w:pStyle w:val="Heading3"/>
      </w:pPr>
      <w:bookmarkStart w:id="27" w:name="_Toc446416728"/>
      <w:r>
        <w:t>Disability Improvements</w:t>
      </w:r>
      <w:bookmarkEnd w:id="27"/>
    </w:p>
    <w:p w:rsidR="00AF666B" w:rsidRPr="00AF666B" w:rsidRDefault="00AF666B" w:rsidP="00AF666B">
      <w:pPr>
        <w:pStyle w:val="Heading3"/>
      </w:pPr>
      <w:bookmarkStart w:id="28" w:name="_Toc446416729"/>
      <w:r>
        <w:t>Institutional Routing</w:t>
      </w:r>
      <w:bookmarkEnd w:id="28"/>
    </w:p>
    <w:p w:rsidR="003839ED" w:rsidRDefault="003839ED" w:rsidP="003839ED">
      <w:pPr>
        <w:pStyle w:val="Heading2"/>
      </w:pPr>
      <w:bookmarkStart w:id="29" w:name="_Toc446416730"/>
      <w:r>
        <w:t>Static or Dynamic Routing</w:t>
      </w:r>
      <w:bookmarkEnd w:id="29"/>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30" w:name="_Toc446416731"/>
      <w:r>
        <w:t>Static Routing</w:t>
      </w:r>
      <w:bookmarkEnd w:id="30"/>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C47CD9">
        <w:t xml:space="preserve">Figure </w:t>
      </w:r>
      <w:r w:rsidR="00C47CD9">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5E0B183D" wp14:editId="6AADC967">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31" w:name="_Ref445211389"/>
      <w:bookmarkStart w:id="32" w:name="_Ref445200172"/>
      <w:bookmarkStart w:id="33" w:name="_Toc445200248"/>
      <w:bookmarkStart w:id="34" w:name="_Toc445476689"/>
      <w:bookmarkStart w:id="35" w:name="_Toc446416796"/>
      <w:r>
        <w:t xml:space="preserve">Figure </w:t>
      </w:r>
      <w:r w:rsidR="00D93580">
        <w:fldChar w:fldCharType="begin"/>
      </w:r>
      <w:r w:rsidR="00D93580">
        <w:instrText xml:space="preserve"> SEQ Figure \* ARABIC </w:instrText>
      </w:r>
      <w:r w:rsidR="00D93580">
        <w:fldChar w:fldCharType="separate"/>
      </w:r>
      <w:r w:rsidR="00C85982">
        <w:rPr>
          <w:noProof/>
        </w:rPr>
        <w:t>2</w:t>
      </w:r>
      <w:r w:rsidR="00D93580">
        <w:rPr>
          <w:noProof/>
        </w:rPr>
        <w:fldChar w:fldCharType="end"/>
      </w:r>
      <w:bookmarkEnd w:id="31"/>
      <w:r>
        <w:t xml:space="preserve"> Static Routing Example</w:t>
      </w:r>
      <w:bookmarkEnd w:id="32"/>
      <w:r>
        <w:t xml:space="preserve"> </w:t>
      </w:r>
      <w:sdt>
        <w:sdtPr>
          <w:id w:val="1118875530"/>
          <w:citation/>
        </w:sdtPr>
        <w:sdtContent>
          <w:r>
            <w:fldChar w:fldCharType="begin"/>
          </w:r>
          <w:r>
            <w:instrText xml:space="preserve"> CITATION Goo16 \l 2057 </w:instrText>
          </w:r>
          <w:r>
            <w:fldChar w:fldCharType="separate"/>
          </w:r>
          <w:r w:rsidR="00C47CD9" w:rsidRPr="00C47CD9">
            <w:rPr>
              <w:noProof/>
            </w:rPr>
            <w:t>[10]</w:t>
          </w:r>
          <w:r>
            <w:fldChar w:fldCharType="end"/>
          </w:r>
        </w:sdtContent>
      </w:sdt>
      <w:bookmarkEnd w:id="33"/>
      <w:bookmarkEnd w:id="34"/>
      <w:bookmarkEnd w:id="35"/>
    </w:p>
    <w:p w:rsidR="003839ED" w:rsidRDefault="003839ED" w:rsidP="00CC6365">
      <w:pPr>
        <w:pStyle w:val="Heading3"/>
      </w:pPr>
      <w:bookmarkStart w:id="36" w:name="_Toc446416732"/>
      <w:r>
        <w:t>Dynamic Routing</w:t>
      </w:r>
      <w:bookmarkEnd w:id="36"/>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C47CD9">
        <w:t xml:space="preserve">Figure </w:t>
      </w:r>
      <w:r w:rsidR="00C47CD9">
        <w:rPr>
          <w:noProof/>
        </w:rPr>
        <w:t>2</w:t>
      </w:r>
      <w:r w:rsidR="008C042A">
        <w:fldChar w:fldCharType="end"/>
      </w:r>
      <w:r w:rsidR="008C042A">
        <w:t>.</w:t>
      </w:r>
    </w:p>
    <w:p w:rsidR="008C042A" w:rsidRDefault="00732573" w:rsidP="008C042A">
      <w:pPr>
        <w:keepNext/>
        <w:jc w:val="center"/>
      </w:pPr>
      <w:r>
        <w:rPr>
          <w:noProof/>
          <w:lang w:eastAsia="en-GB"/>
        </w:rPr>
        <w:lastRenderedPageBreak/>
        <w:drawing>
          <wp:inline distT="0" distB="0" distL="0" distR="0" wp14:anchorId="28146E2E" wp14:editId="32D3948F">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10"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37" w:name="_Ref445281033"/>
      <w:bookmarkStart w:id="38" w:name="_Toc445476690"/>
      <w:bookmarkStart w:id="39" w:name="_Toc446416797"/>
      <w:r>
        <w:t xml:space="preserve">Figure </w:t>
      </w:r>
      <w:r w:rsidR="00D93580">
        <w:fldChar w:fldCharType="begin"/>
      </w:r>
      <w:r w:rsidR="00D93580">
        <w:instrText xml:space="preserve"> SEQ Figure \* ARABIC </w:instrText>
      </w:r>
      <w:r w:rsidR="00D93580">
        <w:fldChar w:fldCharType="separate"/>
      </w:r>
      <w:r w:rsidR="00C85982">
        <w:rPr>
          <w:noProof/>
        </w:rPr>
        <w:t>3</w:t>
      </w:r>
      <w:r w:rsidR="00D93580">
        <w:rPr>
          <w:noProof/>
        </w:rPr>
        <w:fldChar w:fldCharType="end"/>
      </w:r>
      <w:bookmarkEnd w:id="37"/>
      <w:r>
        <w:t xml:space="preserve"> Dynamic Routing Example</w:t>
      </w:r>
      <w:bookmarkEnd w:id="38"/>
      <w:bookmarkEnd w:id="39"/>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40" w:name="_Toc446416733"/>
      <w:bookmarkStart w:id="41" w:name="_Ref446487170"/>
      <w:r w:rsidR="003839ED">
        <w:lastRenderedPageBreak/>
        <w:t>Location Services</w:t>
      </w:r>
      <w:bookmarkEnd w:id="40"/>
      <w:bookmarkEnd w:id="41"/>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42" w:name="_Toc446416734"/>
      <w:r>
        <w:t>Global Navigation Satellite System (GNS</w:t>
      </w:r>
      <w:r w:rsidR="0096310B">
        <w:t>S)</w:t>
      </w:r>
      <w:bookmarkEnd w:id="42"/>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C47CD9">
            <w:rPr>
              <w:noProof/>
            </w:rPr>
            <w:t xml:space="preserve"> </w:t>
          </w:r>
          <w:r w:rsidR="00C47CD9" w:rsidRPr="00C47CD9">
            <w:rPr>
              <w:noProof/>
            </w:rPr>
            <w:t>[11]</w:t>
          </w:r>
          <w:r>
            <w:fldChar w:fldCharType="end"/>
          </w:r>
        </w:sdtContent>
      </w:sdt>
      <w:r>
        <w:t xml:space="preserve">. </w:t>
      </w:r>
      <w:r w:rsidR="00073928">
        <w:t>The GNSS systems</w:t>
      </w:r>
      <w:r w:rsidR="00A440CF">
        <w:t xml:space="preserve"> were</w:t>
      </w:r>
      <w:r w:rsidR="00DA5EA8">
        <w:t xml:space="preserve"> devised </w:t>
      </w:r>
      <w:r w:rsidR="00A440CF">
        <w:t xml:space="preserve">as </w:t>
      </w:r>
      <w:r w:rsidR="00073928">
        <w:t>a way</w:t>
      </w:r>
      <w:r w:rsidR="00756C72">
        <w:t xml:space="preserve"> to enable users worldwide to calculate their current location. The </w:t>
      </w:r>
      <w:r w:rsidR="00A440CF">
        <w:t xml:space="preserve">GPS </w:t>
      </w:r>
      <w:r w:rsidR="00756C72">
        <w:t>system</w:t>
      </w:r>
      <w:r w:rsidR="00A440CF">
        <w:t xml:space="preserve"> for example</w:t>
      </w:r>
      <w:r w:rsidR="00073928">
        <w:t>,</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C47CD9">
            <w:rPr>
              <w:noProof/>
            </w:rPr>
            <w:t xml:space="preserve"> </w:t>
          </w:r>
          <w:r w:rsidR="00C47CD9" w:rsidRPr="00C47CD9">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C47CD9">
            <w:rPr>
              <w:noProof/>
            </w:rPr>
            <w:t xml:space="preserve"> </w:t>
          </w:r>
          <w:r w:rsidR="00C47CD9" w:rsidRPr="00C47CD9">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C47CD9">
            <w:rPr>
              <w:noProof/>
            </w:rPr>
            <w:t xml:space="preserve"> </w:t>
          </w:r>
          <w:r w:rsidR="00C47CD9" w:rsidRPr="00C47CD9">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C47CD9">
            <w:rPr>
              <w:noProof/>
            </w:rPr>
            <w:t xml:space="preserve"> </w:t>
          </w:r>
          <w:r w:rsidR="00C47CD9" w:rsidRPr="00C47CD9">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C47CD9">
            <w:rPr>
              <w:noProof/>
            </w:rPr>
            <w:t xml:space="preserve"> </w:t>
          </w:r>
          <w:r w:rsidR="00C47CD9" w:rsidRPr="00C47CD9">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C47CD9">
            <w:rPr>
              <w:noProof/>
            </w:rPr>
            <w:t xml:space="preserve"> </w:t>
          </w:r>
          <w:r w:rsidR="00C47CD9" w:rsidRPr="00C47CD9">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43" w:name="_Toc446416735"/>
      <w:bookmarkStart w:id="44" w:name="_Ref446487550"/>
      <w:r>
        <w:lastRenderedPageBreak/>
        <w:t>Cell Tower Based Location</w:t>
      </w:r>
      <w:bookmarkEnd w:id="43"/>
      <w:bookmarkEnd w:id="44"/>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79F6EE1D" wp14:editId="1119C945">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1">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D93580" w:rsidRPr="00F573B1" w:rsidRDefault="00D93580">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D93580" w:rsidRPr="00F573B1" w:rsidRDefault="00D93580"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D93580" w:rsidRPr="00F573B1" w:rsidRDefault="00D93580"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6EE1D"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2"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D93580" w:rsidRPr="00F573B1" w:rsidRDefault="00D93580">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D93580" w:rsidRPr="00F573B1" w:rsidRDefault="00D93580"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D93580" w:rsidRPr="00F573B1" w:rsidRDefault="00D93580"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254B23ED" wp14:editId="4EADF5FE">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D93580" w:rsidRPr="009170DB" w:rsidRDefault="00D93580" w:rsidP="000E495F">
                            <w:pPr>
                              <w:pStyle w:val="Caption"/>
                              <w:rPr>
                                <w:noProof/>
                              </w:rPr>
                            </w:pPr>
                            <w:bookmarkStart w:id="45" w:name="_Toc445200072"/>
                            <w:bookmarkStart w:id="46" w:name="_Toc445200249"/>
                            <w:bookmarkStart w:id="47" w:name="_Ref445200303"/>
                            <w:bookmarkStart w:id="48" w:name="_Ref445200526"/>
                            <w:bookmarkStart w:id="49" w:name="_Toc445476691"/>
                            <w:bookmarkStart w:id="50" w:name="_Toc446416798"/>
                            <w:r>
                              <w:t xml:space="preserve">Figure </w:t>
                            </w:r>
                            <w:r>
                              <w:fldChar w:fldCharType="begin"/>
                            </w:r>
                            <w:r>
                              <w:instrText xml:space="preserve"> SEQ Figure \* ARABIC </w:instrText>
                            </w:r>
                            <w:r>
                              <w:fldChar w:fldCharType="separate"/>
                            </w:r>
                            <w:r w:rsidR="00C85982">
                              <w:rPr>
                                <w:noProof/>
                              </w:rPr>
                              <w:t>4</w:t>
                            </w:r>
                            <w:r>
                              <w:rPr>
                                <w:noProof/>
                              </w:rPr>
                              <w:fldChar w:fldCharType="end"/>
                            </w:r>
                            <w:r>
                              <w:t xml:space="preserve"> Cell Tower Triangulation</w:t>
                            </w:r>
                            <w:bookmarkEnd w:id="45"/>
                            <w:bookmarkEnd w:id="46"/>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23ED"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D93580" w:rsidRPr="009170DB" w:rsidRDefault="00D93580" w:rsidP="000E495F">
                      <w:pPr>
                        <w:pStyle w:val="Caption"/>
                        <w:rPr>
                          <w:noProof/>
                        </w:rPr>
                      </w:pPr>
                      <w:bookmarkStart w:id="51" w:name="_Toc445200072"/>
                      <w:bookmarkStart w:id="52" w:name="_Toc445200249"/>
                      <w:bookmarkStart w:id="53" w:name="_Ref445200303"/>
                      <w:bookmarkStart w:id="54" w:name="_Ref445200526"/>
                      <w:bookmarkStart w:id="55" w:name="_Toc445476691"/>
                      <w:bookmarkStart w:id="56" w:name="_Toc446416798"/>
                      <w:r>
                        <w:t xml:space="preserve">Figure </w:t>
                      </w:r>
                      <w:r>
                        <w:fldChar w:fldCharType="begin"/>
                      </w:r>
                      <w:r>
                        <w:instrText xml:space="preserve"> SEQ Figure \* ARABIC </w:instrText>
                      </w:r>
                      <w:r>
                        <w:fldChar w:fldCharType="separate"/>
                      </w:r>
                      <w:r w:rsidR="00C85982">
                        <w:rPr>
                          <w:noProof/>
                        </w:rPr>
                        <w:t>4</w:t>
                      </w:r>
                      <w:r>
                        <w:rPr>
                          <w:noProof/>
                        </w:rPr>
                        <w:fldChar w:fldCharType="end"/>
                      </w:r>
                      <w:r>
                        <w:t xml:space="preserve"> Cell Tower Triangulation</w:t>
                      </w:r>
                      <w:bookmarkEnd w:id="51"/>
                      <w:bookmarkEnd w:id="52"/>
                      <w:bookmarkEnd w:id="53"/>
                      <w:bookmarkEnd w:id="54"/>
                      <w:bookmarkEnd w:id="55"/>
                      <w:bookmarkEnd w:id="56"/>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C47CD9">
            <w:rPr>
              <w:noProof/>
            </w:rPr>
            <w:t xml:space="preserve"> </w:t>
          </w:r>
          <w:r w:rsidR="00C47CD9" w:rsidRPr="00C47CD9">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rsidR="00C47CD9">
        <w:t xml:space="preserve">Figure </w:t>
      </w:r>
      <w:r w:rsidR="00C47CD9">
        <w:rPr>
          <w:noProof/>
        </w:rPr>
        <w:t>3</w:t>
      </w:r>
      <w:r w:rsidR="00C47CD9">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rsidR="00C47CD9">
        <w:t xml:space="preserve">Figure </w:t>
      </w:r>
      <w:r w:rsidR="00C47CD9">
        <w:rPr>
          <w:noProof/>
        </w:rPr>
        <w:t>3</w:t>
      </w:r>
      <w:r w:rsidR="00C47CD9">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C47CD9">
            <w:rPr>
              <w:noProof/>
            </w:rPr>
            <w:t xml:space="preserve"> </w:t>
          </w:r>
          <w:r w:rsidR="00C47CD9" w:rsidRPr="00C47CD9">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C47CD9">
            <w:rPr>
              <w:noProof/>
            </w:rPr>
            <w:t xml:space="preserve"> </w:t>
          </w:r>
          <w:r w:rsidR="00C47CD9" w:rsidRPr="00C47CD9">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C47CD9">
            <w:rPr>
              <w:noProof/>
            </w:rPr>
            <w:t xml:space="preserve"> </w:t>
          </w:r>
          <w:r w:rsidR="00C47CD9" w:rsidRPr="00C47CD9">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57" w:name="_Toc446416736"/>
      <w:r>
        <w:t>Wi</w:t>
      </w:r>
      <w:r w:rsidR="00094659">
        <w:t>-F</w:t>
      </w:r>
      <w:r>
        <w:t>i Based Location</w:t>
      </w:r>
      <w:bookmarkEnd w:id="57"/>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58" w:name="_Toc446416737"/>
      <w:r>
        <w:lastRenderedPageBreak/>
        <w:t>Current Android Solution</w:t>
      </w:r>
      <w:bookmarkEnd w:id="58"/>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C47CD9">
            <w:rPr>
              <w:noProof/>
            </w:rPr>
            <w:t xml:space="preserve"> </w:t>
          </w:r>
          <w:r w:rsidR="00C47CD9" w:rsidRPr="00C47CD9">
            <w:rPr>
              <w:noProof/>
            </w:rPr>
            <w:t>[4]</w:t>
          </w:r>
          <w:r w:rsidR="008038E0">
            <w:fldChar w:fldCharType="end"/>
          </w:r>
        </w:sdtContent>
      </w:sdt>
      <w:r w:rsidR="008038E0">
        <w:t xml:space="preserve">. The accuracy while outside is particularly high as can be seen in </w:t>
      </w:r>
      <w:r w:rsidR="00C47CD9">
        <w:fldChar w:fldCharType="begin"/>
      </w:r>
      <w:r w:rsidR="00C47CD9">
        <w:instrText xml:space="preserve"> REF _Ref446416812 \h </w:instrText>
      </w:r>
      <w:r w:rsidR="00C47CD9">
        <w:fldChar w:fldCharType="separate"/>
      </w:r>
      <w:r w:rsidR="00C47CD9">
        <w:t xml:space="preserve">Figure </w:t>
      </w:r>
      <w:r w:rsidR="00C47CD9">
        <w:rPr>
          <w:noProof/>
        </w:rPr>
        <w:t>4</w:t>
      </w:r>
      <w:r w:rsidR="00C47CD9">
        <w:fldChar w:fldCharType="end"/>
      </w:r>
      <w:r w:rsidR="00C47CD9">
        <w:t>.</w:t>
      </w:r>
    </w:p>
    <w:p w:rsidR="00051CB1" w:rsidRDefault="00051CB1" w:rsidP="00051CB1">
      <w:pPr>
        <w:keepNext/>
        <w:jc w:val="center"/>
      </w:pPr>
      <w:r>
        <w:rPr>
          <w:noProof/>
          <w:lang w:eastAsia="en-GB"/>
        </w:rPr>
        <w:drawing>
          <wp:inline distT="0" distB="0" distL="0" distR="0" wp14:anchorId="02C2E246" wp14:editId="096F5879">
            <wp:extent cx="1692539" cy="27813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6-03-14-10-43-01 [322802].png"/>
                    <pic:cNvPicPr/>
                  </pic:nvPicPr>
                  <pic:blipFill rotWithShape="1">
                    <a:blip r:embed="rId13" cstate="print">
                      <a:extLst>
                        <a:ext uri="{28A0092B-C50C-407E-A947-70E740481C1C}">
                          <a14:useLocalDpi xmlns:a14="http://schemas.microsoft.com/office/drawing/2010/main" val="0"/>
                        </a:ext>
                      </a:extLst>
                    </a:blip>
                    <a:srcRect b="7570"/>
                    <a:stretch/>
                  </pic:blipFill>
                  <pic:spPr bwMode="auto">
                    <a:xfrm>
                      <a:off x="0" y="0"/>
                      <a:ext cx="1709041" cy="2808417"/>
                    </a:xfrm>
                    <a:prstGeom prst="rect">
                      <a:avLst/>
                    </a:prstGeom>
                    <a:ln>
                      <a:noFill/>
                    </a:ln>
                    <a:extLst>
                      <a:ext uri="{53640926-AAD7-44D8-BBD7-CCE9431645EC}">
                        <a14:shadowObscured xmlns:a14="http://schemas.microsoft.com/office/drawing/2010/main"/>
                      </a:ext>
                    </a:extLst>
                  </pic:spPr>
                </pic:pic>
              </a:graphicData>
            </a:graphic>
          </wp:inline>
        </w:drawing>
      </w:r>
    </w:p>
    <w:p w:rsidR="00F064BF" w:rsidRDefault="00051CB1" w:rsidP="00051CB1">
      <w:pPr>
        <w:pStyle w:val="Caption"/>
        <w:jc w:val="center"/>
      </w:pPr>
      <w:bookmarkStart w:id="59" w:name="_Ref446416812"/>
      <w:bookmarkStart w:id="60" w:name="_Toc446416799"/>
      <w:bookmarkStart w:id="61" w:name="_Ref446416811"/>
      <w:r>
        <w:t xml:space="preserve">Figure </w:t>
      </w:r>
      <w:r w:rsidR="00D93580">
        <w:fldChar w:fldCharType="begin"/>
      </w:r>
      <w:r w:rsidR="00D93580">
        <w:instrText xml:space="preserve"> SEQ Figure \* ARABIC </w:instrText>
      </w:r>
      <w:r w:rsidR="00D93580">
        <w:fldChar w:fldCharType="separate"/>
      </w:r>
      <w:r w:rsidR="00C85982">
        <w:rPr>
          <w:noProof/>
        </w:rPr>
        <w:t>5</w:t>
      </w:r>
      <w:r w:rsidR="00D93580">
        <w:rPr>
          <w:noProof/>
        </w:rPr>
        <w:fldChar w:fldCharType="end"/>
      </w:r>
      <w:bookmarkEnd w:id="59"/>
      <w:r>
        <w:t xml:space="preserve"> Outdoor Location Example</w:t>
      </w:r>
      <w:bookmarkEnd w:id="60"/>
      <w:bookmarkEnd w:id="61"/>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C47CD9">
        <w:t xml:space="preserve">Figure </w:t>
      </w:r>
      <w:r w:rsidR="00C47CD9">
        <w:rPr>
          <w:noProof/>
        </w:rPr>
        <w:t>5</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0FA1C08D" wp14:editId="4B649A3C">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oval w14:anchorId="2FC5B26A"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6D7DC327" wp14:editId="0CB49F1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4"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62" w:name="_Ref445282564"/>
      <w:bookmarkStart w:id="63" w:name="_Toc445476692"/>
      <w:bookmarkStart w:id="64" w:name="_Toc446416800"/>
      <w:r>
        <w:t xml:space="preserve">Figure </w:t>
      </w:r>
      <w:r w:rsidR="00D93580">
        <w:fldChar w:fldCharType="begin"/>
      </w:r>
      <w:r w:rsidR="00D93580">
        <w:instrText xml:space="preserve"> SEQ Figure \* ARABIC </w:instrText>
      </w:r>
      <w:r w:rsidR="00D93580">
        <w:fldChar w:fldCharType="separate"/>
      </w:r>
      <w:r w:rsidR="00C85982">
        <w:rPr>
          <w:noProof/>
        </w:rPr>
        <w:t>6</w:t>
      </w:r>
      <w:r w:rsidR="00D93580">
        <w:rPr>
          <w:noProof/>
        </w:rPr>
        <w:fldChar w:fldCharType="end"/>
      </w:r>
      <w:bookmarkEnd w:id="62"/>
      <w:r>
        <w:t xml:space="preserve"> Indoor Location Example</w:t>
      </w:r>
      <w:bookmarkEnd w:id="63"/>
      <w:bookmarkEnd w:id="64"/>
    </w:p>
    <w:p w:rsidR="008038E0" w:rsidRPr="00E66CC3" w:rsidRDefault="00BA01B8" w:rsidP="00E66CC3">
      <w:r>
        <w:t xml:space="preserve">In </w:t>
      </w:r>
      <w:r>
        <w:fldChar w:fldCharType="begin"/>
      </w:r>
      <w:r>
        <w:instrText xml:space="preserve"> REF _Ref445282564 \h </w:instrText>
      </w:r>
      <w:r>
        <w:fldChar w:fldCharType="separate"/>
      </w:r>
      <w:r w:rsidR="00C47CD9">
        <w:t xml:space="preserve">Figure </w:t>
      </w:r>
      <w:r w:rsidR="00C47CD9">
        <w:rPr>
          <w:noProof/>
        </w:rPr>
        <w:t>5</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t>
      </w:r>
      <w:r>
        <w:lastRenderedPageBreak/>
        <w:t xml:space="preserve">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C47CD9">
            <w:rPr>
              <w:noProof/>
            </w:rPr>
            <w:t xml:space="preserve"> </w:t>
          </w:r>
          <w:r w:rsidR="00C47CD9" w:rsidRPr="00C47CD9">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65" w:name="_Toc446416738"/>
      <w:r>
        <w:t>Improved Suggestion</w:t>
      </w:r>
      <w:bookmarkEnd w:id="65"/>
    </w:p>
    <w:p w:rsidR="00E11FC7" w:rsidRPr="00E11FC7" w:rsidRDefault="00E11FC7" w:rsidP="00E11FC7">
      <w:r>
        <w:t>As previously stated it is believed that the main problem currently facing indoor location services is a knowledge of the locations of different Wi-Fi sources. Although steps are being made to try to improve this globally</w:t>
      </w:r>
      <w:r w:rsidR="00073928">
        <w:t>,</w:t>
      </w:r>
      <w:r>
        <w:t xml:space="preserve"> within a smaller area that is to be mapped such as a University campus this problem becomes far easier to deal with. Within this area the 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66" w:name="_Toc446416739"/>
      <w:r>
        <w:t>Routing</w:t>
      </w:r>
      <w:bookmarkEnd w:id="66"/>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67" w:name="_Toc446416740"/>
      <w:r>
        <w:t>Representing a Graph</w:t>
      </w:r>
      <w:bookmarkEnd w:id="67"/>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C47CD9">
            <w:rPr>
              <w:noProof/>
            </w:rPr>
            <w:t xml:space="preserve"> </w:t>
          </w:r>
          <w:r w:rsidR="00C47CD9" w:rsidRPr="00C47CD9">
            <w:rPr>
              <w:noProof/>
            </w:rPr>
            <w:t>[22]</w:t>
          </w:r>
          <w:r w:rsidR="003A28C9">
            <w:fldChar w:fldCharType="end"/>
          </w:r>
        </w:sdtContent>
      </w:sdt>
      <w:r w:rsidR="003A28C9">
        <w:t>.</w:t>
      </w:r>
    </w:p>
    <w:p w:rsidR="003A28C9" w:rsidRDefault="003A28C9" w:rsidP="003A28C9">
      <w:pPr>
        <w:pStyle w:val="Heading4"/>
      </w:pPr>
      <w:bookmarkStart w:id="68" w:name="_Toc446416741"/>
      <w:r>
        <w:t>Edge List</w:t>
      </w:r>
      <w:bookmarkEnd w:id="68"/>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69" w:name="_Toc446416742"/>
      <w:r>
        <w:t>Adjacency Matrix</w:t>
      </w:r>
      <w:bookmarkEnd w:id="69"/>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0848DD67" wp14:editId="6E625EEE">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D93580" w:rsidRPr="00BE05A8" w:rsidRDefault="00D93580" w:rsidP="001208E7">
                            <w:pPr>
                              <w:pStyle w:val="Caption"/>
                              <w:rPr>
                                <w:noProof/>
                              </w:rPr>
                            </w:pPr>
                            <w:bookmarkStart w:id="70" w:name="_Ref445367181"/>
                            <w:bookmarkStart w:id="71" w:name="_Toc445476693"/>
                            <w:bookmarkStart w:id="72" w:name="_Toc446416801"/>
                            <w:r>
                              <w:t xml:space="preserve">Figure </w:t>
                            </w:r>
                            <w:r>
                              <w:fldChar w:fldCharType="begin"/>
                            </w:r>
                            <w:r>
                              <w:instrText xml:space="preserve"> SEQ Figure \* ARABIC </w:instrText>
                            </w:r>
                            <w:r>
                              <w:fldChar w:fldCharType="separate"/>
                            </w:r>
                            <w:r w:rsidR="00C85982">
                              <w:rPr>
                                <w:noProof/>
                              </w:rPr>
                              <w:t>7</w:t>
                            </w:r>
                            <w:r>
                              <w:rPr>
                                <w:noProof/>
                              </w:rPr>
                              <w:fldChar w:fldCharType="end"/>
                            </w:r>
                            <w:bookmarkEnd w:id="70"/>
                            <w:r>
                              <w:t xml:space="preserve"> Example Graph</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8DD67"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D93580" w:rsidRPr="00BE05A8" w:rsidRDefault="00D93580" w:rsidP="001208E7">
                      <w:pPr>
                        <w:pStyle w:val="Caption"/>
                        <w:rPr>
                          <w:noProof/>
                        </w:rPr>
                      </w:pPr>
                      <w:bookmarkStart w:id="73" w:name="_Ref445367181"/>
                      <w:bookmarkStart w:id="74" w:name="_Toc445476693"/>
                      <w:bookmarkStart w:id="75" w:name="_Toc446416801"/>
                      <w:r>
                        <w:t xml:space="preserve">Figure </w:t>
                      </w:r>
                      <w:r>
                        <w:fldChar w:fldCharType="begin"/>
                      </w:r>
                      <w:r>
                        <w:instrText xml:space="preserve"> SEQ Figure \* ARABIC </w:instrText>
                      </w:r>
                      <w:r>
                        <w:fldChar w:fldCharType="separate"/>
                      </w:r>
                      <w:r w:rsidR="00C85982">
                        <w:rPr>
                          <w:noProof/>
                        </w:rPr>
                        <w:t>7</w:t>
                      </w:r>
                      <w:r>
                        <w:rPr>
                          <w:noProof/>
                        </w:rPr>
                        <w:fldChar w:fldCharType="end"/>
                      </w:r>
                      <w:bookmarkEnd w:id="73"/>
                      <w:r>
                        <w:t xml:space="preserve"> Example Graph</w:t>
                      </w:r>
                      <w:bookmarkEnd w:id="74"/>
                      <w:bookmarkEnd w:id="75"/>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4EE0B83C" wp14:editId="1E08C5AB">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D93580" w:rsidRPr="00D77F4B" w:rsidRDefault="00D93580" w:rsidP="00D77F4B">
                              <w:pPr>
                                <w:rPr>
                                  <w:sz w:val="28"/>
                                </w:rPr>
                              </w:pPr>
                              <w:r>
                                <w:rPr>
                                  <w:sz w:val="28"/>
                                </w:rPr>
                                <w:t>4</w:t>
                              </w:r>
                              <w:r w:rsidRPr="00D77F4B">
                                <w:rPr>
                                  <w:noProof/>
                                  <w:sz w:val="28"/>
                                  <w:lang w:eastAsia="en-GB"/>
                                </w:rPr>
                                <w:drawing>
                                  <wp:inline distT="0" distB="0" distL="0" distR="0" wp14:anchorId="2877DE4C" wp14:editId="1997BF7C">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D93580" w:rsidRPr="004363E7" w:rsidRDefault="00D93580"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D93580" w:rsidRPr="00D77F4B" w:rsidRDefault="00D93580"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D93580" w:rsidRPr="00D77F4B" w:rsidRDefault="00D93580"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D93580" w:rsidRPr="004363E7" w:rsidRDefault="00D93580"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D93580" w:rsidRPr="00D77F4B" w:rsidRDefault="00D93580"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D93580" w:rsidRPr="004363E7" w:rsidRDefault="00D93580">
                                            <w:pPr>
                                              <w:rPr>
                                                <w:sz w:val="72"/>
                                              </w:rPr>
                                            </w:pPr>
                                            <w:r w:rsidRPr="004363E7">
                                              <w:rPr>
                                                <w:sz w:val="72"/>
                                              </w:rPr>
                                              <w:t>A</w:t>
                                            </w:r>
                                            <w:r w:rsidRPr="00D77F4B">
                                              <w:rPr>
                                                <w:noProof/>
                                                <w:sz w:val="72"/>
                                                <w:lang w:eastAsia="en-GB"/>
                                              </w:rPr>
                                              <w:drawing>
                                                <wp:inline distT="0" distB="0" distL="0" distR="0" wp14:anchorId="096AEA0E" wp14:editId="65A1BE9A">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D93580" w:rsidRPr="004363E7" w:rsidRDefault="00D93580"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D93580" w:rsidRPr="00D77F4B" w:rsidRDefault="00D93580">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D93580" w:rsidRPr="00D77F4B" w:rsidRDefault="00D93580"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D93580" w:rsidRPr="004363E7" w:rsidRDefault="00D93580"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4EE0B83C"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D93580" w:rsidRPr="00D77F4B" w:rsidRDefault="00D93580" w:rsidP="00D77F4B">
                        <w:pPr>
                          <w:rPr>
                            <w:sz w:val="28"/>
                          </w:rPr>
                        </w:pPr>
                        <w:r>
                          <w:rPr>
                            <w:sz w:val="28"/>
                          </w:rPr>
                          <w:t>4</w:t>
                        </w:r>
                        <w:r w:rsidRPr="00D77F4B">
                          <w:rPr>
                            <w:noProof/>
                            <w:sz w:val="28"/>
                            <w:lang w:eastAsia="en-GB"/>
                          </w:rPr>
                          <w:drawing>
                            <wp:inline distT="0" distB="0" distL="0" distR="0" wp14:anchorId="2877DE4C" wp14:editId="1997BF7C">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D93580" w:rsidRPr="004363E7" w:rsidRDefault="00D93580"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D93580" w:rsidRPr="00D77F4B" w:rsidRDefault="00D93580"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D93580" w:rsidRPr="00D77F4B" w:rsidRDefault="00D93580"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D93580" w:rsidRPr="004363E7" w:rsidRDefault="00D93580"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D93580" w:rsidRPr="00D77F4B" w:rsidRDefault="00D93580"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D93580" w:rsidRPr="004363E7" w:rsidRDefault="00D93580">
                                      <w:pPr>
                                        <w:rPr>
                                          <w:sz w:val="72"/>
                                        </w:rPr>
                                      </w:pPr>
                                      <w:r w:rsidRPr="004363E7">
                                        <w:rPr>
                                          <w:sz w:val="72"/>
                                        </w:rPr>
                                        <w:t>A</w:t>
                                      </w:r>
                                      <w:r w:rsidRPr="00D77F4B">
                                        <w:rPr>
                                          <w:noProof/>
                                          <w:sz w:val="72"/>
                                          <w:lang w:eastAsia="en-GB"/>
                                        </w:rPr>
                                        <w:drawing>
                                          <wp:inline distT="0" distB="0" distL="0" distR="0" wp14:anchorId="096AEA0E" wp14:editId="65A1BE9A">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D93580" w:rsidRPr="004363E7" w:rsidRDefault="00D93580"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D93580" w:rsidRPr="00D77F4B" w:rsidRDefault="00D93580">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D93580" w:rsidRPr="00D77F4B" w:rsidRDefault="00D93580"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D93580" w:rsidRPr="004363E7" w:rsidRDefault="00D93580"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rsidR="00C47CD9">
        <w:t xml:space="preserve">Figure </w:t>
      </w:r>
      <w:r w:rsidR="00C47CD9">
        <w:rPr>
          <w:noProof/>
        </w:rPr>
        <w:t>6</w:t>
      </w:r>
      <w:r>
        <w:fldChar w:fldCharType="end"/>
      </w:r>
      <w:r>
        <w:t xml:space="preserve"> and </w:t>
      </w:r>
      <w:r>
        <w:fldChar w:fldCharType="begin"/>
      </w:r>
      <w:r>
        <w:instrText xml:space="preserve"> REF _Ref445367197 \h </w:instrText>
      </w:r>
      <w:r>
        <w:fldChar w:fldCharType="separate"/>
      </w:r>
      <w:r w:rsidR="00C47CD9">
        <w:t xml:space="preserve">Figure </w:t>
      </w:r>
      <w:r w:rsidR="00C47CD9">
        <w:rPr>
          <w:noProof/>
        </w:rPr>
        <w:t>7</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76" w:name="_Ref445367197"/>
      <w:bookmarkStart w:id="77" w:name="_Toc445476694"/>
      <w:bookmarkStart w:id="78" w:name="_Toc446416802"/>
      <w:r>
        <w:t xml:space="preserve">Figure </w:t>
      </w:r>
      <w:r w:rsidR="00D93580">
        <w:fldChar w:fldCharType="begin"/>
      </w:r>
      <w:r w:rsidR="00D93580">
        <w:instrText xml:space="preserve"> SEQ Figure \* ARABIC </w:instrText>
      </w:r>
      <w:r w:rsidR="00D93580">
        <w:fldChar w:fldCharType="separate"/>
      </w:r>
      <w:r w:rsidR="00C85982">
        <w:rPr>
          <w:noProof/>
        </w:rPr>
        <w:t>8</w:t>
      </w:r>
      <w:r w:rsidR="00D93580">
        <w:rPr>
          <w:noProof/>
        </w:rPr>
        <w:fldChar w:fldCharType="end"/>
      </w:r>
      <w:bookmarkEnd w:id="76"/>
      <w:r>
        <w:t xml:space="preserve"> Example Adjacency Matrix</w:t>
      </w:r>
      <w:bookmarkEnd w:id="77"/>
      <w:bookmarkEnd w:id="78"/>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79" w:name="_Toc446416743"/>
      <w:r>
        <w:t>Adjacency List</w:t>
      </w:r>
      <w:bookmarkEnd w:id="79"/>
    </w:p>
    <w:p w:rsidR="004A5935" w:rsidRPr="004363E7" w:rsidRDefault="004A5935" w:rsidP="004363E7">
      <w:r>
        <w:t>This is a method in which each node has a list of the nodes it is connected to</w:t>
      </w:r>
      <w:r w:rsidR="00960A2C">
        <w:t>. By storing the data in this way it makes routing algorithms far simpler as it is very easy to quickly determine which nodes 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80" w:name="_Ref445983105"/>
      <w:bookmarkStart w:id="81" w:name="_Toc446416744"/>
      <w:r>
        <w:t>Path Finding</w:t>
      </w:r>
      <w:bookmarkEnd w:id="80"/>
      <w:bookmarkEnd w:id="81"/>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82" w:name="_Toc446416745"/>
      <w:r>
        <w:t>Breadth-First Search</w:t>
      </w:r>
      <w:bookmarkEnd w:id="82"/>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 xml:space="preserve">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w:t>
      </w:r>
      <w:r>
        <w:lastRenderedPageBreak/>
        <w:t>conceptually many nodes the user would move between while waiting on a lift which is essentially just adding weights in a very inefficient way.</w:t>
      </w:r>
    </w:p>
    <w:p w:rsidR="000F3483" w:rsidRDefault="000F3483" w:rsidP="000F3483">
      <w:pPr>
        <w:pStyle w:val="Heading4"/>
      </w:pPr>
      <w:bookmarkStart w:id="83" w:name="_Toc446416746"/>
      <w:r>
        <w:t>Dijkstra’s Algorithm</w:t>
      </w:r>
      <w:bookmarkEnd w:id="83"/>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84" w:name="_Toc446416747"/>
      <w:r>
        <w:t>A* Algorithm</w:t>
      </w:r>
      <w:bookmarkEnd w:id="84"/>
      <w:r w:rsidR="0041139C">
        <w:t xml:space="preserve"> </w:t>
      </w:r>
    </w:p>
    <w:p w:rsidR="008846F8" w:rsidRDefault="004B27B3" w:rsidP="004B27B3">
      <w:r>
        <w:t>The A* Algorithm is essentially a modification of Dijkstra’s algorithm that allows the shortest path to be found more quickly</w:t>
      </w:r>
      <w:r w:rsidR="002B067E">
        <w:t>.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85" w:name="_Toc446416748"/>
      <w:r>
        <w:lastRenderedPageBreak/>
        <w:t>Software Engineering</w:t>
      </w:r>
      <w:bookmarkEnd w:id="85"/>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86" w:name="_Toc446416749"/>
      <w:r>
        <w:t>Architectural Style</w:t>
      </w:r>
      <w:bookmarkEnd w:id="86"/>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87" w:name="_Toc446416750"/>
      <w:r>
        <w:t>Object-Oriented</w:t>
      </w:r>
      <w:bookmarkEnd w:id="87"/>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88" w:name="_Toc446416751"/>
      <w:r>
        <w:t>Event-Based Implicit Invocation</w:t>
      </w:r>
      <w:bookmarkEnd w:id="88"/>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89" w:name="_Toc446416752"/>
      <w:r>
        <w:t>Programming Style</w:t>
      </w:r>
      <w:bookmarkEnd w:id="89"/>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90" w:name="_Toc446416753"/>
      <w:r>
        <w:t>Design Patterns</w:t>
      </w:r>
      <w:bookmarkEnd w:id="90"/>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91" w:name="_Toc446416754"/>
      <w:r>
        <w:t>Observer</w:t>
      </w:r>
      <w:r w:rsidR="003D4D91">
        <w:t xml:space="preserve"> Pattern</w:t>
      </w:r>
      <w:bookmarkEnd w:id="91"/>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5193EBDD" wp14:editId="32CC66B6">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D93580" w:rsidRDefault="00D93580"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D93580" w:rsidRDefault="00D93580" w:rsidP="006A4538">
                              <w:pPr>
                                <w:pStyle w:val="NormalWeb"/>
                                <w:spacing w:before="0" w:beforeAutospacing="0" w:after="160" w:afterAutospacing="0" w:line="256" w:lineRule="auto"/>
                                <w:rPr>
                                  <w:rFonts w:ascii="Calibri" w:eastAsia="Calibri" w:hAnsi="Calibri"/>
                                  <w:color w:val="FF0000"/>
                                  <w:sz w:val="22"/>
                                  <w:szCs w:val="22"/>
                                </w:rPr>
                              </w:pPr>
                              <w:proofErr w:type="gramStart"/>
                              <w:r w:rsidRPr="00BE3F69">
                                <w:rPr>
                                  <w:rFonts w:ascii="Calibri" w:eastAsia="Calibri" w:hAnsi="Calibri"/>
                                  <w:color w:val="FF0000"/>
                                  <w:sz w:val="22"/>
                                  <w:szCs w:val="22"/>
                                </w:rPr>
                                <w:t>Update(</w:t>
                              </w:r>
                              <w:proofErr w:type="gramEnd"/>
                              <w:r w:rsidRPr="00BE3F69">
                                <w:rPr>
                                  <w:rFonts w:ascii="Calibri" w:eastAsia="Calibri" w:hAnsi="Calibri"/>
                                  <w:color w:val="FF0000"/>
                                  <w:sz w:val="22"/>
                                  <w:szCs w:val="22"/>
                                </w:rPr>
                                <w:t>)</w:t>
                              </w:r>
                            </w:p>
                            <w:p w:rsidR="00D93580" w:rsidRPr="00BE3F69" w:rsidRDefault="00D93580"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D93580" w:rsidRDefault="00D93580"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D93580" w:rsidRPr="00BE3F69" w:rsidRDefault="00D93580" w:rsidP="006A4538">
                              <w:pPr>
                                <w:pStyle w:val="NormalWeb"/>
                                <w:spacing w:before="0" w:beforeAutospacing="0" w:after="160" w:afterAutospacing="0" w:line="256" w:lineRule="auto"/>
                                <w:rPr>
                                  <w:color w:val="FF0000"/>
                                </w:rPr>
                              </w:pPr>
                              <w:proofErr w:type="spellStart"/>
                              <w:proofErr w:type="gramStart"/>
                              <w:r w:rsidRPr="00BE3F69">
                                <w:rPr>
                                  <w:rFonts w:ascii="Calibri" w:eastAsia="Calibri" w:hAnsi="Calibri"/>
                                  <w:color w:val="FF0000"/>
                                  <w:sz w:val="22"/>
                                  <w:szCs w:val="22"/>
                                </w:rPr>
                                <w:t>getState</w:t>
                              </w:r>
                              <w:proofErr w:type="spellEnd"/>
                              <w:r w:rsidRPr="00BE3F69">
                                <w:rPr>
                                  <w:rFonts w:ascii="Calibri" w:eastAsia="Calibri" w:hAnsi="Calibri"/>
                                  <w:color w:val="FF0000"/>
                                  <w:sz w:val="22"/>
                                  <w:szCs w:val="22"/>
                                </w:rPr>
                                <w:t>(</w:t>
                              </w:r>
                              <w:proofErr w:type="gramEnd"/>
                              <w:r w:rsidRPr="00BE3F69">
                                <w:rPr>
                                  <w:rFonts w:ascii="Calibri" w:eastAsia="Calibri" w:hAnsi="Calibri"/>
                                  <w:color w:val="FF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D93580" w:rsidRDefault="00D93580">
                              <w:r>
                                <w:t>Subject</w:t>
                              </w:r>
                            </w:p>
                            <w:p w:rsidR="00D93580" w:rsidRDefault="00D93580">
                              <w:proofErr w:type="spellStart"/>
                              <w:r>
                                <w:t>addObserver</w:t>
                              </w:r>
                              <w:proofErr w:type="spellEnd"/>
                              <w:r>
                                <w:t>(Observer)</w:t>
                              </w:r>
                            </w:p>
                            <w:p w:rsidR="00D93580" w:rsidRDefault="00D93580">
                              <w:proofErr w:type="gramStart"/>
                              <w:r>
                                <w:t>notif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D93580" w:rsidRDefault="00D93580"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193EBDD" id="Canvas 2" o:spid="_x0000_s1073" editas="canvas" style="position:absolute;margin-left:0;margin-top:104.2pt;width:405.6pt;height:236.95pt;z-index:251662335;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">
                <v:shape id="_x0000_s1074" type="#_x0000_t75" style="position:absolute;width:51511;height:30092;visibility:visible;mso-wrap-style:square">
                  <v:fill o:detectmouseclick="t"/>
                  <v:path o:connecttype="none"/>
                </v:shape>
                <v:shape id="Text Box 3" o:spid="_x0000_s1075"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D93580" w:rsidRDefault="00D93580"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D93580" w:rsidRDefault="00D93580" w:rsidP="006A4538">
                        <w:pPr>
                          <w:pStyle w:val="NormalWeb"/>
                          <w:spacing w:before="0" w:beforeAutospacing="0" w:after="160" w:afterAutospacing="0" w:line="256" w:lineRule="auto"/>
                          <w:rPr>
                            <w:rFonts w:ascii="Calibri" w:eastAsia="Calibri" w:hAnsi="Calibri"/>
                            <w:color w:val="FF0000"/>
                            <w:sz w:val="22"/>
                            <w:szCs w:val="22"/>
                          </w:rPr>
                        </w:pPr>
                        <w:proofErr w:type="gramStart"/>
                        <w:r w:rsidRPr="00BE3F69">
                          <w:rPr>
                            <w:rFonts w:ascii="Calibri" w:eastAsia="Calibri" w:hAnsi="Calibri"/>
                            <w:color w:val="FF0000"/>
                            <w:sz w:val="22"/>
                            <w:szCs w:val="22"/>
                          </w:rPr>
                          <w:t>Update(</w:t>
                        </w:r>
                        <w:proofErr w:type="gramEnd"/>
                        <w:r w:rsidRPr="00BE3F69">
                          <w:rPr>
                            <w:rFonts w:ascii="Calibri" w:eastAsia="Calibri" w:hAnsi="Calibri"/>
                            <w:color w:val="FF0000"/>
                            <w:sz w:val="22"/>
                            <w:szCs w:val="22"/>
                          </w:rPr>
                          <w:t>)</w:t>
                        </w:r>
                      </w:p>
                      <w:p w:rsidR="00D93580" w:rsidRPr="00BE3F69" w:rsidRDefault="00D93580"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D93580" w:rsidRDefault="00D93580"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D93580" w:rsidRPr="00BE3F69" w:rsidRDefault="00D93580" w:rsidP="006A4538">
                        <w:pPr>
                          <w:pStyle w:val="NormalWeb"/>
                          <w:spacing w:before="0" w:beforeAutospacing="0" w:after="160" w:afterAutospacing="0" w:line="256" w:lineRule="auto"/>
                          <w:rPr>
                            <w:color w:val="FF0000"/>
                          </w:rPr>
                        </w:pPr>
                        <w:proofErr w:type="spellStart"/>
                        <w:proofErr w:type="gramStart"/>
                        <w:r w:rsidRPr="00BE3F69">
                          <w:rPr>
                            <w:rFonts w:ascii="Calibri" w:eastAsia="Calibri" w:hAnsi="Calibri"/>
                            <w:color w:val="FF0000"/>
                            <w:sz w:val="22"/>
                            <w:szCs w:val="22"/>
                          </w:rPr>
                          <w:t>getState</w:t>
                        </w:r>
                        <w:proofErr w:type="spellEnd"/>
                        <w:r w:rsidRPr="00BE3F69">
                          <w:rPr>
                            <w:rFonts w:ascii="Calibri" w:eastAsia="Calibri" w:hAnsi="Calibri"/>
                            <w:color w:val="FF0000"/>
                            <w:sz w:val="22"/>
                            <w:szCs w:val="22"/>
                          </w:rPr>
                          <w:t>(</w:t>
                        </w:r>
                        <w:proofErr w:type="gramEnd"/>
                        <w:r w:rsidRPr="00BE3F69">
                          <w:rPr>
                            <w:rFonts w:ascii="Calibri" w:eastAsia="Calibri" w:hAnsi="Calibri"/>
                            <w:color w:val="FF0000"/>
                            <w:sz w:val="22"/>
                            <w:szCs w:val="22"/>
                          </w:rPr>
                          <w:t>)</w:t>
                        </w:r>
                      </w:p>
                    </w:txbxContent>
                  </v:textbox>
                </v:shape>
                <v:shape id="Text Box 3" o:spid="_x0000_s1077"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D93580" w:rsidRDefault="00D93580">
                        <w:r>
                          <w:t>Subject</w:t>
                        </w:r>
                      </w:p>
                      <w:p w:rsidR="00D93580" w:rsidRDefault="00D93580">
                        <w:proofErr w:type="spellStart"/>
                        <w:r>
                          <w:t>addObserver</w:t>
                        </w:r>
                        <w:proofErr w:type="spellEnd"/>
                        <w:r>
                          <w:t>(Observer)</w:t>
                        </w:r>
                      </w:p>
                      <w:p w:rsidR="00D93580" w:rsidRDefault="00D93580">
                        <w:proofErr w:type="gramStart"/>
                        <w:r>
                          <w:t>notify(</w:t>
                        </w:r>
                        <w:proofErr w:type="gramEnd"/>
                        <w:r>
                          <w:t>)</w:t>
                        </w:r>
                      </w:p>
                    </w:txbxContent>
                  </v:textbox>
                </v:shape>
                <v:shape id="Text Box 3" o:spid="_x0000_s1078"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D93580" w:rsidRDefault="00D93580"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47CD9">
        <w:t xml:space="preserve">Figure </w:t>
      </w:r>
      <w:r w:rsidR="00C47CD9">
        <w:rPr>
          <w:noProof/>
        </w:rPr>
        <w:t>8</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668D1D65" wp14:editId="4EAD9E42">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93580" w:rsidRPr="00906A72" w:rsidRDefault="00D93580" w:rsidP="00CF7D68">
                            <w:pPr>
                              <w:pStyle w:val="Caption"/>
                              <w:rPr>
                                <w:noProof/>
                              </w:rPr>
                            </w:pPr>
                            <w:bookmarkStart w:id="92" w:name="_Ref445468800"/>
                            <w:bookmarkStart w:id="93" w:name="_Toc445476695"/>
                            <w:bookmarkStart w:id="94" w:name="_Toc446416803"/>
                            <w:r>
                              <w:t xml:space="preserve">Figure </w:t>
                            </w:r>
                            <w:r>
                              <w:fldChar w:fldCharType="begin"/>
                            </w:r>
                            <w:r>
                              <w:instrText xml:space="preserve"> SEQ Figure \* ARABIC </w:instrText>
                            </w:r>
                            <w:r>
                              <w:fldChar w:fldCharType="separate"/>
                            </w:r>
                            <w:r w:rsidR="00C85982">
                              <w:rPr>
                                <w:noProof/>
                              </w:rPr>
                              <w:t>9</w:t>
                            </w:r>
                            <w:r>
                              <w:rPr>
                                <w:noProof/>
                              </w:rPr>
                              <w:fldChar w:fldCharType="end"/>
                            </w:r>
                            <w:bookmarkEnd w:id="92"/>
                            <w:r>
                              <w:t xml:space="preserve"> Observer Design Pattern UM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D1D65"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D93580" w:rsidRPr="00906A72" w:rsidRDefault="00D93580" w:rsidP="00CF7D68">
                      <w:pPr>
                        <w:pStyle w:val="Caption"/>
                        <w:rPr>
                          <w:noProof/>
                        </w:rPr>
                      </w:pPr>
                      <w:bookmarkStart w:id="95" w:name="_Ref445468800"/>
                      <w:bookmarkStart w:id="96" w:name="_Toc445476695"/>
                      <w:bookmarkStart w:id="97" w:name="_Toc446416803"/>
                      <w:r>
                        <w:t xml:space="preserve">Figure </w:t>
                      </w:r>
                      <w:r>
                        <w:fldChar w:fldCharType="begin"/>
                      </w:r>
                      <w:r>
                        <w:instrText xml:space="preserve"> SEQ Figure \* ARABIC </w:instrText>
                      </w:r>
                      <w:r>
                        <w:fldChar w:fldCharType="separate"/>
                      </w:r>
                      <w:r w:rsidR="00C85982">
                        <w:rPr>
                          <w:noProof/>
                        </w:rPr>
                        <w:t>9</w:t>
                      </w:r>
                      <w:r>
                        <w:rPr>
                          <w:noProof/>
                        </w:rPr>
                        <w:fldChar w:fldCharType="end"/>
                      </w:r>
                      <w:bookmarkEnd w:id="95"/>
                      <w:r>
                        <w:t xml:space="preserve"> Observer Design Pattern UML</w:t>
                      </w:r>
                      <w:bookmarkEnd w:id="96"/>
                      <w:bookmarkEnd w:id="97"/>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C47CD9">
        <w:t xml:space="preserve">Figure </w:t>
      </w:r>
      <w:r w:rsidR="00C47CD9">
        <w:rPr>
          <w:noProof/>
        </w:rPr>
        <w:t>8</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98" w:name="_Toc446416755"/>
      <w:r>
        <w:t>Adapter Pattern</w:t>
      </w:r>
      <w:bookmarkEnd w:id="98"/>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C47CD9">
        <w:t xml:space="preserve">Figure </w:t>
      </w:r>
      <w:r w:rsidR="00C47CD9">
        <w:rPr>
          <w:noProof/>
        </w:rPr>
        <w:t>9</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759D1966" wp14:editId="26E44C93">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D93580" w:rsidRDefault="00D93580">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D93580" w:rsidRDefault="00D93580"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D93580" w:rsidRDefault="00D93580"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D93580" w:rsidRDefault="00D93580"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9D1966"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D93580" w:rsidRDefault="00D93580">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D93580" w:rsidRDefault="00D93580"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D93580" w:rsidRDefault="00D93580"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D93580" w:rsidRDefault="00D93580" w:rsidP="0036588D">
                          <w:pPr>
                            <w:pStyle w:val="NormalWeb"/>
                            <w:spacing w:before="0" w:beforeAutospacing="0" w:after="160" w:afterAutospacing="0" w:line="256" w:lineRule="auto"/>
                          </w:pPr>
                          <w:proofErr w:type="spellStart"/>
                          <w:r>
                            <w:rPr>
                              <w:rFonts w:ascii="Calibri" w:eastAsia="Calibri" w:hAnsi="Calibri"/>
                              <w:sz w:val="22"/>
                              <w:szCs w:val="22"/>
                            </w:rPr>
                            <w:t>Adaptee</w:t>
                          </w:r>
                          <w:proofErr w:type="spellEnd"/>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99" w:name="_Ref445555901"/>
      <w:bookmarkStart w:id="100" w:name="_Toc446416804"/>
      <w:r>
        <w:t xml:space="preserve">Figure </w:t>
      </w:r>
      <w:r w:rsidR="00D93580">
        <w:fldChar w:fldCharType="begin"/>
      </w:r>
      <w:r w:rsidR="00D93580">
        <w:instrText xml:space="preserve"> SEQ Figure \* ARABIC </w:instrText>
      </w:r>
      <w:r w:rsidR="00D93580">
        <w:fldChar w:fldCharType="separate"/>
      </w:r>
      <w:r w:rsidR="00C85982">
        <w:rPr>
          <w:noProof/>
        </w:rPr>
        <w:t>10</w:t>
      </w:r>
      <w:r w:rsidR="00D93580">
        <w:rPr>
          <w:noProof/>
        </w:rPr>
        <w:fldChar w:fldCharType="end"/>
      </w:r>
      <w:bookmarkEnd w:id="99"/>
      <w:r>
        <w:t xml:space="preserve"> UML Representation of Adapter Pattern</w:t>
      </w:r>
      <w:bookmarkEnd w:id="100"/>
    </w:p>
    <w:p w:rsidR="006E2297" w:rsidRDefault="00D11EE5" w:rsidP="00360742">
      <w:r>
        <w:t xml:space="preserve">In the diagram shown in </w:t>
      </w:r>
      <w:r>
        <w:fldChar w:fldCharType="begin"/>
      </w:r>
      <w:r>
        <w:instrText xml:space="preserve"> REF _Ref445555901 \h </w:instrText>
      </w:r>
      <w:r>
        <w:fldChar w:fldCharType="separate"/>
      </w:r>
      <w:r w:rsidR="00C47CD9">
        <w:t xml:space="preserve">Figure </w:t>
      </w:r>
      <w:r w:rsidR="00C47CD9">
        <w:rPr>
          <w:noProof/>
        </w:rPr>
        <w:t>9</w:t>
      </w:r>
      <w:r>
        <w:fldChar w:fldCharType="end"/>
      </w:r>
      <w:r>
        <w:t xml:space="preserve"> the client needs to use the specific interface “Target” however the necessary function is actually within “</w:t>
      </w:r>
      <w:proofErr w:type="spellStart"/>
      <w:r>
        <w:t>Adaptee</w:t>
      </w:r>
      <w:proofErr w:type="spellEnd"/>
      <w:r>
        <w:t>” which cannot implement this interface. In order to solve this a new class, “Adapter”, was created to take the data from client and change it into the format needed by “</w:t>
      </w:r>
      <w:proofErr w:type="spellStart"/>
      <w:r>
        <w:t>Adaptee</w:t>
      </w:r>
      <w:proofErr w:type="spellEnd"/>
      <w:r>
        <w:t xml:space="preserve">”. </w:t>
      </w:r>
    </w:p>
    <w:p w:rsidR="006E2297" w:rsidRDefault="006E2297" w:rsidP="006E2297">
      <w:pPr>
        <w:pStyle w:val="Heading4"/>
      </w:pPr>
      <w:bookmarkStart w:id="101" w:name="_Toc446416756"/>
      <w:r>
        <w:t>Template Pattern</w:t>
      </w:r>
      <w:bookmarkEnd w:id="101"/>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rsidR="00C47CD9">
        <w:t xml:space="preserve">Figure </w:t>
      </w:r>
      <w:r w:rsidR="00C47CD9">
        <w:rPr>
          <w:noProof/>
        </w:rPr>
        <w:t>10</w:t>
      </w:r>
      <w:r w:rsidR="00C47CD9">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eastAsia="en-GB"/>
        </w:rPr>
        <mc:AlternateContent>
          <mc:Choice Requires="wpc">
            <w:drawing>
              <wp:inline distT="0" distB="0" distL="0" distR="0" wp14:anchorId="1F5A7A3F" wp14:editId="6D108A5E">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D93580" w:rsidRDefault="00D93580">
                                <w:r>
                                  <w:t>Abstract Class</w:t>
                                </w:r>
                              </w:p>
                              <w:p w:rsidR="00D93580" w:rsidRDefault="00D93580" w:rsidP="00FC3506">
                                <w:pPr>
                                  <w:spacing w:after="0"/>
                                </w:pPr>
                                <w:proofErr w:type="spellStart"/>
                                <w:proofErr w:type="gramStart"/>
                                <w:r>
                                  <w:t>templateMethod</w:t>
                                </w:r>
                                <w:proofErr w:type="spellEnd"/>
                                <w:r>
                                  <w:t>(</w:t>
                                </w:r>
                                <w:proofErr w:type="gramEnd"/>
                                <w:r>
                                  <w:t>)</w:t>
                                </w:r>
                              </w:p>
                              <w:p w:rsidR="00D93580" w:rsidRDefault="00D93580" w:rsidP="00FC3506">
                                <w:pPr>
                                  <w:spacing w:after="0"/>
                                </w:pPr>
                                <w:r>
                                  <w:t>fixedMethod1()</w:t>
                                </w:r>
                              </w:p>
                              <w:p w:rsidR="00D93580" w:rsidRDefault="00D93580" w:rsidP="00FC3506">
                                <w:pPr>
                                  <w:spacing w:after="0"/>
                                </w:pPr>
                                <w:proofErr w:type="spellStart"/>
                                <w:proofErr w:type="gramStart"/>
                                <w:r>
                                  <w:t>variableMethod</w:t>
                                </w:r>
                                <w:proofErr w:type="spellEnd"/>
                                <w:r>
                                  <w:t>(</w:t>
                                </w:r>
                                <w:proofErr w:type="gramEnd"/>
                                <w:r>
                                  <w:t>)</w:t>
                                </w:r>
                              </w:p>
                              <w:p w:rsidR="00D93580" w:rsidRDefault="00D93580"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D93580" w:rsidRDefault="00D93580" w:rsidP="00FC3506">
                                <w:pPr>
                                  <w:pStyle w:val="NormalWeb"/>
                                  <w:spacing w:before="0" w:beforeAutospacing="0" w:after="160" w:afterAutospacing="0" w:line="256" w:lineRule="auto"/>
                                </w:pPr>
                                <w:r>
                                  <w:rPr>
                                    <w:rFonts w:ascii="Calibri" w:eastAsia="Calibri" w:hAnsi="Calibri"/>
                                    <w:sz w:val="22"/>
                                    <w:szCs w:val="22"/>
                                  </w:rPr>
                                  <w:t>Concrete Class</w:t>
                                </w:r>
                              </w:p>
                              <w:p w:rsidR="00D93580" w:rsidRDefault="00D93580"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5A7A3F" id="Canvas 4" o:spid="_x0000_s111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D93580" w:rsidRDefault="00D93580">
                          <w:r>
                            <w:t>Abstract Class</w:t>
                          </w:r>
                        </w:p>
                        <w:p w:rsidR="00D93580" w:rsidRDefault="00D93580" w:rsidP="00FC3506">
                          <w:pPr>
                            <w:spacing w:after="0"/>
                          </w:pPr>
                          <w:proofErr w:type="spellStart"/>
                          <w:proofErr w:type="gramStart"/>
                          <w:r>
                            <w:t>templateMethod</w:t>
                          </w:r>
                          <w:proofErr w:type="spellEnd"/>
                          <w:r>
                            <w:t>(</w:t>
                          </w:r>
                          <w:proofErr w:type="gramEnd"/>
                          <w:r>
                            <w:t>)</w:t>
                          </w:r>
                        </w:p>
                        <w:p w:rsidR="00D93580" w:rsidRDefault="00D93580" w:rsidP="00FC3506">
                          <w:pPr>
                            <w:spacing w:after="0"/>
                          </w:pPr>
                          <w:r>
                            <w:t>fixedMethod1()</w:t>
                          </w:r>
                        </w:p>
                        <w:p w:rsidR="00D93580" w:rsidRDefault="00D93580" w:rsidP="00FC3506">
                          <w:pPr>
                            <w:spacing w:after="0"/>
                          </w:pPr>
                          <w:proofErr w:type="spellStart"/>
                          <w:proofErr w:type="gramStart"/>
                          <w:r>
                            <w:t>variableMethod</w:t>
                          </w:r>
                          <w:proofErr w:type="spellEnd"/>
                          <w:r>
                            <w:t>(</w:t>
                          </w:r>
                          <w:proofErr w:type="gramEnd"/>
                          <w:r>
                            <w:t>)</w:t>
                          </w:r>
                        </w:p>
                        <w:p w:rsidR="00D93580" w:rsidRDefault="00D93580"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D93580" w:rsidRDefault="00D93580" w:rsidP="00FC3506">
                          <w:pPr>
                            <w:pStyle w:val="NormalWeb"/>
                            <w:spacing w:before="0" w:beforeAutospacing="0" w:after="160" w:afterAutospacing="0" w:line="256" w:lineRule="auto"/>
                          </w:pPr>
                          <w:r>
                            <w:rPr>
                              <w:rFonts w:ascii="Calibri" w:eastAsia="Calibri" w:hAnsi="Calibri"/>
                              <w:sz w:val="22"/>
                              <w:szCs w:val="22"/>
                            </w:rPr>
                            <w:t>Concrete Class</w:t>
                          </w:r>
                        </w:p>
                        <w:p w:rsidR="00D93580" w:rsidRDefault="00D93580" w:rsidP="00FC3506">
                          <w:pPr>
                            <w:pStyle w:val="NormalWeb"/>
                            <w:spacing w:before="0" w:beforeAutospacing="0" w:after="0" w:afterAutospacing="0" w:line="256" w:lineRule="auto"/>
                          </w:pPr>
                          <w:proofErr w:type="spellStart"/>
                          <w:proofErr w:type="gramStart"/>
                          <w:r>
                            <w:rPr>
                              <w:rFonts w:ascii="Calibri" w:eastAsia="Calibri" w:hAnsi="Calibri"/>
                              <w:sz w:val="22"/>
                              <w:szCs w:val="22"/>
                            </w:rPr>
                            <w:t>variableMethod</w:t>
                          </w:r>
                          <w:proofErr w:type="spellEnd"/>
                          <w:r>
                            <w:rPr>
                              <w:rFonts w:ascii="Calibri" w:eastAsia="Calibri" w:hAnsi="Calibri"/>
                              <w:sz w:val="22"/>
                              <w:szCs w:val="22"/>
                            </w:rPr>
                            <w:t>(</w:t>
                          </w:r>
                          <w:proofErr w:type="gramEnd"/>
                          <w:r>
                            <w:rPr>
                              <w:rFonts w:ascii="Calibri" w:eastAsia="Calibri" w:hAnsi="Calibri"/>
                              <w:sz w:val="22"/>
                              <w:szCs w:val="22"/>
                            </w:rPr>
                            <w:t>)</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102" w:name="_Ref445723652"/>
      <w:bookmarkStart w:id="103" w:name="_Ref445723556"/>
      <w:bookmarkStart w:id="104" w:name="_Toc446416805"/>
      <w:r>
        <w:t xml:space="preserve">Figure </w:t>
      </w:r>
      <w:r w:rsidR="00D93580">
        <w:fldChar w:fldCharType="begin"/>
      </w:r>
      <w:r w:rsidR="00D93580">
        <w:instrText xml:space="preserve"> SEQ Figure \* ARABIC </w:instrText>
      </w:r>
      <w:r w:rsidR="00D93580">
        <w:fldChar w:fldCharType="separate"/>
      </w:r>
      <w:r w:rsidR="00C85982">
        <w:rPr>
          <w:noProof/>
        </w:rPr>
        <w:t>11</w:t>
      </w:r>
      <w:r w:rsidR="00D93580">
        <w:rPr>
          <w:noProof/>
        </w:rPr>
        <w:fldChar w:fldCharType="end"/>
      </w:r>
      <w:bookmarkEnd w:id="102"/>
      <w:r>
        <w:t xml:space="preserve"> UML Representation of Template Pattern</w:t>
      </w:r>
      <w:bookmarkEnd w:id="103"/>
      <w:bookmarkEnd w:id="104"/>
    </w:p>
    <w:p w:rsidR="00FC3506" w:rsidRPr="00FC3506" w:rsidRDefault="005858FE" w:rsidP="00FC3506">
      <w:r>
        <w:t xml:space="preserve">In </w:t>
      </w:r>
      <w:r>
        <w:fldChar w:fldCharType="begin"/>
      </w:r>
      <w:r>
        <w:instrText xml:space="preserve"> REF _Ref445723652 \h </w:instrText>
      </w:r>
      <w:r>
        <w:fldChar w:fldCharType="separate"/>
      </w:r>
      <w:r w:rsidR="00C47CD9">
        <w:t xml:space="preserve">Figure </w:t>
      </w:r>
      <w:r w:rsidR="00C47CD9">
        <w:rPr>
          <w:noProof/>
        </w:rPr>
        <w:t>10</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105" w:name="_Toc446416757"/>
      <w:r>
        <w:t>Strategy Pattern</w:t>
      </w:r>
      <w:bookmarkEnd w:id="105"/>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A62158">
        <w:fldChar w:fldCharType="separate"/>
      </w:r>
      <w:r w:rsidR="00C47CD9">
        <w:t xml:space="preserve">Figure </w:t>
      </w:r>
      <w:r w:rsidR="00C47CD9">
        <w:rPr>
          <w:noProof/>
        </w:rPr>
        <w:t>11</w:t>
      </w:r>
      <w:r w:rsidR="00A62158">
        <w:fldChar w:fldCharType="end"/>
      </w:r>
      <w:r w:rsidR="00A62158">
        <w:t>.</w:t>
      </w:r>
    </w:p>
    <w:p w:rsidR="008D5436" w:rsidRDefault="00314E58" w:rsidP="008D5436">
      <w:pPr>
        <w:keepNext/>
      </w:pPr>
      <w:r>
        <w:rPr>
          <w:noProof/>
          <w:lang w:eastAsia="en-GB"/>
        </w:rPr>
        <mc:AlternateContent>
          <mc:Choice Requires="wpc">
            <w:drawing>
              <wp:inline distT="0" distB="0" distL="0" distR="0" wp14:anchorId="2E991CEE" wp14:editId="42F795C7">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D93580" w:rsidRDefault="00D93580">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D93580" w:rsidRDefault="00D93580">
                              <w:r>
                                <w:t>Strategy</w:t>
                              </w:r>
                            </w:p>
                            <w:p w:rsidR="00D93580" w:rsidRDefault="00D93580">
                              <w:proofErr w:type="gramStart"/>
                              <w:r>
                                <w:t>Algorith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D93580" w:rsidRDefault="00D93580" w:rsidP="008D5436">
                                <w:pPr>
                                  <w:pStyle w:val="NormalWeb"/>
                                  <w:spacing w:before="0" w:beforeAutospacing="0" w:after="160" w:afterAutospacing="0" w:line="256" w:lineRule="auto"/>
                                </w:pPr>
                                <w:r>
                                  <w:rPr>
                                    <w:rFonts w:ascii="Calibri" w:eastAsia="Calibri" w:hAnsi="Calibri"/>
                                    <w:sz w:val="22"/>
                                    <w:szCs w:val="22"/>
                                  </w:rPr>
                                  <w:t>Concrete Strategy A</w:t>
                                </w:r>
                              </w:p>
                              <w:p w:rsidR="00D93580" w:rsidRDefault="00D93580"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D93580" w:rsidRPr="008D5436" w:rsidRDefault="00D93580" w:rsidP="008D5436">
                                <w:pPr>
                                  <w:pStyle w:val="NormalWeb"/>
                                  <w:spacing w:before="0" w:beforeAutospacing="0" w:after="160" w:afterAutospacing="0" w:line="254" w:lineRule="auto"/>
                                </w:pPr>
                                <w:r>
                                  <w:rPr>
                                    <w:rFonts w:ascii="Calibri" w:eastAsia="Calibri" w:hAnsi="Calibri"/>
                                    <w:sz w:val="22"/>
                                    <w:szCs w:val="22"/>
                                  </w:rPr>
                                  <w:t>Concrete Strategy B</w:t>
                                </w:r>
                              </w:p>
                              <w:p w:rsidR="00D93580" w:rsidRDefault="00D93580"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991CEE"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AykVhk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D93580" w:rsidRDefault="00D93580">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D93580" w:rsidRDefault="00D93580">
                        <w:r>
                          <w:t>Strategy</w:t>
                        </w:r>
                      </w:p>
                      <w:p w:rsidR="00D93580" w:rsidRDefault="00D93580">
                        <w:proofErr w:type="gramStart"/>
                        <w:r>
                          <w:t>Algorithm(</w:t>
                        </w:r>
                        <w:proofErr w:type="gramEnd"/>
                        <w:r>
                          <w:t>)</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D93580" w:rsidRDefault="00D93580" w:rsidP="008D5436">
                          <w:pPr>
                            <w:pStyle w:val="NormalWeb"/>
                            <w:spacing w:before="0" w:beforeAutospacing="0" w:after="160" w:afterAutospacing="0" w:line="256" w:lineRule="auto"/>
                          </w:pPr>
                          <w:r>
                            <w:rPr>
                              <w:rFonts w:ascii="Calibri" w:eastAsia="Calibri" w:hAnsi="Calibri"/>
                              <w:sz w:val="22"/>
                              <w:szCs w:val="22"/>
                            </w:rPr>
                            <w:t>Concrete Strategy A</w:t>
                          </w:r>
                        </w:p>
                        <w:p w:rsidR="00D93580" w:rsidRDefault="00D93580" w:rsidP="008D5436">
                          <w:pPr>
                            <w:pStyle w:val="NormalWeb"/>
                            <w:spacing w:before="0" w:beforeAutospacing="0" w:after="160" w:afterAutospacing="0" w:line="256"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D93580" w:rsidRPr="008D5436" w:rsidRDefault="00D93580" w:rsidP="008D5436">
                          <w:pPr>
                            <w:pStyle w:val="NormalWeb"/>
                            <w:spacing w:before="0" w:beforeAutospacing="0" w:after="160" w:afterAutospacing="0" w:line="254" w:lineRule="auto"/>
                          </w:pPr>
                          <w:r>
                            <w:rPr>
                              <w:rFonts w:ascii="Calibri" w:eastAsia="Calibri" w:hAnsi="Calibri"/>
                              <w:sz w:val="22"/>
                              <w:szCs w:val="22"/>
                            </w:rPr>
                            <w:t>Concrete Strategy B</w:t>
                          </w:r>
                        </w:p>
                        <w:p w:rsidR="00D93580" w:rsidRDefault="00D93580" w:rsidP="008D5436">
                          <w:pPr>
                            <w:pStyle w:val="NormalWeb"/>
                            <w:spacing w:before="0" w:beforeAutospacing="0" w:after="160" w:afterAutospacing="0" w:line="254" w:lineRule="auto"/>
                          </w:pPr>
                          <w:proofErr w:type="gramStart"/>
                          <w:r>
                            <w:rPr>
                              <w:rFonts w:ascii="Calibri" w:eastAsia="Calibri" w:hAnsi="Calibri"/>
                              <w:sz w:val="22"/>
                              <w:szCs w:val="22"/>
                            </w:rPr>
                            <w:t>Algorithm(</w:t>
                          </w:r>
                          <w:proofErr w:type="gramEnd"/>
                          <w:r>
                            <w:rPr>
                              <w:rFonts w:ascii="Calibri" w:eastAsia="Calibri" w:hAnsi="Calibri"/>
                              <w:sz w:val="22"/>
                              <w:szCs w:val="22"/>
                            </w:rPr>
                            <w:t>)</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bookmarkStart w:id="106" w:name="_Ref445970456"/>
      <w:bookmarkStart w:id="107" w:name="_Toc446416806"/>
      <w:r>
        <w:t xml:space="preserve">Figure </w:t>
      </w:r>
      <w:r w:rsidR="00D93580">
        <w:fldChar w:fldCharType="begin"/>
      </w:r>
      <w:r w:rsidR="00D93580">
        <w:instrText xml:space="preserve"> SEQ Figure \* ARABIC </w:instrText>
      </w:r>
      <w:r w:rsidR="00D93580">
        <w:fldChar w:fldCharType="separate"/>
      </w:r>
      <w:r w:rsidR="00C85982">
        <w:rPr>
          <w:noProof/>
        </w:rPr>
        <w:t>12</w:t>
      </w:r>
      <w:r w:rsidR="00D93580">
        <w:rPr>
          <w:noProof/>
        </w:rPr>
        <w:fldChar w:fldCharType="end"/>
      </w:r>
      <w:bookmarkEnd w:id="106"/>
      <w:r>
        <w:t xml:space="preserve"> UML Representation of Strategy Pattern</w:t>
      </w:r>
      <w:bookmarkEnd w:id="107"/>
    </w:p>
    <w:p w:rsidR="008609C3" w:rsidRPr="0065779D" w:rsidRDefault="008D0986" w:rsidP="0065779D">
      <w:r>
        <w:lastRenderedPageBreak/>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6E2297" w:rsidP="006E2297">
      <w:pPr>
        <w:pStyle w:val="Heading4"/>
      </w:pPr>
      <w:bookmarkStart w:id="108" w:name="_Toc446416758"/>
      <w:r>
        <w:t>Composite Pattern</w:t>
      </w:r>
      <w:bookmarkEnd w:id="108"/>
    </w:p>
    <w:p w:rsidR="00653D16" w:rsidRDefault="00A62158" w:rsidP="00A62158">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37088" behindDoc="0" locked="0" layoutInCell="1" allowOverlap="1" wp14:anchorId="2F39B96D" wp14:editId="548B6509">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93580" w:rsidRPr="00F14568" w:rsidRDefault="00D93580" w:rsidP="00653D16">
                            <w:pPr>
                              <w:pStyle w:val="Caption"/>
                            </w:pPr>
                            <w:bookmarkStart w:id="109" w:name="_Ref445972546"/>
                            <w:bookmarkStart w:id="110" w:name="_Toc446416807"/>
                            <w:r>
                              <w:t xml:space="preserve">Figure </w:t>
                            </w:r>
                            <w:r>
                              <w:fldChar w:fldCharType="begin"/>
                            </w:r>
                            <w:r>
                              <w:instrText xml:space="preserve"> SEQ Figure \* ARABIC </w:instrText>
                            </w:r>
                            <w:r>
                              <w:fldChar w:fldCharType="separate"/>
                            </w:r>
                            <w:r w:rsidR="00C85982">
                              <w:rPr>
                                <w:noProof/>
                              </w:rPr>
                              <w:t>13</w:t>
                            </w:r>
                            <w:r>
                              <w:rPr>
                                <w:noProof/>
                              </w:rPr>
                              <w:fldChar w:fldCharType="end"/>
                            </w:r>
                            <w:bookmarkEnd w:id="109"/>
                            <w:r>
                              <w:t xml:space="preserve"> UML Representation of Composite Patter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9B96D" id="Text Box 107" o:spid="_x0000_s1139" type="#_x0000_t202" style="position:absolute;margin-left:0;margin-top:343.35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JwO3KkwAgAAaQQAAA4AAAAAAAAAAAAAAAAALgIA&#10;AGRycy9lMm9Eb2MueG1sUEsBAi0AFAAGAAgAAAAhAPb1tW7eAAAACAEAAA8AAAAAAAAAAAAAAAAA&#10;igQAAGRycy9kb3ducmV2LnhtbFBLBQYAAAAABAAEAPMAAACVBQAAAAA=&#10;" stroked="f">
                <v:textbox style="mso-fit-shape-to-text:t" inset="0,0,0,0">
                  <w:txbxContent>
                    <w:p w:rsidR="00D93580" w:rsidRPr="00F14568" w:rsidRDefault="00D93580" w:rsidP="00653D16">
                      <w:pPr>
                        <w:pStyle w:val="Caption"/>
                      </w:pPr>
                      <w:bookmarkStart w:id="111" w:name="_Ref445972546"/>
                      <w:bookmarkStart w:id="112" w:name="_Toc446416807"/>
                      <w:r>
                        <w:t xml:space="preserve">Figure </w:t>
                      </w:r>
                      <w:r>
                        <w:fldChar w:fldCharType="begin"/>
                      </w:r>
                      <w:r>
                        <w:instrText xml:space="preserve"> SEQ Figure \* ARABIC </w:instrText>
                      </w:r>
                      <w:r>
                        <w:fldChar w:fldCharType="separate"/>
                      </w:r>
                      <w:r w:rsidR="00C85982">
                        <w:rPr>
                          <w:noProof/>
                        </w:rPr>
                        <w:t>13</w:t>
                      </w:r>
                      <w:r>
                        <w:rPr>
                          <w:noProof/>
                        </w:rPr>
                        <w:fldChar w:fldCharType="end"/>
                      </w:r>
                      <w:bookmarkEnd w:id="111"/>
                      <w:r>
                        <w:t xml:space="preserve"> UML Representation of Composite Pattern</w:t>
                      </w:r>
                      <w:bookmarkEnd w:id="112"/>
                    </w:p>
                  </w:txbxContent>
                </v:textbox>
              </v:shape>
            </w:pict>
          </mc:Fallback>
        </mc:AlternateContent>
      </w:r>
      <w:r w:rsidR="00B6202C">
        <w:rPr>
          <w:noProof/>
          <w:lang w:eastAsia="en-GB"/>
        </w:rPr>
        <mc:AlternateContent>
          <mc:Choice Requires="wpc">
            <w:drawing>
              <wp:anchor distT="0" distB="0" distL="114300" distR="114300" simplePos="0" relativeHeight="251735040" behindDoc="0" locked="0" layoutInCell="1" allowOverlap="1" wp14:anchorId="02AFED54" wp14:editId="323067F0">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D93580" w:rsidRDefault="00D93580"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D93580" w:rsidRDefault="00D93580"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D93580" w:rsidRDefault="00D93580"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D93580" w:rsidRDefault="00D93580"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D93580" w:rsidRPr="00B6202C" w:rsidRDefault="00D93580"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D93580" w:rsidRPr="00B6202C" w:rsidRDefault="00D93580"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D93580" w:rsidRDefault="00D93580"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D93580" w:rsidRDefault="00D93580"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D93580" w:rsidRPr="00B6202C" w:rsidRDefault="00D93580"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D93580" w:rsidRPr="00B6202C" w:rsidRDefault="00D93580"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D93580" w:rsidRDefault="00D93580"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2AFED54" id="Canvas 45" o:spid="_x0000_s1140" editas="canvas" style="position:absolute;margin-left:0;margin-top:86.85pt;width:6in;height:252pt;z-index:251735040;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D93580" w:rsidRDefault="00D93580"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D93580" w:rsidRDefault="00D93580"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D93580" w:rsidRDefault="00D93580"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D93580" w:rsidRDefault="00D93580"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D93580" w:rsidRPr="00B6202C" w:rsidRDefault="00D93580"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D93580" w:rsidRPr="00B6202C" w:rsidRDefault="00D93580"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D93580" w:rsidRDefault="00D93580"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D93580" w:rsidRDefault="00D93580" w:rsidP="00B6202C">
                          <w:pPr>
                            <w:pStyle w:val="NormalWeb"/>
                            <w:spacing w:before="0" w:beforeAutospacing="0" w:after="160" w:afterAutospacing="0" w:line="256" w:lineRule="auto"/>
                            <w:rPr>
                              <w:rFonts w:ascii="Calibri" w:eastAsia="Calibri" w:hAnsi="Calibri"/>
                              <w:sz w:val="22"/>
                              <w:szCs w:val="22"/>
                            </w:rPr>
                          </w:pPr>
                          <w:proofErr w:type="gramStart"/>
                          <w:r>
                            <w:rPr>
                              <w:rFonts w:ascii="Calibri" w:eastAsia="Calibri" w:hAnsi="Calibri"/>
                              <w:sz w:val="22"/>
                              <w:szCs w:val="22"/>
                            </w:rPr>
                            <w:t>Operation(</w:t>
                          </w:r>
                          <w:proofErr w:type="gramEnd"/>
                          <w:r>
                            <w:rPr>
                              <w:rFonts w:ascii="Calibri" w:eastAsia="Calibri" w:hAnsi="Calibri"/>
                              <w:sz w:val="22"/>
                              <w:szCs w:val="22"/>
                            </w:rPr>
                            <w:t>)</w:t>
                          </w:r>
                        </w:p>
                        <w:p w:rsidR="00D93580" w:rsidRPr="00B6202C" w:rsidRDefault="00D93580"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D93580" w:rsidRPr="00B6202C" w:rsidRDefault="00D93580"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D93580" w:rsidRDefault="00D93580"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653D16">
        <w:fldChar w:fldCharType="separate"/>
      </w:r>
      <w:r w:rsidR="00C47CD9">
        <w:t xml:space="preserve">Figure </w:t>
      </w:r>
      <w:r w:rsidR="00C47CD9">
        <w:rPr>
          <w:noProof/>
        </w:rPr>
        <w:t>12</w:t>
      </w:r>
      <w:r w:rsidR="00653D16">
        <w:fldChar w:fldCharType="end"/>
      </w:r>
      <w:r w:rsidR="00653D16">
        <w:t>.</w:t>
      </w:r>
    </w:p>
    <w:p w:rsidR="00653D16" w:rsidRDefault="00653D16" w:rsidP="00A62158"/>
    <w:p w:rsidR="003839ED" w:rsidRDefault="00653D16" w:rsidP="00A62158">
      <w:pPr>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fldChar w:fldCharType="separate"/>
      </w:r>
      <w:r w:rsidR="00C47CD9">
        <w:t xml:space="preserve">Figure </w:t>
      </w:r>
      <w:r w:rsidR="00C47CD9">
        <w:rPr>
          <w:noProof/>
        </w:rPr>
        <w:t>12</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3839ED" w:rsidP="003839ED">
      <w:pPr>
        <w:pStyle w:val="Heading1"/>
      </w:pPr>
      <w:bookmarkStart w:id="113" w:name="_Toc446416759"/>
      <w:r>
        <w:lastRenderedPageBreak/>
        <w:t>Design</w:t>
      </w:r>
      <w:bookmarkEnd w:id="113"/>
    </w:p>
    <w:p w:rsidR="00F713C1" w:rsidRDefault="002F43C7" w:rsidP="00F713C1">
      <w:pPr>
        <w:pStyle w:val="Heading2"/>
      </w:pPr>
      <w:bookmarkStart w:id="114" w:name="_Toc446416760"/>
      <w:r>
        <w:t xml:space="preserve">Initial </w:t>
      </w:r>
      <w:r w:rsidR="00F713C1">
        <w:t>High-Level Design</w:t>
      </w:r>
      <w:bookmarkEnd w:id="114"/>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C47CD9">
        <w:t>Appendix 2 Initial High Level UML Diagram</w:t>
      </w:r>
      <w:r w:rsidR="001D224F">
        <w:fldChar w:fldCharType="end"/>
      </w:r>
      <w:r w:rsidR="003D4D91">
        <w:t>.</w:t>
      </w:r>
    </w:p>
    <w:p w:rsidR="00130EE9" w:rsidRDefault="00B95E7D" w:rsidP="00B95E7D">
      <w:pPr>
        <w:pStyle w:val="Heading3"/>
      </w:pPr>
      <w:bookmarkStart w:id="115" w:name="_Toc446416761"/>
      <w:r>
        <w:t>Responsibilities</w:t>
      </w:r>
      <w:bookmarkEnd w:id="115"/>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116" w:name="_Toc446416762"/>
      <w:r>
        <w:t>Communications</w:t>
      </w:r>
      <w:bookmarkEnd w:id="116"/>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rsidR="00C47CD9">
        <w:t xml:space="preserve">Table </w:t>
      </w:r>
      <w:r w:rsidR="00C47CD9">
        <w:rPr>
          <w:noProof/>
        </w:rPr>
        <w:t>3</w:t>
      </w:r>
      <w:r>
        <w:fldChar w:fldCharType="end"/>
      </w:r>
      <w:r>
        <w:t xml:space="preserve">. </w:t>
      </w:r>
    </w:p>
    <w:p w:rsidR="0042563E" w:rsidRDefault="0042563E" w:rsidP="0042563E">
      <w:pPr>
        <w:pStyle w:val="Caption"/>
        <w:keepNext/>
      </w:pPr>
      <w:bookmarkStart w:id="117" w:name="_Ref445474388"/>
      <w:bookmarkStart w:id="118" w:name="_Ref445474378"/>
      <w:bookmarkStart w:id="119" w:name="_Toc445476635"/>
      <w:bookmarkStart w:id="120" w:name="_Toc446416810"/>
      <w:r>
        <w:t xml:space="preserve">Table </w:t>
      </w:r>
      <w:r w:rsidR="00D93580">
        <w:fldChar w:fldCharType="begin"/>
      </w:r>
      <w:r w:rsidR="00D93580">
        <w:instrText xml:space="preserve"> SEQ Table \* ARABIC </w:instrText>
      </w:r>
      <w:r w:rsidR="00D93580">
        <w:fldChar w:fldCharType="separate"/>
      </w:r>
      <w:r w:rsidR="00C47CD9">
        <w:rPr>
          <w:noProof/>
        </w:rPr>
        <w:t>3</w:t>
      </w:r>
      <w:r w:rsidR="00D93580">
        <w:rPr>
          <w:noProof/>
        </w:rPr>
        <w:fldChar w:fldCharType="end"/>
      </w:r>
      <w:bookmarkEnd w:id="117"/>
      <w:r>
        <w:t xml:space="preserve"> High Level Communications</w:t>
      </w:r>
      <w:bookmarkEnd w:id="118"/>
      <w:bookmarkEnd w:id="119"/>
      <w:bookmarkEnd w:id="120"/>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 xml:space="preserve">View will hold a reference to Controller through the </w:t>
            </w:r>
            <w:proofErr w:type="spellStart"/>
            <w:r>
              <w:t>IController</w:t>
            </w:r>
            <w:proofErr w:type="spellEnd"/>
            <w:r>
              <w:t xml:space="preserve">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 xml:space="preserve">Controller will hold a reference to the Model through the </w:t>
            </w:r>
            <w:proofErr w:type="spellStart"/>
            <w:r>
              <w:t>IModel</w:t>
            </w:r>
            <w:proofErr w:type="spellEnd"/>
            <w:r>
              <w:t xml:space="preserve">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21" w:name="_Toc446416763"/>
      <w:r>
        <w:lastRenderedPageBreak/>
        <w:t xml:space="preserve">Initial </w:t>
      </w:r>
      <w:r w:rsidR="00A10A47">
        <w:t>View Design</w:t>
      </w:r>
      <w:bookmarkEnd w:id="121"/>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C47CD9">
            <w:rPr>
              <w:noProof/>
            </w:rPr>
            <w:t xml:space="preserve"> </w:t>
          </w:r>
          <w:r w:rsidR="00C47CD9" w:rsidRPr="00C47CD9">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C47CD9">
            <w:rPr>
              <w:noProof/>
            </w:rPr>
            <w:t xml:space="preserve"> </w:t>
          </w:r>
          <w:r w:rsidR="00C47CD9" w:rsidRPr="00C47CD9">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w:t>
      </w:r>
      <w:proofErr w:type="spellStart"/>
      <w:r>
        <w:t>inOut</w:t>
      </w:r>
      <w:proofErr w:type="spellEnd"/>
      <w:r>
        <w:t xml:space="preserve">”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w:t>
      </w:r>
      <w:proofErr w:type="spellStart"/>
      <w:r>
        <w:t>CameraLimiter</w:t>
      </w:r>
      <w:proofErr w:type="spellEnd"/>
      <w:r>
        <w:t xml:space="preserve"> object which would question the </w:t>
      </w:r>
      <w:proofErr w:type="spellStart"/>
      <w:r>
        <w:t>IController</w:t>
      </w:r>
      <w:proofErr w:type="spellEnd"/>
      <w:r>
        <w:t xml:space="preserve">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w:t>
      </w:r>
      <w:proofErr w:type="spellStart"/>
      <w:r w:rsidR="00080106">
        <w:t>IndoorLevelActivated</w:t>
      </w:r>
      <w:proofErr w:type="spellEnd"/>
      <w:r w:rsidR="00080106">
        <w:t xml:space="preserve">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w:t>
      </w:r>
      <w:proofErr w:type="spellStart"/>
      <w:r w:rsidR="00267C1F">
        <w:t>IController</w:t>
      </w:r>
      <w:proofErr w:type="spellEnd"/>
      <w:r w:rsidR="00267C1F">
        <w:t xml:space="preserve">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C47CD9">
        <w:t>Appendix 3 View UML Diagram</w:t>
      </w:r>
      <w:r w:rsidR="00267C1F">
        <w:fldChar w:fldCharType="end"/>
      </w:r>
      <w:r w:rsidR="00267C1F">
        <w:t xml:space="preserve"> where </w:t>
      </w:r>
      <w:proofErr w:type="spellStart"/>
      <w:r w:rsidR="00267C1F">
        <w:t>IController</w:t>
      </w:r>
      <w:proofErr w:type="spellEnd"/>
      <w:r w:rsidR="00267C1F">
        <w:t xml:space="preserve"> is the </w:t>
      </w:r>
      <w:proofErr w:type="spellStart"/>
      <w:r w:rsidR="00267C1F">
        <w:t>Adaptee</w:t>
      </w:r>
      <w:proofErr w:type="spellEnd"/>
      <w:r w:rsidR="00267C1F">
        <w:t xml:space="preserve"> and the view (or more specifically it’s google maps components) are the client.</w:t>
      </w:r>
    </w:p>
    <w:p w:rsidR="00267C1F" w:rsidRDefault="00AA5676" w:rsidP="00A47761">
      <w:pPr>
        <w:pStyle w:val="Heading2"/>
      </w:pPr>
      <w:bookmarkStart w:id="122" w:name="_Toc446416764"/>
      <w:r>
        <w:t xml:space="preserve">Initial </w:t>
      </w:r>
      <w:r w:rsidR="00F713C1">
        <w:t>Model Design</w:t>
      </w:r>
      <w:bookmarkEnd w:id="122"/>
    </w:p>
    <w:p w:rsidR="00E677F7" w:rsidRDefault="009D4747" w:rsidP="009D4747">
      <w:r>
        <w:t xml:space="preserve">The model is mainly responsible for the routing in the application. It is also used to store the current state of the program as in which plane the user is viewing and what nodes have been selected. </w:t>
      </w:r>
    </w:p>
    <w:p w:rsidR="006C42A5" w:rsidRDefault="009D4747" w:rsidP="009D4747">
      <w:r>
        <w:t xml:space="preserve">As discussed in the </w:t>
      </w:r>
      <w:r>
        <w:fldChar w:fldCharType="begin"/>
      </w:r>
      <w:r>
        <w:instrText xml:space="preserve"> REF _Ref445983105 \h </w:instrText>
      </w:r>
      <w:r>
        <w:fldChar w:fldCharType="separate"/>
      </w:r>
      <w:r w:rsidR="00C47CD9">
        <w:t>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CD4467">
        <w:fldChar w:fldCharType="separate"/>
      </w:r>
      <w:r w:rsidR="00C47CD9">
        <w:t>Appendix 4 Initial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w:t>
      </w:r>
      <w:proofErr w:type="spellStart"/>
      <w:r w:rsidR="00E677F7">
        <w:t>DijkstrasModel</w:t>
      </w:r>
      <w:proofErr w:type="spellEnd"/>
      <w:r w:rsidR="00E677F7">
        <w:t xml:space="preserve">. </w:t>
      </w:r>
    </w:p>
    <w:p w:rsidR="006C42A5" w:rsidRDefault="006731DA" w:rsidP="009D4747">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D4747">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D4747">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fldChar w:fldCharType="separate"/>
      </w:r>
      <w:r w:rsidR="00C47CD9">
        <w:t>Appendix 4 Initial Model UML Diagram</w:t>
      </w:r>
      <w:r>
        <w:fldChar w:fldCharType="end"/>
      </w:r>
      <w:r>
        <w:t xml:space="preserve"> with </w:t>
      </w:r>
      <w:r w:rsidR="006C42A5">
        <w:t xml:space="preserve">the Model being the context and the </w:t>
      </w:r>
      <w:proofErr w:type="spellStart"/>
      <w:r w:rsidR="006C42A5">
        <w:t>NodeCheck</w:t>
      </w:r>
      <w:proofErr w:type="spellEnd"/>
      <w:r w:rsidR="006C42A5">
        <w:t xml:space="preserve"> interface being the Strategy. The Concrete Strategies are currently hidden within the Controller for reasons which will become apparent during the discussion of that section.</w:t>
      </w:r>
    </w:p>
    <w:p w:rsidR="00F713C1" w:rsidRDefault="00AA5676" w:rsidP="00F713C1">
      <w:pPr>
        <w:pStyle w:val="Heading2"/>
      </w:pPr>
      <w:bookmarkStart w:id="123" w:name="_Toc446416765"/>
      <w:r>
        <w:t xml:space="preserve">Initial </w:t>
      </w:r>
      <w:r w:rsidR="00F713C1">
        <w:t>Controller Design</w:t>
      </w:r>
      <w:bookmarkEnd w:id="123"/>
    </w:p>
    <w:p w:rsidR="006C42A5" w:rsidRDefault="0002404A" w:rsidP="006C42A5">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6C42A5">
      <w:r>
        <w:t xml:space="preserve">The user can move planes in </w:t>
      </w:r>
      <w:r w:rsidR="009C6170">
        <w:t xml:space="preserve">many ways: using the provided </w:t>
      </w:r>
      <w:proofErr w:type="gramStart"/>
      <w:r w:rsidR="009C6170">
        <w:t>In</w:t>
      </w:r>
      <w:proofErr w:type="gramEnd"/>
      <w:r w:rsidR="009C6170">
        <w:t>/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w:t>
      </w:r>
      <w:r w:rsidR="009C6170">
        <w:lastRenderedPageBreak/>
        <w:t xml:space="preserve">viewed for a building it is important to maintain a record of this within the app to display the correct map additions for that floor. </w:t>
      </w:r>
      <w:r w:rsidR="008019E0">
        <w:t xml:space="preserve">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w:t>
      </w:r>
      <w:proofErr w:type="spellStart"/>
      <w:r w:rsidR="008019E0">
        <w:t>cameraLimiter</w:t>
      </w:r>
      <w:proofErr w:type="spellEnd"/>
      <w:r w:rsidR="008019E0">
        <w:t xml:space="preserve">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0A3297" w:rsidRDefault="008019E0" w:rsidP="006C42A5">
      <w:r>
        <w:t xml:space="preserve">Changing the route modifiers is more difficult as the model requires a check to be given to it which can tell whether a node is valid or not, one implementing the </w:t>
      </w:r>
      <w:proofErr w:type="spellStart"/>
      <w:r>
        <w:t>NodeCheck</w:t>
      </w:r>
      <w:proofErr w:type="spellEnd"/>
      <w:r>
        <w:t xml:space="preserve"> interface. </w:t>
      </w:r>
      <w:proofErr w:type="gramStart"/>
      <w:r>
        <w:t>However</w:t>
      </w:r>
      <w:proofErr w:type="gramEnd"/>
      <w:r>
        <w:t xml:space="preserve"> although in the default mode this will only require a basic check that the node can be used to pass through once more options such as avoid stairs or lifts have been added this will actually need to be a series of checks. 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43579D">
        <w:fldChar w:fldCharType="separate"/>
      </w:r>
      <w:r w:rsidR="00C47CD9">
        <w:t>Appendix 5 Initial Controller UML Diagram</w:t>
      </w:r>
      <w:r w:rsidR="0043579D">
        <w:fldChar w:fldCharType="end"/>
      </w:r>
      <w:r w:rsidR="0043579D">
        <w:t xml:space="preserve"> with the controller being the client, the </w:t>
      </w:r>
      <w:proofErr w:type="spellStart"/>
      <w:r w:rsidR="0043579D">
        <w:t>NodeCheck</w:t>
      </w:r>
      <w:proofErr w:type="spellEnd"/>
      <w:r w:rsidR="0043579D">
        <w:t xml:space="preserve"> interface being the component, </w:t>
      </w:r>
      <w:proofErr w:type="spellStart"/>
      <w:r w:rsidR="0043579D">
        <w:t>CompositeCheck</w:t>
      </w:r>
      <w:proofErr w:type="spellEnd"/>
      <w:r w:rsidR="0043579D">
        <w:t xml:space="preserve"> being the Composite and </w:t>
      </w:r>
      <w:proofErr w:type="spellStart"/>
      <w:r w:rsidR="0043579D">
        <w:t>BasicCheck</w:t>
      </w:r>
      <w:proofErr w:type="spellEnd"/>
      <w:r w:rsidR="0043579D">
        <w:t xml:space="preserve">, </w:t>
      </w:r>
      <w:proofErr w:type="spellStart"/>
      <w:r w:rsidR="0043579D">
        <w:t>StairCheck</w:t>
      </w:r>
      <w:proofErr w:type="spellEnd"/>
      <w:r w:rsidR="0043579D">
        <w:t xml:space="preserve"> and </w:t>
      </w:r>
      <w:proofErr w:type="spellStart"/>
      <w:r w:rsidR="0043579D">
        <w:t>LiftCheck</w:t>
      </w:r>
      <w:proofErr w:type="spellEnd"/>
      <w:r w:rsidR="0043579D">
        <w:t xml:space="preserve">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DE2EFE" w:rsidRPr="006C42A5" w:rsidRDefault="00DE2EFE" w:rsidP="00DE2EFE">
      <w:pPr>
        <w:pStyle w:val="Heading2"/>
      </w:pPr>
      <w:bookmarkStart w:id="124" w:name="_Toc446416766"/>
      <w:r>
        <w:t>Start-Up</w:t>
      </w:r>
      <w:bookmarkEnd w:id="124"/>
    </w:p>
    <w:p w:rsidR="003839ED" w:rsidRDefault="009F2078" w:rsidP="003839ED">
      <w:pPr>
        <w:pStyle w:val="Heading2"/>
      </w:pPr>
      <w:bookmarkStart w:id="125" w:name="_Toc446416767"/>
      <w:r>
        <w:t>Data Requirements</w:t>
      </w:r>
      <w:bookmarkEnd w:id="125"/>
    </w:p>
    <w:p w:rsidR="000A3297" w:rsidRDefault="0043579D" w:rsidP="000A3297">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0A3297">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0A3297">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0A3297">
      <w:r>
        <w:t xml:space="preserve">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t>
      </w:r>
      <w:r>
        <w:lastRenderedPageBreak/>
        <w:t xml:space="preserve">which they can be used. However, differently from endpoints instead of requiring a list of co-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0A3297">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0A3297">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0A3297">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C47CD9" w:rsidRPr="00C47CD9">
            <w:rPr>
              <w:noProof/>
            </w:rPr>
            <w:t>[23]</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0A3297">
      <w:r>
        <w:t>When two points are selected in the Link Builder application the estimated weight is given in a text box however the user can edit this allowing links between floors such as using stairs to be put in manually.</w:t>
      </w:r>
    </w:p>
    <w:p w:rsidR="0035273A" w:rsidRDefault="0035273A" w:rsidP="00A47761">
      <w:pPr>
        <w:pStyle w:val="Heading1"/>
      </w:pPr>
      <w:bookmarkStart w:id="126" w:name="_Toc446416768"/>
      <w:bookmarkStart w:id="127" w:name="_Ref446676735"/>
      <w:r>
        <w:t>Testing Strategies</w:t>
      </w:r>
      <w:bookmarkEnd w:id="126"/>
      <w:bookmarkEnd w:id="127"/>
    </w:p>
    <w:p w:rsidR="00C9074E" w:rsidRDefault="00C9074E" w:rsidP="00C9074E">
      <w:r>
        <w:t xml:space="preserve">Need to make it clear the system works in its current state. Screen shots and stuff. </w:t>
      </w:r>
    </w:p>
    <w:p w:rsidR="00C9074E" w:rsidRPr="00C9074E" w:rsidRDefault="00C9074E" w:rsidP="00C9074E">
      <w:r>
        <w:t xml:space="preserve">Remember to talk about why whole system was done throughout with unit and sub-system at the end. – Iterative design approach movement of features change of approach would break </w:t>
      </w:r>
      <w:proofErr w:type="spellStart"/>
      <w:r>
        <w:t>junit</w:t>
      </w:r>
      <w:proofErr w:type="spellEnd"/>
      <w:r>
        <w:t xml:space="preserve"> tests. </w:t>
      </w:r>
      <w:r w:rsidR="00070598">
        <w:t>Overall made more sense for developing view then once view was working that showed the controller was working.</w:t>
      </w:r>
    </w:p>
    <w:p w:rsidR="00A47761" w:rsidRDefault="00A47761" w:rsidP="00A47761">
      <w:pPr>
        <w:pStyle w:val="Heading1"/>
      </w:pPr>
      <w:bookmarkStart w:id="128" w:name="_Toc446416769"/>
      <w:r>
        <w:lastRenderedPageBreak/>
        <w:t>Performance Analysis &amp; Future Proofing</w:t>
      </w:r>
      <w:bookmarkEnd w:id="128"/>
    </w:p>
    <w:p w:rsidR="0075294A" w:rsidRPr="0075294A" w:rsidRDefault="0075294A" w:rsidP="0075294A">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AA5676" w:rsidP="00AA5676">
      <w:pPr>
        <w:pStyle w:val="Heading2"/>
      </w:pPr>
      <w:bookmarkStart w:id="129" w:name="_Toc446416770"/>
      <w:r>
        <w:t>Routing Performance</w:t>
      </w:r>
      <w:bookmarkEnd w:id="129"/>
    </w:p>
    <w:p w:rsidR="0075294A" w:rsidRDefault="0075294A" w:rsidP="0075294A">
      <w:r>
        <w:t xml:space="preserve">As the map size increases it will likely </w:t>
      </w:r>
    </w:p>
    <w:p w:rsidR="0080327C" w:rsidRDefault="0080327C" w:rsidP="0075294A">
      <w:r>
        <w:t>Full Graph</w:t>
      </w:r>
    </w:p>
    <w:tbl>
      <w:tblPr>
        <w:tblStyle w:val="TableGrid"/>
        <w:tblW w:w="0" w:type="auto"/>
        <w:tblLook w:val="04A0" w:firstRow="1" w:lastRow="0" w:firstColumn="1" w:lastColumn="0" w:noHBand="0" w:noVBand="1"/>
      </w:tblPr>
      <w:tblGrid>
        <w:gridCol w:w="1618"/>
        <w:gridCol w:w="1577"/>
        <w:gridCol w:w="1582"/>
        <w:gridCol w:w="1429"/>
        <w:gridCol w:w="1286"/>
        <w:gridCol w:w="1524"/>
      </w:tblGrid>
      <w:tr w:rsidR="003E7587" w:rsidTr="003E7587">
        <w:tc>
          <w:tcPr>
            <w:tcW w:w="1618" w:type="dxa"/>
          </w:tcPr>
          <w:p w:rsidR="003E7587" w:rsidRDefault="003E7587" w:rsidP="0075294A">
            <w:r>
              <w:t>Test Description</w:t>
            </w:r>
          </w:p>
        </w:tc>
        <w:tc>
          <w:tcPr>
            <w:tcW w:w="1577" w:type="dxa"/>
          </w:tcPr>
          <w:p w:rsidR="003E7587" w:rsidRDefault="003E7587" w:rsidP="0075294A">
            <w:r>
              <w:t>No. of Endpoints</w:t>
            </w:r>
          </w:p>
        </w:tc>
        <w:tc>
          <w:tcPr>
            <w:tcW w:w="1582" w:type="dxa"/>
          </w:tcPr>
          <w:p w:rsidR="003E7587" w:rsidRDefault="003E7587" w:rsidP="0075294A">
            <w:r>
              <w:t>No. of Midpoints</w:t>
            </w:r>
          </w:p>
        </w:tc>
        <w:tc>
          <w:tcPr>
            <w:tcW w:w="1429" w:type="dxa"/>
          </w:tcPr>
          <w:p w:rsidR="003E7587" w:rsidRDefault="003E7587" w:rsidP="0075294A">
            <w:r>
              <w:t>No. of Links</w:t>
            </w:r>
          </w:p>
        </w:tc>
        <w:tc>
          <w:tcPr>
            <w:tcW w:w="1286" w:type="dxa"/>
          </w:tcPr>
          <w:p w:rsidR="003E7587" w:rsidRDefault="003E7587" w:rsidP="0075294A">
            <w:r>
              <w:t>No. of Planes</w:t>
            </w:r>
          </w:p>
        </w:tc>
        <w:tc>
          <w:tcPr>
            <w:tcW w:w="1524" w:type="dxa"/>
          </w:tcPr>
          <w:p w:rsidR="003E7587" w:rsidRDefault="003E7587" w:rsidP="0075294A">
            <w:r>
              <w:t>Average Routing Time</w:t>
            </w:r>
            <w:r w:rsidR="004D30A9">
              <w:t xml:space="preserve"> (</w:t>
            </w:r>
            <w:proofErr w:type="spellStart"/>
            <w:r w:rsidR="004D30A9">
              <w:t>ms</w:t>
            </w:r>
            <w:proofErr w:type="spellEnd"/>
            <w:r w:rsidR="004D30A9">
              <w:t>)</w:t>
            </w:r>
          </w:p>
        </w:tc>
      </w:tr>
      <w:tr w:rsidR="003E7587" w:rsidTr="003E7587">
        <w:tc>
          <w:tcPr>
            <w:tcW w:w="1618" w:type="dxa"/>
          </w:tcPr>
          <w:p w:rsidR="003E7587" w:rsidRDefault="003E7587" w:rsidP="0075294A">
            <w:r>
              <w:t>Full Graph</w:t>
            </w:r>
          </w:p>
        </w:tc>
        <w:tc>
          <w:tcPr>
            <w:tcW w:w="1577" w:type="dxa"/>
          </w:tcPr>
          <w:p w:rsidR="003E7587" w:rsidRDefault="003E7587" w:rsidP="0075294A">
            <w:r>
              <w:t>45</w:t>
            </w:r>
          </w:p>
        </w:tc>
        <w:tc>
          <w:tcPr>
            <w:tcW w:w="1582" w:type="dxa"/>
          </w:tcPr>
          <w:p w:rsidR="003E7587" w:rsidRDefault="003E7587" w:rsidP="0075294A">
            <w:r>
              <w:t>164</w:t>
            </w:r>
          </w:p>
        </w:tc>
        <w:tc>
          <w:tcPr>
            <w:tcW w:w="1429" w:type="dxa"/>
          </w:tcPr>
          <w:p w:rsidR="003E7587" w:rsidRDefault="003E7587" w:rsidP="0075294A">
            <w:r>
              <w:t>240</w:t>
            </w:r>
          </w:p>
        </w:tc>
        <w:tc>
          <w:tcPr>
            <w:tcW w:w="1286" w:type="dxa"/>
          </w:tcPr>
          <w:p w:rsidR="003E7587" w:rsidRDefault="003E7587" w:rsidP="0075294A">
            <w:r>
              <w:t>4</w:t>
            </w:r>
          </w:p>
        </w:tc>
        <w:tc>
          <w:tcPr>
            <w:tcW w:w="1524" w:type="dxa"/>
          </w:tcPr>
          <w:p w:rsidR="003E7587" w:rsidRDefault="003E7587" w:rsidP="0075294A">
            <w:r>
              <w:t>7</w:t>
            </w:r>
          </w:p>
        </w:tc>
      </w:tr>
      <w:tr w:rsidR="003E7587" w:rsidTr="003E7587">
        <w:tc>
          <w:tcPr>
            <w:tcW w:w="1618" w:type="dxa"/>
          </w:tcPr>
          <w:p w:rsidR="003E7587" w:rsidRDefault="003E7587" w:rsidP="0075294A">
            <w:r>
              <w:t>Minus RC2</w:t>
            </w:r>
          </w:p>
        </w:tc>
        <w:tc>
          <w:tcPr>
            <w:tcW w:w="1577" w:type="dxa"/>
          </w:tcPr>
          <w:p w:rsidR="003E7587" w:rsidRDefault="003E7587" w:rsidP="0075294A">
            <w:r>
              <w:t>25</w:t>
            </w:r>
          </w:p>
        </w:tc>
        <w:tc>
          <w:tcPr>
            <w:tcW w:w="1582" w:type="dxa"/>
          </w:tcPr>
          <w:p w:rsidR="003E7587" w:rsidRDefault="003E7587" w:rsidP="0075294A">
            <w:r>
              <w:t>95</w:t>
            </w:r>
          </w:p>
        </w:tc>
        <w:tc>
          <w:tcPr>
            <w:tcW w:w="1429" w:type="dxa"/>
          </w:tcPr>
          <w:p w:rsidR="003E7587" w:rsidRDefault="003E7587" w:rsidP="0075294A">
            <w:r>
              <w:t>153</w:t>
            </w:r>
          </w:p>
        </w:tc>
        <w:tc>
          <w:tcPr>
            <w:tcW w:w="1286" w:type="dxa"/>
          </w:tcPr>
          <w:p w:rsidR="003E7587" w:rsidRDefault="003E7587" w:rsidP="0075294A">
            <w:r>
              <w:t>3</w:t>
            </w:r>
          </w:p>
        </w:tc>
        <w:tc>
          <w:tcPr>
            <w:tcW w:w="1524" w:type="dxa"/>
          </w:tcPr>
          <w:p w:rsidR="003E7587" w:rsidRDefault="003E7587" w:rsidP="0075294A">
            <w:r>
              <w:t>5</w:t>
            </w:r>
          </w:p>
        </w:tc>
      </w:tr>
      <w:tr w:rsidR="003E7587" w:rsidTr="003E7587">
        <w:tc>
          <w:tcPr>
            <w:tcW w:w="1618" w:type="dxa"/>
          </w:tcPr>
          <w:p w:rsidR="003E7587" w:rsidRDefault="003E7587" w:rsidP="0075294A">
            <w:r>
              <w:t>Minus LT</w:t>
            </w:r>
          </w:p>
        </w:tc>
        <w:tc>
          <w:tcPr>
            <w:tcW w:w="1577" w:type="dxa"/>
          </w:tcPr>
          <w:p w:rsidR="003E7587" w:rsidRDefault="003E7587" w:rsidP="0075294A">
            <w:r>
              <w:t>26</w:t>
            </w:r>
          </w:p>
        </w:tc>
        <w:tc>
          <w:tcPr>
            <w:tcW w:w="1582" w:type="dxa"/>
          </w:tcPr>
          <w:p w:rsidR="003E7587" w:rsidRDefault="003E7587" w:rsidP="0075294A">
            <w:r>
              <w:t>98</w:t>
            </w:r>
          </w:p>
        </w:tc>
        <w:tc>
          <w:tcPr>
            <w:tcW w:w="1429" w:type="dxa"/>
          </w:tcPr>
          <w:p w:rsidR="003E7587" w:rsidRDefault="003E7587" w:rsidP="0075294A">
            <w:r>
              <w:t>120</w:t>
            </w:r>
          </w:p>
        </w:tc>
        <w:tc>
          <w:tcPr>
            <w:tcW w:w="1286" w:type="dxa"/>
          </w:tcPr>
          <w:p w:rsidR="003E7587" w:rsidRDefault="003E7587" w:rsidP="0075294A">
            <w:r>
              <w:t>2</w:t>
            </w:r>
          </w:p>
        </w:tc>
        <w:tc>
          <w:tcPr>
            <w:tcW w:w="1524" w:type="dxa"/>
          </w:tcPr>
          <w:p w:rsidR="003E7587" w:rsidRDefault="003E7587" w:rsidP="0075294A">
            <w:r>
              <w:t>3</w:t>
            </w:r>
          </w:p>
        </w:tc>
      </w:tr>
    </w:tbl>
    <w:p w:rsidR="0080327C" w:rsidRDefault="0080327C" w:rsidP="0075294A"/>
    <w:p w:rsidR="0075294A" w:rsidRDefault="0075294A" w:rsidP="0075294A">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75294A">
      <w:r>
        <w:t>Could potentially take over a second. Probably ok much bigger campus though you might want to add some kind of waiting thing to show the user it’s working.</w:t>
      </w:r>
    </w:p>
    <w:p w:rsidR="00F04F8D" w:rsidRPr="0075294A" w:rsidRDefault="00F04F8D" w:rsidP="0075294A">
      <w:r>
        <w:t>CHECKS??</w:t>
      </w:r>
    </w:p>
    <w:p w:rsidR="00AA5676" w:rsidRDefault="00AA5676" w:rsidP="00AA5676">
      <w:pPr>
        <w:pStyle w:val="Heading2"/>
      </w:pPr>
      <w:bookmarkStart w:id="130" w:name="_Toc446416771"/>
      <w:r>
        <w:t>Drawing Performance</w:t>
      </w:r>
      <w:bookmarkEnd w:id="130"/>
    </w:p>
    <w:p w:rsidR="00FF3868" w:rsidRDefault="00FF3868" w:rsidP="00D5050C">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508"/>
        <w:gridCol w:w="4508"/>
      </w:tblGrid>
      <w:tr w:rsidR="004D30A9" w:rsidTr="004D30A9">
        <w:tc>
          <w:tcPr>
            <w:tcW w:w="4508" w:type="dxa"/>
          </w:tcPr>
          <w:p w:rsidR="004D30A9" w:rsidRDefault="004D30A9" w:rsidP="00D5050C">
            <w:r>
              <w:t>Number of Endpoints</w:t>
            </w:r>
          </w:p>
        </w:tc>
        <w:tc>
          <w:tcPr>
            <w:tcW w:w="4508" w:type="dxa"/>
          </w:tcPr>
          <w:p w:rsidR="004D30A9" w:rsidRDefault="004D30A9" w:rsidP="00D5050C">
            <w:r>
              <w:t>Time taken to draw (</w:t>
            </w:r>
            <w:proofErr w:type="spellStart"/>
            <w:r>
              <w:t>ms</w:t>
            </w:r>
            <w:proofErr w:type="spellEnd"/>
            <w:r>
              <w:t>)</w:t>
            </w:r>
          </w:p>
        </w:tc>
      </w:tr>
      <w:tr w:rsidR="004D30A9" w:rsidTr="004D30A9">
        <w:tc>
          <w:tcPr>
            <w:tcW w:w="4508" w:type="dxa"/>
          </w:tcPr>
          <w:p w:rsidR="004D30A9" w:rsidRDefault="004D30A9" w:rsidP="00D5050C">
            <w:r>
              <w:t>10</w:t>
            </w:r>
          </w:p>
        </w:tc>
        <w:tc>
          <w:tcPr>
            <w:tcW w:w="4508" w:type="dxa"/>
          </w:tcPr>
          <w:p w:rsidR="004D30A9" w:rsidRDefault="004D30A9" w:rsidP="00D5050C">
            <w:r>
              <w:t>25</w:t>
            </w:r>
          </w:p>
        </w:tc>
      </w:tr>
      <w:tr w:rsidR="004D30A9" w:rsidTr="004D30A9">
        <w:tc>
          <w:tcPr>
            <w:tcW w:w="4508" w:type="dxa"/>
          </w:tcPr>
          <w:p w:rsidR="004D30A9" w:rsidRDefault="004D30A9" w:rsidP="00D5050C">
            <w:r>
              <w:t>100</w:t>
            </w:r>
          </w:p>
        </w:tc>
        <w:tc>
          <w:tcPr>
            <w:tcW w:w="4508" w:type="dxa"/>
          </w:tcPr>
          <w:p w:rsidR="004D30A9" w:rsidRDefault="004D30A9" w:rsidP="00D5050C">
            <w:r>
              <w:t>5</w:t>
            </w:r>
          </w:p>
        </w:tc>
      </w:tr>
      <w:tr w:rsidR="004D30A9" w:rsidTr="004D30A9">
        <w:tc>
          <w:tcPr>
            <w:tcW w:w="4508" w:type="dxa"/>
          </w:tcPr>
          <w:p w:rsidR="004D30A9" w:rsidRDefault="004D30A9" w:rsidP="00D5050C">
            <w:r>
              <w:t>1000</w:t>
            </w:r>
          </w:p>
        </w:tc>
        <w:tc>
          <w:tcPr>
            <w:tcW w:w="4508" w:type="dxa"/>
          </w:tcPr>
          <w:p w:rsidR="004D30A9" w:rsidRDefault="004D30A9" w:rsidP="00D5050C">
            <w:r>
              <w:t>3</w:t>
            </w:r>
          </w:p>
        </w:tc>
      </w:tr>
      <w:tr w:rsidR="004D30A9" w:rsidTr="004D30A9">
        <w:tc>
          <w:tcPr>
            <w:tcW w:w="4508" w:type="dxa"/>
          </w:tcPr>
          <w:p w:rsidR="004D30A9" w:rsidRDefault="004D30A9" w:rsidP="00D5050C">
            <w:r>
              <w:t>10000</w:t>
            </w:r>
          </w:p>
        </w:tc>
        <w:tc>
          <w:tcPr>
            <w:tcW w:w="4508" w:type="dxa"/>
          </w:tcPr>
          <w:p w:rsidR="004D30A9" w:rsidRDefault="004D30A9" w:rsidP="00D5050C">
            <w:r>
              <w:t>2</w:t>
            </w:r>
          </w:p>
        </w:tc>
      </w:tr>
      <w:tr w:rsidR="004D30A9" w:rsidTr="004D30A9">
        <w:tc>
          <w:tcPr>
            <w:tcW w:w="4508" w:type="dxa"/>
          </w:tcPr>
          <w:p w:rsidR="004D30A9" w:rsidRDefault="004D30A9" w:rsidP="00D5050C">
            <w:r>
              <w:t>100000</w:t>
            </w:r>
          </w:p>
        </w:tc>
        <w:tc>
          <w:tcPr>
            <w:tcW w:w="4508" w:type="dxa"/>
          </w:tcPr>
          <w:p w:rsidR="004D30A9" w:rsidRDefault="004D30A9" w:rsidP="00D5050C">
            <w:r>
              <w:t>3</w:t>
            </w:r>
          </w:p>
        </w:tc>
      </w:tr>
      <w:tr w:rsidR="004D30A9" w:rsidTr="004D30A9">
        <w:tc>
          <w:tcPr>
            <w:tcW w:w="4508" w:type="dxa"/>
          </w:tcPr>
          <w:p w:rsidR="004D30A9" w:rsidRDefault="004D30A9" w:rsidP="00D5050C">
            <w:r>
              <w:t>1000000</w:t>
            </w:r>
          </w:p>
        </w:tc>
        <w:tc>
          <w:tcPr>
            <w:tcW w:w="4508" w:type="dxa"/>
          </w:tcPr>
          <w:p w:rsidR="004D30A9" w:rsidRDefault="004D30A9" w:rsidP="00D5050C"/>
        </w:tc>
      </w:tr>
    </w:tbl>
    <w:p w:rsidR="004D30A9" w:rsidRDefault="004D30A9" w:rsidP="00D5050C"/>
    <w:p w:rsidR="00A47761" w:rsidRDefault="00A47761" w:rsidP="00A47761">
      <w:pPr>
        <w:pStyle w:val="Heading1"/>
      </w:pPr>
      <w:bookmarkStart w:id="131" w:name="_Toc446416772"/>
      <w:r>
        <w:t>Future Work</w:t>
      </w:r>
      <w:bookmarkEnd w:id="131"/>
    </w:p>
    <w:p w:rsidR="00AE7E30" w:rsidRPr="00AE7E30" w:rsidRDefault="00AE7E30" w:rsidP="00AE7E30">
      <w:r>
        <w:t>Although in its’ current form the application should work for a large scale campus there are certain features which could be added or extended to improve the finished product.</w:t>
      </w:r>
    </w:p>
    <w:p w:rsidR="00A47761" w:rsidRDefault="00A47761" w:rsidP="00AA5676">
      <w:pPr>
        <w:pStyle w:val="Heading2"/>
      </w:pPr>
      <w:bookmarkStart w:id="132" w:name="_Toc446416773"/>
      <w:r>
        <w:lastRenderedPageBreak/>
        <w:t xml:space="preserve">Improving the </w:t>
      </w:r>
      <w:r w:rsidR="00AA5676">
        <w:t>Route Modifiers Implementation</w:t>
      </w:r>
      <w:bookmarkEnd w:id="132"/>
    </w:p>
    <w:p w:rsidR="00AE7E30" w:rsidRDefault="00AE7E30" w:rsidP="00AE7E30">
      <w:r>
        <w:t xml:space="preserve">The Route Modifiers are currently able to identify stairs, lifts and could be easily extended to avoid other hazards such as hills. </w:t>
      </w:r>
      <w:r w:rsidR="00555C72">
        <w:t>Route Modifiers</w:t>
      </w:r>
      <w:r>
        <w:t xml:space="preserve"> could be incredibly useful as discussed later in the </w:t>
      </w:r>
      <w:r>
        <w:fldChar w:fldCharType="begin"/>
      </w:r>
      <w:r>
        <w:instrText xml:space="preserve"> REF _Ref446406449 \h </w:instrText>
      </w:r>
      <w:r>
        <w:fldChar w:fldCharType="separate"/>
      </w:r>
      <w:r w:rsidR="00C47CD9">
        <w:t>Future Applications</w:t>
      </w:r>
      <w:r>
        <w:fldChar w:fldCharType="end"/>
      </w:r>
      <w:r>
        <w:t xml:space="preserve"> section. However, the method of </w:t>
      </w:r>
      <w:r w:rsidR="00555C72">
        <w:t>implementing the route modifiers</w:t>
      </w:r>
      <w:r>
        <w:t xml:space="preserve"> could be improved given more time. The current implementation relies on a naming convention in which only nodes that are on stairs or lifts have the term “Stair” or “lift” in the name. This was created mainly as a Proof of Concept and shows that using route modifiers in a final application is possible. </w:t>
      </w:r>
    </w:p>
    <w:p w:rsidR="00AE7E30" w:rsidRDefault="00AE7E30" w:rsidP="00AE7E30">
      <w:r>
        <w:t>As discussed during the design section it is very easy to modify this functionality and change the checks without affecting either the model or the controlle</w:t>
      </w:r>
      <w:r w:rsidR="00555C72">
        <w:t xml:space="preserve">r in any way due to </w:t>
      </w:r>
      <w:r>
        <w:t xml:space="preserve">the </w:t>
      </w:r>
      <w:r w:rsidR="00555C72">
        <w:t>modularity of the design</w:t>
      </w:r>
      <w:r>
        <w:t xml:space="preserve">. To implement this feature better all that would be required would be to add extra fields and get methods to the Node object. These could then be set up with whether or not </w:t>
      </w:r>
      <w:r w:rsidR="00F9321E">
        <w:t xml:space="preserve">they are available under the different route modifiers on creation and the </w:t>
      </w:r>
      <w:proofErr w:type="spellStart"/>
      <w:r w:rsidR="00F9321E">
        <w:t>NodeCheck</w:t>
      </w:r>
      <w:proofErr w:type="spellEnd"/>
      <w:r w:rsidR="00F9321E">
        <w:t xml:space="preserve"> objects could query the fields rather than check the names. </w:t>
      </w:r>
    </w:p>
    <w:p w:rsidR="00F9321E" w:rsidRDefault="00F9321E" w:rsidP="00AE7E30">
      <w:r>
        <w:t xml:space="preserve">The difficulty involved in this, and the reason it hasn’t been completed so far, is not in the main app but in the “Start-up” section. </w:t>
      </w:r>
      <w:r w:rsidR="00C47CD9">
        <w:t>To implement this properly it would require changing the file reading section to build the graph in the new format. Although this in itself is not difficult it would mean the text files it uses would be in the wrong format and therefore new text files would be needed. The applications mentioned earlier (</w:t>
      </w:r>
      <w:proofErr w:type="spellStart"/>
      <w:r w:rsidR="00C47CD9">
        <w:t>EndpointBuilder</w:t>
      </w:r>
      <w:proofErr w:type="spellEnd"/>
      <w:r w:rsidR="00C47CD9">
        <w:t xml:space="preserve"> and </w:t>
      </w:r>
      <w:proofErr w:type="spellStart"/>
      <w:r w:rsidR="00C47CD9">
        <w:t>MidpointBuilder</w:t>
      </w:r>
      <w:proofErr w:type="spellEnd"/>
      <w:r w:rsidR="00C47CD9">
        <w:t>) would need to be altered heavily to provide the new functionality.</w:t>
      </w:r>
    </w:p>
    <w:p w:rsidR="003A100D" w:rsidRPr="003A100D" w:rsidRDefault="00C47CD9" w:rsidP="003A100D">
      <w:r>
        <w:t>All of the difficulties mentioned above would be easy to overcome</w:t>
      </w:r>
      <w:r w:rsidR="00A820F5">
        <w:t>. They</w:t>
      </w:r>
      <w:r>
        <w:t xml:space="preserve"> would</w:t>
      </w:r>
      <w:r w:rsidR="00A820F5">
        <w:t xml:space="preserve"> however,</w:t>
      </w:r>
      <w:r>
        <w:t xml:space="preserve"> require more time than is currently available. </w:t>
      </w:r>
    </w:p>
    <w:p w:rsidR="0075294A" w:rsidRDefault="003A100D" w:rsidP="0075294A">
      <w:pPr>
        <w:pStyle w:val="Heading2"/>
      </w:pPr>
      <w:bookmarkStart w:id="133" w:name="_Toc446416775"/>
      <w:r>
        <w:t>Multiple</w:t>
      </w:r>
      <w:r w:rsidR="0075294A">
        <w:t xml:space="preserve"> Route</w:t>
      </w:r>
      <w:bookmarkEnd w:id="133"/>
      <w:r>
        <w:t xml:space="preserve"> Options</w:t>
      </w:r>
    </w:p>
    <w:p w:rsidR="005B6586" w:rsidRDefault="00A820F5" w:rsidP="003A100D">
      <w:r>
        <w:t>Currently most of the competing routing applications offer multiple options for the route you can</w:t>
      </w:r>
      <w:r w:rsidR="00DA4C06">
        <w:t xml:space="preserve"> take between the selected</w:t>
      </w:r>
      <w:r w:rsidR="005B6586">
        <w:t xml:space="preserve"> points. Implementing multiple routes</w:t>
      </w:r>
      <w:r>
        <w:t xml:space="preserve"> could be useful in the app for a variety of reasons. One </w:t>
      </w:r>
      <w:r w:rsidR="00DA4C06">
        <w:t>such reason</w:t>
      </w:r>
      <w:r>
        <w:t xml:space="preserve"> would be to show users alternative routes in case a </w:t>
      </w:r>
      <w:r w:rsidR="00DA4C06">
        <w:t>particular path is blocked.</w:t>
      </w:r>
    </w:p>
    <w:p w:rsidR="00DA4C06" w:rsidRDefault="00DA4C06" w:rsidP="003A100D">
      <w:r>
        <w:t>Multiple routes</w:t>
      </w:r>
      <w:r w:rsidR="00F734AC">
        <w:t xml:space="preserve"> could be very simply added to the application because of the way the code has been designed. </w:t>
      </w:r>
      <w:r>
        <w:t xml:space="preserve">The view would need a very small tweak to change the section currently drawing a route, to instead loop through the provided routes drawing each in a different colour. The </w:t>
      </w:r>
      <w:proofErr w:type="spellStart"/>
      <w:r>
        <w:t>RoutePlannerState</w:t>
      </w:r>
      <w:proofErr w:type="spellEnd"/>
      <w:r>
        <w:t xml:space="preserve"> class could then be modified to carry this list of routes to the view.</w:t>
      </w:r>
    </w:p>
    <w:p w:rsidR="00DA4C06" w:rsidRDefault="00DA4C06" w:rsidP="003A100D">
      <w:r>
        <w:t xml:space="preserve">Updating the view to display the routes as outlined above leaves only one problem for this extension: how to determine what these multiple routes should be? One possible way to determine the different routes would be to use the concept of Disjoint paths. </w:t>
      </w:r>
      <w:r w:rsidR="008B1F8C">
        <w:t xml:space="preserve">Princeton University defines Edge Disjoint paths as </w:t>
      </w:r>
      <w:r w:rsidR="0050537F">
        <w:t>paths which “have no edge in common”</w:t>
      </w:r>
      <w:sdt>
        <w:sdtPr>
          <w:id w:val="2061821831"/>
          <w:citation/>
        </w:sdtPr>
        <w:sdtContent>
          <w:r w:rsidR="0050537F">
            <w:fldChar w:fldCharType="begin"/>
          </w:r>
          <w:r w:rsidR="0050537F">
            <w:instrText xml:space="preserve"> CITATION Kev05 \l 2057 </w:instrText>
          </w:r>
          <w:r w:rsidR="0050537F">
            <w:fldChar w:fldCharType="separate"/>
          </w:r>
          <w:r w:rsidR="0050537F">
            <w:rPr>
              <w:noProof/>
            </w:rPr>
            <w:t xml:space="preserve"> </w:t>
          </w:r>
          <w:r w:rsidR="0050537F" w:rsidRPr="0050537F">
            <w:rPr>
              <w:noProof/>
            </w:rPr>
            <w:t>[24]</w:t>
          </w:r>
          <w:r w:rsidR="0050537F">
            <w:fldChar w:fldCharType="end"/>
          </w:r>
        </w:sdtContent>
      </w:sdt>
      <w:r w:rsidR="0050537F">
        <w:t>. Using disjoint paths would be a relatively simple way to provide multiple routes. Implementing the disjoint method of multiple routes would involve creating a copy of the graph. Then once the shortest path had been found, likely using the existing algorithm, these edges could be removed from the graph and the algorithm could be repeated until new paths could be found.</w:t>
      </w:r>
    </w:p>
    <w:p w:rsidR="0012521F" w:rsidRDefault="0050537F" w:rsidP="003A100D">
      <w:r>
        <w:t>There are several problems with usin</w:t>
      </w:r>
      <w:r w:rsidR="00203028">
        <w:t xml:space="preserve">g disjoint paths to create the multiple routes. The first problem is that within buildings typically some edges have to be taken for example the path out of a room with one door will always involve using that door. If the definition of disjoint path </w:t>
      </w:r>
      <w:r w:rsidR="00045F45">
        <w:t xml:space="preserve">was applied to the graph as it is built at the moment it would almost never </w:t>
      </w:r>
      <w:r w:rsidR="0012521F">
        <w:t>find an alternative to provide to the user.</w:t>
      </w:r>
    </w:p>
    <w:p w:rsidR="00F734AC" w:rsidRDefault="0012521F" w:rsidP="006539DF">
      <w:r>
        <w:lastRenderedPageBreak/>
        <w:t xml:space="preserve">Another way would be to use the tags that would be included during the route modifiers section </w:t>
      </w:r>
      <w:r w:rsidR="006539DF">
        <w:t xml:space="preserve">to use different criteria to find the multiple routes. An example of using these tags would be to provide the shortest path in a traditional timing sense, the path which spent the smallest amount of time on stairs and the path that spent the smallest amount of time outside. Creating multiple paths based on different criteria the user may be interested in would provide a more meaningful choice. </w:t>
      </w:r>
    </w:p>
    <w:p w:rsidR="006539DF" w:rsidRPr="003A100D" w:rsidRDefault="006539DF" w:rsidP="006539DF">
      <w:r>
        <w:t>Implementing an algorithm to provide these different routes should be fairly simple and would only require editing a small section of the model. To change the model to deal with the new functionality would simply involve changing the section in which it uses the edge weights while calculating the shortest path. To find the path which spends the least amount of time on stairs would mean using zero as the edge weight for most edges and only using the standard edge weights for the edges which involve stairs. A more lenient system could also be developed which simply applies a stronger weighting to using stairs</w:t>
      </w:r>
      <w:r w:rsidR="00073928">
        <w:t xml:space="preserve"> than not using stairs. By </w:t>
      </w:r>
      <w:r>
        <w:t>applying a stronger weighting system</w:t>
      </w:r>
      <w:r w:rsidR="00073928">
        <w:t xml:space="preserve"> to stairs</w:t>
      </w:r>
      <w:r>
        <w:t xml:space="preserve"> instead of only weighting those edges on stairs the algorithm would produce a path which would </w:t>
      </w:r>
      <w:r w:rsidR="00073928">
        <w:t xml:space="preserve">still use stairs if it made the journey significantly shorter. </w:t>
      </w:r>
    </w:p>
    <w:p w:rsidR="00AA5676" w:rsidRDefault="00AA5676" w:rsidP="00AA5676">
      <w:pPr>
        <w:pStyle w:val="Heading2"/>
      </w:pPr>
      <w:bookmarkStart w:id="134" w:name="_Toc446416776"/>
      <w:r>
        <w:t>Reaching More Platforms</w:t>
      </w:r>
      <w:bookmarkEnd w:id="134"/>
    </w:p>
    <w:p w:rsidR="00A820F5" w:rsidRDefault="00E35BC8" w:rsidP="00A820F5">
      <w:r>
        <w:t xml:space="preserve">In order to reach platforms other than Android, such as iOS, the application would have to be rewritten in another language. This would </w:t>
      </w:r>
      <w:r w:rsidR="00A5693A">
        <w:t>not be as difficult as starting again as although iOS uses a different language, Objective C instead of Java, both languages strongly support and encourage the Object Oriented (OO) Architectural Style. As Objective C supports OO concepts this means the majority of the design could be used without any changes. The only changes that would really be necessary within the Model and Controller sections of the application would be language specific implementation changes. The View section of the application however would require significant changes as it currently relies heavily on the Android provided User Interface (UI) components. To port the View section over to run successfully on iOS would require research into how to use the iOS provided UI components and integrate with Google Maps from an iOS device. All of the problems mentioned concerning porting the application to work with iOS are</w:t>
      </w:r>
      <w:r w:rsidR="007D61F8">
        <w:t xml:space="preserve"> possible to overcome however doing so</w:t>
      </w:r>
      <w:r w:rsidR="00A5693A">
        <w:t xml:space="preserve"> would have taken more time than is available in this project.</w:t>
      </w:r>
    </w:p>
    <w:p w:rsidR="00A5693A" w:rsidRPr="00A820F5" w:rsidRDefault="00A5693A" w:rsidP="00A820F5">
      <w:r>
        <w:t xml:space="preserve">An alternative to manually creating the iOS application from the existing design would be to </w:t>
      </w:r>
      <w:r w:rsidR="00363E20">
        <w:t xml:space="preserve">use a </w:t>
      </w:r>
      <w:proofErr w:type="spellStart"/>
      <w:r w:rsidR="00363E20">
        <w:t>transpiler</w:t>
      </w:r>
      <w:proofErr w:type="spellEnd"/>
      <w:r w:rsidR="00363E20">
        <w:t xml:space="preserve">. A </w:t>
      </w:r>
      <w:proofErr w:type="spellStart"/>
      <w:r w:rsidR="00363E20">
        <w:t>t</w:t>
      </w:r>
      <w:r w:rsidR="005D4EDA">
        <w:t>ranspiler</w:t>
      </w:r>
      <w:proofErr w:type="spellEnd"/>
      <w:r w:rsidR="005D4EDA">
        <w:t xml:space="preserve"> is a specific type of compiler which changes a program written in one level of abstraction and changes it into another language with the same or similar level of abstraction</w:t>
      </w:r>
      <w:sdt>
        <w:sdtPr>
          <w:id w:val="-2044358041"/>
          <w:citation/>
        </w:sdtPr>
        <w:sdtContent>
          <w:r w:rsidR="005D4EDA">
            <w:fldChar w:fldCharType="begin"/>
          </w:r>
          <w:r w:rsidR="005D4EDA">
            <w:instrText xml:space="preserve"> CITATION Ste12 \l 2057 </w:instrText>
          </w:r>
          <w:r w:rsidR="005D4EDA">
            <w:fldChar w:fldCharType="separate"/>
          </w:r>
          <w:r w:rsidR="005D4EDA">
            <w:rPr>
              <w:noProof/>
            </w:rPr>
            <w:t xml:space="preserve"> </w:t>
          </w:r>
          <w:r w:rsidR="005D4EDA" w:rsidRPr="005D4EDA">
            <w:rPr>
              <w:noProof/>
            </w:rPr>
            <w:t>[25]</w:t>
          </w:r>
          <w:r w:rsidR="005D4EDA">
            <w:fldChar w:fldCharType="end"/>
          </w:r>
        </w:sdtContent>
      </w:sdt>
      <w:r w:rsidR="005D4EDA">
        <w:t xml:space="preserve">. This could potentially be used to create the </w:t>
      </w:r>
      <w:r w:rsidR="007D61F8">
        <w:t>Objective C code</w:t>
      </w:r>
      <w:r w:rsidR="005D4EDA">
        <w:t xml:space="preserve"> directly from the </w:t>
      </w:r>
      <w:r w:rsidR="007D61F8">
        <w:t>already developed Java</w:t>
      </w:r>
      <w:r w:rsidR="005D4EDA">
        <w:t xml:space="preserve">. </w:t>
      </w:r>
      <w:r w:rsidR="007D61F8">
        <w:t xml:space="preserve"> There is a</w:t>
      </w:r>
      <w:r w:rsidR="00363E20">
        <w:t xml:space="preserve"> powerful and widely available </w:t>
      </w:r>
      <w:proofErr w:type="spellStart"/>
      <w:r w:rsidR="00363E20">
        <w:t>t</w:t>
      </w:r>
      <w:r w:rsidR="007D61F8">
        <w:t>ranspiler</w:t>
      </w:r>
      <w:proofErr w:type="spellEnd"/>
      <w:r w:rsidR="007D61F8">
        <w:t xml:space="preserve"> named j2objc which was developed by Google and should be able to automatically create the Model and Controller classes. </w:t>
      </w:r>
      <w:r w:rsidR="00363E20">
        <w:t>J2objc was used to help create Google’s new e-mail client</w:t>
      </w:r>
      <w:sdt>
        <w:sdtPr>
          <w:id w:val="457146673"/>
          <w:citation/>
        </w:sdtPr>
        <w:sdtContent>
          <w:r w:rsidR="00363E20">
            <w:fldChar w:fldCharType="begin"/>
          </w:r>
          <w:r w:rsidR="00363E20">
            <w:instrText xml:space="preserve"> CITATION Ama14 \l 2057 </w:instrText>
          </w:r>
          <w:r w:rsidR="00363E20">
            <w:fldChar w:fldCharType="separate"/>
          </w:r>
          <w:r w:rsidR="00363E20">
            <w:rPr>
              <w:noProof/>
            </w:rPr>
            <w:t xml:space="preserve"> </w:t>
          </w:r>
          <w:r w:rsidR="00363E20" w:rsidRPr="00363E20">
            <w:rPr>
              <w:noProof/>
            </w:rPr>
            <w:t>[26]</w:t>
          </w:r>
          <w:r w:rsidR="00363E20">
            <w:fldChar w:fldCharType="end"/>
          </w:r>
        </w:sdtContent>
      </w:sdt>
      <w:r w:rsidR="00363E20">
        <w:t xml:space="preserve">. There are potentially some problems with using a </w:t>
      </w:r>
      <w:proofErr w:type="spellStart"/>
      <w:r w:rsidR="00363E20">
        <w:t>transpiler</w:t>
      </w:r>
      <w:proofErr w:type="spellEnd"/>
      <w:r w:rsidR="00363E20">
        <w:t xml:space="preserve"> such as the generated code being more difficult to understand. The time it would save in development however mean it is an option that should be considered.</w:t>
      </w:r>
    </w:p>
    <w:p w:rsidR="00AA5676" w:rsidRDefault="00AA5676" w:rsidP="00AA5676">
      <w:pPr>
        <w:pStyle w:val="Heading2"/>
      </w:pPr>
      <w:bookmarkStart w:id="135" w:name="_Toc446416777"/>
      <w:r>
        <w:t>Release and Updates</w:t>
      </w:r>
      <w:bookmarkEnd w:id="135"/>
    </w:p>
    <w:p w:rsidR="00A820F5" w:rsidRDefault="00905775" w:rsidP="00A820F5">
      <w:r>
        <w:t>The final release of the application</w:t>
      </w:r>
      <w:r w:rsidR="00363E20">
        <w:t xml:space="preserve"> would most likely b</w:t>
      </w:r>
      <w:r>
        <w:t xml:space="preserve">e as part of another application. The main use for the application would be as a service provided by an institution. As a result, including the application as a section in the institutions own application would likely be the best way to provide the service to users. </w:t>
      </w:r>
      <w:r w:rsidR="005C1807">
        <w:t xml:space="preserve">Adding the application to another would involve more work as it would require a way to navigate between the rest of the institutions application and the mapping application. Android applications traditionally work on the concept of “activities” a self-contained piece of functionality displayed on one screen. As the entire mapping application takes place on one screen </w:t>
      </w:r>
      <w:r w:rsidR="005C1807">
        <w:lastRenderedPageBreak/>
        <w:t xml:space="preserve">with very minimal changes to the display throughout </w:t>
      </w:r>
      <w:r w:rsidR="007E1B55">
        <w:t>it was developed as one Activity. With only one Activity adding the mapping section to an already existing Android application should be fairly easy.</w:t>
      </w:r>
    </w:p>
    <w:p w:rsidR="00EA0797" w:rsidRDefault="00EA0797" w:rsidP="00A820F5">
      <w:r>
        <w:t xml:space="preserve">Updating the application once it has been published is very simple using the Google Play Store framework. To do so the version number simply has to be incremented and a new compiled version of the code uploaded to Google. This will then automatically update the application for all users who have allowed automatic updates. </w:t>
      </w:r>
      <w:r w:rsidR="0068754C">
        <w:t xml:space="preserve">For those users who have not enabled automatic updates the new version will be available for them to manually update on the Google Play Store. </w:t>
      </w:r>
    </w:p>
    <w:p w:rsidR="0068754C" w:rsidRPr="00A820F5" w:rsidRDefault="0068754C" w:rsidP="00A820F5">
      <w:r>
        <w:t xml:space="preserve">As updating the application is so easy there is the potential to release the routing application simply providing outdoor directions to start with and then gradually adding a building at a time through updates. By releasing the map as new sections are available it means users can potentially use the system </w:t>
      </w:r>
      <w:r w:rsidR="002C7985">
        <w:t xml:space="preserve">sooner. </w:t>
      </w:r>
    </w:p>
    <w:p w:rsidR="003A100D" w:rsidRDefault="003A100D" w:rsidP="003A100D">
      <w:pPr>
        <w:pStyle w:val="Heading2"/>
      </w:pPr>
      <w:bookmarkStart w:id="136" w:name="_Toc446416774"/>
      <w:r>
        <w:t>Adding Location Services</w:t>
      </w:r>
      <w:bookmarkEnd w:id="136"/>
    </w:p>
    <w:p w:rsidR="00A820F5" w:rsidRDefault="00073928" w:rsidP="00A820F5">
      <w:r>
        <w:t>Adding location services would be a potentially long and difficult extension however potentially very rewarding to the end user. By adding location services as a way to determine the start point of your route it would allow users who don’t know their current location to navigate around the university. It could also potentially be used to update the route as the user attempts to follow the route. By updating the route as it is followed the user would be able to understand the route more easily and navigate around potential obstructions by simply walking away until the route changed.</w:t>
      </w:r>
    </w:p>
    <w:p w:rsidR="00073928" w:rsidRDefault="00073928" w:rsidP="00A820F5">
      <w:r>
        <w:t xml:space="preserve">As discussed during the </w:t>
      </w:r>
      <w:r>
        <w:fldChar w:fldCharType="begin"/>
      </w:r>
      <w:r>
        <w:instrText xml:space="preserve"> REF _Ref446487170 \h </w:instrText>
      </w:r>
      <w:r>
        <w:fldChar w:fldCharType="separate"/>
      </w:r>
      <w:r>
        <w:t>Location Services</w:t>
      </w:r>
      <w:r>
        <w:fldChar w:fldCharType="end"/>
      </w:r>
      <w:r>
        <w:t xml:space="preserve"> section of the report the best way to provide Location Services within the application is using a combination of </w:t>
      </w:r>
      <w:r w:rsidR="00B3481A">
        <w:t xml:space="preserve">the already available technology and Wi-Fi based location. To do this the Google provided location will be constantly checked and if the accuracy level is above a certain value it will be assumed the user is outside and the Google provided location will be used. If however, the accuracy level falls below that value then the Wi-Fi hotspots the user’s phone is aware of and they’re relative signal strengths an approximate location will be calculated using triangulation as discussed in </w:t>
      </w:r>
      <w:r w:rsidR="00B3481A">
        <w:fldChar w:fldCharType="begin"/>
      </w:r>
      <w:r w:rsidR="00B3481A">
        <w:instrText xml:space="preserve"> REF _Ref446487550 \h </w:instrText>
      </w:r>
      <w:r w:rsidR="00B3481A">
        <w:fldChar w:fldCharType="separate"/>
      </w:r>
      <w:r w:rsidR="00B3481A">
        <w:t>Cell Tower Based Location</w:t>
      </w:r>
      <w:r w:rsidR="00B3481A">
        <w:fldChar w:fldCharType="end"/>
      </w:r>
      <w:r w:rsidR="00B3481A">
        <w:t>.</w:t>
      </w:r>
    </w:p>
    <w:p w:rsidR="00B3481A" w:rsidRDefault="00B3481A" w:rsidP="00A820F5">
      <w:r>
        <w:t xml:space="preserve">The functionality would fit well within the already existing design. By creating a new special case node named My Location it would allow the user to select it using the text boxes in the same way they can currently select a room or building. This node would implement the </w:t>
      </w:r>
      <w:proofErr w:type="spellStart"/>
      <w:r>
        <w:t>INode</w:t>
      </w:r>
      <w:proofErr w:type="spellEnd"/>
      <w:r>
        <w:t xml:space="preserve"> interface allowing the model to treat it the same as any other node. However, hidden behind the interface would be a complicated series of listeners waiting for a location change from the currently preferred method of detection. When the location changes the Node would detect which of the already existing nodes in the graph it is closest to and change the edges to mirror this node. By mirroring the edges of the Node which most resembles its’ own location this allows My Location to constantly integrate with the graph regardless of where it is.</w:t>
      </w:r>
    </w:p>
    <w:p w:rsidR="00B3481A" w:rsidRPr="00A820F5" w:rsidRDefault="00B3481A" w:rsidP="00A820F5">
      <w:r>
        <w:t>There would also need to be slight changes</w:t>
      </w:r>
      <w:r w:rsidR="00B05FA4">
        <w:t xml:space="preserve"> to the view</w:t>
      </w:r>
      <w:r>
        <w:t xml:space="preserve"> to incorporate the </w:t>
      </w:r>
      <w:r w:rsidR="00B05FA4">
        <w:t>location services functionality. The changes needed within the view would be relatively simple however</w:t>
      </w:r>
      <w:r w:rsidR="00E35BC8">
        <w:t>,</w:t>
      </w:r>
      <w:r w:rsidR="00B05FA4">
        <w:t xml:space="preserve"> only requir</w:t>
      </w:r>
      <w:r w:rsidR="00E35BC8">
        <w:t>ing</w:t>
      </w:r>
      <w:r w:rsidR="00B05FA4">
        <w:t xml:space="preserve"> that if the view recognise</w:t>
      </w:r>
      <w:r w:rsidR="00E35BC8">
        <w:t>s</w:t>
      </w:r>
      <w:r w:rsidR="00B05FA4">
        <w:t xml:space="preserve"> the start or destination</w:t>
      </w:r>
      <w:r w:rsidR="00E35BC8">
        <w:t xml:space="preserve"> to be</w:t>
      </w:r>
      <w:r w:rsidR="00B05FA4">
        <w:t xml:space="preserve"> “My Location” th</w:t>
      </w:r>
      <w:r w:rsidR="00E35BC8">
        <w:t>en it should draw a marker at the node nearest that location.</w:t>
      </w:r>
    </w:p>
    <w:p w:rsidR="00155F3A" w:rsidRDefault="00155F3A" w:rsidP="00155F3A">
      <w:pPr>
        <w:pStyle w:val="Heading1"/>
      </w:pPr>
      <w:bookmarkStart w:id="137" w:name="_Ref446406449"/>
      <w:bookmarkStart w:id="138" w:name="_Toc446416778"/>
      <w:r>
        <w:t>Future Applications</w:t>
      </w:r>
      <w:bookmarkEnd w:id="137"/>
      <w:bookmarkEnd w:id="138"/>
    </w:p>
    <w:p w:rsidR="00077DDA" w:rsidRPr="00077DDA" w:rsidRDefault="00077DDA" w:rsidP="00077DDA">
      <w:r>
        <w:t>There are many potential uses for the application both in its’ current state, provided the additional data can be obtained, and even more if some of the progress alluded to in the future work section is completed.</w:t>
      </w:r>
    </w:p>
    <w:p w:rsidR="00155F3A" w:rsidRDefault="00155F3A" w:rsidP="00155F3A">
      <w:pPr>
        <w:pStyle w:val="Heading2"/>
      </w:pPr>
      <w:bookmarkStart w:id="139" w:name="_Toc446416779"/>
      <w:r>
        <w:lastRenderedPageBreak/>
        <w:t>Without Extensions</w:t>
      </w:r>
      <w:bookmarkEnd w:id="139"/>
    </w:p>
    <w:p w:rsidR="00077DDA" w:rsidRPr="00077DDA" w:rsidRDefault="00077DDA" w:rsidP="00077DDA">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155F3A" w:rsidP="00155F3A">
      <w:pPr>
        <w:pStyle w:val="Heading3"/>
      </w:pPr>
      <w:bookmarkStart w:id="140" w:name="_Toc446416780"/>
      <w:r>
        <w:t>Recruitment</w:t>
      </w:r>
      <w:bookmarkEnd w:id="140"/>
    </w:p>
    <w:p w:rsidR="00077DDA" w:rsidRPr="00077DDA" w:rsidRDefault="00077DDA" w:rsidP="00077DDA">
      <w:r>
        <w:t xml:space="preserve">The University of Strathclyde, and indeed many other University Campuses, faces an issue </w:t>
      </w:r>
      <w:r w:rsidR="002D6671">
        <w:t>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155F3A" w:rsidP="00155F3A">
      <w:pPr>
        <w:pStyle w:val="Heading3"/>
      </w:pPr>
      <w:bookmarkStart w:id="141" w:name="_Toc446416781"/>
      <w:r>
        <w:t>Conferences</w:t>
      </w:r>
      <w:bookmarkEnd w:id="141"/>
    </w:p>
    <w:p w:rsidR="002D6671" w:rsidRPr="002D6671" w:rsidRDefault="002D6671" w:rsidP="002D6671">
      <w:r>
        <w:t>As with any visitor’s conference attendees will not be expected to be familiar with the campus. This can make it difficult for them to find their way around.</w:t>
      </w:r>
      <w:r w:rsidR="00826904">
        <w:t xml:space="preserve"> By supplying a version of the mobile application created during this project navigation could be made far simpler. A room number could simply be given to the attendees and with the application it could be assumed they would easily be able to find the room.</w:t>
      </w:r>
    </w:p>
    <w:p w:rsidR="00155F3A" w:rsidRDefault="00155F3A" w:rsidP="00155F3A">
      <w:pPr>
        <w:pStyle w:val="Heading3"/>
      </w:pPr>
      <w:bookmarkStart w:id="142" w:name="_Toc446416782"/>
      <w:r>
        <w:t>Deliveries</w:t>
      </w:r>
      <w:bookmarkEnd w:id="142"/>
    </w:p>
    <w:p w:rsidR="00155F3A" w:rsidRPr="00155F3A" w:rsidRDefault="00826904" w:rsidP="00155F3A">
      <w:r>
        <w:t xml:space="preserve">The application is easily envisioned in a delivery setting. Again this is largely as the University doesn’t tend to have one obvious and easy to find front desk. As a result, deliveries can potentially be made throughout the university. This can cause serious problems as the people making the delivery may not be familiar with the campus making it difficult to find the correct location. The “avoid stairs” option may also be particularly useful if the delivery is difficult to </w:t>
      </w:r>
      <w:r w:rsidRPr="00826904">
        <w:t>manoeuvre</w:t>
      </w:r>
      <w:r>
        <w:t xml:space="preserve">. </w:t>
      </w:r>
      <w:r w:rsidR="00F064BF">
        <w:rPr>
          <w:sz w:val="56"/>
        </w:rPr>
        <w:t>TODO Ask D</w:t>
      </w:r>
      <w:r w:rsidRPr="00F064BF">
        <w:rPr>
          <w:sz w:val="56"/>
        </w:rPr>
        <w:t>erek about it?</w:t>
      </w:r>
    </w:p>
    <w:p w:rsidR="00155F3A" w:rsidRDefault="00155F3A" w:rsidP="00155F3A">
      <w:pPr>
        <w:pStyle w:val="Heading2"/>
      </w:pPr>
      <w:bookmarkStart w:id="143" w:name="_Toc446416783"/>
      <w:r>
        <w:t>With Extensions</w:t>
      </w:r>
      <w:bookmarkEnd w:id="143"/>
    </w:p>
    <w:p w:rsidR="00826904" w:rsidRPr="00826904" w:rsidRDefault="00826904" w:rsidP="00826904">
      <w:r>
        <w:t>By altering the application very slightly and improving upon certain aspects there are even more usages that can be envisioned easily.</w:t>
      </w:r>
    </w:p>
    <w:p w:rsidR="00826904" w:rsidRPr="00155F3A" w:rsidRDefault="00826904" w:rsidP="00826904">
      <w:pPr>
        <w:pStyle w:val="Heading3"/>
      </w:pPr>
      <w:bookmarkStart w:id="144" w:name="_Toc446416784"/>
      <w:r>
        <w:t>Disability Services</w:t>
      </w:r>
      <w:bookmarkEnd w:id="144"/>
    </w:p>
    <w:p w:rsidR="005F7B2F" w:rsidRDefault="005F7B2F" w:rsidP="00826904">
      <w:r>
        <w:t xml:space="preserve">By adding the ability to avoid hills or other such obstacles as well as the already implemented “avoid stairs” feature, the application becomes very powerful in allowing mobility impaired users to navigate around the university. Currently, navigating around large campuses such as the John Anderson campus at Strathclyde can be very difficult for students, staff or visitors if they can’t use stairs or climb steep hills. </w:t>
      </w:r>
    </w:p>
    <w:p w:rsidR="005F7B2F" w:rsidRPr="00826904" w:rsidRDefault="005F7B2F" w:rsidP="00826904">
      <w:r>
        <w:t xml:space="preserve">At the University of Strathclyde this is partially solved by a combination of the </w:t>
      </w:r>
      <w:proofErr w:type="spellStart"/>
      <w:r>
        <w:t>DisabledGo</w:t>
      </w:r>
      <w:proofErr w:type="spellEnd"/>
      <w:r>
        <w:t xml:space="preserve"> application discussed in the Possible Competition section and helpers who will guide the student. By using this application with the small improvements suggested the guides could far more easily discover these routes before starting and even check them while they follow the path given.</w:t>
      </w:r>
      <w:r w:rsidR="00F064BF">
        <w:t xml:space="preserve"> </w:t>
      </w:r>
      <w:r w:rsidR="00F064BF" w:rsidRPr="00F064BF">
        <w:rPr>
          <w:sz w:val="40"/>
        </w:rPr>
        <w:lastRenderedPageBreak/>
        <w:t>TODO make it more obvious you carried out an interview</w:t>
      </w:r>
    </w:p>
    <w:p w:rsidR="00155F3A" w:rsidRDefault="00155F3A" w:rsidP="00155F3A">
      <w:pPr>
        <w:pStyle w:val="Heading3"/>
      </w:pPr>
      <w:bookmarkStart w:id="145" w:name="_Toc446416785"/>
      <w:r>
        <w:t>Fire Safety</w:t>
      </w:r>
      <w:bookmarkEnd w:id="145"/>
    </w:p>
    <w:p w:rsidR="00A47761" w:rsidRPr="00A47761" w:rsidRDefault="0058237A" w:rsidP="00A47761">
      <w:r>
        <w:t xml:space="preserve">Within </w:t>
      </w:r>
      <w:r w:rsidR="001F6278">
        <w:t>Non-Domestic properties in Scotland, and indeed most of the United Kingdom, it is the responsibility of those in control of the premises to provide evacuation plans for all of the people in the building</w:t>
      </w:r>
      <w:sdt>
        <w:sdtPr>
          <w:id w:val="-1164936212"/>
          <w:citation/>
        </w:sdtPr>
        <w:sdtContent>
          <w:r w:rsidR="001F6278">
            <w:fldChar w:fldCharType="begin"/>
          </w:r>
          <w:r w:rsidR="001F6278">
            <w:instrText xml:space="preserve"> CITATION Saf16 \l 2057 </w:instrText>
          </w:r>
          <w:r w:rsidR="001F6278">
            <w:fldChar w:fldCharType="separate"/>
          </w:r>
          <w:r w:rsidR="00C47CD9">
            <w:rPr>
              <w:noProof/>
            </w:rPr>
            <w:t xml:space="preserve"> </w:t>
          </w:r>
          <w:r w:rsidR="00C47CD9" w:rsidRPr="00C47CD9">
            <w:rPr>
              <w:noProof/>
            </w:rPr>
            <w:t>[24]</w:t>
          </w:r>
          <w:r w:rsidR="001F6278">
            <w:fldChar w:fldCharType="end"/>
          </w:r>
        </w:sdtContent>
      </w:sdt>
      <w:sdt>
        <w:sdtPr>
          <w:id w:val="402882455"/>
          <w:citation/>
        </w:sdtPr>
        <w:sdtContent>
          <w:r w:rsidR="001F6278">
            <w:fldChar w:fldCharType="begin"/>
          </w:r>
          <w:r w:rsidR="001F6278">
            <w:instrText xml:space="preserve"> CITATION HMG16 \l 2057 </w:instrText>
          </w:r>
          <w:r w:rsidR="001F6278">
            <w:fldChar w:fldCharType="separate"/>
          </w:r>
          <w:r w:rsidR="00C47CD9">
            <w:rPr>
              <w:noProof/>
            </w:rPr>
            <w:t xml:space="preserve"> </w:t>
          </w:r>
          <w:r w:rsidR="00C47CD9" w:rsidRPr="00C47CD9">
            <w:rPr>
              <w:noProof/>
            </w:rPr>
            <w:t>[25]</w:t>
          </w:r>
          <w:r w:rsidR="001F6278">
            <w:fldChar w:fldCharType="end"/>
          </w:r>
        </w:sdtContent>
      </w:sdt>
      <w:r w:rsidR="001F6278">
        <w:t xml:space="preserve">.  This is typically carried out through the creation of a Personal Emergency Egress Plan (PEEP) for individual disabled visitors or the creation of standard PEEPs in busy public areas. For a large campus this potentially means detailing the quickest route out of a building for every room </w:t>
      </w:r>
      <w:r w:rsidR="00F064BF">
        <w:t xml:space="preserve">in every building under a variety of different conditions such as avoiding lifts or stairs. This could potentially take a long time however with a very small modification to allow the application to route to any external location the fire safety officer could potentially create these far quicker. </w:t>
      </w:r>
      <w:r w:rsidR="00F734AC">
        <w:t>By adding an additional option to allow the user to select and area to avoid as well this would essentially create dynamic PEEPs constantly available on the users’ phone.</w:t>
      </w:r>
    </w:p>
    <w:p w:rsidR="00F605EF" w:rsidRDefault="00F605EF">
      <w:r>
        <w:br w:type="page"/>
      </w:r>
    </w:p>
    <w:p w:rsidR="00F605EF" w:rsidRDefault="00F605EF" w:rsidP="00F605EF">
      <w:pPr>
        <w:pStyle w:val="Heading1"/>
      </w:pPr>
      <w:bookmarkStart w:id="146" w:name="_Toc446416786"/>
      <w:r>
        <w:lastRenderedPageBreak/>
        <w:t>Appendices</w:t>
      </w:r>
      <w:bookmarkEnd w:id="146"/>
    </w:p>
    <w:p w:rsidR="008B4B7F" w:rsidRDefault="008B4B7F" w:rsidP="008B4B7F">
      <w:pPr>
        <w:pStyle w:val="Heading2"/>
      </w:pPr>
      <w:bookmarkStart w:id="147" w:name="_Toc446416787"/>
      <w:bookmarkStart w:id="148" w:name="_Ref446669757"/>
      <w:r>
        <w:t xml:space="preserve">Appendix 1 </w:t>
      </w:r>
      <w:bookmarkEnd w:id="147"/>
      <w:r w:rsidR="00D93580">
        <w:t>Original Project Plan</w:t>
      </w:r>
      <w:bookmarkEnd w:id="148"/>
    </w:p>
    <w:p w:rsidR="00D93580" w:rsidRDefault="00D93580">
      <w:r>
        <w:rPr>
          <w:noProof/>
          <w:lang w:eastAsia="en-GB"/>
        </w:rPr>
        <mc:AlternateContent>
          <mc:Choice Requires="wps">
            <w:drawing>
              <wp:anchor distT="45720" distB="45720" distL="114300" distR="114300" simplePos="0" relativeHeight="251741184" behindDoc="0" locked="0" layoutInCell="1" allowOverlap="1" wp14:anchorId="2726588D" wp14:editId="051FEE0C">
                <wp:simplePos x="0" y="0"/>
                <wp:positionH relativeFrom="column">
                  <wp:posOffset>3589020</wp:posOffset>
                </wp:positionH>
                <wp:positionV relativeFrom="paragraph">
                  <wp:posOffset>3204845</wp:posOffset>
                </wp:positionV>
                <wp:extent cx="2360930" cy="1404620"/>
                <wp:effectExtent l="6667" t="0" r="26988" b="26987"/>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D93580" w:rsidRDefault="00D93580" w:rsidP="00D93580">
                            <w:r>
                              <w:t xml:space="preserve">This </w:t>
                            </w:r>
                            <w:r w:rsidR="00C81AD6">
                              <w:t>Gantt</w:t>
                            </w:r>
                            <w:r>
                              <w:t xml:space="preserve"> Chart was created using a combination of Trello (</w:t>
                            </w:r>
                            <w:hyperlink r:id="rId17" w:history="1">
                              <w:r w:rsidRPr="006E051F">
                                <w:rPr>
                                  <w:rStyle w:val="Hyperlink"/>
                                </w:rPr>
                                <w:t>www.trello.com</w:t>
                              </w:r>
                            </w:hyperlink>
                            <w:r>
                              <w:t xml:space="preserve">) and </w:t>
                            </w:r>
                            <w:proofErr w:type="spellStart"/>
                            <w:r w:rsidR="00C81AD6">
                              <w:t>Gantt</w:t>
                            </w:r>
                            <w:r>
                              <w: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6588D" id="Text Box 2" o:spid="_x0000_s1156" type="#_x0000_t202" style="position:absolute;margin-left:282.6pt;margin-top:252.35pt;width:185.9pt;height:110.6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">
                <v:textbox style="mso-fit-shape-to-text:t">
                  <w:txbxContent>
                    <w:p w:rsidR="00D93580" w:rsidRDefault="00D93580" w:rsidP="00D93580">
                      <w:r>
                        <w:t xml:space="preserve">This </w:t>
                      </w:r>
                      <w:r w:rsidR="00C81AD6">
                        <w:t>Gantt</w:t>
                      </w:r>
                      <w:r>
                        <w:t xml:space="preserve"> Chart was created using a combination of Trello (</w:t>
                      </w:r>
                      <w:hyperlink r:id="rId18" w:history="1">
                        <w:r w:rsidRPr="006E051F">
                          <w:rPr>
                            <w:rStyle w:val="Hyperlink"/>
                          </w:rPr>
                          <w:t>www.trello.com</w:t>
                        </w:r>
                      </w:hyperlink>
                      <w:r>
                        <w:t xml:space="preserve">) and </w:t>
                      </w:r>
                      <w:proofErr w:type="spellStart"/>
                      <w:r w:rsidR="00C81AD6">
                        <w:t>Gantt</w:t>
                      </w:r>
                      <w:r>
                        <w:t>ify</w:t>
                      </w:r>
                      <w:proofErr w:type="spellEnd"/>
                      <w:r>
                        <w:t xml:space="preserve"> (</w:t>
                      </w:r>
                      <w:r w:rsidRPr="00D93580">
                        <w:t>www.gantt-chart.com</w:t>
                      </w:r>
                      <w:r>
                        <w:t>)</w:t>
                      </w:r>
                    </w:p>
                  </w:txbxContent>
                </v:textbox>
                <w10:wrap type="square"/>
              </v:shape>
            </w:pict>
          </mc:Fallback>
        </mc:AlternateContent>
      </w:r>
      <w:r>
        <w:rPr>
          <w:noProof/>
          <w:lang w:eastAsia="en-GB"/>
        </w:rPr>
        <w:drawing>
          <wp:inline distT="0" distB="0" distL="0" distR="0" wp14:anchorId="34FBE726" wp14:editId="3EDF7DC3">
            <wp:extent cx="8098976" cy="2587796"/>
            <wp:effectExtent l="0" t="6668"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222910" cy="2627396"/>
                    </a:xfrm>
                    <a:prstGeom prst="rect">
                      <a:avLst/>
                    </a:prstGeom>
                  </pic:spPr>
                </pic:pic>
              </a:graphicData>
            </a:graphic>
          </wp:inline>
        </w:drawing>
      </w:r>
      <w:r>
        <w:br w:type="page"/>
      </w:r>
    </w:p>
    <w:p w:rsidR="00D93580" w:rsidRDefault="00D93580" w:rsidP="00D93580">
      <w:pPr>
        <w:pStyle w:val="Heading2"/>
      </w:pPr>
      <w:bookmarkStart w:id="149" w:name="_Ref446670089"/>
      <w:r>
        <w:lastRenderedPageBreak/>
        <w:t>Appendix 2 Final Project Plan</w:t>
      </w:r>
      <w:bookmarkEnd w:id="149"/>
    </w:p>
    <w:p w:rsidR="00D93580" w:rsidRPr="00D93580" w:rsidRDefault="00D93580" w:rsidP="00D93580"/>
    <w:p w:rsidR="008B4B7F" w:rsidRDefault="00D93580">
      <w:pPr>
        <w:rPr>
          <w:rFonts w:asciiTheme="majorHAnsi" w:eastAsiaTheme="majorEastAsia" w:hAnsiTheme="majorHAnsi" w:cstheme="majorBidi"/>
          <w:color w:val="2E74B5" w:themeColor="accent1" w:themeShade="BF"/>
          <w:sz w:val="26"/>
          <w:szCs w:val="26"/>
        </w:rPr>
      </w:pPr>
      <w:r>
        <w:rPr>
          <w:noProof/>
          <w:lang w:eastAsia="en-GB"/>
        </w:rPr>
        <mc:AlternateContent>
          <mc:Choice Requires="wps">
            <w:drawing>
              <wp:anchor distT="45720" distB="45720" distL="114300" distR="114300" simplePos="0" relativeHeight="251739136" behindDoc="0" locked="0" layoutInCell="1" allowOverlap="1">
                <wp:simplePos x="0" y="0"/>
                <wp:positionH relativeFrom="column">
                  <wp:posOffset>4316095</wp:posOffset>
                </wp:positionH>
                <wp:positionV relativeFrom="paragraph">
                  <wp:posOffset>3225165</wp:posOffset>
                </wp:positionV>
                <wp:extent cx="2360930" cy="1404620"/>
                <wp:effectExtent l="6667" t="0" r="26988" b="2698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solidFill>
                            <a:srgbClr val="000000"/>
                          </a:solidFill>
                          <a:miter lim="800000"/>
                          <a:headEnd/>
                          <a:tailEnd/>
                        </a:ln>
                      </wps:spPr>
                      <wps:txbx>
                        <w:txbxContent>
                          <w:p w:rsidR="00D93580" w:rsidRDefault="00D93580">
                            <w:r>
                              <w:t xml:space="preserve">This </w:t>
                            </w:r>
                            <w:r w:rsidR="00C81AD6">
                              <w:t>Gantt</w:t>
                            </w:r>
                            <w:r>
                              <w:t xml:space="preserve"> Chart was created using a combination of Trello (</w:t>
                            </w:r>
                            <w:hyperlink r:id="rId20" w:history="1">
                              <w:r w:rsidRPr="006E051F">
                                <w:rPr>
                                  <w:rStyle w:val="Hyperlink"/>
                                </w:rPr>
                                <w:t>www.trello.com</w:t>
                              </w:r>
                            </w:hyperlink>
                            <w:r>
                              <w:t xml:space="preserve">) and </w:t>
                            </w:r>
                            <w:proofErr w:type="spellStart"/>
                            <w:r w:rsidR="00C81AD6">
                              <w:t>Gantt</w:t>
                            </w:r>
                            <w:r>
                              <w:t>ify</w:t>
                            </w:r>
                            <w:proofErr w:type="spellEnd"/>
                            <w:r>
                              <w:t xml:space="preserve"> (</w:t>
                            </w:r>
                            <w:r w:rsidRPr="00D93580">
                              <w:t>www.gantt-chart.co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339.85pt;margin-top:253.95pt;width:185.9pt;height:110.6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">
                <v:textbox style="mso-fit-shape-to-text:t">
                  <w:txbxContent>
                    <w:p w:rsidR="00D93580" w:rsidRDefault="00D93580">
                      <w:r>
                        <w:t xml:space="preserve">This </w:t>
                      </w:r>
                      <w:r w:rsidR="00C81AD6">
                        <w:t>Gantt</w:t>
                      </w:r>
                      <w:r>
                        <w:t xml:space="preserve"> Chart was created using a combination of Trello (</w:t>
                      </w:r>
                      <w:hyperlink r:id="rId21" w:history="1">
                        <w:r w:rsidRPr="006E051F">
                          <w:rPr>
                            <w:rStyle w:val="Hyperlink"/>
                          </w:rPr>
                          <w:t>www.trello.com</w:t>
                        </w:r>
                      </w:hyperlink>
                      <w:r>
                        <w:t xml:space="preserve">) and </w:t>
                      </w:r>
                      <w:proofErr w:type="spellStart"/>
                      <w:r w:rsidR="00C81AD6">
                        <w:t>Gantt</w:t>
                      </w:r>
                      <w:r>
                        <w:t>ify</w:t>
                      </w:r>
                      <w:proofErr w:type="spellEnd"/>
                      <w:r>
                        <w:t xml:space="preserve"> (</w:t>
                      </w:r>
                      <w:r w:rsidRPr="00D93580">
                        <w:t>www.gantt-chart.com</w:t>
                      </w:r>
                      <w:r>
                        <w:t>)</w:t>
                      </w:r>
                    </w:p>
                  </w:txbxContent>
                </v:textbox>
                <w10:wrap type="square"/>
              </v:shape>
            </w:pict>
          </mc:Fallback>
        </mc:AlternateContent>
      </w:r>
      <w:r>
        <w:rPr>
          <w:noProof/>
          <w:lang w:eastAsia="en-GB"/>
        </w:rPr>
        <w:drawing>
          <wp:inline distT="0" distB="0" distL="0" distR="0" wp14:anchorId="65A64B68" wp14:editId="4C55FB90">
            <wp:extent cx="7882793" cy="3818255"/>
            <wp:effectExtent l="0" t="63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7908386" cy="3830652"/>
                    </a:xfrm>
                    <a:prstGeom prst="rect">
                      <a:avLst/>
                    </a:prstGeom>
                  </pic:spPr>
                </pic:pic>
              </a:graphicData>
            </a:graphic>
          </wp:inline>
        </w:drawing>
      </w:r>
      <w:r w:rsidR="008B4B7F">
        <w:br w:type="page"/>
      </w:r>
    </w:p>
    <w:p w:rsidR="00F93E62" w:rsidRDefault="008B4B7F" w:rsidP="00F605EF">
      <w:pPr>
        <w:pStyle w:val="Heading2"/>
      </w:pPr>
      <w:bookmarkStart w:id="150" w:name="_Ref445467548"/>
      <w:bookmarkStart w:id="151" w:name="_Toc446416788"/>
      <w:r>
        <w:lastRenderedPageBreak/>
        <w:t>Appendix 2</w:t>
      </w:r>
      <w:r w:rsidR="00F605EF">
        <w:t xml:space="preserve"> </w:t>
      </w:r>
      <w:r w:rsidR="002F43C7">
        <w:t xml:space="preserve">Initial </w:t>
      </w:r>
      <w:r w:rsidR="00F605EF">
        <w:t>High Level UML Diagram</w:t>
      </w:r>
      <w:bookmarkEnd w:id="150"/>
      <w:bookmarkEnd w:id="151"/>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0ACAC7F1" wp14:editId="20652BFD">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152" w:name="_Ref445563150"/>
      <w:bookmarkStart w:id="153" w:name="_Toc446416789"/>
      <w:r>
        <w:lastRenderedPageBreak/>
        <w:t>Appendix 3</w:t>
      </w:r>
      <w:r w:rsidR="00A4035E">
        <w:t xml:space="preserve"> View UML Diagram</w:t>
      </w:r>
      <w:bookmarkEnd w:id="152"/>
      <w:bookmarkEnd w:id="153"/>
    </w:p>
    <w:p w:rsidR="00360742" w:rsidRDefault="00360742" w:rsidP="00360742">
      <w:r>
        <w:rPr>
          <w:noProof/>
          <w:lang w:eastAsia="en-GB"/>
        </w:rPr>
        <w:drawing>
          <wp:inline distT="0" distB="0" distL="0" distR="0" wp14:anchorId="64555A2B" wp14:editId="3971103B">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154" w:name="_Ref445984325"/>
      <w:bookmarkStart w:id="155" w:name="_Ref445988492"/>
      <w:bookmarkStart w:id="156" w:name="_Toc446416790"/>
      <w:r w:rsidR="008B4B7F">
        <w:lastRenderedPageBreak/>
        <w:t>Appendix 4</w:t>
      </w:r>
      <w:r w:rsidR="0035273A">
        <w:t xml:space="preserve"> Model UML Diagram</w:t>
      </w:r>
      <w:bookmarkEnd w:id="154"/>
      <w:bookmarkEnd w:id="155"/>
      <w:bookmarkEnd w:id="156"/>
    </w:p>
    <w:p w:rsidR="009D4747" w:rsidRDefault="009D4747">
      <w:r>
        <w:rPr>
          <w:noProof/>
          <w:lang w:eastAsia="en-GB"/>
        </w:rPr>
        <w:drawing>
          <wp:inline distT="0" distB="0" distL="0" distR="0" wp14:anchorId="4188791B" wp14:editId="2B9ADA33">
            <wp:extent cx="8563328" cy="5207634"/>
            <wp:effectExtent l="158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603622" cy="5232138"/>
                    </a:xfrm>
                    <a:prstGeom prst="rect">
                      <a:avLst/>
                    </a:prstGeom>
                  </pic:spPr>
                </pic:pic>
              </a:graphicData>
            </a:graphic>
          </wp:inline>
        </w:drawing>
      </w:r>
      <w:r>
        <w:br w:type="page"/>
      </w:r>
    </w:p>
    <w:p w:rsidR="0035273A" w:rsidRDefault="008B4B7F" w:rsidP="0035273A">
      <w:pPr>
        <w:pStyle w:val="Heading2"/>
      </w:pPr>
      <w:bookmarkStart w:id="157" w:name="_Ref446074699"/>
      <w:bookmarkStart w:id="158" w:name="_Toc446416791"/>
      <w:r>
        <w:lastRenderedPageBreak/>
        <w:t>Appendix 5</w:t>
      </w:r>
      <w:r w:rsidR="0035273A">
        <w:t xml:space="preserve"> Controller UML Diagram</w:t>
      </w:r>
      <w:bookmarkEnd w:id="157"/>
      <w:bookmarkEnd w:id="158"/>
    </w:p>
    <w:p w:rsidR="0002404A" w:rsidRDefault="0002404A" w:rsidP="0002404A">
      <w:r>
        <w:rPr>
          <w:noProof/>
          <w:lang w:eastAsia="en-GB"/>
        </w:rPr>
        <w:drawing>
          <wp:inline distT="0" distB="0" distL="0" distR="0" wp14:anchorId="6EB1A4C0" wp14:editId="300A4BDE">
            <wp:extent cx="8613043" cy="5605252"/>
            <wp:effectExtent l="0" t="127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653059" cy="5631294"/>
                    </a:xfrm>
                    <a:prstGeom prst="rect">
                      <a:avLst/>
                    </a:prstGeom>
                  </pic:spPr>
                </pic:pic>
              </a:graphicData>
            </a:graphic>
          </wp:inline>
        </w:drawing>
      </w:r>
    </w:p>
    <w:p w:rsidR="0035273A" w:rsidRDefault="008B4B7F" w:rsidP="0035273A">
      <w:pPr>
        <w:pStyle w:val="Heading2"/>
      </w:pPr>
      <w:bookmarkStart w:id="159" w:name="_Toc446416793"/>
      <w:r>
        <w:lastRenderedPageBreak/>
        <w:t>Appendix 7</w:t>
      </w:r>
      <w:r w:rsidR="0035273A">
        <w:t xml:space="preserve"> User Guide</w:t>
      </w:r>
      <w:bookmarkEnd w:id="159"/>
    </w:p>
    <w:p w:rsidR="00477D98" w:rsidRDefault="008B4B7F" w:rsidP="0035273A">
      <w:pPr>
        <w:pStyle w:val="Heading2"/>
      </w:pPr>
      <w:bookmarkStart w:id="160" w:name="_Toc446416794"/>
      <w:r>
        <w:t>Appendix 8</w:t>
      </w:r>
      <w:r w:rsidR="0035273A">
        <w:t xml:space="preserve"> Installation Guide</w:t>
      </w:r>
      <w:bookmarkEnd w:id="160"/>
    </w:p>
    <w:p w:rsidR="0035273A" w:rsidRDefault="00477D98" w:rsidP="00477D98">
      <w:r>
        <w:t xml:space="preserve">Link to </w:t>
      </w:r>
      <w:proofErr w:type="spellStart"/>
      <w:r>
        <w:t>github</w:t>
      </w:r>
      <w:proofErr w:type="spellEnd"/>
      <w:r>
        <w:t xml:space="preserve"> again for the download bit.</w:t>
      </w:r>
      <w:r w:rsidR="0035273A">
        <w:br w:type="page"/>
      </w:r>
    </w:p>
    <w:bookmarkStart w:id="161" w:name="_Toc44641679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161"/>
        </w:p>
        <w:sdt>
          <w:sdtPr>
            <w:id w:val="-573587230"/>
            <w:bibliography/>
          </w:sdtPr>
          <w:sdtContent>
            <w:p w:rsidR="00C47CD9"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675"/>
              </w:tblGrid>
              <w:tr w:rsidR="00C47CD9">
                <w:trPr>
                  <w:divId w:val="1158614426"/>
                  <w:tblCellSpacing w:w="15" w:type="dxa"/>
                </w:trPr>
                <w:tc>
                  <w:tcPr>
                    <w:tcW w:w="50" w:type="pct"/>
                    <w:hideMark/>
                  </w:tcPr>
                  <w:p w:rsidR="00C47CD9" w:rsidRDefault="00C47CD9">
                    <w:pPr>
                      <w:pStyle w:val="Bibliography"/>
                      <w:rPr>
                        <w:noProof/>
                        <w:sz w:val="24"/>
                        <w:szCs w:val="24"/>
                      </w:rPr>
                    </w:pPr>
                    <w:r>
                      <w:rPr>
                        <w:noProof/>
                      </w:rPr>
                      <w:t xml:space="preserve">[1] </w:t>
                    </w:r>
                  </w:p>
                </w:tc>
                <w:tc>
                  <w:tcPr>
                    <w:tcW w:w="0" w:type="auto"/>
                    <w:hideMark/>
                  </w:tcPr>
                  <w:p w:rsidR="00C47CD9" w:rsidRDefault="00C47CD9">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 </w:t>
                    </w:r>
                  </w:p>
                </w:tc>
                <w:tc>
                  <w:tcPr>
                    <w:tcW w:w="0" w:type="auto"/>
                    <w:hideMark/>
                  </w:tcPr>
                  <w:p w:rsidR="00C47CD9" w:rsidRDefault="00C47CD9">
                    <w:pPr>
                      <w:pStyle w:val="Bibliography"/>
                      <w:rPr>
                        <w:noProof/>
                      </w:rPr>
                    </w:pPr>
                    <w:r>
                      <w:rPr>
                        <w:noProof/>
                      </w:rPr>
                      <w:t>w3schools, “w3schools,” [Online]. Available: http://www.w3schools.com/html/html5_geolocation.asp.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3] </w:t>
                    </w:r>
                  </w:p>
                </w:tc>
                <w:tc>
                  <w:tcPr>
                    <w:tcW w:w="0" w:type="auto"/>
                    <w:hideMark/>
                  </w:tcPr>
                  <w:p w:rsidR="00C47CD9" w:rsidRDefault="00C47CD9">
                    <w:pPr>
                      <w:pStyle w:val="Bibliography"/>
                      <w:rPr>
                        <w:noProof/>
                      </w:rPr>
                    </w:pPr>
                    <w:r>
                      <w:rPr>
                        <w:noProof/>
                      </w:rPr>
                      <w:t>A. De Rosa, “envatotuts+,” 8 August 2014. [Online]. Available: http://code.tutsplus.com/tutorials/html5-network-information-api--cms-21598.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4] </w:t>
                    </w:r>
                  </w:p>
                </w:tc>
                <w:tc>
                  <w:tcPr>
                    <w:tcW w:w="0" w:type="auto"/>
                    <w:hideMark/>
                  </w:tcPr>
                  <w:p w:rsidR="00C47CD9" w:rsidRDefault="00C47CD9">
                    <w:pPr>
                      <w:pStyle w:val="Bibliography"/>
                      <w:rPr>
                        <w:noProof/>
                      </w:rPr>
                    </w:pPr>
                    <w:r>
                      <w:rPr>
                        <w:noProof/>
                      </w:rPr>
                      <w:t>Google, “Location Strategies,” [Online]. Available: http://developer.android.com/guide/topics/location/strategies.html.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5] </w:t>
                    </w:r>
                  </w:p>
                </w:tc>
                <w:tc>
                  <w:tcPr>
                    <w:tcW w:w="0" w:type="auto"/>
                    <w:hideMark/>
                  </w:tcPr>
                  <w:p w:rsidR="00C47CD9" w:rsidRDefault="00C47CD9">
                    <w:pPr>
                      <w:pStyle w:val="Bibliography"/>
                      <w:rPr>
                        <w:noProof/>
                      </w:rPr>
                    </w:pPr>
                    <w:r>
                      <w:rPr>
                        <w:noProof/>
                      </w:rPr>
                      <w:t>International Data Corporation, “Smartphone OS Market Share, 2015 Q2,” [Online]. Available: http://www.idc.com/prodserv/smartphone-os-market-share.jsp.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6] </w:t>
                    </w:r>
                  </w:p>
                </w:tc>
                <w:tc>
                  <w:tcPr>
                    <w:tcW w:w="0" w:type="auto"/>
                    <w:hideMark/>
                  </w:tcPr>
                  <w:p w:rsidR="00C47CD9" w:rsidRDefault="00C47CD9">
                    <w:pPr>
                      <w:pStyle w:val="Bibliography"/>
                      <w:rPr>
                        <w:noProof/>
                      </w:rPr>
                    </w:pPr>
                    <w:r>
                      <w:rPr>
                        <w:noProof/>
                      </w:rPr>
                      <w:t>Google, “Google Maps SDK for iOS,” [Online]. Available: https://developers.google.com/maps/documentation/ios-sdk/.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7] </w:t>
                    </w:r>
                  </w:p>
                </w:tc>
                <w:tc>
                  <w:tcPr>
                    <w:tcW w:w="0" w:type="auto"/>
                    <w:hideMark/>
                  </w:tcPr>
                  <w:p w:rsidR="00C47CD9" w:rsidRDefault="00C47CD9">
                    <w:pPr>
                      <w:pStyle w:val="Bibliography"/>
                      <w:rPr>
                        <w:noProof/>
                      </w:rPr>
                    </w:pPr>
                    <w:r>
                      <w:rPr>
                        <w:noProof/>
                      </w:rPr>
                      <w:t>The Bing Maps Team, “New Bing Maps iOS SDK,” Microsoft, 5 May 2011. [Online]. Available: https://blogs.bing.com/maps/2011/05/05/new-bing-maps-ios-sdk/.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8] </w:t>
                    </w:r>
                  </w:p>
                </w:tc>
                <w:tc>
                  <w:tcPr>
                    <w:tcW w:w="0" w:type="auto"/>
                    <w:hideMark/>
                  </w:tcPr>
                  <w:p w:rsidR="00C47CD9" w:rsidRDefault="00C47CD9">
                    <w:pPr>
                      <w:pStyle w:val="Bibliography"/>
                      <w:rPr>
                        <w:noProof/>
                      </w:rPr>
                    </w:pPr>
                    <w:r>
                      <w:rPr>
                        <w:noProof/>
                      </w:rPr>
                      <w:t>Google, “Google Maps Android API,” [Online]. Available: https://developers.google.com/maps/documentation/android-api/.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9] </w:t>
                    </w:r>
                  </w:p>
                </w:tc>
                <w:tc>
                  <w:tcPr>
                    <w:tcW w:w="0" w:type="auto"/>
                    <w:hideMark/>
                  </w:tcPr>
                  <w:p w:rsidR="00C47CD9" w:rsidRDefault="00C47CD9">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0] </w:t>
                    </w:r>
                  </w:p>
                </w:tc>
                <w:tc>
                  <w:tcPr>
                    <w:tcW w:w="0" w:type="auto"/>
                    <w:hideMark/>
                  </w:tcPr>
                  <w:p w:rsidR="00C47CD9" w:rsidRDefault="00C47CD9">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1] </w:t>
                    </w:r>
                  </w:p>
                </w:tc>
                <w:tc>
                  <w:tcPr>
                    <w:tcW w:w="0" w:type="auto"/>
                    <w:hideMark/>
                  </w:tcPr>
                  <w:p w:rsidR="00C47CD9" w:rsidRDefault="00C47CD9">
                    <w:pPr>
                      <w:pStyle w:val="Bibliography"/>
                      <w:rPr>
                        <w:noProof/>
                      </w:rPr>
                    </w:pPr>
                    <w:r>
                      <w:rPr>
                        <w:noProof/>
                      </w:rPr>
                      <w:t>M. Rouse, “TechTarget,” September 2005. [Online]. Available: http://searchnetworking.techtarget.com/definition/GNSS.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2] </w:t>
                    </w:r>
                  </w:p>
                </w:tc>
                <w:tc>
                  <w:tcPr>
                    <w:tcW w:w="0" w:type="auto"/>
                    <w:hideMark/>
                  </w:tcPr>
                  <w:p w:rsidR="00C47CD9" w:rsidRDefault="00C47CD9">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3] </w:t>
                    </w:r>
                  </w:p>
                </w:tc>
                <w:tc>
                  <w:tcPr>
                    <w:tcW w:w="0" w:type="auto"/>
                    <w:hideMark/>
                  </w:tcPr>
                  <w:p w:rsidR="00C47CD9" w:rsidRDefault="00C47CD9">
                    <w:pPr>
                      <w:pStyle w:val="Bibliography"/>
                      <w:rPr>
                        <w:noProof/>
                      </w:rPr>
                    </w:pPr>
                    <w:r>
                      <w:rPr>
                        <w:noProof/>
                      </w:rPr>
                      <w:t>GPS.gov, “GPS Accuracy,” U.S. Air Force, 18 September 2014. [Online]. Available: http://www.gps.gov/systems/gps/performance/accuracy/.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lastRenderedPageBreak/>
                      <w:t xml:space="preserve">[14] </w:t>
                    </w:r>
                  </w:p>
                </w:tc>
                <w:tc>
                  <w:tcPr>
                    <w:tcW w:w="0" w:type="auto"/>
                    <w:hideMark/>
                  </w:tcPr>
                  <w:p w:rsidR="00C47CD9" w:rsidRDefault="00C47CD9">
                    <w:pPr>
                      <w:pStyle w:val="Bibliography"/>
                      <w:rPr>
                        <w:noProof/>
                      </w:rPr>
                    </w:pPr>
                    <w:r>
                      <w:rPr>
                        <w:noProof/>
                      </w:rPr>
                      <w:t>T. Bowler and M. Wall, “BBC News,” BBC, 26 August 2014. [Online]. Available: http://www.bbc.co.uk/news/business-28779524.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5] </w:t>
                    </w:r>
                  </w:p>
                </w:tc>
                <w:tc>
                  <w:tcPr>
                    <w:tcW w:w="0" w:type="auto"/>
                    <w:hideMark/>
                  </w:tcPr>
                  <w:p w:rsidR="00C47CD9" w:rsidRDefault="00C47CD9">
                    <w:pPr>
                      <w:pStyle w:val="Bibliography"/>
                      <w:rPr>
                        <w:noProof/>
                      </w:rPr>
                    </w:pPr>
                    <w:r>
                      <w:rPr>
                        <w:noProof/>
                      </w:rPr>
                      <w:t>European Space Agency, “European Space Agency,” 18 December 2015. [Online]. Available: http://www.esa.int/Our_Activities/Navigation/The_future_-_Galileo/What_is_Galileo.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6] </w:t>
                    </w:r>
                  </w:p>
                </w:tc>
                <w:tc>
                  <w:tcPr>
                    <w:tcW w:w="0" w:type="auto"/>
                    <w:hideMark/>
                  </w:tcPr>
                  <w:p w:rsidR="00C47CD9" w:rsidRDefault="00C47CD9">
                    <w:pPr>
                      <w:pStyle w:val="Bibliography"/>
                      <w:rPr>
                        <w:noProof/>
                      </w:rPr>
                    </w:pPr>
                    <w:r>
                      <w:rPr>
                        <w:noProof/>
                      </w:rPr>
                      <w:t>K. M. Pesyna, Jr, R. W. Heath, Jr and T. E. Humphreys, “GPS World,” 2 February 2015. [Online]. Available: http://gpsworld.com/accuracy-in-the-palm-of-your-hand/.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7] </w:t>
                    </w:r>
                  </w:p>
                </w:tc>
                <w:tc>
                  <w:tcPr>
                    <w:tcW w:w="0" w:type="auto"/>
                    <w:hideMark/>
                  </w:tcPr>
                  <w:p w:rsidR="00C47CD9" w:rsidRDefault="00C47CD9">
                    <w:pPr>
                      <w:pStyle w:val="Bibliography"/>
                      <w:rPr>
                        <w:noProof/>
                      </w:rPr>
                    </w:pPr>
                    <w:r>
                      <w:rPr>
                        <w:noProof/>
                      </w:rPr>
                      <w:t>iPosi, “iposi.com,” 2014. [Online]. Available: http://www.iposi.com/tech-talk/the-technology. [Accessed 7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8] </w:t>
                    </w:r>
                  </w:p>
                </w:tc>
                <w:tc>
                  <w:tcPr>
                    <w:tcW w:w="0" w:type="auto"/>
                    <w:hideMark/>
                  </w:tcPr>
                  <w:p w:rsidR="00C47CD9" w:rsidRDefault="00C47CD9">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19] </w:t>
                    </w:r>
                  </w:p>
                </w:tc>
                <w:tc>
                  <w:tcPr>
                    <w:tcW w:w="0" w:type="auto"/>
                    <w:hideMark/>
                  </w:tcPr>
                  <w:p w:rsidR="00C47CD9" w:rsidRDefault="00C47CD9">
                    <w:pPr>
                      <w:pStyle w:val="Bibliography"/>
                      <w:rPr>
                        <w:noProof/>
                      </w:rPr>
                    </w:pPr>
                    <w:r>
                      <w:rPr>
                        <w:noProof/>
                      </w:rPr>
                      <w:t>J. Yang, A. Varshavsky, H. Liu, Y. Chen and M. Gruteser, “Accuracy Characterization of Cell Tower Localization,” UbiComp '10, New York, 2010.</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0] </w:t>
                    </w:r>
                  </w:p>
                </w:tc>
                <w:tc>
                  <w:tcPr>
                    <w:tcW w:w="0" w:type="auto"/>
                    <w:hideMark/>
                  </w:tcPr>
                  <w:p w:rsidR="00C47CD9" w:rsidRDefault="00C47CD9">
                    <w:pPr>
                      <w:pStyle w:val="Bibliography"/>
                      <w:rPr>
                        <w:noProof/>
                      </w:rPr>
                    </w:pPr>
                    <w:r>
                      <w:rPr>
                        <w:noProof/>
                      </w:rPr>
                      <w:t>Federal Communications Commission, “Accurate Location Detection 911 Help SMS App,” 2015.</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1] </w:t>
                    </w:r>
                  </w:p>
                </w:tc>
                <w:tc>
                  <w:tcPr>
                    <w:tcW w:w="0" w:type="auto"/>
                    <w:hideMark/>
                  </w:tcPr>
                  <w:p w:rsidR="00C47CD9" w:rsidRDefault="00C47CD9">
                    <w:pPr>
                      <w:pStyle w:val="Bibliography"/>
                      <w:rPr>
                        <w:noProof/>
                      </w:rPr>
                    </w:pPr>
                    <w:r>
                      <w:rPr>
                        <w:noProof/>
                      </w:rPr>
                      <w:t>S. J. Vaughan-Nichols, “ZDNet,” 16 November 2011. [Online]. Available: http://www.zdnet.com/article/how-google-and-everyone-else-gets-wi-fi-location-data/. [Accessed 9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2] </w:t>
                    </w:r>
                  </w:p>
                </w:tc>
                <w:tc>
                  <w:tcPr>
                    <w:tcW w:w="0" w:type="auto"/>
                    <w:hideMark/>
                  </w:tcPr>
                  <w:p w:rsidR="00C47CD9" w:rsidRDefault="00C47CD9">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3] </w:t>
                    </w:r>
                  </w:p>
                </w:tc>
                <w:tc>
                  <w:tcPr>
                    <w:tcW w:w="0" w:type="auto"/>
                    <w:hideMark/>
                  </w:tcPr>
                  <w:p w:rsidR="00C47CD9" w:rsidRDefault="00C47CD9">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4] </w:t>
                    </w:r>
                  </w:p>
                </w:tc>
                <w:tc>
                  <w:tcPr>
                    <w:tcW w:w="0" w:type="auto"/>
                    <w:hideMark/>
                  </w:tcPr>
                  <w:p w:rsidR="00C47CD9" w:rsidRDefault="00C47CD9">
                    <w:pPr>
                      <w:pStyle w:val="Bibliography"/>
                      <w:rPr>
                        <w:noProof/>
                      </w:rPr>
                    </w:pPr>
                    <w:r>
                      <w:rPr>
                        <w:noProof/>
                      </w:rPr>
                      <w:t>Safer Scotland Scottish Government, “Practical Fire Safety Guidance: The Evacuation of Disabed Persons from Buildings,” [Online]. Available: http://www.gov.scot/Resource/0040/00402451.pdf. [Accessed 22 March 2016].</w:t>
                    </w:r>
                  </w:p>
                </w:tc>
              </w:tr>
              <w:tr w:rsidR="00C47CD9">
                <w:trPr>
                  <w:divId w:val="1158614426"/>
                  <w:tblCellSpacing w:w="15" w:type="dxa"/>
                </w:trPr>
                <w:tc>
                  <w:tcPr>
                    <w:tcW w:w="50" w:type="pct"/>
                    <w:hideMark/>
                  </w:tcPr>
                  <w:p w:rsidR="00C47CD9" w:rsidRDefault="00C47CD9">
                    <w:pPr>
                      <w:pStyle w:val="Bibliography"/>
                      <w:rPr>
                        <w:noProof/>
                      </w:rPr>
                    </w:pPr>
                    <w:r>
                      <w:rPr>
                        <w:noProof/>
                      </w:rPr>
                      <w:t xml:space="preserve">[25] </w:t>
                    </w:r>
                  </w:p>
                </w:tc>
                <w:tc>
                  <w:tcPr>
                    <w:tcW w:w="0" w:type="auto"/>
                    <w:hideMark/>
                  </w:tcPr>
                  <w:p w:rsidR="00C47CD9" w:rsidRDefault="00C47CD9">
                    <w:pPr>
                      <w:pStyle w:val="Bibliography"/>
                      <w:rPr>
                        <w:noProof/>
                      </w:rPr>
                    </w:pPr>
                    <w:r>
                      <w:rPr>
                        <w:noProof/>
                      </w:rPr>
                      <w:t>HM Government, “Fire Safety Risk Assesment Means of Escape for Disabled People,” [Online]. Available: https://www.gov.uk/government/uploads/system/uploads/attachment_data/file/422202/9446_Means_of_Escape_v2_.pdf. [Accessed 22 March 2016].</w:t>
                    </w:r>
                  </w:p>
                </w:tc>
              </w:tr>
            </w:tbl>
            <w:p w:rsidR="00C47CD9" w:rsidRDefault="00C47CD9">
              <w:pPr>
                <w:divId w:val="1158614426"/>
                <w:rPr>
                  <w:rFonts w:eastAsia="Times New Roman"/>
                  <w:noProof/>
                </w:rPr>
              </w:pPr>
            </w:p>
            <w:p w:rsidR="00CC6365" w:rsidRDefault="00CC6365" w:rsidP="007B3A85">
              <w:r>
                <w:rPr>
                  <w:b/>
                  <w:bCs/>
                  <w:noProof/>
                </w:rPr>
                <w:fldChar w:fldCharType="end"/>
              </w:r>
            </w:p>
          </w:sdtContent>
        </w:sdt>
      </w:sdtContent>
    </w:sdt>
    <w:p w:rsidR="00C47CD9"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6416796" w:history="1">
        <w:r w:rsidR="00C47CD9" w:rsidRPr="00810D95">
          <w:rPr>
            <w:rStyle w:val="Hyperlink"/>
            <w:noProof/>
          </w:rPr>
          <w:t>Figure 1 Static Routing Example [10]</w:t>
        </w:r>
        <w:r w:rsidR="00C47CD9">
          <w:rPr>
            <w:noProof/>
            <w:webHidden/>
          </w:rPr>
          <w:tab/>
        </w:r>
        <w:r w:rsidR="00C47CD9">
          <w:rPr>
            <w:noProof/>
            <w:webHidden/>
          </w:rPr>
          <w:fldChar w:fldCharType="begin"/>
        </w:r>
        <w:r w:rsidR="00C47CD9">
          <w:rPr>
            <w:noProof/>
            <w:webHidden/>
          </w:rPr>
          <w:instrText xml:space="preserve"> PAGEREF _Toc446416796 \h </w:instrText>
        </w:r>
        <w:r w:rsidR="00C47CD9">
          <w:rPr>
            <w:noProof/>
            <w:webHidden/>
          </w:rPr>
        </w:r>
        <w:r w:rsidR="00C47CD9">
          <w:rPr>
            <w:noProof/>
            <w:webHidden/>
          </w:rPr>
          <w:fldChar w:fldCharType="separate"/>
        </w:r>
        <w:r w:rsidR="00C47CD9">
          <w:rPr>
            <w:noProof/>
            <w:webHidden/>
          </w:rPr>
          <w:t>8</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w:anchor="_Toc446416797" w:history="1">
        <w:r w:rsidR="00C47CD9" w:rsidRPr="00810D95">
          <w:rPr>
            <w:rStyle w:val="Hyperlink"/>
            <w:noProof/>
          </w:rPr>
          <w:t>Figure 2 Dynamic Routing Example</w:t>
        </w:r>
        <w:r w:rsidR="00C47CD9">
          <w:rPr>
            <w:noProof/>
            <w:webHidden/>
          </w:rPr>
          <w:tab/>
        </w:r>
        <w:r w:rsidR="00C47CD9">
          <w:rPr>
            <w:noProof/>
            <w:webHidden/>
          </w:rPr>
          <w:fldChar w:fldCharType="begin"/>
        </w:r>
        <w:r w:rsidR="00C47CD9">
          <w:rPr>
            <w:noProof/>
            <w:webHidden/>
          </w:rPr>
          <w:instrText xml:space="preserve"> PAGEREF _Toc446416797 \h </w:instrText>
        </w:r>
        <w:r w:rsidR="00C47CD9">
          <w:rPr>
            <w:noProof/>
            <w:webHidden/>
          </w:rPr>
        </w:r>
        <w:r w:rsidR="00C47CD9">
          <w:rPr>
            <w:noProof/>
            <w:webHidden/>
          </w:rPr>
          <w:fldChar w:fldCharType="separate"/>
        </w:r>
        <w:r w:rsidR="00C47CD9">
          <w:rPr>
            <w:noProof/>
            <w:webHidden/>
          </w:rPr>
          <w:t>9</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r:id="rId27" w:anchor="_Toc446416798" w:history="1">
        <w:r w:rsidR="00C47CD9" w:rsidRPr="00810D95">
          <w:rPr>
            <w:rStyle w:val="Hyperlink"/>
            <w:noProof/>
          </w:rPr>
          <w:t>Figure 3 Cell Tower Triangulation</w:t>
        </w:r>
        <w:r w:rsidR="00C47CD9">
          <w:rPr>
            <w:noProof/>
            <w:webHidden/>
          </w:rPr>
          <w:tab/>
        </w:r>
        <w:r w:rsidR="00C47CD9">
          <w:rPr>
            <w:noProof/>
            <w:webHidden/>
          </w:rPr>
          <w:fldChar w:fldCharType="begin"/>
        </w:r>
        <w:r w:rsidR="00C47CD9">
          <w:rPr>
            <w:noProof/>
            <w:webHidden/>
          </w:rPr>
          <w:instrText xml:space="preserve"> PAGEREF _Toc446416798 \h </w:instrText>
        </w:r>
        <w:r w:rsidR="00C47CD9">
          <w:rPr>
            <w:noProof/>
            <w:webHidden/>
          </w:rPr>
        </w:r>
        <w:r w:rsidR="00C47CD9">
          <w:rPr>
            <w:noProof/>
            <w:webHidden/>
          </w:rPr>
          <w:fldChar w:fldCharType="separate"/>
        </w:r>
        <w:r w:rsidR="00C47CD9">
          <w:rPr>
            <w:noProof/>
            <w:webHidden/>
          </w:rPr>
          <w:t>11</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w:anchor="_Toc446416799" w:history="1">
        <w:r w:rsidR="00C47CD9" w:rsidRPr="00810D95">
          <w:rPr>
            <w:rStyle w:val="Hyperlink"/>
            <w:noProof/>
          </w:rPr>
          <w:t>Figure 4 Outdoor Location Example</w:t>
        </w:r>
        <w:r w:rsidR="00C47CD9">
          <w:rPr>
            <w:noProof/>
            <w:webHidden/>
          </w:rPr>
          <w:tab/>
        </w:r>
        <w:r w:rsidR="00C47CD9">
          <w:rPr>
            <w:noProof/>
            <w:webHidden/>
          </w:rPr>
          <w:fldChar w:fldCharType="begin"/>
        </w:r>
        <w:r w:rsidR="00C47CD9">
          <w:rPr>
            <w:noProof/>
            <w:webHidden/>
          </w:rPr>
          <w:instrText xml:space="preserve"> PAGEREF _Toc446416799 \h </w:instrText>
        </w:r>
        <w:r w:rsidR="00C47CD9">
          <w:rPr>
            <w:noProof/>
            <w:webHidden/>
          </w:rPr>
        </w:r>
        <w:r w:rsidR="00C47CD9">
          <w:rPr>
            <w:noProof/>
            <w:webHidden/>
          </w:rPr>
          <w:fldChar w:fldCharType="separate"/>
        </w:r>
        <w:r w:rsidR="00C47CD9">
          <w:rPr>
            <w:noProof/>
            <w:webHidden/>
          </w:rPr>
          <w:t>12</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w:anchor="_Toc446416800" w:history="1">
        <w:r w:rsidR="00C47CD9" w:rsidRPr="00810D95">
          <w:rPr>
            <w:rStyle w:val="Hyperlink"/>
            <w:noProof/>
          </w:rPr>
          <w:t>Figure 5 Indoor Location Example</w:t>
        </w:r>
        <w:r w:rsidR="00C47CD9">
          <w:rPr>
            <w:noProof/>
            <w:webHidden/>
          </w:rPr>
          <w:tab/>
        </w:r>
        <w:r w:rsidR="00C47CD9">
          <w:rPr>
            <w:noProof/>
            <w:webHidden/>
          </w:rPr>
          <w:fldChar w:fldCharType="begin"/>
        </w:r>
        <w:r w:rsidR="00C47CD9">
          <w:rPr>
            <w:noProof/>
            <w:webHidden/>
          </w:rPr>
          <w:instrText xml:space="preserve"> PAGEREF _Toc446416800 \h </w:instrText>
        </w:r>
        <w:r w:rsidR="00C47CD9">
          <w:rPr>
            <w:noProof/>
            <w:webHidden/>
          </w:rPr>
        </w:r>
        <w:r w:rsidR="00C47CD9">
          <w:rPr>
            <w:noProof/>
            <w:webHidden/>
          </w:rPr>
          <w:fldChar w:fldCharType="separate"/>
        </w:r>
        <w:r w:rsidR="00C47CD9">
          <w:rPr>
            <w:noProof/>
            <w:webHidden/>
          </w:rPr>
          <w:t>12</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r:id="rId28" w:anchor="_Toc446416801" w:history="1">
        <w:r w:rsidR="00C47CD9" w:rsidRPr="00810D95">
          <w:rPr>
            <w:rStyle w:val="Hyperlink"/>
            <w:noProof/>
          </w:rPr>
          <w:t>Figure 6 Example Graph</w:t>
        </w:r>
        <w:r w:rsidR="00C47CD9">
          <w:rPr>
            <w:noProof/>
            <w:webHidden/>
          </w:rPr>
          <w:tab/>
        </w:r>
        <w:r w:rsidR="00C47CD9">
          <w:rPr>
            <w:noProof/>
            <w:webHidden/>
          </w:rPr>
          <w:fldChar w:fldCharType="begin"/>
        </w:r>
        <w:r w:rsidR="00C47CD9">
          <w:rPr>
            <w:noProof/>
            <w:webHidden/>
          </w:rPr>
          <w:instrText xml:space="preserve"> PAGEREF _Toc446416801 \h </w:instrText>
        </w:r>
        <w:r w:rsidR="00C47CD9">
          <w:rPr>
            <w:noProof/>
            <w:webHidden/>
          </w:rPr>
        </w:r>
        <w:r w:rsidR="00C47CD9">
          <w:rPr>
            <w:noProof/>
            <w:webHidden/>
          </w:rPr>
          <w:fldChar w:fldCharType="separate"/>
        </w:r>
        <w:r w:rsidR="00C47CD9">
          <w:rPr>
            <w:noProof/>
            <w:webHidden/>
          </w:rPr>
          <w:t>13</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w:anchor="_Toc446416802" w:history="1">
        <w:r w:rsidR="00C47CD9" w:rsidRPr="00810D95">
          <w:rPr>
            <w:rStyle w:val="Hyperlink"/>
            <w:noProof/>
          </w:rPr>
          <w:t>Figure 7 Example Adjacency Matrix</w:t>
        </w:r>
        <w:r w:rsidR="00C47CD9">
          <w:rPr>
            <w:noProof/>
            <w:webHidden/>
          </w:rPr>
          <w:tab/>
        </w:r>
        <w:r w:rsidR="00C47CD9">
          <w:rPr>
            <w:noProof/>
            <w:webHidden/>
          </w:rPr>
          <w:fldChar w:fldCharType="begin"/>
        </w:r>
        <w:r w:rsidR="00C47CD9">
          <w:rPr>
            <w:noProof/>
            <w:webHidden/>
          </w:rPr>
          <w:instrText xml:space="preserve"> PAGEREF _Toc446416802 \h </w:instrText>
        </w:r>
        <w:r w:rsidR="00C47CD9">
          <w:rPr>
            <w:noProof/>
            <w:webHidden/>
          </w:rPr>
        </w:r>
        <w:r w:rsidR="00C47CD9">
          <w:rPr>
            <w:noProof/>
            <w:webHidden/>
          </w:rPr>
          <w:fldChar w:fldCharType="separate"/>
        </w:r>
        <w:r w:rsidR="00C47CD9">
          <w:rPr>
            <w:noProof/>
            <w:webHidden/>
          </w:rPr>
          <w:t>14</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r:id="rId29" w:anchor="_Toc446416803" w:history="1">
        <w:r w:rsidR="00C47CD9" w:rsidRPr="00810D95">
          <w:rPr>
            <w:rStyle w:val="Hyperlink"/>
            <w:noProof/>
          </w:rPr>
          <w:t>Figure 8 Observer Design Pattern UML</w:t>
        </w:r>
        <w:r w:rsidR="00C47CD9">
          <w:rPr>
            <w:noProof/>
            <w:webHidden/>
          </w:rPr>
          <w:tab/>
        </w:r>
        <w:r w:rsidR="00C47CD9">
          <w:rPr>
            <w:noProof/>
            <w:webHidden/>
          </w:rPr>
          <w:fldChar w:fldCharType="begin"/>
        </w:r>
        <w:r w:rsidR="00C47CD9">
          <w:rPr>
            <w:noProof/>
            <w:webHidden/>
          </w:rPr>
          <w:instrText xml:space="preserve"> PAGEREF _Toc446416803 \h </w:instrText>
        </w:r>
        <w:r w:rsidR="00C47CD9">
          <w:rPr>
            <w:noProof/>
            <w:webHidden/>
          </w:rPr>
        </w:r>
        <w:r w:rsidR="00C47CD9">
          <w:rPr>
            <w:noProof/>
            <w:webHidden/>
          </w:rPr>
          <w:fldChar w:fldCharType="separate"/>
        </w:r>
        <w:r w:rsidR="00C47CD9">
          <w:rPr>
            <w:noProof/>
            <w:webHidden/>
          </w:rPr>
          <w:t>17</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w:anchor="_Toc446416804" w:history="1">
        <w:r w:rsidR="00C47CD9" w:rsidRPr="00810D95">
          <w:rPr>
            <w:rStyle w:val="Hyperlink"/>
            <w:noProof/>
          </w:rPr>
          <w:t>Figure 9 UML Representation of Adapter Pattern</w:t>
        </w:r>
        <w:r w:rsidR="00C47CD9">
          <w:rPr>
            <w:noProof/>
            <w:webHidden/>
          </w:rPr>
          <w:tab/>
        </w:r>
        <w:r w:rsidR="00C47CD9">
          <w:rPr>
            <w:noProof/>
            <w:webHidden/>
          </w:rPr>
          <w:fldChar w:fldCharType="begin"/>
        </w:r>
        <w:r w:rsidR="00C47CD9">
          <w:rPr>
            <w:noProof/>
            <w:webHidden/>
          </w:rPr>
          <w:instrText xml:space="preserve"> PAGEREF _Toc446416804 \h </w:instrText>
        </w:r>
        <w:r w:rsidR="00C47CD9">
          <w:rPr>
            <w:noProof/>
            <w:webHidden/>
          </w:rPr>
        </w:r>
        <w:r w:rsidR="00C47CD9">
          <w:rPr>
            <w:noProof/>
            <w:webHidden/>
          </w:rPr>
          <w:fldChar w:fldCharType="separate"/>
        </w:r>
        <w:r w:rsidR="00C47CD9">
          <w:rPr>
            <w:noProof/>
            <w:webHidden/>
          </w:rPr>
          <w:t>18</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w:anchor="_Toc446416805" w:history="1">
        <w:r w:rsidR="00C47CD9" w:rsidRPr="00810D95">
          <w:rPr>
            <w:rStyle w:val="Hyperlink"/>
            <w:noProof/>
          </w:rPr>
          <w:t>Figure 10 UML Representation of Template Pattern</w:t>
        </w:r>
        <w:r w:rsidR="00C47CD9">
          <w:rPr>
            <w:noProof/>
            <w:webHidden/>
          </w:rPr>
          <w:tab/>
        </w:r>
        <w:r w:rsidR="00C47CD9">
          <w:rPr>
            <w:noProof/>
            <w:webHidden/>
          </w:rPr>
          <w:fldChar w:fldCharType="begin"/>
        </w:r>
        <w:r w:rsidR="00C47CD9">
          <w:rPr>
            <w:noProof/>
            <w:webHidden/>
          </w:rPr>
          <w:instrText xml:space="preserve"> PAGEREF _Toc446416805 \h </w:instrText>
        </w:r>
        <w:r w:rsidR="00C47CD9">
          <w:rPr>
            <w:noProof/>
            <w:webHidden/>
          </w:rPr>
        </w:r>
        <w:r w:rsidR="00C47CD9">
          <w:rPr>
            <w:noProof/>
            <w:webHidden/>
          </w:rPr>
          <w:fldChar w:fldCharType="separate"/>
        </w:r>
        <w:r w:rsidR="00C47CD9">
          <w:rPr>
            <w:noProof/>
            <w:webHidden/>
          </w:rPr>
          <w:t>19</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w:anchor="_Toc446416806" w:history="1">
        <w:r w:rsidR="00C47CD9" w:rsidRPr="00810D95">
          <w:rPr>
            <w:rStyle w:val="Hyperlink"/>
            <w:noProof/>
          </w:rPr>
          <w:t>Figure 11 UML Representation of Strategy Pattern</w:t>
        </w:r>
        <w:r w:rsidR="00C47CD9">
          <w:rPr>
            <w:noProof/>
            <w:webHidden/>
          </w:rPr>
          <w:tab/>
        </w:r>
        <w:r w:rsidR="00C47CD9">
          <w:rPr>
            <w:noProof/>
            <w:webHidden/>
          </w:rPr>
          <w:fldChar w:fldCharType="begin"/>
        </w:r>
        <w:r w:rsidR="00C47CD9">
          <w:rPr>
            <w:noProof/>
            <w:webHidden/>
          </w:rPr>
          <w:instrText xml:space="preserve"> PAGEREF _Toc446416806 \h </w:instrText>
        </w:r>
        <w:r w:rsidR="00C47CD9">
          <w:rPr>
            <w:noProof/>
            <w:webHidden/>
          </w:rPr>
        </w:r>
        <w:r w:rsidR="00C47CD9">
          <w:rPr>
            <w:noProof/>
            <w:webHidden/>
          </w:rPr>
          <w:fldChar w:fldCharType="separate"/>
        </w:r>
        <w:r w:rsidR="00C47CD9">
          <w:rPr>
            <w:noProof/>
            <w:webHidden/>
          </w:rPr>
          <w:t>19</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r:id="rId30" w:anchor="_Toc446416807" w:history="1">
        <w:r w:rsidR="00C47CD9" w:rsidRPr="00810D95">
          <w:rPr>
            <w:rStyle w:val="Hyperlink"/>
            <w:noProof/>
          </w:rPr>
          <w:t>Figure 12 UML Representation of Composite Pattern</w:t>
        </w:r>
        <w:r w:rsidR="00C47CD9">
          <w:rPr>
            <w:noProof/>
            <w:webHidden/>
          </w:rPr>
          <w:tab/>
        </w:r>
        <w:r w:rsidR="00C47CD9">
          <w:rPr>
            <w:noProof/>
            <w:webHidden/>
          </w:rPr>
          <w:fldChar w:fldCharType="begin"/>
        </w:r>
        <w:r w:rsidR="00C47CD9">
          <w:rPr>
            <w:noProof/>
            <w:webHidden/>
          </w:rPr>
          <w:instrText xml:space="preserve"> PAGEREF _Toc446416807 \h </w:instrText>
        </w:r>
        <w:r w:rsidR="00C47CD9">
          <w:rPr>
            <w:noProof/>
            <w:webHidden/>
          </w:rPr>
        </w:r>
        <w:r w:rsidR="00C47CD9">
          <w:rPr>
            <w:noProof/>
            <w:webHidden/>
          </w:rPr>
          <w:fldChar w:fldCharType="separate"/>
        </w:r>
        <w:r w:rsidR="00C47CD9">
          <w:rPr>
            <w:noProof/>
            <w:webHidden/>
          </w:rPr>
          <w:t>20</w:t>
        </w:r>
        <w:r w:rsidR="00C47CD9">
          <w:rPr>
            <w:noProof/>
            <w:webHidden/>
          </w:rPr>
          <w:fldChar w:fldCharType="end"/>
        </w:r>
      </w:hyperlink>
    </w:p>
    <w:p w:rsidR="00C47CD9" w:rsidRDefault="000D1211" w:rsidP="001D224F">
      <w:pPr>
        <w:rPr>
          <w:noProof/>
        </w:rPr>
      </w:pPr>
      <w:r>
        <w:fldChar w:fldCharType="end"/>
      </w:r>
      <w:r>
        <w:fldChar w:fldCharType="begin"/>
      </w:r>
      <w:r>
        <w:instrText xml:space="preserve"> TOC \h \z \c "Table" </w:instrText>
      </w:r>
      <w:r>
        <w:fldChar w:fldCharType="separate"/>
      </w:r>
    </w:p>
    <w:p w:rsidR="00C47CD9" w:rsidRDefault="00D93580">
      <w:pPr>
        <w:pStyle w:val="TableofFigures"/>
        <w:tabs>
          <w:tab w:val="right" w:leader="dot" w:pos="9016"/>
        </w:tabs>
        <w:rPr>
          <w:rFonts w:eastAsiaTheme="minorEastAsia"/>
          <w:noProof/>
          <w:lang w:eastAsia="en-GB"/>
        </w:rPr>
      </w:pPr>
      <w:hyperlink w:anchor="_Toc446416808" w:history="1">
        <w:r w:rsidR="00C47CD9" w:rsidRPr="006D47F4">
          <w:rPr>
            <w:rStyle w:val="Hyperlink"/>
            <w:noProof/>
          </w:rPr>
          <w:t>Table 1 Comparison of Native and Web Applications on Key Issues</w:t>
        </w:r>
        <w:r w:rsidR="00C47CD9">
          <w:rPr>
            <w:noProof/>
            <w:webHidden/>
          </w:rPr>
          <w:tab/>
        </w:r>
        <w:r w:rsidR="00C47CD9">
          <w:rPr>
            <w:noProof/>
            <w:webHidden/>
          </w:rPr>
          <w:fldChar w:fldCharType="begin"/>
        </w:r>
        <w:r w:rsidR="00C47CD9">
          <w:rPr>
            <w:noProof/>
            <w:webHidden/>
          </w:rPr>
          <w:instrText xml:space="preserve"> PAGEREF _Toc446416808 \h </w:instrText>
        </w:r>
        <w:r w:rsidR="00C47CD9">
          <w:rPr>
            <w:noProof/>
            <w:webHidden/>
          </w:rPr>
        </w:r>
        <w:r w:rsidR="00C47CD9">
          <w:rPr>
            <w:noProof/>
            <w:webHidden/>
          </w:rPr>
          <w:fldChar w:fldCharType="separate"/>
        </w:r>
        <w:r w:rsidR="00C47CD9">
          <w:rPr>
            <w:noProof/>
            <w:webHidden/>
          </w:rPr>
          <w:t>5</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w:anchor="_Toc446416809" w:history="1">
        <w:r w:rsidR="00C47CD9" w:rsidRPr="006D47F4">
          <w:rPr>
            <w:rStyle w:val="Hyperlink"/>
            <w:noProof/>
          </w:rPr>
          <w:t>Table 2 Comparison of Android and iOS Applications on Key Issues</w:t>
        </w:r>
        <w:r w:rsidR="00C47CD9">
          <w:rPr>
            <w:noProof/>
            <w:webHidden/>
          </w:rPr>
          <w:tab/>
        </w:r>
        <w:r w:rsidR="00C47CD9">
          <w:rPr>
            <w:noProof/>
            <w:webHidden/>
          </w:rPr>
          <w:fldChar w:fldCharType="begin"/>
        </w:r>
        <w:r w:rsidR="00C47CD9">
          <w:rPr>
            <w:noProof/>
            <w:webHidden/>
          </w:rPr>
          <w:instrText xml:space="preserve"> PAGEREF _Toc446416809 \h </w:instrText>
        </w:r>
        <w:r w:rsidR="00C47CD9">
          <w:rPr>
            <w:noProof/>
            <w:webHidden/>
          </w:rPr>
        </w:r>
        <w:r w:rsidR="00C47CD9">
          <w:rPr>
            <w:noProof/>
            <w:webHidden/>
          </w:rPr>
          <w:fldChar w:fldCharType="separate"/>
        </w:r>
        <w:r w:rsidR="00C47CD9">
          <w:rPr>
            <w:noProof/>
            <w:webHidden/>
          </w:rPr>
          <w:t>7</w:t>
        </w:r>
        <w:r w:rsidR="00C47CD9">
          <w:rPr>
            <w:noProof/>
            <w:webHidden/>
          </w:rPr>
          <w:fldChar w:fldCharType="end"/>
        </w:r>
      </w:hyperlink>
    </w:p>
    <w:p w:rsidR="00C47CD9" w:rsidRDefault="00D93580">
      <w:pPr>
        <w:pStyle w:val="TableofFigures"/>
        <w:tabs>
          <w:tab w:val="right" w:leader="dot" w:pos="9016"/>
        </w:tabs>
        <w:rPr>
          <w:rFonts w:eastAsiaTheme="minorEastAsia"/>
          <w:noProof/>
          <w:lang w:eastAsia="en-GB"/>
        </w:rPr>
      </w:pPr>
      <w:hyperlink w:anchor="_Toc446416810" w:history="1">
        <w:r w:rsidR="00C47CD9" w:rsidRPr="006D47F4">
          <w:rPr>
            <w:rStyle w:val="Hyperlink"/>
            <w:noProof/>
          </w:rPr>
          <w:t>Table 3 High Level Communications</w:t>
        </w:r>
        <w:r w:rsidR="00C47CD9">
          <w:rPr>
            <w:noProof/>
            <w:webHidden/>
          </w:rPr>
          <w:tab/>
        </w:r>
        <w:r w:rsidR="00C47CD9">
          <w:rPr>
            <w:noProof/>
            <w:webHidden/>
          </w:rPr>
          <w:fldChar w:fldCharType="begin"/>
        </w:r>
        <w:r w:rsidR="00C47CD9">
          <w:rPr>
            <w:noProof/>
            <w:webHidden/>
          </w:rPr>
          <w:instrText xml:space="preserve"> PAGEREF _Toc446416810 \h </w:instrText>
        </w:r>
        <w:r w:rsidR="00C47CD9">
          <w:rPr>
            <w:noProof/>
            <w:webHidden/>
          </w:rPr>
        </w:r>
        <w:r w:rsidR="00C47CD9">
          <w:rPr>
            <w:noProof/>
            <w:webHidden/>
          </w:rPr>
          <w:fldChar w:fldCharType="separate"/>
        </w:r>
        <w:r w:rsidR="00C47CD9">
          <w:rPr>
            <w:noProof/>
            <w:webHidden/>
          </w:rPr>
          <w:t>21</w:t>
        </w:r>
        <w:r w:rsidR="00C47CD9">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86" w:rsidRDefault="00535C86" w:rsidP="00CC6365">
      <w:pPr>
        <w:spacing w:after="0" w:line="240" w:lineRule="auto"/>
      </w:pPr>
      <w:r>
        <w:separator/>
      </w:r>
    </w:p>
  </w:endnote>
  <w:endnote w:type="continuationSeparator" w:id="0">
    <w:p w:rsidR="00535C86" w:rsidRDefault="00535C86"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86" w:rsidRDefault="00535C86" w:rsidP="00CC6365">
      <w:pPr>
        <w:spacing w:after="0" w:line="240" w:lineRule="auto"/>
      </w:pPr>
      <w:r>
        <w:separator/>
      </w:r>
    </w:p>
  </w:footnote>
  <w:footnote w:type="continuationSeparator" w:id="0">
    <w:p w:rsidR="00535C86" w:rsidRDefault="00535C86"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14AA3"/>
    <w:rsid w:val="0002404A"/>
    <w:rsid w:val="0003740B"/>
    <w:rsid w:val="00045F45"/>
    <w:rsid w:val="00051CB1"/>
    <w:rsid w:val="00070598"/>
    <w:rsid w:val="00073928"/>
    <w:rsid w:val="00077DDA"/>
    <w:rsid w:val="00080106"/>
    <w:rsid w:val="0008066A"/>
    <w:rsid w:val="00092366"/>
    <w:rsid w:val="00094659"/>
    <w:rsid w:val="000A1B60"/>
    <w:rsid w:val="000A3297"/>
    <w:rsid w:val="000A7179"/>
    <w:rsid w:val="000B48A7"/>
    <w:rsid w:val="000B6649"/>
    <w:rsid w:val="000D1211"/>
    <w:rsid w:val="000D12F6"/>
    <w:rsid w:val="000D32A4"/>
    <w:rsid w:val="000E495F"/>
    <w:rsid w:val="000E72A3"/>
    <w:rsid w:val="000E7C3B"/>
    <w:rsid w:val="000F246B"/>
    <w:rsid w:val="000F3483"/>
    <w:rsid w:val="00104723"/>
    <w:rsid w:val="001208E7"/>
    <w:rsid w:val="0012521F"/>
    <w:rsid w:val="00130EE9"/>
    <w:rsid w:val="0013225F"/>
    <w:rsid w:val="001342DC"/>
    <w:rsid w:val="00145EE8"/>
    <w:rsid w:val="00155F3A"/>
    <w:rsid w:val="00162650"/>
    <w:rsid w:val="001851F0"/>
    <w:rsid w:val="001964C5"/>
    <w:rsid w:val="001D224F"/>
    <w:rsid w:val="001D3480"/>
    <w:rsid w:val="001E036A"/>
    <w:rsid w:val="001E0E8F"/>
    <w:rsid w:val="001F6278"/>
    <w:rsid w:val="00203028"/>
    <w:rsid w:val="002228E0"/>
    <w:rsid w:val="00222F75"/>
    <w:rsid w:val="00235751"/>
    <w:rsid w:val="00235ECB"/>
    <w:rsid w:val="00246D34"/>
    <w:rsid w:val="00247540"/>
    <w:rsid w:val="00267C1F"/>
    <w:rsid w:val="00270100"/>
    <w:rsid w:val="002753CF"/>
    <w:rsid w:val="00282AC2"/>
    <w:rsid w:val="002B067E"/>
    <w:rsid w:val="002C7985"/>
    <w:rsid w:val="002D6671"/>
    <w:rsid w:val="002D7CEB"/>
    <w:rsid w:val="002F43C7"/>
    <w:rsid w:val="0031427E"/>
    <w:rsid w:val="00314E58"/>
    <w:rsid w:val="0033415C"/>
    <w:rsid w:val="00337C24"/>
    <w:rsid w:val="00337F40"/>
    <w:rsid w:val="0035273A"/>
    <w:rsid w:val="00360742"/>
    <w:rsid w:val="00363E20"/>
    <w:rsid w:val="0036588D"/>
    <w:rsid w:val="003839ED"/>
    <w:rsid w:val="003A100D"/>
    <w:rsid w:val="003A28C9"/>
    <w:rsid w:val="003A3B92"/>
    <w:rsid w:val="003B5A84"/>
    <w:rsid w:val="003D45F4"/>
    <w:rsid w:val="003D4D91"/>
    <w:rsid w:val="003E1171"/>
    <w:rsid w:val="003E49F5"/>
    <w:rsid w:val="003E54E8"/>
    <w:rsid w:val="003E7587"/>
    <w:rsid w:val="004032BB"/>
    <w:rsid w:val="0041139C"/>
    <w:rsid w:val="0042563E"/>
    <w:rsid w:val="0043579D"/>
    <w:rsid w:val="004363E7"/>
    <w:rsid w:val="00443AF0"/>
    <w:rsid w:val="00477D98"/>
    <w:rsid w:val="004A5935"/>
    <w:rsid w:val="004B27B3"/>
    <w:rsid w:val="004C0A44"/>
    <w:rsid w:val="004D30A9"/>
    <w:rsid w:val="0050537F"/>
    <w:rsid w:val="00534BEC"/>
    <w:rsid w:val="00535C86"/>
    <w:rsid w:val="00555C72"/>
    <w:rsid w:val="00555FD1"/>
    <w:rsid w:val="00556EC9"/>
    <w:rsid w:val="005629F4"/>
    <w:rsid w:val="005700AA"/>
    <w:rsid w:val="00580614"/>
    <w:rsid w:val="0058237A"/>
    <w:rsid w:val="0058243B"/>
    <w:rsid w:val="005858FE"/>
    <w:rsid w:val="00586173"/>
    <w:rsid w:val="005B23BE"/>
    <w:rsid w:val="005B6586"/>
    <w:rsid w:val="005C1807"/>
    <w:rsid w:val="005C6AF2"/>
    <w:rsid w:val="005D4EDA"/>
    <w:rsid w:val="005F7B2F"/>
    <w:rsid w:val="006035F5"/>
    <w:rsid w:val="00647BE2"/>
    <w:rsid w:val="00651DC4"/>
    <w:rsid w:val="006539DF"/>
    <w:rsid w:val="00653D16"/>
    <w:rsid w:val="0065463A"/>
    <w:rsid w:val="0065779D"/>
    <w:rsid w:val="00663A77"/>
    <w:rsid w:val="006669BE"/>
    <w:rsid w:val="00670314"/>
    <w:rsid w:val="006731DA"/>
    <w:rsid w:val="0068754C"/>
    <w:rsid w:val="006A3432"/>
    <w:rsid w:val="006A4538"/>
    <w:rsid w:val="006B237B"/>
    <w:rsid w:val="006B2AC2"/>
    <w:rsid w:val="006C42A5"/>
    <w:rsid w:val="006E2297"/>
    <w:rsid w:val="006E3007"/>
    <w:rsid w:val="006E6D8C"/>
    <w:rsid w:val="00705E53"/>
    <w:rsid w:val="00726A33"/>
    <w:rsid w:val="00726EE7"/>
    <w:rsid w:val="00732573"/>
    <w:rsid w:val="00736F61"/>
    <w:rsid w:val="00744DFC"/>
    <w:rsid w:val="0075196B"/>
    <w:rsid w:val="0075294A"/>
    <w:rsid w:val="00756C72"/>
    <w:rsid w:val="00777AA1"/>
    <w:rsid w:val="00795F40"/>
    <w:rsid w:val="007B32C1"/>
    <w:rsid w:val="007B3A85"/>
    <w:rsid w:val="007B51FB"/>
    <w:rsid w:val="007B5AAE"/>
    <w:rsid w:val="007D61F8"/>
    <w:rsid w:val="007E1B55"/>
    <w:rsid w:val="00800AB2"/>
    <w:rsid w:val="008019E0"/>
    <w:rsid w:val="0080327C"/>
    <w:rsid w:val="008038E0"/>
    <w:rsid w:val="00826904"/>
    <w:rsid w:val="00843290"/>
    <w:rsid w:val="008462AD"/>
    <w:rsid w:val="00851361"/>
    <w:rsid w:val="008609C3"/>
    <w:rsid w:val="00863A56"/>
    <w:rsid w:val="008749BB"/>
    <w:rsid w:val="008804A0"/>
    <w:rsid w:val="008821F5"/>
    <w:rsid w:val="008846F8"/>
    <w:rsid w:val="008A0ECB"/>
    <w:rsid w:val="008A6C45"/>
    <w:rsid w:val="008A7075"/>
    <w:rsid w:val="008B1F8C"/>
    <w:rsid w:val="008B4B7F"/>
    <w:rsid w:val="008C042A"/>
    <w:rsid w:val="008D0986"/>
    <w:rsid w:val="008D5436"/>
    <w:rsid w:val="00905775"/>
    <w:rsid w:val="009238AB"/>
    <w:rsid w:val="00933BA2"/>
    <w:rsid w:val="0093724C"/>
    <w:rsid w:val="009538E5"/>
    <w:rsid w:val="00960A2C"/>
    <w:rsid w:val="0096310B"/>
    <w:rsid w:val="00993D2B"/>
    <w:rsid w:val="009A073B"/>
    <w:rsid w:val="009C6170"/>
    <w:rsid w:val="009C7BEF"/>
    <w:rsid w:val="009D007B"/>
    <w:rsid w:val="009D0200"/>
    <w:rsid w:val="009D37CD"/>
    <w:rsid w:val="009D4747"/>
    <w:rsid w:val="009F1604"/>
    <w:rsid w:val="009F2078"/>
    <w:rsid w:val="00A016D5"/>
    <w:rsid w:val="00A0297E"/>
    <w:rsid w:val="00A104B4"/>
    <w:rsid w:val="00A10A47"/>
    <w:rsid w:val="00A11D16"/>
    <w:rsid w:val="00A14A23"/>
    <w:rsid w:val="00A25224"/>
    <w:rsid w:val="00A2575B"/>
    <w:rsid w:val="00A31F8C"/>
    <w:rsid w:val="00A4035E"/>
    <w:rsid w:val="00A440CF"/>
    <w:rsid w:val="00A47761"/>
    <w:rsid w:val="00A5693A"/>
    <w:rsid w:val="00A62158"/>
    <w:rsid w:val="00A640DB"/>
    <w:rsid w:val="00A6757B"/>
    <w:rsid w:val="00A7676F"/>
    <w:rsid w:val="00A81D2B"/>
    <w:rsid w:val="00A820F5"/>
    <w:rsid w:val="00AA1EB3"/>
    <w:rsid w:val="00AA5676"/>
    <w:rsid w:val="00AE3F35"/>
    <w:rsid w:val="00AE7E30"/>
    <w:rsid w:val="00AF666B"/>
    <w:rsid w:val="00B04C43"/>
    <w:rsid w:val="00B05FA4"/>
    <w:rsid w:val="00B3481A"/>
    <w:rsid w:val="00B469EA"/>
    <w:rsid w:val="00B46D2D"/>
    <w:rsid w:val="00B6202C"/>
    <w:rsid w:val="00B7277D"/>
    <w:rsid w:val="00B8207A"/>
    <w:rsid w:val="00B862EC"/>
    <w:rsid w:val="00B90958"/>
    <w:rsid w:val="00B95E7D"/>
    <w:rsid w:val="00BA01B8"/>
    <w:rsid w:val="00BB58FB"/>
    <w:rsid w:val="00BC0D8C"/>
    <w:rsid w:val="00BE3F69"/>
    <w:rsid w:val="00C3715C"/>
    <w:rsid w:val="00C47CD9"/>
    <w:rsid w:val="00C74243"/>
    <w:rsid w:val="00C81AD6"/>
    <w:rsid w:val="00C85982"/>
    <w:rsid w:val="00C85D53"/>
    <w:rsid w:val="00C9074E"/>
    <w:rsid w:val="00CA695F"/>
    <w:rsid w:val="00CB3384"/>
    <w:rsid w:val="00CC0143"/>
    <w:rsid w:val="00CC3357"/>
    <w:rsid w:val="00CC6365"/>
    <w:rsid w:val="00CD4467"/>
    <w:rsid w:val="00CE4252"/>
    <w:rsid w:val="00CF1D3D"/>
    <w:rsid w:val="00CF57E7"/>
    <w:rsid w:val="00CF7D68"/>
    <w:rsid w:val="00D01FBC"/>
    <w:rsid w:val="00D03405"/>
    <w:rsid w:val="00D11185"/>
    <w:rsid w:val="00D11EE5"/>
    <w:rsid w:val="00D36B19"/>
    <w:rsid w:val="00D4465C"/>
    <w:rsid w:val="00D5050C"/>
    <w:rsid w:val="00D50BDE"/>
    <w:rsid w:val="00D54FBA"/>
    <w:rsid w:val="00D67251"/>
    <w:rsid w:val="00D77F4B"/>
    <w:rsid w:val="00D8022B"/>
    <w:rsid w:val="00D93580"/>
    <w:rsid w:val="00DA4C06"/>
    <w:rsid w:val="00DA5EA8"/>
    <w:rsid w:val="00DE2EFE"/>
    <w:rsid w:val="00E06100"/>
    <w:rsid w:val="00E1170C"/>
    <w:rsid w:val="00E11FC7"/>
    <w:rsid w:val="00E224CF"/>
    <w:rsid w:val="00E23694"/>
    <w:rsid w:val="00E35BC8"/>
    <w:rsid w:val="00E60F18"/>
    <w:rsid w:val="00E66CC3"/>
    <w:rsid w:val="00E677F7"/>
    <w:rsid w:val="00E96ABF"/>
    <w:rsid w:val="00EA0797"/>
    <w:rsid w:val="00EB44BA"/>
    <w:rsid w:val="00F04F8D"/>
    <w:rsid w:val="00F064BF"/>
    <w:rsid w:val="00F1336A"/>
    <w:rsid w:val="00F406EC"/>
    <w:rsid w:val="00F40F12"/>
    <w:rsid w:val="00F53271"/>
    <w:rsid w:val="00F56A02"/>
    <w:rsid w:val="00F573B1"/>
    <w:rsid w:val="00F605EF"/>
    <w:rsid w:val="00F713C1"/>
    <w:rsid w:val="00F734AC"/>
    <w:rsid w:val="00F83087"/>
    <w:rsid w:val="00F927D8"/>
    <w:rsid w:val="00F9321E"/>
    <w:rsid w:val="00F93E62"/>
    <w:rsid w:val="00FB1208"/>
    <w:rsid w:val="00FC3506"/>
    <w:rsid w:val="00FF3868"/>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E90C"/>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24211934">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6205384">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057841">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106430493">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26721591">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32860481">
      <w:bodyDiv w:val="1"/>
      <w:marLeft w:val="0"/>
      <w:marRight w:val="0"/>
      <w:marTop w:val="0"/>
      <w:marBottom w:val="0"/>
      <w:divBdr>
        <w:top w:val="none" w:sz="0" w:space="0" w:color="auto"/>
        <w:left w:val="none" w:sz="0" w:space="0" w:color="auto"/>
        <w:bottom w:val="none" w:sz="0" w:space="0" w:color="auto"/>
        <w:right w:val="none" w:sz="0" w:space="0" w:color="auto"/>
      </w:divBdr>
    </w:div>
    <w:div w:id="233702247">
      <w:bodyDiv w:val="1"/>
      <w:marLeft w:val="0"/>
      <w:marRight w:val="0"/>
      <w:marTop w:val="0"/>
      <w:marBottom w:val="0"/>
      <w:divBdr>
        <w:top w:val="none" w:sz="0" w:space="0" w:color="auto"/>
        <w:left w:val="none" w:sz="0" w:space="0" w:color="auto"/>
        <w:bottom w:val="none" w:sz="0" w:space="0" w:color="auto"/>
        <w:right w:val="none" w:sz="0" w:space="0" w:color="auto"/>
      </w:divBdr>
    </w:div>
    <w:div w:id="235672886">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65235760">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4190226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1977944">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84764307">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06995144">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17757037">
      <w:bodyDiv w:val="1"/>
      <w:marLeft w:val="0"/>
      <w:marRight w:val="0"/>
      <w:marTop w:val="0"/>
      <w:marBottom w:val="0"/>
      <w:divBdr>
        <w:top w:val="none" w:sz="0" w:space="0" w:color="auto"/>
        <w:left w:val="none" w:sz="0" w:space="0" w:color="auto"/>
        <w:bottom w:val="none" w:sz="0" w:space="0" w:color="auto"/>
        <w:right w:val="none" w:sz="0" w:space="0" w:color="auto"/>
      </w:divBdr>
    </w:div>
    <w:div w:id="423302924">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4978950">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83201148">
      <w:bodyDiv w:val="1"/>
      <w:marLeft w:val="0"/>
      <w:marRight w:val="0"/>
      <w:marTop w:val="0"/>
      <w:marBottom w:val="0"/>
      <w:divBdr>
        <w:top w:val="none" w:sz="0" w:space="0" w:color="auto"/>
        <w:left w:val="none" w:sz="0" w:space="0" w:color="auto"/>
        <w:bottom w:val="none" w:sz="0" w:space="0" w:color="auto"/>
        <w:right w:val="none" w:sz="0" w:space="0" w:color="auto"/>
      </w:divBdr>
    </w:div>
    <w:div w:id="483668111">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16114608">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27106823">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47689050">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3369005">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601497319">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39074154">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26467">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22487670">
      <w:bodyDiv w:val="1"/>
      <w:marLeft w:val="0"/>
      <w:marRight w:val="0"/>
      <w:marTop w:val="0"/>
      <w:marBottom w:val="0"/>
      <w:divBdr>
        <w:top w:val="none" w:sz="0" w:space="0" w:color="auto"/>
        <w:left w:val="none" w:sz="0" w:space="0" w:color="auto"/>
        <w:bottom w:val="none" w:sz="0" w:space="0" w:color="auto"/>
        <w:right w:val="none" w:sz="0" w:space="0" w:color="auto"/>
      </w:divBdr>
    </w:div>
    <w:div w:id="726875938">
      <w:bodyDiv w:val="1"/>
      <w:marLeft w:val="0"/>
      <w:marRight w:val="0"/>
      <w:marTop w:val="0"/>
      <w:marBottom w:val="0"/>
      <w:divBdr>
        <w:top w:val="none" w:sz="0" w:space="0" w:color="auto"/>
        <w:left w:val="none" w:sz="0" w:space="0" w:color="auto"/>
        <w:bottom w:val="none" w:sz="0" w:space="0" w:color="auto"/>
        <w:right w:val="none" w:sz="0" w:space="0" w:color="auto"/>
      </w:divBdr>
    </w:div>
    <w:div w:id="738675126">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352200">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05203252">
      <w:bodyDiv w:val="1"/>
      <w:marLeft w:val="0"/>
      <w:marRight w:val="0"/>
      <w:marTop w:val="0"/>
      <w:marBottom w:val="0"/>
      <w:divBdr>
        <w:top w:val="none" w:sz="0" w:space="0" w:color="auto"/>
        <w:left w:val="none" w:sz="0" w:space="0" w:color="auto"/>
        <w:bottom w:val="none" w:sz="0" w:space="0" w:color="auto"/>
        <w:right w:val="none" w:sz="0" w:space="0" w:color="auto"/>
      </w:divBdr>
    </w:div>
    <w:div w:id="80558902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7999315">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33186451">
      <w:bodyDiv w:val="1"/>
      <w:marLeft w:val="0"/>
      <w:marRight w:val="0"/>
      <w:marTop w:val="0"/>
      <w:marBottom w:val="0"/>
      <w:divBdr>
        <w:top w:val="none" w:sz="0" w:space="0" w:color="auto"/>
        <w:left w:val="none" w:sz="0" w:space="0" w:color="auto"/>
        <w:bottom w:val="none" w:sz="0" w:space="0" w:color="auto"/>
        <w:right w:val="none" w:sz="0" w:space="0" w:color="auto"/>
      </w:divBdr>
    </w:div>
    <w:div w:id="1041437834">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58614426">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68860594">
      <w:bodyDiv w:val="1"/>
      <w:marLeft w:val="0"/>
      <w:marRight w:val="0"/>
      <w:marTop w:val="0"/>
      <w:marBottom w:val="0"/>
      <w:divBdr>
        <w:top w:val="none" w:sz="0" w:space="0" w:color="auto"/>
        <w:left w:val="none" w:sz="0" w:space="0" w:color="auto"/>
        <w:bottom w:val="none" w:sz="0" w:space="0" w:color="auto"/>
        <w:right w:val="none" w:sz="0" w:space="0" w:color="auto"/>
      </w:divBdr>
    </w:div>
    <w:div w:id="1171680998">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88450218">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2790257">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15316692">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613827">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6524975">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0190259">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27326242">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49067940">
      <w:bodyDiv w:val="1"/>
      <w:marLeft w:val="0"/>
      <w:marRight w:val="0"/>
      <w:marTop w:val="0"/>
      <w:marBottom w:val="0"/>
      <w:divBdr>
        <w:top w:val="none" w:sz="0" w:space="0" w:color="auto"/>
        <w:left w:val="none" w:sz="0" w:space="0" w:color="auto"/>
        <w:bottom w:val="none" w:sz="0" w:space="0" w:color="auto"/>
        <w:right w:val="none" w:sz="0" w:space="0" w:color="auto"/>
      </w:divBdr>
    </w:div>
    <w:div w:id="135523046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571438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388332873">
      <w:bodyDiv w:val="1"/>
      <w:marLeft w:val="0"/>
      <w:marRight w:val="0"/>
      <w:marTop w:val="0"/>
      <w:marBottom w:val="0"/>
      <w:divBdr>
        <w:top w:val="none" w:sz="0" w:space="0" w:color="auto"/>
        <w:left w:val="none" w:sz="0" w:space="0" w:color="auto"/>
        <w:bottom w:val="none" w:sz="0" w:space="0" w:color="auto"/>
        <w:right w:val="none" w:sz="0" w:space="0" w:color="auto"/>
      </w:divBdr>
    </w:div>
    <w:div w:id="1389232488">
      <w:bodyDiv w:val="1"/>
      <w:marLeft w:val="0"/>
      <w:marRight w:val="0"/>
      <w:marTop w:val="0"/>
      <w:marBottom w:val="0"/>
      <w:divBdr>
        <w:top w:val="none" w:sz="0" w:space="0" w:color="auto"/>
        <w:left w:val="none" w:sz="0" w:space="0" w:color="auto"/>
        <w:bottom w:val="none" w:sz="0" w:space="0" w:color="auto"/>
        <w:right w:val="none" w:sz="0" w:space="0" w:color="auto"/>
      </w:divBdr>
    </w:div>
    <w:div w:id="1395085720">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
    <w:div w:id="1419212512">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2911718">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2884521">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59358400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2742226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797281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0546245">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69931655">
      <w:bodyDiv w:val="1"/>
      <w:marLeft w:val="0"/>
      <w:marRight w:val="0"/>
      <w:marTop w:val="0"/>
      <w:marBottom w:val="0"/>
      <w:divBdr>
        <w:top w:val="none" w:sz="0" w:space="0" w:color="auto"/>
        <w:left w:val="none" w:sz="0" w:space="0" w:color="auto"/>
        <w:bottom w:val="none" w:sz="0" w:space="0" w:color="auto"/>
        <w:right w:val="none" w:sz="0" w:space="0" w:color="auto"/>
      </w:divBdr>
    </w:div>
    <w:div w:id="1778452486">
      <w:bodyDiv w:val="1"/>
      <w:marLeft w:val="0"/>
      <w:marRight w:val="0"/>
      <w:marTop w:val="0"/>
      <w:marBottom w:val="0"/>
      <w:divBdr>
        <w:top w:val="none" w:sz="0" w:space="0" w:color="auto"/>
        <w:left w:val="none" w:sz="0" w:space="0" w:color="auto"/>
        <w:bottom w:val="none" w:sz="0" w:space="0" w:color="auto"/>
        <w:right w:val="none" w:sz="0" w:space="0" w:color="auto"/>
      </w:divBdr>
    </w:div>
    <w:div w:id="1782068917">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5540506">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68249803">
      <w:bodyDiv w:val="1"/>
      <w:marLeft w:val="0"/>
      <w:marRight w:val="0"/>
      <w:marTop w:val="0"/>
      <w:marBottom w:val="0"/>
      <w:divBdr>
        <w:top w:val="none" w:sz="0" w:space="0" w:color="auto"/>
        <w:left w:val="none" w:sz="0" w:space="0" w:color="auto"/>
        <w:bottom w:val="none" w:sz="0" w:space="0" w:color="auto"/>
        <w:right w:val="none" w:sz="0" w:space="0" w:color="auto"/>
      </w:divBdr>
    </w:div>
    <w:div w:id="1872641939">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79465623">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5529257">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10405212">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4959794">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rello.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trell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rello.co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trello.com" TargetMode="External"/><Relationship Id="rId29" Type="http://schemas.openxmlformats.org/officeDocument/2006/relationships/hyperlink" Target="file:///C:\Users\kbb12\Documents\Uni\Project\UniversityRoutePlanner\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hyperlink" Target="file:///C:\Users\kbb12\Documents\Uni\Project\UniversityRoutePlanner\Report.docx"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file:///C:\Users\kbb12\Documents\Uni\Project\UniversityRoutePlanner\Report.docx" TargetMode="External"/><Relationship Id="rId30" Type="http://schemas.openxmlformats.org/officeDocument/2006/relationships/hyperlink" Target="file:///C:\Users\kbb12\Documents\Uni\Project\UniversityRoutePlanner\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3</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5</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6</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4</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7</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8</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9</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20</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21</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22</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3</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4</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6</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5</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7</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9</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10</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8</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11</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12</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4</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5</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6</b:RefOrder>
  </b:Source>
  <b:Source>
    <b:Tag>Saf16</b:Tag>
    <b:SourceType>DocumentFromInternetSite</b:SourceType>
    <b:Guid>{096CEAF4-395E-457F-AB0D-41EDD10CC264}</b:Guid>
    <b:Title>Practical Fire Safety Guidance: The Evacuation of Disabed Persons from Buildings</b:Title>
    <b:Author>
      <b:Author>
        <b:Corporate>Safer Scotland Scottish Government</b:Corporate>
      </b:Author>
    </b:Author>
    <b:YearAccessed>2016</b:YearAccessed>
    <b:MonthAccessed>March</b:MonthAccessed>
    <b:DayAccessed>22</b:DayAccessed>
    <b:URL>http://www.gov.scot/Resource/0040/00402451.pdf</b:URL>
    <b:RefOrder>30</b:RefOrder>
  </b:Source>
  <b:Source>
    <b:Tag>HMG16</b:Tag>
    <b:SourceType>DocumentFromInternetSite</b:SourceType>
    <b:Guid>{AE18A140-91DC-4286-A780-461B53D5CDFA}</b:Guid>
    <b:Author>
      <b:Author>
        <b:Corporate>HM Government</b:Corporate>
      </b:Author>
    </b:Author>
    <b:Title>Fire Safety Risk Assesment Means of Escape for Disabled People</b:Title>
    <b:YearAccessed>2016</b:YearAccessed>
    <b:MonthAccessed>March</b:MonthAccessed>
    <b:DayAccessed>22</b:DayAccessed>
    <b:URL>https://www.gov.uk/government/uploads/system/uploads/attachment_data/file/422202/9446_Means_of_Escape_v2_.pdf</b:URL>
    <b:RefOrder>31</b:RefOrder>
  </b:Source>
  <b:Source>
    <b:Tag>Kev05</b:Tag>
    <b:SourceType>DocumentFromInternetSite</b:SourceType>
    <b:Guid>{E0F2C8ED-F9E7-4E58-A888-FC7D54A2E781}</b:Guid>
    <b:Author>
      <b:Author>
        <b:NameList>
          <b:Person>
            <b:Last>Wayne</b:Last>
            <b:First>Kevin</b:First>
          </b:Person>
        </b:NameList>
      </b:Author>
    </b:Author>
    <b:Title>Princeton </b:Title>
    <b:Year>2005</b:Year>
    <b:YearAccessed>2016</b:YearAccessed>
    <b:MonthAccessed>March</b:MonthAccessed>
    <b:DayAccessed>22</b:DayAccessed>
    <b:URL>http://www.cs.princeton.edu/courses/archive/spr05/cos423/lectures/07maxflow-applications.pdf</b:URL>
    <b:RefOrder>27</b:RefOrder>
  </b:Source>
  <b:Source>
    <b:Tag>Ste12</b:Tag>
    <b:SourceType>DocumentFromInternetSite</b:SourceType>
    <b:Guid>{62C74763-C03C-47DE-8051-6BB082817F70}</b:Guid>
    <b:Author>
      <b:Author>
        <b:NameList>
          <b:Person>
            <b:Last>Fenton</b:Last>
            <b:First>Steve</b:First>
          </b:Person>
        </b:NameList>
      </b:Author>
    </b:Author>
    <b:Title>COMPILING VS TRANSPILING</b:Title>
    <b:Year>2012</b:Year>
    <b:Month>November</b:Month>
    <b:Day>18</b:Day>
    <b:YearAccessed>2016</b:YearAccessed>
    <b:MonthAccessed>March</b:MonthAccessed>
    <b:DayAccessed>23</b:DayAccessed>
    <b:URL>https://www.stevefenton.co.uk/2012/11/compiling-vs-transpiling/</b:URL>
    <b:RefOrder>28</b:RefOrder>
  </b:Source>
  <b:Source>
    <b:Tag>Ama14</b:Tag>
    <b:SourceType>DocumentFromInternetSite</b:SourceType>
    <b:Guid>{FCC4FE03-0F4D-4441-83F2-8AB3B4830A62}</b:Guid>
    <b:Title>How Google Inbox shares 70% of its code across Android, iOS, and the Web</b:Title>
    <b:Year>2014</b:Year>
    <b:Month>November</b:Month>
    <b:Day>20</b:Day>
    <b:YearAccessed>2016</b:YearAccessed>
    <b:MonthAccessed>March</b:MonthAccessed>
    <b:DayAccessed>23</b:DayAccessed>
    <b:URL>http://arstechnica.com/information-technology/2014/11/how-google-inbox-shares-70-of-its-code-across-android-ios-and-the-web/</b:URL>
    <b:Author>
      <b:Author>
        <b:NameList>
          <b:Person>
            <b:Last>Amadeo</b:Last>
            <b:First>Ron</b:First>
          </b:Person>
        </b:NameList>
      </b:Author>
    </b:Author>
    <b:RefOrder>29</b:RefOrder>
  </b:Source>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s>
</file>

<file path=customXml/itemProps1.xml><?xml version="1.0" encoding="utf-8"?>
<ds:datastoreItem xmlns:ds="http://schemas.openxmlformats.org/officeDocument/2006/customXml" ds:itemID="{A6D64C09-953B-4B16-A8A5-6A4D1223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46</Pages>
  <Words>15264</Words>
  <Characters>8700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58</cp:revision>
  <dcterms:created xsi:type="dcterms:W3CDTF">2016-03-12T16:24:00Z</dcterms:created>
  <dcterms:modified xsi:type="dcterms:W3CDTF">2016-03-25T15:02:00Z</dcterms:modified>
</cp:coreProperties>
</file>